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D1" w:rsidRDefault="00E52CD1" w:rsidP="00E52CD1">
      <w:pPr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>Акционерное общество</w:t>
      </w: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>«Северо-Кавказский научно-исследовательский</w:t>
      </w: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  <w:r w:rsidRPr="009F260D">
        <w:rPr>
          <w:bCs/>
          <w:sz w:val="26"/>
          <w:szCs w:val="26"/>
        </w:rPr>
        <w:t>и проектно-изыскательский институт по землеустройству»</w:t>
      </w: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>(АО «СевкавНИИгипрозем»)</w:t>
      </w: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A35DE9" w:rsidRDefault="00A35DE9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  <w:r w:rsidRPr="00BD46CF">
        <w:rPr>
          <w:b/>
          <w:color w:val="000000"/>
          <w:sz w:val="28"/>
          <w:szCs w:val="28"/>
        </w:rPr>
        <w:t>ГЕНЕРАЛЬНЫЙ ПЛАН</w:t>
      </w:r>
    </w:p>
    <w:p w:rsidR="00E52CD1" w:rsidRPr="00BD46CF" w:rsidRDefault="00A35DE9" w:rsidP="00E52CD1">
      <w:pPr>
        <w:shd w:val="clear" w:color="auto" w:fill="FFFFFF"/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 Кичмалка</w:t>
      </w:r>
    </w:p>
    <w:p w:rsidR="00E52CD1" w:rsidRPr="00BD46CF" w:rsidRDefault="00E52CD1" w:rsidP="00E52CD1">
      <w:pPr>
        <w:shd w:val="clear" w:color="auto" w:fill="FFFFFF"/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льского муниципального района</w:t>
      </w:r>
    </w:p>
    <w:p w:rsidR="00E52CD1" w:rsidRPr="00BD46CF" w:rsidRDefault="00E52CD1" w:rsidP="00E52CD1">
      <w:pPr>
        <w:shd w:val="clear" w:color="auto" w:fill="FFFFFF"/>
        <w:tabs>
          <w:tab w:val="left" w:pos="0"/>
        </w:tabs>
        <w:suppressAutoHyphens/>
        <w:jc w:val="center"/>
        <w:rPr>
          <w:b/>
          <w:color w:val="000000"/>
          <w:sz w:val="28"/>
          <w:szCs w:val="28"/>
        </w:rPr>
      </w:pPr>
      <w:r w:rsidRPr="00BD46CF">
        <w:rPr>
          <w:b/>
          <w:color w:val="000000"/>
          <w:sz w:val="28"/>
          <w:szCs w:val="28"/>
        </w:rPr>
        <w:t>Кабардино-Балкарской Республики</w:t>
      </w:r>
    </w:p>
    <w:p w:rsidR="00E52CD1" w:rsidRPr="00BD46CF" w:rsidRDefault="00E52CD1" w:rsidP="00E52CD1">
      <w:pPr>
        <w:pStyle w:val="11"/>
        <w:shd w:val="clear" w:color="auto" w:fill="FFFFFF"/>
        <w:jc w:val="center"/>
        <w:rPr>
          <w:color w:val="000000"/>
          <w:sz w:val="28"/>
          <w:szCs w:val="28"/>
        </w:rPr>
      </w:pPr>
    </w:p>
    <w:p w:rsidR="00E52CD1" w:rsidRDefault="00E52CD1" w:rsidP="00E52CD1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BD46CF">
        <w:rPr>
          <w:b/>
          <w:color w:val="000000"/>
          <w:sz w:val="28"/>
          <w:szCs w:val="28"/>
        </w:rPr>
        <w:t xml:space="preserve">Том </w:t>
      </w:r>
      <w:r w:rsidR="007873AD">
        <w:rPr>
          <w:b/>
          <w:color w:val="000000"/>
          <w:sz w:val="28"/>
          <w:szCs w:val="28"/>
        </w:rPr>
        <w:t>1</w:t>
      </w:r>
    </w:p>
    <w:p w:rsidR="00E52CD1" w:rsidRPr="00BD46CF" w:rsidRDefault="00E52CD1" w:rsidP="00E52CD1">
      <w:pPr>
        <w:pStyle w:val="11"/>
        <w:shd w:val="clear" w:color="auto" w:fill="FFFFFF"/>
        <w:jc w:val="center"/>
        <w:rPr>
          <w:color w:val="000000"/>
          <w:sz w:val="28"/>
          <w:szCs w:val="28"/>
        </w:rPr>
      </w:pPr>
    </w:p>
    <w:p w:rsidR="00E52CD1" w:rsidRPr="00BD46CF" w:rsidRDefault="007873AD" w:rsidP="00E52CD1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873AD">
        <w:rPr>
          <w:b/>
          <w:color w:val="000000"/>
          <w:sz w:val="28"/>
          <w:szCs w:val="28"/>
        </w:rPr>
        <w:t>Положение о территориальном планировании</w:t>
      </w:r>
    </w:p>
    <w:p w:rsidR="00E52CD1" w:rsidRPr="00BD46CF" w:rsidRDefault="00E52CD1" w:rsidP="00E52CD1">
      <w:pPr>
        <w:pStyle w:val="11"/>
        <w:shd w:val="clear" w:color="auto" w:fill="FFFFFF"/>
        <w:jc w:val="center"/>
        <w:rPr>
          <w:color w:val="000000"/>
          <w:sz w:val="28"/>
          <w:szCs w:val="28"/>
        </w:rPr>
      </w:pPr>
    </w:p>
    <w:p w:rsidR="007873AD" w:rsidRDefault="007873AD" w:rsidP="007873AD">
      <w:pPr>
        <w:pStyle w:val="11"/>
        <w:shd w:val="clear" w:color="auto" w:fill="FFFFFF"/>
        <w:jc w:val="center"/>
        <w:rPr>
          <w:color w:val="000000"/>
          <w:sz w:val="24"/>
          <w:szCs w:val="24"/>
        </w:rPr>
      </w:pPr>
      <w:r w:rsidRPr="007873AD">
        <w:rPr>
          <w:color w:val="000000"/>
          <w:sz w:val="24"/>
          <w:szCs w:val="24"/>
        </w:rPr>
        <w:t>Перечень мероприятий по территориальному планированию</w:t>
      </w:r>
    </w:p>
    <w:p w:rsidR="00E52CD1" w:rsidRPr="00E7408C" w:rsidRDefault="007873AD" w:rsidP="007873AD">
      <w:pPr>
        <w:pStyle w:val="11"/>
        <w:shd w:val="clear" w:color="auto" w:fill="FFFFFF"/>
        <w:jc w:val="center"/>
        <w:rPr>
          <w:color w:val="000000"/>
          <w:sz w:val="24"/>
          <w:szCs w:val="24"/>
        </w:rPr>
      </w:pPr>
      <w:r w:rsidRPr="007873AD">
        <w:rPr>
          <w:color w:val="000000"/>
          <w:sz w:val="24"/>
          <w:szCs w:val="24"/>
        </w:rPr>
        <w:t>с указанием на последовательность их выполнения</w:t>
      </w:r>
    </w:p>
    <w:p w:rsidR="00E52CD1" w:rsidRPr="00E7408C" w:rsidRDefault="00E52CD1" w:rsidP="00E52CD1">
      <w:pPr>
        <w:pStyle w:val="11"/>
        <w:shd w:val="clear" w:color="auto" w:fill="FFFFFF"/>
        <w:jc w:val="center"/>
        <w:rPr>
          <w:color w:val="000000"/>
          <w:sz w:val="24"/>
          <w:szCs w:val="24"/>
        </w:rPr>
      </w:pPr>
    </w:p>
    <w:p w:rsidR="00E52CD1" w:rsidRPr="00E7408C" w:rsidRDefault="00E52CD1" w:rsidP="00E52CD1">
      <w:pPr>
        <w:pStyle w:val="11"/>
        <w:shd w:val="clear" w:color="auto" w:fill="FFFFFF"/>
        <w:jc w:val="center"/>
        <w:rPr>
          <w:color w:val="000000"/>
          <w:sz w:val="24"/>
          <w:szCs w:val="24"/>
        </w:rPr>
      </w:pPr>
    </w:p>
    <w:p w:rsidR="00E52CD1" w:rsidRPr="009F260D" w:rsidRDefault="00E52CD1" w:rsidP="00E52CD1">
      <w:pPr>
        <w:pStyle w:val="11"/>
        <w:shd w:val="clear" w:color="auto" w:fill="FFFFFF"/>
        <w:jc w:val="center"/>
        <w:rPr>
          <w:color w:val="000000"/>
          <w:sz w:val="26"/>
          <w:szCs w:val="26"/>
        </w:rPr>
      </w:pPr>
    </w:p>
    <w:p w:rsidR="00E52CD1" w:rsidRPr="009F260D" w:rsidRDefault="00E52CD1" w:rsidP="00E52CD1">
      <w:pPr>
        <w:pStyle w:val="11"/>
        <w:shd w:val="clear" w:color="auto" w:fill="FFFFFF"/>
        <w:jc w:val="center"/>
        <w:rPr>
          <w:color w:val="000000"/>
          <w:sz w:val="26"/>
          <w:szCs w:val="26"/>
        </w:rPr>
      </w:pPr>
    </w:p>
    <w:p w:rsidR="00E52CD1" w:rsidRPr="009F260D" w:rsidRDefault="00E52CD1" w:rsidP="00E52CD1">
      <w:pPr>
        <w:pStyle w:val="11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9F260D">
        <w:rPr>
          <w:b/>
          <w:sz w:val="26"/>
          <w:szCs w:val="26"/>
        </w:rPr>
        <w:t>ГП/2022-</w:t>
      </w:r>
      <w:r w:rsidR="00A35DE9">
        <w:rPr>
          <w:b/>
          <w:sz w:val="26"/>
          <w:szCs w:val="26"/>
        </w:rPr>
        <w:t>26</w:t>
      </w:r>
    </w:p>
    <w:p w:rsidR="00E52CD1" w:rsidRPr="009F260D" w:rsidRDefault="00E52CD1" w:rsidP="00E52CD1">
      <w:pPr>
        <w:pStyle w:val="11"/>
        <w:shd w:val="clear" w:color="auto" w:fill="FFFFFF"/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C215AB" w:rsidRDefault="00C215AB" w:rsidP="00E52CD1">
      <w:pPr>
        <w:jc w:val="center"/>
        <w:rPr>
          <w:color w:val="000000"/>
          <w:sz w:val="26"/>
          <w:szCs w:val="26"/>
        </w:rPr>
      </w:pPr>
    </w:p>
    <w:p w:rsidR="00C215AB" w:rsidRDefault="00C215AB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C215AB" w:rsidRDefault="00C215AB" w:rsidP="00E52CD1">
      <w:pPr>
        <w:jc w:val="center"/>
        <w:rPr>
          <w:color w:val="000000"/>
          <w:sz w:val="26"/>
          <w:szCs w:val="26"/>
        </w:rPr>
      </w:pPr>
    </w:p>
    <w:p w:rsidR="00D60DE7" w:rsidRDefault="00D60DE7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</w:p>
    <w:p w:rsidR="00E52CD1" w:rsidRDefault="00E52CD1" w:rsidP="00E52CD1">
      <w:pPr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>Нальчик, 202</w:t>
      </w:r>
      <w:r w:rsidR="00ED5FFC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br w:type="page"/>
      </w:r>
    </w:p>
    <w:p w:rsidR="00D04059" w:rsidRPr="009F260D" w:rsidRDefault="00D04059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lastRenderedPageBreak/>
        <w:t>Акционерное о</w:t>
      </w:r>
      <w:r w:rsidR="004A58C1" w:rsidRPr="009F260D">
        <w:rPr>
          <w:color w:val="000000"/>
          <w:sz w:val="26"/>
          <w:szCs w:val="26"/>
        </w:rPr>
        <w:t>бщество</w:t>
      </w:r>
    </w:p>
    <w:p w:rsidR="004A58C1" w:rsidRPr="009F260D" w:rsidRDefault="006E4356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>«</w:t>
      </w:r>
      <w:r w:rsidR="00D04059" w:rsidRPr="009F260D">
        <w:rPr>
          <w:color w:val="000000"/>
          <w:sz w:val="26"/>
          <w:szCs w:val="26"/>
        </w:rPr>
        <w:t>Северо-Кавказский научно-исследовательский</w:t>
      </w:r>
    </w:p>
    <w:p w:rsidR="004A58C1" w:rsidRPr="009F260D" w:rsidRDefault="00D04059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  <w:r w:rsidRPr="009F260D">
        <w:rPr>
          <w:bCs/>
          <w:sz w:val="26"/>
          <w:szCs w:val="26"/>
          <w:lang w:eastAsia="ru-RU"/>
        </w:rPr>
        <w:t>и проектно-изыскательский институт по землеустройству</w:t>
      </w:r>
      <w:r w:rsidR="006E4356" w:rsidRPr="009F260D">
        <w:rPr>
          <w:bCs/>
          <w:sz w:val="26"/>
          <w:szCs w:val="26"/>
          <w:lang w:eastAsia="ru-RU"/>
        </w:rPr>
        <w:t>»</w:t>
      </w:r>
    </w:p>
    <w:p w:rsidR="004A58C1" w:rsidRPr="009F260D" w:rsidRDefault="00D04059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 xml:space="preserve">(АО </w:t>
      </w:r>
      <w:r w:rsidR="006E4356" w:rsidRPr="009F260D">
        <w:rPr>
          <w:color w:val="000000"/>
          <w:sz w:val="26"/>
          <w:szCs w:val="26"/>
        </w:rPr>
        <w:t>«</w:t>
      </w:r>
      <w:r w:rsidRPr="009F260D">
        <w:rPr>
          <w:color w:val="000000"/>
          <w:sz w:val="26"/>
          <w:szCs w:val="26"/>
        </w:rPr>
        <w:t>СевкавНИИгипрозем</w:t>
      </w:r>
      <w:r w:rsidR="006E4356" w:rsidRPr="009F260D">
        <w:rPr>
          <w:color w:val="000000"/>
          <w:sz w:val="26"/>
          <w:szCs w:val="26"/>
        </w:rPr>
        <w:t>»</w:t>
      </w:r>
      <w:r w:rsidRPr="009F260D">
        <w:rPr>
          <w:color w:val="000000"/>
          <w:sz w:val="26"/>
          <w:szCs w:val="26"/>
        </w:rPr>
        <w:t>)</w:t>
      </w:r>
    </w:p>
    <w:p w:rsidR="004A58C1" w:rsidRPr="00BD46CF" w:rsidRDefault="004A58C1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D04059" w:rsidRPr="00BD46CF" w:rsidRDefault="00D04059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4A58C1" w:rsidRPr="00BD46CF" w:rsidRDefault="00D04059" w:rsidP="009B59F5">
      <w:pPr>
        <w:shd w:val="clear" w:color="auto" w:fill="FFFFFF"/>
        <w:tabs>
          <w:tab w:val="left" w:pos="5054"/>
        </w:tabs>
        <w:suppressAutoHyphens/>
        <w:ind w:right="81"/>
        <w:rPr>
          <w:color w:val="000000"/>
          <w:sz w:val="26"/>
          <w:szCs w:val="26"/>
        </w:rPr>
      </w:pPr>
      <w:r w:rsidRPr="00BD46CF">
        <w:rPr>
          <w:color w:val="000000"/>
          <w:sz w:val="26"/>
          <w:szCs w:val="26"/>
        </w:rPr>
        <w:t>Арх. № ______________</w:t>
      </w:r>
    </w:p>
    <w:p w:rsidR="00D04059" w:rsidRPr="00BD46CF" w:rsidRDefault="00D04059" w:rsidP="009B59F5">
      <w:pPr>
        <w:shd w:val="clear" w:color="auto" w:fill="FFFFFF"/>
        <w:tabs>
          <w:tab w:val="left" w:pos="5054"/>
        </w:tabs>
        <w:suppressAutoHyphens/>
        <w:ind w:right="81"/>
        <w:jc w:val="center"/>
        <w:rPr>
          <w:color w:val="000000"/>
          <w:sz w:val="28"/>
          <w:szCs w:val="28"/>
        </w:rPr>
      </w:pPr>
    </w:p>
    <w:p w:rsidR="00D04059" w:rsidRPr="00EA1C38" w:rsidRDefault="00D0405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 w:rsidRPr="00EA1C38">
        <w:rPr>
          <w:color w:val="000000"/>
        </w:rPr>
        <w:t>Заказчик:</w:t>
      </w:r>
    </w:p>
    <w:p w:rsidR="00D04059" w:rsidRPr="00EA1C38" w:rsidRDefault="00D0405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 w:rsidRPr="00EA1C38">
        <w:rPr>
          <w:color w:val="000000"/>
        </w:rPr>
        <w:t>Местная администрация</w:t>
      </w:r>
    </w:p>
    <w:p w:rsidR="00D04059" w:rsidRPr="00EA1C38" w:rsidRDefault="00A35DE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>
        <w:rPr>
          <w:color w:val="000000"/>
        </w:rPr>
        <w:t>сельского поселения Кичмалка</w:t>
      </w:r>
    </w:p>
    <w:p w:rsidR="00D04059" w:rsidRPr="00EA1C38" w:rsidRDefault="009F260D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 w:rsidRPr="00EA1C38">
        <w:rPr>
          <w:color w:val="000000"/>
        </w:rPr>
        <w:t>Зольского муниципального района</w:t>
      </w:r>
    </w:p>
    <w:p w:rsidR="00D04059" w:rsidRPr="00EA1C38" w:rsidRDefault="00D0405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 w:rsidRPr="00EA1C38">
        <w:rPr>
          <w:color w:val="000000"/>
        </w:rPr>
        <w:t>Кабардино-Балкарской Республики</w:t>
      </w:r>
    </w:p>
    <w:p w:rsidR="00D04059" w:rsidRPr="00EA1C38" w:rsidRDefault="00D0405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</w:p>
    <w:p w:rsidR="00D04059" w:rsidRPr="00EA1C38" w:rsidRDefault="00D0405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 w:rsidRPr="00EA1C38">
        <w:rPr>
          <w:color w:val="000000"/>
        </w:rPr>
        <w:t>Муниципальный контракт</w:t>
      </w:r>
    </w:p>
    <w:p w:rsidR="00D04059" w:rsidRPr="00EA1C38" w:rsidRDefault="00D04059" w:rsidP="00E63F84">
      <w:pPr>
        <w:shd w:val="clear" w:color="auto" w:fill="FFFFFF"/>
        <w:tabs>
          <w:tab w:val="left" w:pos="0"/>
        </w:tabs>
        <w:suppressAutoHyphens/>
        <w:ind w:left="5529" w:right="81"/>
        <w:rPr>
          <w:color w:val="000000"/>
        </w:rPr>
      </w:pPr>
      <w:r w:rsidRPr="00EA1C38">
        <w:rPr>
          <w:color w:val="000000"/>
        </w:rPr>
        <w:t xml:space="preserve">от </w:t>
      </w:r>
      <w:r w:rsidR="00A35DE9">
        <w:rPr>
          <w:color w:val="000000"/>
        </w:rPr>
        <w:t>15</w:t>
      </w:r>
      <w:r w:rsidRPr="00EA1C38">
        <w:rPr>
          <w:color w:val="000000"/>
        </w:rPr>
        <w:t xml:space="preserve"> </w:t>
      </w:r>
      <w:r w:rsidR="00A35DE9">
        <w:rPr>
          <w:color w:val="000000"/>
        </w:rPr>
        <w:t>декабр</w:t>
      </w:r>
      <w:r w:rsidRPr="00EA1C38">
        <w:rPr>
          <w:color w:val="000000"/>
        </w:rPr>
        <w:t>я 202</w:t>
      </w:r>
      <w:r w:rsidR="009F260D" w:rsidRPr="00EA1C38">
        <w:rPr>
          <w:color w:val="000000"/>
        </w:rPr>
        <w:t>2</w:t>
      </w:r>
      <w:r w:rsidRPr="00EA1C38">
        <w:rPr>
          <w:color w:val="000000"/>
        </w:rPr>
        <w:t xml:space="preserve"> г. № </w:t>
      </w:r>
      <w:r w:rsidR="00A35DE9">
        <w:rPr>
          <w:color w:val="000000"/>
        </w:rPr>
        <w:t>26</w:t>
      </w:r>
    </w:p>
    <w:p w:rsidR="004A58C1" w:rsidRPr="00BD46CF" w:rsidRDefault="004A58C1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4D5D68" w:rsidRPr="00BD46CF" w:rsidRDefault="004D5D68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8F109D" w:rsidRPr="00BD46CF" w:rsidRDefault="008F109D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4A58C1" w:rsidRPr="00BD46CF" w:rsidRDefault="004A58C1" w:rsidP="009B59F5">
      <w:pPr>
        <w:pStyle w:val="11"/>
        <w:shd w:val="clear" w:color="auto" w:fill="FFFFFF"/>
        <w:ind w:right="81"/>
        <w:jc w:val="center"/>
        <w:rPr>
          <w:b/>
          <w:color w:val="000000"/>
          <w:sz w:val="28"/>
          <w:szCs w:val="28"/>
        </w:rPr>
      </w:pPr>
      <w:r w:rsidRPr="00BD46CF">
        <w:rPr>
          <w:b/>
          <w:color w:val="000000"/>
          <w:sz w:val="28"/>
          <w:szCs w:val="28"/>
        </w:rPr>
        <w:t>ГЕНЕРАЛЬНЫЙ ПЛАН</w:t>
      </w:r>
    </w:p>
    <w:p w:rsidR="007315AB" w:rsidRPr="00BD46CF" w:rsidRDefault="00A35DE9" w:rsidP="009B59F5">
      <w:pPr>
        <w:shd w:val="clear" w:color="auto" w:fill="FFFFFF"/>
        <w:tabs>
          <w:tab w:val="left" w:pos="0"/>
        </w:tabs>
        <w:suppressAutoHyphens/>
        <w:ind w:right="8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льского поселения Кичмалка</w:t>
      </w:r>
    </w:p>
    <w:p w:rsidR="007315AB" w:rsidRPr="00BD46CF" w:rsidRDefault="009F260D" w:rsidP="009B59F5">
      <w:pPr>
        <w:shd w:val="clear" w:color="auto" w:fill="FFFFFF"/>
        <w:tabs>
          <w:tab w:val="left" w:pos="0"/>
        </w:tabs>
        <w:suppressAutoHyphens/>
        <w:ind w:right="8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ольского муниципального района</w:t>
      </w:r>
    </w:p>
    <w:p w:rsidR="007315AB" w:rsidRPr="00BD46CF" w:rsidRDefault="007315AB" w:rsidP="009B59F5">
      <w:pPr>
        <w:shd w:val="clear" w:color="auto" w:fill="FFFFFF"/>
        <w:tabs>
          <w:tab w:val="left" w:pos="0"/>
        </w:tabs>
        <w:suppressAutoHyphens/>
        <w:ind w:right="81"/>
        <w:jc w:val="center"/>
        <w:rPr>
          <w:b/>
          <w:color w:val="000000"/>
          <w:sz w:val="28"/>
          <w:szCs w:val="28"/>
        </w:rPr>
      </w:pPr>
      <w:r w:rsidRPr="00BD46CF">
        <w:rPr>
          <w:b/>
          <w:color w:val="000000"/>
          <w:sz w:val="28"/>
          <w:szCs w:val="28"/>
        </w:rPr>
        <w:t>Кабардино-Балкарской Республики</w:t>
      </w:r>
    </w:p>
    <w:p w:rsidR="004A58C1" w:rsidRPr="00BD46CF" w:rsidRDefault="004A58C1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E7408C" w:rsidRDefault="00E7408C" w:rsidP="009B59F5">
      <w:pPr>
        <w:pStyle w:val="11"/>
        <w:shd w:val="clear" w:color="auto" w:fill="FFFFFF"/>
        <w:ind w:right="81"/>
        <w:jc w:val="center"/>
        <w:rPr>
          <w:b/>
          <w:color w:val="000000"/>
          <w:sz w:val="28"/>
          <w:szCs w:val="28"/>
        </w:rPr>
      </w:pPr>
      <w:r w:rsidRPr="00BD46CF">
        <w:rPr>
          <w:b/>
          <w:color w:val="000000"/>
          <w:sz w:val="28"/>
          <w:szCs w:val="28"/>
        </w:rPr>
        <w:t xml:space="preserve">Том </w:t>
      </w:r>
      <w:r w:rsidR="007873AD">
        <w:rPr>
          <w:b/>
          <w:color w:val="000000"/>
          <w:sz w:val="28"/>
          <w:szCs w:val="28"/>
        </w:rPr>
        <w:t>1</w:t>
      </w:r>
    </w:p>
    <w:p w:rsidR="007315AB" w:rsidRPr="00BD46CF" w:rsidRDefault="007315AB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4A58C1" w:rsidRPr="00BD46CF" w:rsidRDefault="007873AD" w:rsidP="009B59F5">
      <w:pPr>
        <w:pStyle w:val="11"/>
        <w:shd w:val="clear" w:color="auto" w:fill="FFFFFF"/>
        <w:ind w:right="81"/>
        <w:jc w:val="center"/>
        <w:rPr>
          <w:b/>
          <w:color w:val="000000"/>
          <w:sz w:val="28"/>
          <w:szCs w:val="28"/>
        </w:rPr>
      </w:pPr>
      <w:r w:rsidRPr="007873AD">
        <w:rPr>
          <w:b/>
          <w:color w:val="000000"/>
          <w:sz w:val="28"/>
          <w:szCs w:val="28"/>
        </w:rPr>
        <w:t>Положение о территориальном планировании</w:t>
      </w:r>
    </w:p>
    <w:p w:rsidR="004D5D68" w:rsidRPr="00BD46CF" w:rsidRDefault="004D5D68" w:rsidP="009B59F5">
      <w:pPr>
        <w:pStyle w:val="11"/>
        <w:shd w:val="clear" w:color="auto" w:fill="FFFFFF"/>
        <w:ind w:right="81"/>
        <w:jc w:val="center"/>
        <w:rPr>
          <w:color w:val="000000"/>
          <w:sz w:val="28"/>
          <w:szCs w:val="28"/>
        </w:rPr>
      </w:pPr>
    </w:p>
    <w:p w:rsidR="007873AD" w:rsidRPr="007873AD" w:rsidRDefault="007873AD" w:rsidP="007873AD">
      <w:pPr>
        <w:pStyle w:val="11"/>
        <w:shd w:val="clear" w:color="auto" w:fill="FFFFFF"/>
        <w:ind w:right="81"/>
        <w:jc w:val="center"/>
        <w:rPr>
          <w:color w:val="000000"/>
          <w:sz w:val="24"/>
          <w:szCs w:val="24"/>
        </w:rPr>
      </w:pPr>
      <w:r w:rsidRPr="007873AD">
        <w:rPr>
          <w:color w:val="000000"/>
          <w:sz w:val="24"/>
          <w:szCs w:val="24"/>
        </w:rPr>
        <w:t>Перечень мероприятий по территориальному планированию</w:t>
      </w:r>
    </w:p>
    <w:p w:rsidR="00EA386C" w:rsidRPr="009F260D" w:rsidRDefault="007873AD" w:rsidP="007873AD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  <w:r w:rsidRPr="007873AD">
        <w:rPr>
          <w:color w:val="000000"/>
          <w:sz w:val="24"/>
          <w:szCs w:val="24"/>
        </w:rPr>
        <w:t>с указанием на последовательность их выполнения</w:t>
      </w:r>
    </w:p>
    <w:p w:rsidR="008F109D" w:rsidRDefault="008F109D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7873AD" w:rsidRDefault="007873AD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7873AD" w:rsidRPr="009F260D" w:rsidRDefault="007873AD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8F109D" w:rsidRPr="009F260D" w:rsidRDefault="009908AA" w:rsidP="007873AD">
      <w:pPr>
        <w:pStyle w:val="11"/>
        <w:shd w:val="clear" w:color="auto" w:fill="FFFFFF"/>
        <w:ind w:right="-1"/>
        <w:jc w:val="center"/>
        <w:rPr>
          <w:b/>
          <w:color w:val="000000"/>
          <w:sz w:val="26"/>
          <w:szCs w:val="26"/>
        </w:rPr>
      </w:pPr>
      <w:r w:rsidRPr="009F260D">
        <w:rPr>
          <w:b/>
          <w:sz w:val="26"/>
          <w:szCs w:val="26"/>
        </w:rPr>
        <w:t>ГП/202</w:t>
      </w:r>
      <w:r w:rsidR="009F260D" w:rsidRPr="009F260D">
        <w:rPr>
          <w:b/>
          <w:sz w:val="26"/>
          <w:szCs w:val="26"/>
        </w:rPr>
        <w:t>2</w:t>
      </w:r>
      <w:r w:rsidRPr="009F260D">
        <w:rPr>
          <w:b/>
          <w:sz w:val="26"/>
          <w:szCs w:val="26"/>
        </w:rPr>
        <w:t>-</w:t>
      </w:r>
      <w:r w:rsidR="00A35DE9">
        <w:rPr>
          <w:b/>
          <w:sz w:val="26"/>
          <w:szCs w:val="26"/>
        </w:rPr>
        <w:t>26</w:t>
      </w:r>
    </w:p>
    <w:p w:rsidR="007315AB" w:rsidRDefault="007315AB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0867C7" w:rsidRPr="009F260D" w:rsidRDefault="000867C7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9F260D" w:rsidRPr="009F260D" w:rsidRDefault="009F260D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0867C7" w:rsidRPr="009F260D" w:rsidRDefault="000867C7" w:rsidP="000867C7">
      <w:pPr>
        <w:pStyle w:val="11"/>
        <w:shd w:val="clear" w:color="auto" w:fill="FFFFFF"/>
        <w:ind w:left="142" w:right="8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.О. г</w:t>
      </w:r>
      <w:r w:rsidRPr="009F260D">
        <w:rPr>
          <w:color w:val="000000"/>
          <w:sz w:val="26"/>
          <w:szCs w:val="26"/>
        </w:rPr>
        <w:t>енеральн</w:t>
      </w:r>
      <w:r>
        <w:rPr>
          <w:color w:val="000000"/>
          <w:sz w:val="26"/>
          <w:szCs w:val="26"/>
        </w:rPr>
        <w:t>ого</w:t>
      </w:r>
      <w:r w:rsidRPr="009F260D">
        <w:rPr>
          <w:color w:val="000000"/>
          <w:sz w:val="26"/>
          <w:szCs w:val="26"/>
        </w:rPr>
        <w:t xml:space="preserve"> директор</w:t>
      </w:r>
      <w:r>
        <w:rPr>
          <w:color w:val="000000"/>
          <w:sz w:val="26"/>
          <w:szCs w:val="26"/>
        </w:rPr>
        <w:t>а</w:t>
      </w:r>
    </w:p>
    <w:p w:rsidR="000867C7" w:rsidRPr="009F260D" w:rsidRDefault="000867C7" w:rsidP="000867C7">
      <w:pPr>
        <w:pStyle w:val="11"/>
        <w:shd w:val="clear" w:color="auto" w:fill="FFFFFF"/>
        <w:ind w:left="142" w:right="81"/>
        <w:rPr>
          <w:color w:val="000000"/>
          <w:sz w:val="26"/>
          <w:szCs w:val="26"/>
        </w:rPr>
      </w:pPr>
      <w:r w:rsidRPr="009F260D">
        <w:rPr>
          <w:color w:val="000000"/>
          <w:sz w:val="26"/>
          <w:szCs w:val="26"/>
        </w:rPr>
        <w:t>АО «СевкавНИИгипрозем»</w:t>
      </w:r>
      <w:r w:rsidRPr="009F260D">
        <w:rPr>
          <w:color w:val="000000"/>
          <w:sz w:val="26"/>
          <w:szCs w:val="26"/>
        </w:rPr>
        <w:tab/>
      </w:r>
      <w:r w:rsidRPr="009F260D">
        <w:rPr>
          <w:color w:val="000000"/>
          <w:sz w:val="26"/>
          <w:szCs w:val="26"/>
        </w:rPr>
        <w:tab/>
      </w:r>
      <w:r w:rsidRPr="009F260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9F260D">
        <w:rPr>
          <w:color w:val="000000"/>
          <w:sz w:val="26"/>
          <w:szCs w:val="26"/>
        </w:rPr>
        <w:tab/>
      </w:r>
      <w:r w:rsidRPr="009F260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 Н.П. Давитьян</w:t>
      </w:r>
    </w:p>
    <w:p w:rsidR="00EA386C" w:rsidRPr="009F260D" w:rsidRDefault="00EA386C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EA386C" w:rsidRPr="009F260D" w:rsidRDefault="00EA386C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EA386C" w:rsidRDefault="00EA386C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C215AB" w:rsidRPr="009F260D" w:rsidRDefault="00C215AB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5F7336" w:rsidRPr="009F260D" w:rsidRDefault="005F7336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EA386C" w:rsidRPr="009F260D" w:rsidRDefault="00EA386C" w:rsidP="009B59F5">
      <w:pPr>
        <w:pStyle w:val="11"/>
        <w:shd w:val="clear" w:color="auto" w:fill="FFFFFF"/>
        <w:ind w:right="81"/>
        <w:jc w:val="center"/>
        <w:rPr>
          <w:color w:val="000000"/>
          <w:sz w:val="26"/>
          <w:szCs w:val="26"/>
        </w:rPr>
      </w:pPr>
    </w:p>
    <w:p w:rsidR="00BD46CF" w:rsidRPr="00BD46CF" w:rsidRDefault="007315AB" w:rsidP="00E52CD1">
      <w:pPr>
        <w:pStyle w:val="11"/>
        <w:shd w:val="clear" w:color="auto" w:fill="FFFFFF"/>
        <w:ind w:right="81"/>
        <w:jc w:val="center"/>
        <w:rPr>
          <w:rFonts w:eastAsiaTheme="minorHAnsi"/>
          <w:sz w:val="28"/>
          <w:szCs w:val="28"/>
          <w:lang w:eastAsia="en-US"/>
        </w:rPr>
      </w:pPr>
      <w:r w:rsidRPr="009F260D">
        <w:rPr>
          <w:color w:val="000000"/>
          <w:sz w:val="26"/>
          <w:szCs w:val="26"/>
        </w:rPr>
        <w:t xml:space="preserve">Нальчик, </w:t>
      </w:r>
      <w:r w:rsidR="00EA386C" w:rsidRPr="009F260D">
        <w:rPr>
          <w:color w:val="000000"/>
          <w:sz w:val="26"/>
          <w:szCs w:val="26"/>
        </w:rPr>
        <w:t>20</w:t>
      </w:r>
      <w:r w:rsidR="008F109D" w:rsidRPr="009F260D">
        <w:rPr>
          <w:color w:val="000000"/>
          <w:sz w:val="26"/>
          <w:szCs w:val="26"/>
        </w:rPr>
        <w:t>2</w:t>
      </w:r>
      <w:r w:rsidR="00ED5FFC">
        <w:rPr>
          <w:color w:val="000000"/>
          <w:sz w:val="26"/>
          <w:szCs w:val="26"/>
        </w:rPr>
        <w:t>3</w:t>
      </w:r>
      <w:r w:rsidR="00921471" w:rsidRPr="00BD46CF">
        <w:rPr>
          <w:color w:val="000000"/>
          <w:sz w:val="28"/>
          <w:szCs w:val="28"/>
        </w:rPr>
        <w:br w:type="page"/>
      </w:r>
      <w:r w:rsidR="00BD46CF" w:rsidRPr="00BD46CF">
        <w:rPr>
          <w:rFonts w:eastAsiaTheme="minorHAnsi"/>
          <w:b/>
          <w:sz w:val="28"/>
          <w:szCs w:val="28"/>
          <w:lang w:eastAsia="en-US"/>
        </w:rPr>
        <w:lastRenderedPageBreak/>
        <w:t>СОДЕРЖАНИЕ ГЕНЕРАЛЬНОГО ПЛАНА</w:t>
      </w:r>
    </w:p>
    <w:p w:rsidR="005A0063" w:rsidRDefault="00A35DE9" w:rsidP="009B59F5">
      <w:pPr>
        <w:suppressAutoHyphens/>
        <w:spacing w:line="276" w:lineRule="auto"/>
        <w:ind w:right="8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ельского поселения Кичмалка</w:t>
      </w:r>
    </w:p>
    <w:p w:rsidR="005A0063" w:rsidRDefault="009F260D" w:rsidP="009B59F5">
      <w:pPr>
        <w:suppressAutoHyphens/>
        <w:spacing w:line="276" w:lineRule="auto"/>
        <w:ind w:right="8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ольского муниципального района</w:t>
      </w:r>
    </w:p>
    <w:p w:rsidR="00BD46CF" w:rsidRPr="00BD46CF" w:rsidRDefault="00BD46CF" w:rsidP="009B59F5">
      <w:pPr>
        <w:suppressAutoHyphens/>
        <w:spacing w:line="276" w:lineRule="auto"/>
        <w:ind w:right="81"/>
        <w:jc w:val="center"/>
        <w:rPr>
          <w:rFonts w:eastAsiaTheme="minorHAnsi"/>
          <w:b/>
          <w:sz w:val="28"/>
          <w:szCs w:val="28"/>
          <w:lang w:eastAsia="en-US"/>
        </w:rPr>
      </w:pPr>
      <w:r w:rsidRPr="00BD46CF">
        <w:rPr>
          <w:rFonts w:eastAsiaTheme="minorHAnsi"/>
          <w:b/>
          <w:sz w:val="28"/>
          <w:szCs w:val="28"/>
          <w:lang w:eastAsia="en-US"/>
        </w:rPr>
        <w:t>Кабардино-Балкарской Республики</w:t>
      </w:r>
    </w:p>
    <w:p w:rsidR="00BD46CF" w:rsidRPr="00BD46CF" w:rsidRDefault="00BD46CF" w:rsidP="009B59F5">
      <w:pPr>
        <w:suppressAutoHyphens/>
        <w:ind w:right="81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40"/>
        <w:gridCol w:w="1620"/>
        <w:gridCol w:w="1277"/>
      </w:tblGrid>
      <w:tr w:rsidR="00BD46CF" w:rsidRPr="005A0063" w:rsidTr="00BD46CF">
        <w:tc>
          <w:tcPr>
            <w:tcW w:w="648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  <w:lang w:val="en-US"/>
              </w:rPr>
            </w:pPr>
            <w:r w:rsidRPr="005A0063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5A0063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5A0063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940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  <w:lang w:val="en-US"/>
              </w:rPr>
            </w:pPr>
            <w:r w:rsidRPr="005A0063">
              <w:rPr>
                <w:b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1620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Масштаб, формат</w:t>
            </w:r>
          </w:p>
        </w:tc>
        <w:tc>
          <w:tcPr>
            <w:tcW w:w="1277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Объем, лист</w:t>
            </w:r>
          </w:p>
        </w:tc>
      </w:tr>
      <w:tr w:rsidR="00BD46CF" w:rsidRPr="005A0063" w:rsidTr="00BD46CF">
        <w:tc>
          <w:tcPr>
            <w:tcW w:w="648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77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D46CF" w:rsidRPr="005A0063" w:rsidTr="00BD46CF">
        <w:tc>
          <w:tcPr>
            <w:tcW w:w="9485" w:type="dxa"/>
            <w:gridSpan w:val="4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rFonts w:eastAsiaTheme="minorHAnsi"/>
                <w:b/>
                <w:bCs/>
                <w:sz w:val="26"/>
                <w:szCs w:val="26"/>
                <w:lang w:eastAsia="en-US"/>
              </w:rPr>
              <w:t>Текстовая часть</w:t>
            </w:r>
          </w:p>
        </w:tc>
      </w:tr>
      <w:tr w:rsidR="00F12227" w:rsidRPr="005A0063" w:rsidTr="00BD46CF">
        <w:tc>
          <w:tcPr>
            <w:tcW w:w="648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BD46CF" w:rsidRPr="005A0063" w:rsidRDefault="00BD46CF" w:rsidP="009B59F5">
            <w:pPr>
              <w:suppressAutoHyphens/>
              <w:ind w:right="6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Том 1. Положение о территориальном планировании</w:t>
            </w:r>
          </w:p>
        </w:tc>
        <w:tc>
          <w:tcPr>
            <w:tcW w:w="1620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rFonts w:eastAsiaTheme="minorHAnsi"/>
                <w:sz w:val="26"/>
                <w:szCs w:val="26"/>
                <w:lang w:eastAsia="en-US"/>
              </w:rPr>
              <w:t>Сшив формата А</w:t>
            </w:r>
            <w:proofErr w:type="gramStart"/>
            <w:r w:rsidRPr="005A0063"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proofErr w:type="gramEnd"/>
          </w:p>
        </w:tc>
        <w:tc>
          <w:tcPr>
            <w:tcW w:w="1277" w:type="dxa"/>
          </w:tcPr>
          <w:p w:rsidR="00BD46CF" w:rsidRPr="005A0063" w:rsidRDefault="001F18B6" w:rsidP="00790D6F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3</w:t>
            </w:r>
            <w:r w:rsidR="00790D6F" w:rsidRPr="005A0063">
              <w:rPr>
                <w:bCs/>
                <w:sz w:val="26"/>
                <w:szCs w:val="26"/>
              </w:rPr>
              <w:t>3</w:t>
            </w:r>
          </w:p>
        </w:tc>
      </w:tr>
      <w:tr w:rsidR="00AA394C" w:rsidRPr="005A0063" w:rsidTr="00BD46CF">
        <w:tc>
          <w:tcPr>
            <w:tcW w:w="648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BD46CF" w:rsidRPr="005A0063" w:rsidRDefault="00BD46CF" w:rsidP="00AE574A">
            <w:pPr>
              <w:suppressAutoHyphens/>
              <w:ind w:right="6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Том 2. Материалы по обоснованию генерального плана</w:t>
            </w:r>
          </w:p>
        </w:tc>
        <w:tc>
          <w:tcPr>
            <w:tcW w:w="1620" w:type="dxa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sz w:val="26"/>
                <w:szCs w:val="26"/>
              </w:rPr>
            </w:pPr>
            <w:r w:rsidRPr="005A0063">
              <w:rPr>
                <w:sz w:val="26"/>
                <w:szCs w:val="26"/>
              </w:rPr>
              <w:t>Сшив формата А</w:t>
            </w:r>
            <w:proofErr w:type="gramStart"/>
            <w:r w:rsidRPr="005A0063">
              <w:rPr>
                <w:sz w:val="26"/>
                <w:szCs w:val="26"/>
              </w:rPr>
              <w:t>4</w:t>
            </w:r>
            <w:proofErr w:type="gramEnd"/>
          </w:p>
        </w:tc>
        <w:tc>
          <w:tcPr>
            <w:tcW w:w="1277" w:type="dxa"/>
          </w:tcPr>
          <w:p w:rsidR="00BD46CF" w:rsidRPr="005A0063" w:rsidRDefault="00196257" w:rsidP="007873AD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81</w:t>
            </w:r>
          </w:p>
        </w:tc>
      </w:tr>
      <w:tr w:rsidR="00BD46CF" w:rsidRPr="005A0063" w:rsidTr="00BD46CF">
        <w:tc>
          <w:tcPr>
            <w:tcW w:w="9485" w:type="dxa"/>
            <w:gridSpan w:val="4"/>
          </w:tcPr>
          <w:p w:rsidR="00BD46CF" w:rsidRPr="005A0063" w:rsidRDefault="00BD46CF" w:rsidP="009B59F5">
            <w:pPr>
              <w:suppressAutoHyphens/>
              <w:ind w:right="6"/>
              <w:jc w:val="center"/>
              <w:rPr>
                <w:b/>
                <w:bCs/>
                <w:sz w:val="26"/>
                <w:szCs w:val="26"/>
              </w:rPr>
            </w:pPr>
            <w:r w:rsidRPr="005A0063">
              <w:rPr>
                <w:b/>
                <w:bCs/>
                <w:sz w:val="26"/>
                <w:szCs w:val="26"/>
              </w:rPr>
              <w:t>Графическая часть</w:t>
            </w:r>
          </w:p>
        </w:tc>
      </w:tr>
      <w:tr w:rsidR="005A0063" w:rsidRPr="005A0063" w:rsidTr="00BD46CF">
        <w:tc>
          <w:tcPr>
            <w:tcW w:w="648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40" w:type="dxa"/>
          </w:tcPr>
          <w:p w:rsidR="005A0063" w:rsidRPr="005A0063" w:rsidRDefault="005A0063" w:rsidP="00D762D2">
            <w:pPr>
              <w:suppressAutoHyphens/>
              <w:ind w:right="6"/>
              <w:rPr>
                <w:rFonts w:eastAsiaTheme="minorHAnsi"/>
                <w:sz w:val="26"/>
                <w:szCs w:val="26"/>
                <w:lang w:eastAsia="en-US"/>
              </w:rPr>
            </w:pPr>
            <w:r w:rsidRPr="005A0063">
              <w:rPr>
                <w:rFonts w:eastAsiaTheme="minorHAnsi"/>
                <w:bCs/>
                <w:sz w:val="26"/>
                <w:szCs w:val="26"/>
                <w:lang w:eastAsia="en-US"/>
              </w:rPr>
              <w:t>Карта границ населенных пунктов (в том числе границ образуемых населенных пунктов), входящих в состав поселения</w:t>
            </w:r>
          </w:p>
        </w:tc>
        <w:tc>
          <w:tcPr>
            <w:tcW w:w="1620" w:type="dxa"/>
            <w:shd w:val="clear" w:color="auto" w:fill="FFFFFF" w:themeFill="background1"/>
          </w:tcPr>
          <w:p w:rsidR="005A0063" w:rsidRPr="005A0063" w:rsidRDefault="005A0063" w:rsidP="00D762D2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:20 000</w:t>
            </w:r>
          </w:p>
        </w:tc>
        <w:tc>
          <w:tcPr>
            <w:tcW w:w="1277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</w:t>
            </w:r>
          </w:p>
        </w:tc>
      </w:tr>
      <w:tr w:rsidR="005A0063" w:rsidRPr="005A0063" w:rsidTr="00BD46CF">
        <w:tc>
          <w:tcPr>
            <w:tcW w:w="648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5940" w:type="dxa"/>
          </w:tcPr>
          <w:p w:rsidR="005A0063" w:rsidRPr="005A0063" w:rsidRDefault="005A0063" w:rsidP="00D762D2">
            <w:pPr>
              <w:suppressAutoHyphens/>
              <w:ind w:right="6"/>
              <w:rPr>
                <w:rFonts w:eastAsiaTheme="minorHAnsi"/>
                <w:sz w:val="26"/>
                <w:szCs w:val="26"/>
                <w:lang w:eastAsia="en-US"/>
              </w:rPr>
            </w:pPr>
            <w:r w:rsidRPr="005A0063">
              <w:rPr>
                <w:rFonts w:eastAsiaTheme="minorHAnsi"/>
                <w:sz w:val="26"/>
                <w:szCs w:val="26"/>
                <w:lang w:eastAsia="en-US"/>
              </w:rPr>
              <w:t>Карта функциональных зон поселения</w:t>
            </w:r>
          </w:p>
        </w:tc>
        <w:tc>
          <w:tcPr>
            <w:tcW w:w="1620" w:type="dxa"/>
            <w:shd w:val="clear" w:color="auto" w:fill="FFFFFF" w:themeFill="background1"/>
          </w:tcPr>
          <w:p w:rsidR="005A0063" w:rsidRPr="005A0063" w:rsidRDefault="005A0063" w:rsidP="00D762D2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:20 000</w:t>
            </w:r>
          </w:p>
        </w:tc>
        <w:tc>
          <w:tcPr>
            <w:tcW w:w="1277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</w:t>
            </w:r>
          </w:p>
        </w:tc>
      </w:tr>
      <w:tr w:rsidR="005A0063" w:rsidRPr="005A0063" w:rsidTr="00BD46CF">
        <w:tc>
          <w:tcPr>
            <w:tcW w:w="648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5940" w:type="dxa"/>
          </w:tcPr>
          <w:p w:rsidR="005A0063" w:rsidRPr="005A0063" w:rsidRDefault="005A0063" w:rsidP="00D762D2">
            <w:pPr>
              <w:suppressAutoHyphens/>
              <w:ind w:right="6"/>
              <w:rPr>
                <w:rFonts w:eastAsiaTheme="minorHAnsi"/>
                <w:sz w:val="26"/>
                <w:szCs w:val="26"/>
                <w:lang w:eastAsia="en-US"/>
              </w:rPr>
            </w:pPr>
            <w:r w:rsidRPr="005A0063">
              <w:rPr>
                <w:rFonts w:eastAsiaTheme="minorHAnsi"/>
                <w:sz w:val="26"/>
                <w:szCs w:val="26"/>
                <w:lang w:eastAsia="en-US"/>
              </w:rPr>
              <w:t>Карта функциональных зон населенных пунктов, входящих в состав поселения</w:t>
            </w:r>
          </w:p>
        </w:tc>
        <w:tc>
          <w:tcPr>
            <w:tcW w:w="1620" w:type="dxa"/>
            <w:shd w:val="clear" w:color="auto" w:fill="FFFFFF" w:themeFill="background1"/>
          </w:tcPr>
          <w:p w:rsidR="005A0063" w:rsidRPr="005A0063" w:rsidRDefault="005A0063" w:rsidP="00D762D2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:5 000</w:t>
            </w:r>
          </w:p>
        </w:tc>
        <w:tc>
          <w:tcPr>
            <w:tcW w:w="1277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1</w:t>
            </w:r>
          </w:p>
        </w:tc>
      </w:tr>
      <w:tr w:rsidR="005A0063" w:rsidRPr="005A0063" w:rsidTr="00BD46CF">
        <w:tc>
          <w:tcPr>
            <w:tcW w:w="648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940" w:type="dxa"/>
          </w:tcPr>
          <w:p w:rsidR="005A0063" w:rsidRPr="005A0063" w:rsidRDefault="005A0063" w:rsidP="00D762D2">
            <w:pPr>
              <w:suppressAutoHyphens/>
              <w:ind w:right="6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5A0063">
              <w:rPr>
                <w:rFonts w:eastAsiaTheme="minorHAnsi"/>
                <w:sz w:val="26"/>
                <w:szCs w:val="26"/>
                <w:lang w:eastAsia="en-US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620" w:type="dxa"/>
            <w:shd w:val="clear" w:color="auto" w:fill="FFFFFF" w:themeFill="background1"/>
          </w:tcPr>
          <w:p w:rsidR="005A0063" w:rsidRPr="005A0063" w:rsidRDefault="005A0063" w:rsidP="00D762D2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6 000</w:t>
            </w:r>
          </w:p>
        </w:tc>
        <w:tc>
          <w:tcPr>
            <w:tcW w:w="1277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sz w:val="26"/>
                <w:szCs w:val="26"/>
              </w:rPr>
            </w:pPr>
            <w:r w:rsidRPr="005A0063">
              <w:rPr>
                <w:sz w:val="26"/>
                <w:szCs w:val="26"/>
              </w:rPr>
              <w:t>1</w:t>
            </w:r>
          </w:p>
        </w:tc>
      </w:tr>
      <w:tr w:rsidR="005A0063" w:rsidRPr="005A0063" w:rsidTr="00BD46CF">
        <w:tc>
          <w:tcPr>
            <w:tcW w:w="648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5940" w:type="dxa"/>
          </w:tcPr>
          <w:p w:rsidR="005A0063" w:rsidRPr="005A0063" w:rsidRDefault="005A0063" w:rsidP="00D762D2">
            <w:pPr>
              <w:suppressAutoHyphens/>
              <w:ind w:right="6"/>
              <w:rPr>
                <w:rFonts w:eastAsiaTheme="minorHAnsi"/>
                <w:sz w:val="26"/>
                <w:szCs w:val="26"/>
                <w:lang w:eastAsia="en-US"/>
              </w:rPr>
            </w:pPr>
            <w:r w:rsidRPr="005A0063">
              <w:rPr>
                <w:rFonts w:eastAsiaTheme="minorHAnsi"/>
                <w:sz w:val="26"/>
                <w:szCs w:val="26"/>
                <w:lang w:eastAsia="en-US"/>
              </w:rPr>
              <w:t>Карта зон с особыми условиями использования территорий, территорий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620" w:type="dxa"/>
            <w:shd w:val="clear" w:color="auto" w:fill="FFFFFF" w:themeFill="background1"/>
          </w:tcPr>
          <w:p w:rsidR="005A0063" w:rsidRPr="005A0063" w:rsidRDefault="005A0063" w:rsidP="00D762D2">
            <w:pPr>
              <w:suppressAutoHyphens/>
              <w:ind w:right="6"/>
              <w:jc w:val="center"/>
              <w:rPr>
                <w:bCs/>
                <w:sz w:val="26"/>
                <w:szCs w:val="26"/>
              </w:rPr>
            </w:pPr>
            <w:r w:rsidRPr="005A0063">
              <w:rPr>
                <w:bCs/>
                <w:sz w:val="26"/>
                <w:szCs w:val="26"/>
              </w:rPr>
              <w:t>20 000</w:t>
            </w:r>
          </w:p>
        </w:tc>
        <w:tc>
          <w:tcPr>
            <w:tcW w:w="1277" w:type="dxa"/>
          </w:tcPr>
          <w:p w:rsidR="005A0063" w:rsidRPr="005A0063" w:rsidRDefault="005A0063" w:rsidP="009B59F5">
            <w:pPr>
              <w:suppressAutoHyphens/>
              <w:ind w:right="6"/>
              <w:jc w:val="center"/>
              <w:rPr>
                <w:sz w:val="26"/>
                <w:szCs w:val="26"/>
              </w:rPr>
            </w:pPr>
            <w:r w:rsidRPr="005A0063">
              <w:rPr>
                <w:sz w:val="26"/>
                <w:szCs w:val="26"/>
              </w:rPr>
              <w:t>1</w:t>
            </w:r>
          </w:p>
        </w:tc>
      </w:tr>
    </w:tbl>
    <w:p w:rsidR="002C7038" w:rsidRPr="00BD46CF" w:rsidRDefault="002C7038" w:rsidP="009B59F5">
      <w:pPr>
        <w:suppressAutoHyphens/>
        <w:ind w:right="81"/>
        <w:jc w:val="center"/>
        <w:rPr>
          <w:rFonts w:eastAsiaTheme="minorHAnsi"/>
          <w:sz w:val="28"/>
          <w:szCs w:val="28"/>
          <w:lang w:eastAsia="en-US"/>
        </w:rPr>
      </w:pPr>
    </w:p>
    <w:p w:rsidR="00BD46CF" w:rsidRPr="00BD46CF" w:rsidRDefault="00BD46CF" w:rsidP="009B59F5">
      <w:pPr>
        <w:suppressAutoHyphens/>
        <w:ind w:right="81"/>
        <w:rPr>
          <w:color w:val="000000"/>
          <w:sz w:val="28"/>
          <w:szCs w:val="28"/>
        </w:rPr>
      </w:pPr>
      <w:r w:rsidRPr="00BD46CF">
        <w:rPr>
          <w:color w:val="000000"/>
          <w:sz w:val="28"/>
          <w:szCs w:val="28"/>
        </w:rPr>
        <w:br w:type="page"/>
      </w:r>
    </w:p>
    <w:p w:rsidR="00BD46CF" w:rsidRPr="00BD46CF" w:rsidRDefault="00BD46CF" w:rsidP="009B59F5">
      <w:pPr>
        <w:suppressAutoHyphens/>
        <w:spacing w:after="120"/>
        <w:ind w:right="81"/>
        <w:jc w:val="center"/>
        <w:rPr>
          <w:rFonts w:eastAsiaTheme="minorHAnsi"/>
          <w:b/>
          <w:sz w:val="28"/>
          <w:szCs w:val="28"/>
          <w:lang w:eastAsia="en-US"/>
        </w:rPr>
      </w:pPr>
      <w:r w:rsidRPr="00BD46CF">
        <w:rPr>
          <w:rFonts w:eastAsiaTheme="minorHAnsi"/>
          <w:b/>
          <w:sz w:val="28"/>
          <w:szCs w:val="28"/>
          <w:lang w:eastAsia="en-US"/>
        </w:rPr>
        <w:lastRenderedPageBreak/>
        <w:t>Авторский коллектив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946"/>
      </w:tblGrid>
      <w:tr w:rsidR="00BD46CF" w:rsidRPr="00EC106A" w:rsidTr="00BA7237">
        <w:tc>
          <w:tcPr>
            <w:tcW w:w="2518" w:type="dxa"/>
          </w:tcPr>
          <w:p w:rsidR="00BD46CF" w:rsidRPr="00EC106A" w:rsidRDefault="00BD46CF" w:rsidP="00BA7237">
            <w:pPr>
              <w:suppressAutoHyphens/>
              <w:spacing w:after="60"/>
              <w:rPr>
                <w:bCs/>
              </w:rPr>
            </w:pPr>
            <w:r w:rsidRPr="00EC106A">
              <w:rPr>
                <w:bCs/>
              </w:rPr>
              <w:t>Тохаев Далхат Сеитович</w:t>
            </w:r>
          </w:p>
        </w:tc>
        <w:tc>
          <w:tcPr>
            <w:tcW w:w="6946" w:type="dxa"/>
          </w:tcPr>
          <w:p w:rsidR="00BD46CF" w:rsidRPr="00EC106A" w:rsidRDefault="00AE574A" w:rsidP="00AE574A">
            <w:pPr>
              <w:suppressAutoHyphens/>
              <w:spacing w:after="60"/>
              <w:rPr>
                <w:bCs/>
              </w:rPr>
            </w:pPr>
            <w:r w:rsidRPr="00EC106A">
              <w:t>Руководитель</w:t>
            </w:r>
          </w:p>
        </w:tc>
      </w:tr>
      <w:tr w:rsidR="009F260D" w:rsidRPr="00EC106A" w:rsidTr="00BA7237">
        <w:tc>
          <w:tcPr>
            <w:tcW w:w="2518" w:type="dxa"/>
          </w:tcPr>
          <w:p w:rsidR="009F260D" w:rsidRPr="00EC106A" w:rsidRDefault="009F260D" w:rsidP="00AE574A">
            <w:pPr>
              <w:suppressAutoHyphens/>
              <w:spacing w:after="60"/>
            </w:pPr>
            <w:r w:rsidRPr="00EC106A">
              <w:t>Цораев Мухарби Абдулович</w:t>
            </w:r>
          </w:p>
        </w:tc>
        <w:tc>
          <w:tcPr>
            <w:tcW w:w="6946" w:type="dxa"/>
          </w:tcPr>
          <w:p w:rsidR="009F260D" w:rsidRPr="00EC106A" w:rsidRDefault="00BA7237" w:rsidP="00EC106A">
            <w:pPr>
              <w:suppressAutoHyphens/>
              <w:spacing w:after="60"/>
              <w:jc w:val="both"/>
            </w:pPr>
            <w:r w:rsidRPr="00EC106A">
              <w:rPr>
                <w:bCs/>
              </w:rPr>
              <w:t>Общая часть. Краткая физико-географическая характеристика. Демография и трудовые ресурсы. Социально-экономическое положение. Экономика. Жилищный фонд. Благоустройство. Правовое сопровождение градостроительной деятельности.</w:t>
            </w:r>
          </w:p>
        </w:tc>
      </w:tr>
      <w:tr w:rsidR="009F260D" w:rsidRPr="00EC106A" w:rsidTr="00BA7237">
        <w:tc>
          <w:tcPr>
            <w:tcW w:w="2518" w:type="dxa"/>
          </w:tcPr>
          <w:p w:rsidR="009F260D" w:rsidRPr="00EC106A" w:rsidRDefault="009F260D" w:rsidP="00AE574A">
            <w:pPr>
              <w:suppressAutoHyphens/>
              <w:spacing w:after="60"/>
              <w:rPr>
                <w:rFonts w:eastAsia="Arial Unicode MS"/>
              </w:rPr>
            </w:pPr>
            <w:r w:rsidRPr="00EC106A">
              <w:t>Жакамухов Руслан Хапагович</w:t>
            </w:r>
          </w:p>
        </w:tc>
        <w:tc>
          <w:tcPr>
            <w:tcW w:w="6946" w:type="dxa"/>
          </w:tcPr>
          <w:p w:rsidR="009F260D" w:rsidRPr="00EC106A" w:rsidRDefault="00BA7237" w:rsidP="00EC106A">
            <w:pPr>
              <w:suppressAutoHyphens/>
              <w:spacing w:after="60"/>
              <w:jc w:val="both"/>
              <w:rPr>
                <w:bCs/>
              </w:rPr>
            </w:pPr>
            <w:r w:rsidRPr="00EC106A">
              <w:rPr>
                <w:bCs/>
              </w:rPr>
              <w:t>Архитектурно-планировочная организация территории. Зоны с особыми условиями использования территории, планировочные ограничени</w:t>
            </w:r>
            <w:bookmarkStart w:id="0" w:name="_GoBack"/>
            <w:bookmarkEnd w:id="0"/>
            <w:r w:rsidRPr="00EC106A">
              <w:rPr>
                <w:bCs/>
              </w:rPr>
              <w:t>я.</w:t>
            </w:r>
            <w:r w:rsidR="0080658B" w:rsidRPr="00EC106A">
              <w:t xml:space="preserve"> </w:t>
            </w:r>
            <w:hyperlink w:anchor="_Toc126555258" w:history="1">
              <w:r w:rsidR="0080658B" w:rsidRPr="00EC106A">
                <w:rPr>
                  <w:noProof/>
                </w:rPr>
                <w:t>Инженерная подготовка территории</w:t>
              </w:r>
            </w:hyperlink>
          </w:p>
        </w:tc>
      </w:tr>
      <w:tr w:rsidR="00BA7237" w:rsidRPr="00EC106A" w:rsidTr="00BA7237">
        <w:tc>
          <w:tcPr>
            <w:tcW w:w="2518" w:type="dxa"/>
          </w:tcPr>
          <w:p w:rsidR="00BA7237" w:rsidRPr="00EC106A" w:rsidRDefault="00BA7237" w:rsidP="00AE574A">
            <w:pPr>
              <w:suppressAutoHyphens/>
              <w:spacing w:after="60"/>
              <w:rPr>
                <w:bCs/>
              </w:rPr>
            </w:pPr>
            <w:r w:rsidRPr="00EC106A">
              <w:rPr>
                <w:bCs/>
              </w:rPr>
              <w:t>Никитенко Ольга Алексеевна</w:t>
            </w:r>
          </w:p>
        </w:tc>
        <w:tc>
          <w:tcPr>
            <w:tcW w:w="6946" w:type="dxa"/>
          </w:tcPr>
          <w:p w:rsidR="00BA7237" w:rsidRPr="00EC106A" w:rsidRDefault="00BA7237" w:rsidP="00EC106A">
            <w:pPr>
              <w:tabs>
                <w:tab w:val="right" w:leader="dot" w:pos="9356"/>
              </w:tabs>
              <w:suppressAutoHyphens/>
              <w:spacing w:after="40"/>
              <w:jc w:val="both"/>
              <w:rPr>
                <w:bCs/>
              </w:rPr>
            </w:pPr>
            <w:r w:rsidRPr="00EC106A">
              <w:rPr>
                <w:bCs/>
              </w:rPr>
              <w:t xml:space="preserve">Картографическое обеспечение. </w:t>
            </w:r>
            <w:hyperlink w:anchor="_Toc126555226" w:history="1">
              <w:r w:rsidRPr="00EC106A">
                <w:rPr>
                  <w:noProof/>
                </w:rPr>
                <w:t>Транспортный комплекс</w:t>
              </w:r>
            </w:hyperlink>
            <w:r w:rsidRPr="00EC106A">
              <w:rPr>
                <w:noProof/>
              </w:rPr>
              <w:t xml:space="preserve">. </w:t>
            </w:r>
            <w:hyperlink w:anchor="_Toc126555234" w:history="1">
              <w:r w:rsidRPr="00EC106A">
                <w:rPr>
                  <w:noProof/>
                </w:rPr>
                <w:t>Инженерная инфраструктура</w:t>
              </w:r>
            </w:hyperlink>
            <w:r w:rsidRPr="00EC106A">
              <w:rPr>
                <w:noProof/>
              </w:rPr>
              <w:t xml:space="preserve">. </w:t>
            </w:r>
            <w:r w:rsidR="0080658B" w:rsidRPr="00EC106A">
              <w:rPr>
                <w:bCs/>
              </w:rPr>
              <w:t>Экология и охрана окружающей среды</w:t>
            </w:r>
            <w:r w:rsidR="00EC106A">
              <w:rPr>
                <w:bCs/>
              </w:rPr>
              <w:t>. Описание местоположения границ села Кичмалка</w:t>
            </w:r>
          </w:p>
        </w:tc>
      </w:tr>
    </w:tbl>
    <w:p w:rsidR="00BD46CF" w:rsidRPr="00BD46CF" w:rsidRDefault="00BD46CF" w:rsidP="00AE574A">
      <w:pPr>
        <w:suppressAutoHyphens/>
        <w:ind w:right="81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46CF" w:rsidRPr="00BD46CF" w:rsidRDefault="00BD46CF" w:rsidP="00AE574A">
      <w:pPr>
        <w:suppressAutoHyphens/>
        <w:spacing w:line="276" w:lineRule="auto"/>
        <w:ind w:right="81" w:firstLine="709"/>
        <w:jc w:val="both"/>
        <w:rPr>
          <w:rFonts w:eastAsiaTheme="minorHAnsi"/>
          <w:sz w:val="28"/>
          <w:szCs w:val="28"/>
          <w:lang w:eastAsia="en-US"/>
        </w:rPr>
      </w:pPr>
      <w:r w:rsidRPr="00BD46CF">
        <w:rPr>
          <w:rFonts w:eastAsiaTheme="minorHAnsi"/>
          <w:sz w:val="28"/>
          <w:szCs w:val="28"/>
          <w:lang w:eastAsia="en-US"/>
        </w:rPr>
        <w:t>Графические материалы генерального плана разработаны с использованием ГИС ObjectLand 2.7, MapInfo 12.5 RUS. Проведение вспомогательных операций с графическими материалами осуществлялось с использованием графических редакторов Photoshop СS5, SAS.Планета.</w:t>
      </w:r>
    </w:p>
    <w:p w:rsidR="00BD46CF" w:rsidRPr="00BD46CF" w:rsidRDefault="00BD46CF" w:rsidP="009B59F5">
      <w:pPr>
        <w:suppressAutoHyphens/>
        <w:spacing w:line="276" w:lineRule="auto"/>
        <w:ind w:right="81" w:firstLine="709"/>
        <w:jc w:val="both"/>
        <w:rPr>
          <w:rFonts w:eastAsiaTheme="minorHAnsi"/>
          <w:sz w:val="28"/>
          <w:szCs w:val="28"/>
          <w:lang w:eastAsia="en-US"/>
        </w:rPr>
      </w:pPr>
      <w:r w:rsidRPr="00BD46CF">
        <w:rPr>
          <w:rFonts w:eastAsiaTheme="minorHAnsi"/>
          <w:sz w:val="28"/>
          <w:szCs w:val="28"/>
          <w:lang w:eastAsia="en-US"/>
        </w:rPr>
        <w:t>Создание и обработка текстовых и табличных материалов проводилась с использованием пакетов программ Microsoft Office 2010.</w:t>
      </w:r>
    </w:p>
    <w:p w:rsidR="00BD46CF" w:rsidRPr="00BD46CF" w:rsidRDefault="00BD46CF" w:rsidP="009B59F5">
      <w:pPr>
        <w:suppressAutoHyphens/>
        <w:spacing w:line="276" w:lineRule="auto"/>
        <w:ind w:right="81" w:firstLine="709"/>
        <w:jc w:val="both"/>
        <w:rPr>
          <w:rFonts w:eastAsiaTheme="minorHAnsi"/>
          <w:sz w:val="28"/>
          <w:szCs w:val="28"/>
          <w:lang w:eastAsia="en-US"/>
        </w:rPr>
      </w:pPr>
      <w:r w:rsidRPr="00BD46CF">
        <w:rPr>
          <w:rFonts w:eastAsiaTheme="minorHAnsi"/>
          <w:sz w:val="28"/>
          <w:szCs w:val="28"/>
          <w:lang w:eastAsia="en-US"/>
        </w:rPr>
        <w:t>Проект генерального плана подготовлен с использованием топографических материалов масштабов 1:2 000 и 1:10 000 Южного филиала ВИСХАГИ Комитета РФ по земельным ресурсам и землеустройству, аэрофотосъемка 1990 г., дешифрирование 1992 г.</w:t>
      </w:r>
    </w:p>
    <w:p w:rsidR="00BD46CF" w:rsidRDefault="00BD46CF" w:rsidP="009B59F5">
      <w:pPr>
        <w:suppressAutoHyphens/>
        <w:spacing w:line="276" w:lineRule="auto"/>
        <w:ind w:right="81" w:firstLine="709"/>
        <w:jc w:val="both"/>
        <w:rPr>
          <w:bCs/>
          <w:sz w:val="28"/>
          <w:szCs w:val="28"/>
        </w:rPr>
      </w:pPr>
      <w:r w:rsidRPr="00BD46CF">
        <w:rPr>
          <w:rFonts w:eastAsiaTheme="minorHAnsi"/>
          <w:sz w:val="28"/>
          <w:szCs w:val="28"/>
          <w:lang w:eastAsia="en-US"/>
        </w:rPr>
        <w:t xml:space="preserve">Разработчик генерального плана – </w:t>
      </w:r>
      <w:r w:rsidRPr="00BD46CF">
        <w:rPr>
          <w:bCs/>
          <w:sz w:val="28"/>
          <w:szCs w:val="28"/>
        </w:rPr>
        <w:t xml:space="preserve">АО </w:t>
      </w:r>
      <w:r w:rsidR="006E4356">
        <w:rPr>
          <w:bCs/>
          <w:sz w:val="28"/>
          <w:szCs w:val="28"/>
        </w:rPr>
        <w:t>«</w:t>
      </w:r>
      <w:r w:rsidRPr="00BD46CF">
        <w:rPr>
          <w:bCs/>
          <w:sz w:val="28"/>
          <w:szCs w:val="28"/>
        </w:rPr>
        <w:t>СевкавНИИгипрозем</w:t>
      </w:r>
      <w:r w:rsidR="006E4356">
        <w:rPr>
          <w:bCs/>
          <w:sz w:val="28"/>
          <w:szCs w:val="28"/>
        </w:rPr>
        <w:t>»</w:t>
      </w:r>
      <w:r w:rsidRPr="00BD46CF">
        <w:rPr>
          <w:bCs/>
          <w:sz w:val="28"/>
          <w:szCs w:val="28"/>
        </w:rPr>
        <w:t xml:space="preserve"> </w:t>
      </w:r>
      <w:r w:rsidRPr="00BD46CF">
        <w:rPr>
          <w:rFonts w:eastAsiaTheme="minorHAnsi"/>
          <w:sz w:val="28"/>
          <w:szCs w:val="28"/>
          <w:lang w:eastAsia="en-US"/>
        </w:rPr>
        <w:t>–</w:t>
      </w:r>
      <w:r w:rsidRPr="00BD46CF">
        <w:rPr>
          <w:bCs/>
          <w:sz w:val="28"/>
          <w:szCs w:val="28"/>
        </w:rPr>
        <w:t xml:space="preserve"> имеет сертификат соответствия от 20.02.2020 № </w:t>
      </w:r>
      <w:r w:rsidRPr="00BD46CF">
        <w:rPr>
          <w:bCs/>
          <w:sz w:val="28"/>
          <w:szCs w:val="28"/>
          <w:lang w:val="en-US"/>
        </w:rPr>
        <w:t>ERSO</w:t>
      </w:r>
      <w:r w:rsidRPr="00BD46CF">
        <w:rPr>
          <w:bCs/>
          <w:sz w:val="28"/>
          <w:szCs w:val="28"/>
        </w:rPr>
        <w:t>.</w:t>
      </w:r>
      <w:r w:rsidRPr="00BD46CF">
        <w:rPr>
          <w:bCs/>
          <w:sz w:val="28"/>
          <w:szCs w:val="28"/>
          <w:lang w:val="en-US"/>
        </w:rPr>
        <w:t>RU</w:t>
      </w:r>
      <w:r w:rsidRPr="00BD46CF">
        <w:rPr>
          <w:bCs/>
          <w:sz w:val="28"/>
          <w:szCs w:val="28"/>
        </w:rPr>
        <w:t>.0001.</w:t>
      </w:r>
      <w:r w:rsidRPr="00BD46CF">
        <w:rPr>
          <w:bCs/>
          <w:sz w:val="28"/>
          <w:szCs w:val="28"/>
          <w:lang w:val="en-US"/>
        </w:rPr>
        <w:t>E</w:t>
      </w:r>
      <w:r w:rsidRPr="00BD46CF">
        <w:rPr>
          <w:bCs/>
          <w:sz w:val="28"/>
          <w:szCs w:val="28"/>
        </w:rPr>
        <w:t>003198, который удостоверяет, что система менеджмента качества применительно к деятельности по территориальному планированию и планировке территорий, деятельности по мониторингу загрязнения окружающей среды для физических и юридических лиц соответствует требованиям</w:t>
      </w:r>
      <w:r w:rsidRPr="00BD46CF">
        <w:rPr>
          <w:bCs/>
          <w:sz w:val="28"/>
          <w:szCs w:val="28"/>
        </w:rPr>
        <w:br/>
        <w:t xml:space="preserve">ГОСТ </w:t>
      </w:r>
      <w:proofErr w:type="gramStart"/>
      <w:r w:rsidRPr="00BD46CF">
        <w:rPr>
          <w:bCs/>
          <w:sz w:val="28"/>
          <w:szCs w:val="28"/>
        </w:rPr>
        <w:t>Р</w:t>
      </w:r>
      <w:proofErr w:type="gramEnd"/>
      <w:r w:rsidRPr="00BD46CF">
        <w:rPr>
          <w:bCs/>
          <w:sz w:val="28"/>
          <w:szCs w:val="28"/>
        </w:rPr>
        <w:t xml:space="preserve"> ИСО 9001-2015 (</w:t>
      </w:r>
      <w:r w:rsidRPr="00BD46CF">
        <w:rPr>
          <w:bCs/>
          <w:sz w:val="28"/>
          <w:szCs w:val="28"/>
          <w:lang w:val="en-US"/>
        </w:rPr>
        <w:t>ISO</w:t>
      </w:r>
      <w:r w:rsidRPr="00BD46CF">
        <w:rPr>
          <w:bCs/>
          <w:sz w:val="28"/>
          <w:szCs w:val="28"/>
        </w:rPr>
        <w:t xml:space="preserve"> 9001:2015).</w:t>
      </w:r>
    </w:p>
    <w:p w:rsidR="00826A3B" w:rsidRDefault="00826A3B" w:rsidP="009B59F5">
      <w:pPr>
        <w:suppressAutoHyphens/>
        <w:ind w:right="81"/>
        <w:rPr>
          <w:color w:val="000000"/>
          <w:sz w:val="28"/>
          <w:szCs w:val="28"/>
        </w:rPr>
      </w:pPr>
    </w:p>
    <w:p w:rsidR="008F109D" w:rsidRPr="00BD46CF" w:rsidRDefault="008F109D" w:rsidP="009B59F5">
      <w:pPr>
        <w:suppressAutoHyphens/>
        <w:ind w:right="81"/>
        <w:rPr>
          <w:color w:val="000000"/>
          <w:sz w:val="28"/>
          <w:szCs w:val="28"/>
        </w:rPr>
      </w:pPr>
      <w:r w:rsidRPr="00BD46CF"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66606117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D46CF" w:rsidRPr="00196257" w:rsidRDefault="00BD46CF" w:rsidP="009B59F5">
          <w:pPr>
            <w:pStyle w:val="aff4"/>
            <w:numPr>
              <w:ilvl w:val="0"/>
              <w:numId w:val="0"/>
            </w:numPr>
            <w:suppressAutoHyphens/>
            <w:spacing w:before="0" w:after="120"/>
            <w:ind w:right="-1"/>
            <w:jc w:val="center"/>
            <w:rPr>
              <w:rFonts w:ascii="Times New Roman" w:hAnsi="Times New Roman" w:cs="Times New Roman"/>
              <w:color w:val="auto"/>
            </w:rPr>
          </w:pPr>
          <w:r w:rsidRPr="0019625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196257" w:rsidRPr="00196257" w:rsidRDefault="00BD46CF" w:rsidP="00196257">
          <w:pPr>
            <w:pStyle w:val="23"/>
            <w:tabs>
              <w:tab w:val="clear" w:pos="9356"/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r w:rsidRPr="00196257">
            <w:rPr>
              <w:sz w:val="28"/>
              <w:szCs w:val="28"/>
            </w:rPr>
            <w:fldChar w:fldCharType="begin"/>
          </w:r>
          <w:r w:rsidRPr="00196257">
            <w:rPr>
              <w:sz w:val="28"/>
              <w:szCs w:val="28"/>
            </w:rPr>
            <w:instrText xml:space="preserve"> TOC \o "1-3" \h \z \u </w:instrText>
          </w:r>
          <w:r w:rsidRPr="00196257">
            <w:rPr>
              <w:sz w:val="28"/>
              <w:szCs w:val="28"/>
            </w:rPr>
            <w:fldChar w:fldCharType="separate"/>
          </w:r>
          <w:hyperlink w:anchor="_Toc128544082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Введение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2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A0063">
              <w:rPr>
                <w:noProof/>
                <w:webHidden/>
                <w:sz w:val="28"/>
                <w:szCs w:val="28"/>
              </w:rPr>
              <w:t>6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13"/>
            <w:tabs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3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Положение о территориальном планировании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3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13"/>
            <w:tabs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4" w:history="1">
            <w:r w:rsidR="00196257" w:rsidRPr="00196257">
              <w:rPr>
                <w:rStyle w:val="ad"/>
                <w:bCs/>
                <w:noProof/>
                <w:sz w:val="28"/>
                <w:szCs w:val="28"/>
                <w:lang w:eastAsia="ar-SA"/>
              </w:rPr>
              <w:t>Цели и задачи территориального планирования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4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13"/>
            <w:tabs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5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Особенности размещения мероприятий по территориальному планированию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5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13"/>
            <w:tabs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6" w:history="1">
            <w:r w:rsidR="00196257" w:rsidRPr="00196257">
              <w:rPr>
                <w:rStyle w:val="ad"/>
                <w:noProof/>
                <w:sz w:val="28"/>
                <w:szCs w:val="28"/>
              </w:rPr>
              <w:t>Технико-экономические показатели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6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13"/>
            <w:tabs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7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Перечень мероприятий по территориальному планированию и этапы их выполнения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7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23"/>
            <w:tabs>
              <w:tab w:val="clear" w:pos="9356"/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8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Приложение 1. Каталог координат границы села Кичмалка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8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23"/>
            <w:tabs>
              <w:tab w:val="clear" w:pos="9356"/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89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Приложение 2. Перечень земельных участков, включаемых в границы села Кичмалка и требуемых перевода в категорию «Земли населенных пунктов» из категории «Земли сельскохозяйственного назначения»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89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257" w:rsidRPr="00196257" w:rsidRDefault="005A0063" w:rsidP="00196257">
          <w:pPr>
            <w:pStyle w:val="23"/>
            <w:tabs>
              <w:tab w:val="clear" w:pos="9356"/>
              <w:tab w:val="right" w:leader="dot" w:pos="9072"/>
            </w:tabs>
            <w:spacing w:after="120"/>
            <w:ind w:right="1984"/>
            <w:rPr>
              <w:rFonts w:eastAsiaTheme="minorEastAsia"/>
              <w:noProof/>
              <w:sz w:val="28"/>
              <w:szCs w:val="28"/>
            </w:rPr>
          </w:pPr>
          <w:hyperlink w:anchor="_Toc128544090" w:history="1">
            <w:r w:rsidR="00196257" w:rsidRPr="00196257">
              <w:rPr>
                <w:rStyle w:val="ad"/>
                <w:noProof/>
                <w:sz w:val="28"/>
                <w:szCs w:val="28"/>
              </w:rPr>
              <w:t>Приложение 3. Перечень земельных участков, включаемых в границы села Кичмалка и требуемых перевода в категорию «Земли населенных пунктов» из категории «Земли промышленности и иного специального назначения»</w:t>
            </w:r>
            <w:r w:rsidR="00196257" w:rsidRPr="00196257">
              <w:rPr>
                <w:noProof/>
                <w:webHidden/>
                <w:sz w:val="28"/>
                <w:szCs w:val="28"/>
              </w:rPr>
              <w:tab/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begin"/>
            </w:r>
            <w:r w:rsidR="00196257" w:rsidRPr="00196257">
              <w:rPr>
                <w:noProof/>
                <w:webHidden/>
                <w:sz w:val="28"/>
                <w:szCs w:val="28"/>
              </w:rPr>
              <w:instrText xml:space="preserve"> PAGEREF _Toc128544090 \h </w:instrText>
            </w:r>
            <w:r w:rsidR="00196257" w:rsidRPr="00196257">
              <w:rPr>
                <w:noProof/>
                <w:webHidden/>
                <w:sz w:val="28"/>
                <w:szCs w:val="28"/>
              </w:rPr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3</w:t>
            </w:r>
            <w:r w:rsidR="00196257" w:rsidRPr="001962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46CF" w:rsidRPr="00196257" w:rsidRDefault="00BD46CF" w:rsidP="00196257">
          <w:pPr>
            <w:pStyle w:val="23"/>
            <w:tabs>
              <w:tab w:val="clear" w:pos="9356"/>
              <w:tab w:val="right" w:leader="dot" w:pos="9072"/>
            </w:tabs>
            <w:spacing w:after="120"/>
            <w:ind w:right="1984"/>
            <w:rPr>
              <w:sz w:val="28"/>
              <w:szCs w:val="28"/>
            </w:rPr>
          </w:pPr>
          <w:r w:rsidRPr="00196257">
            <w:rPr>
              <w:bCs/>
              <w:sz w:val="28"/>
              <w:szCs w:val="28"/>
            </w:rPr>
            <w:fldChar w:fldCharType="end"/>
          </w:r>
        </w:p>
      </w:sdtContent>
    </w:sdt>
    <w:p w:rsidR="008F109D" w:rsidRPr="008A00B8" w:rsidRDefault="00EF4BAF" w:rsidP="009B59F5">
      <w:pPr>
        <w:suppressAutoHyphens/>
        <w:ind w:right="81"/>
        <w:rPr>
          <w:color w:val="000000"/>
          <w:sz w:val="28"/>
          <w:szCs w:val="28"/>
        </w:rPr>
      </w:pPr>
      <w:r w:rsidRPr="008A00B8">
        <w:rPr>
          <w:color w:val="000000"/>
          <w:sz w:val="28"/>
          <w:szCs w:val="28"/>
        </w:rPr>
        <w:br w:type="page"/>
      </w:r>
      <w:bookmarkStart w:id="1" w:name="_Toc280014728"/>
      <w:bookmarkStart w:id="2" w:name="_Toc280102090"/>
    </w:p>
    <w:p w:rsidR="001B4576" w:rsidRPr="007C1717" w:rsidRDefault="00E904CD" w:rsidP="007C1717">
      <w:pPr>
        <w:pStyle w:val="20"/>
        <w:numPr>
          <w:ilvl w:val="0"/>
          <w:numId w:val="0"/>
        </w:numPr>
        <w:spacing w:before="120" w:after="120"/>
        <w:rPr>
          <w:rFonts w:ascii="Times New Roman" w:hAnsi="Times New Roman" w:cs="Times New Roman"/>
          <w:i w:val="0"/>
          <w:color w:val="000000"/>
        </w:rPr>
      </w:pPr>
      <w:bookmarkStart w:id="3" w:name="_Toc128544082"/>
      <w:r w:rsidRPr="007C1717">
        <w:rPr>
          <w:rFonts w:ascii="Times New Roman" w:hAnsi="Times New Roman" w:cs="Times New Roman"/>
          <w:i w:val="0"/>
        </w:rPr>
        <w:lastRenderedPageBreak/>
        <w:t>Введение</w:t>
      </w:r>
      <w:bookmarkEnd w:id="1"/>
      <w:bookmarkEnd w:id="2"/>
      <w:bookmarkEnd w:id="3"/>
    </w:p>
    <w:p w:rsidR="005D5DF0" w:rsidRPr="004507FC" w:rsidRDefault="005D5DF0" w:rsidP="009B59F5">
      <w:pPr>
        <w:pStyle w:val="11"/>
        <w:shd w:val="clear" w:color="auto" w:fill="FFFFFF"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4507FC">
        <w:rPr>
          <w:color w:val="000000"/>
          <w:sz w:val="28"/>
          <w:szCs w:val="28"/>
        </w:rPr>
        <w:t xml:space="preserve">Генеральный план </w:t>
      </w:r>
      <w:r w:rsidR="00A35DE9">
        <w:rPr>
          <w:color w:val="000000"/>
          <w:sz w:val="28"/>
          <w:szCs w:val="28"/>
        </w:rPr>
        <w:t>сельского поселения Кичмалка</w:t>
      </w:r>
      <w:r w:rsidR="0035783D" w:rsidRPr="004507FC">
        <w:rPr>
          <w:color w:val="000000"/>
          <w:sz w:val="28"/>
          <w:szCs w:val="28"/>
        </w:rPr>
        <w:t xml:space="preserve"> </w:t>
      </w:r>
      <w:r w:rsidR="009F260D">
        <w:rPr>
          <w:color w:val="000000"/>
          <w:sz w:val="28"/>
          <w:szCs w:val="28"/>
        </w:rPr>
        <w:t>Зольского муниципального района</w:t>
      </w:r>
      <w:r w:rsidRPr="004507FC">
        <w:rPr>
          <w:color w:val="000000"/>
          <w:sz w:val="28"/>
          <w:szCs w:val="28"/>
        </w:rPr>
        <w:t xml:space="preserve"> </w:t>
      </w:r>
      <w:r w:rsidR="0035783D" w:rsidRPr="004507FC">
        <w:rPr>
          <w:color w:val="000000"/>
          <w:sz w:val="28"/>
          <w:szCs w:val="28"/>
        </w:rPr>
        <w:t>Кабардино-Балкарской Республики</w:t>
      </w:r>
      <w:r w:rsidRPr="004507FC">
        <w:rPr>
          <w:color w:val="000000"/>
          <w:sz w:val="28"/>
          <w:szCs w:val="28"/>
        </w:rPr>
        <w:t xml:space="preserve"> разработан </w:t>
      </w:r>
      <w:r w:rsidR="0035783D" w:rsidRPr="004507FC">
        <w:rPr>
          <w:color w:val="000000"/>
          <w:sz w:val="28"/>
          <w:szCs w:val="28"/>
        </w:rPr>
        <w:t>А</w:t>
      </w:r>
      <w:r w:rsidRPr="004507FC">
        <w:rPr>
          <w:color w:val="000000"/>
          <w:sz w:val="28"/>
          <w:szCs w:val="28"/>
        </w:rPr>
        <w:t>О</w:t>
      </w:r>
      <w:r w:rsidR="0035783D" w:rsidRPr="004507FC">
        <w:rPr>
          <w:color w:val="000000"/>
          <w:sz w:val="28"/>
          <w:szCs w:val="28"/>
        </w:rPr>
        <w:t> </w:t>
      </w:r>
      <w:r w:rsidR="006E4356">
        <w:rPr>
          <w:color w:val="000000"/>
          <w:sz w:val="28"/>
          <w:szCs w:val="28"/>
        </w:rPr>
        <w:t>«</w:t>
      </w:r>
      <w:r w:rsidR="0035783D" w:rsidRPr="004507FC">
        <w:rPr>
          <w:color w:val="000000"/>
          <w:sz w:val="28"/>
          <w:szCs w:val="28"/>
        </w:rPr>
        <w:t xml:space="preserve">Северо-Кавказский научно-исследовательский </w:t>
      </w:r>
      <w:r w:rsidR="0035783D" w:rsidRPr="004507FC">
        <w:rPr>
          <w:bCs/>
          <w:sz w:val="28"/>
          <w:szCs w:val="28"/>
          <w:lang w:eastAsia="ru-RU"/>
        </w:rPr>
        <w:t>и проектно-изыскательский институт по землеустройству</w:t>
      </w:r>
      <w:r w:rsidR="006E4356">
        <w:rPr>
          <w:bCs/>
          <w:sz w:val="28"/>
          <w:szCs w:val="28"/>
          <w:lang w:eastAsia="ru-RU"/>
        </w:rPr>
        <w:t>»</w:t>
      </w:r>
      <w:r w:rsidR="0035783D" w:rsidRPr="004507FC">
        <w:rPr>
          <w:bCs/>
          <w:sz w:val="28"/>
          <w:szCs w:val="28"/>
          <w:lang w:eastAsia="ru-RU"/>
        </w:rPr>
        <w:t xml:space="preserve"> </w:t>
      </w:r>
      <w:r w:rsidR="0035783D" w:rsidRPr="004507FC">
        <w:rPr>
          <w:color w:val="000000"/>
          <w:sz w:val="28"/>
          <w:szCs w:val="28"/>
        </w:rPr>
        <w:t xml:space="preserve">(АО </w:t>
      </w:r>
      <w:r w:rsidR="006E4356">
        <w:rPr>
          <w:color w:val="000000"/>
          <w:sz w:val="28"/>
          <w:szCs w:val="28"/>
        </w:rPr>
        <w:t>«</w:t>
      </w:r>
      <w:r w:rsidR="0035783D" w:rsidRPr="004507FC">
        <w:rPr>
          <w:color w:val="000000"/>
          <w:sz w:val="28"/>
          <w:szCs w:val="28"/>
        </w:rPr>
        <w:t>СевкавНИИгипрозем</w:t>
      </w:r>
      <w:r w:rsidR="006E4356">
        <w:rPr>
          <w:color w:val="000000"/>
          <w:sz w:val="28"/>
          <w:szCs w:val="28"/>
        </w:rPr>
        <w:t>»</w:t>
      </w:r>
      <w:r w:rsidR="0035783D" w:rsidRPr="004507FC">
        <w:rPr>
          <w:color w:val="000000"/>
          <w:sz w:val="28"/>
          <w:szCs w:val="28"/>
        </w:rPr>
        <w:t xml:space="preserve">) </w:t>
      </w:r>
      <w:r w:rsidRPr="004507FC">
        <w:rPr>
          <w:color w:val="000000"/>
          <w:sz w:val="28"/>
          <w:szCs w:val="28"/>
        </w:rPr>
        <w:t xml:space="preserve">в соответствии с муниципальным контрактом от </w:t>
      </w:r>
      <w:r w:rsidR="0095662C">
        <w:rPr>
          <w:color w:val="000000"/>
          <w:sz w:val="28"/>
          <w:szCs w:val="28"/>
        </w:rPr>
        <w:t>15</w:t>
      </w:r>
      <w:r w:rsidR="008B3A0D">
        <w:rPr>
          <w:color w:val="000000"/>
          <w:sz w:val="28"/>
          <w:szCs w:val="28"/>
        </w:rPr>
        <w:t xml:space="preserve"> </w:t>
      </w:r>
      <w:r w:rsidR="0095662C">
        <w:rPr>
          <w:color w:val="000000"/>
          <w:sz w:val="28"/>
          <w:szCs w:val="28"/>
        </w:rPr>
        <w:t>декабр</w:t>
      </w:r>
      <w:r w:rsidR="0035783D" w:rsidRPr="004507FC">
        <w:rPr>
          <w:color w:val="000000"/>
          <w:sz w:val="28"/>
          <w:szCs w:val="28"/>
        </w:rPr>
        <w:t xml:space="preserve">я </w:t>
      </w:r>
      <w:r w:rsidRPr="004507FC">
        <w:rPr>
          <w:color w:val="000000"/>
          <w:sz w:val="28"/>
          <w:szCs w:val="28"/>
        </w:rPr>
        <w:t>20</w:t>
      </w:r>
      <w:r w:rsidR="0035783D" w:rsidRPr="004507FC">
        <w:rPr>
          <w:color w:val="000000"/>
          <w:sz w:val="28"/>
          <w:szCs w:val="28"/>
        </w:rPr>
        <w:t>2</w:t>
      </w:r>
      <w:r w:rsidR="00420329">
        <w:rPr>
          <w:color w:val="000000"/>
          <w:sz w:val="28"/>
          <w:szCs w:val="28"/>
        </w:rPr>
        <w:t>2</w:t>
      </w:r>
      <w:r w:rsidR="0035783D" w:rsidRPr="004507FC">
        <w:rPr>
          <w:color w:val="000000"/>
          <w:sz w:val="28"/>
          <w:szCs w:val="28"/>
        </w:rPr>
        <w:t xml:space="preserve"> года № </w:t>
      </w:r>
      <w:r w:rsidR="0095662C">
        <w:rPr>
          <w:color w:val="000000"/>
          <w:sz w:val="28"/>
          <w:szCs w:val="28"/>
        </w:rPr>
        <w:t>26</w:t>
      </w:r>
      <w:r w:rsidR="0035783D" w:rsidRPr="004507FC">
        <w:rPr>
          <w:color w:val="000000"/>
          <w:sz w:val="28"/>
          <w:szCs w:val="28"/>
        </w:rPr>
        <w:br/>
      </w:r>
      <w:r w:rsidRPr="004507FC">
        <w:rPr>
          <w:color w:val="000000"/>
          <w:sz w:val="28"/>
          <w:szCs w:val="28"/>
        </w:rPr>
        <w:t xml:space="preserve">с </w:t>
      </w:r>
      <w:r w:rsidR="0035783D" w:rsidRPr="004507FC">
        <w:rPr>
          <w:color w:val="000000"/>
          <w:sz w:val="28"/>
          <w:szCs w:val="28"/>
        </w:rPr>
        <w:t>Местн</w:t>
      </w:r>
      <w:r w:rsidR="00420329">
        <w:rPr>
          <w:color w:val="000000"/>
          <w:sz w:val="28"/>
          <w:szCs w:val="28"/>
        </w:rPr>
        <w:t xml:space="preserve">ой </w:t>
      </w:r>
      <w:r w:rsidR="0035783D" w:rsidRPr="004507FC">
        <w:rPr>
          <w:color w:val="000000"/>
          <w:sz w:val="28"/>
          <w:szCs w:val="28"/>
        </w:rPr>
        <w:t>администраци</w:t>
      </w:r>
      <w:r w:rsidR="00420329">
        <w:rPr>
          <w:color w:val="000000"/>
          <w:sz w:val="28"/>
          <w:szCs w:val="28"/>
        </w:rPr>
        <w:t xml:space="preserve">ей </w:t>
      </w:r>
      <w:r w:rsidR="00A35DE9">
        <w:rPr>
          <w:color w:val="000000"/>
          <w:sz w:val="28"/>
          <w:szCs w:val="28"/>
        </w:rPr>
        <w:t>сельского поселения Кичмалка</w:t>
      </w:r>
      <w:r w:rsidR="00CD2C48" w:rsidRPr="004507FC">
        <w:rPr>
          <w:color w:val="000000"/>
          <w:sz w:val="28"/>
          <w:szCs w:val="28"/>
        </w:rPr>
        <w:t>.</w:t>
      </w:r>
    </w:p>
    <w:p w:rsidR="005D5DF0" w:rsidRPr="004507FC" w:rsidRDefault="005D5DF0" w:rsidP="009B59F5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4507FC">
        <w:rPr>
          <w:color w:val="000000"/>
          <w:sz w:val="28"/>
          <w:szCs w:val="28"/>
        </w:rPr>
        <w:t>Основанием для разработки генерального плана послужили:</w:t>
      </w:r>
    </w:p>
    <w:p w:rsidR="005D5DF0" w:rsidRPr="004507FC" w:rsidRDefault="005D5DF0" w:rsidP="00DA2D45">
      <w:pPr>
        <w:pStyle w:val="ab"/>
        <w:numPr>
          <w:ilvl w:val="0"/>
          <w:numId w:val="5"/>
        </w:numPr>
        <w:suppressAutoHyphens/>
        <w:spacing w:before="0" w:after="0" w:line="276" w:lineRule="auto"/>
        <w:ind w:right="-2"/>
        <w:rPr>
          <w:color w:val="000000"/>
          <w:sz w:val="28"/>
          <w:szCs w:val="28"/>
        </w:rPr>
      </w:pPr>
      <w:r w:rsidRPr="004507FC">
        <w:rPr>
          <w:color w:val="000000"/>
          <w:sz w:val="28"/>
          <w:szCs w:val="28"/>
        </w:rPr>
        <w:t xml:space="preserve">положения </w:t>
      </w:r>
      <w:r w:rsidR="0035783D" w:rsidRPr="004507FC">
        <w:rPr>
          <w:color w:val="000000"/>
          <w:sz w:val="28"/>
          <w:szCs w:val="28"/>
        </w:rPr>
        <w:t xml:space="preserve">статей </w:t>
      </w:r>
      <w:r w:rsidR="005B5130">
        <w:rPr>
          <w:color w:val="000000"/>
          <w:sz w:val="28"/>
          <w:szCs w:val="28"/>
        </w:rPr>
        <w:t>Ф</w:t>
      </w:r>
      <w:r w:rsidR="0035783D" w:rsidRPr="004507FC">
        <w:rPr>
          <w:color w:val="000000"/>
          <w:sz w:val="28"/>
          <w:szCs w:val="28"/>
        </w:rPr>
        <w:t xml:space="preserve">едерального закона от 29.12.2004 № 190-ФЗ </w:t>
      </w:r>
      <w:r w:rsidR="006E4356">
        <w:rPr>
          <w:color w:val="000000"/>
          <w:sz w:val="28"/>
          <w:szCs w:val="28"/>
        </w:rPr>
        <w:t>«</w:t>
      </w:r>
      <w:r w:rsidR="0035783D" w:rsidRPr="004507FC">
        <w:rPr>
          <w:color w:val="000000"/>
          <w:sz w:val="28"/>
          <w:szCs w:val="28"/>
        </w:rPr>
        <w:t>Градостроительный кодекс Российской Федерации</w:t>
      </w:r>
      <w:r w:rsidR="006E4356">
        <w:rPr>
          <w:color w:val="000000"/>
          <w:sz w:val="28"/>
          <w:szCs w:val="28"/>
        </w:rPr>
        <w:t>»</w:t>
      </w:r>
      <w:r w:rsidR="0035783D" w:rsidRPr="004507FC">
        <w:rPr>
          <w:color w:val="000000"/>
          <w:sz w:val="28"/>
          <w:szCs w:val="28"/>
        </w:rPr>
        <w:t>;</w:t>
      </w:r>
    </w:p>
    <w:p w:rsidR="005D5DF0" w:rsidRDefault="005D5DF0" w:rsidP="00DA2D45">
      <w:pPr>
        <w:pStyle w:val="ab"/>
        <w:numPr>
          <w:ilvl w:val="0"/>
          <w:numId w:val="5"/>
        </w:numPr>
        <w:suppressAutoHyphens/>
        <w:spacing w:before="0" w:after="0" w:line="276" w:lineRule="auto"/>
        <w:ind w:right="-2"/>
        <w:rPr>
          <w:color w:val="000000"/>
          <w:sz w:val="28"/>
          <w:szCs w:val="28"/>
        </w:rPr>
      </w:pPr>
      <w:r w:rsidRPr="004507FC">
        <w:rPr>
          <w:color w:val="000000"/>
          <w:sz w:val="28"/>
          <w:szCs w:val="28"/>
        </w:rPr>
        <w:t xml:space="preserve">положения </w:t>
      </w:r>
      <w:r w:rsidR="0035783D" w:rsidRPr="004507FC">
        <w:rPr>
          <w:color w:val="000000"/>
          <w:sz w:val="28"/>
          <w:szCs w:val="28"/>
        </w:rPr>
        <w:t>Федерального закона от 06.10.2003 № 131-ФЗ</w:t>
      </w:r>
      <w:r w:rsidR="005B5130">
        <w:rPr>
          <w:color w:val="000000"/>
          <w:sz w:val="28"/>
          <w:szCs w:val="28"/>
        </w:rPr>
        <w:t xml:space="preserve"> </w:t>
      </w:r>
      <w:r w:rsidR="006E4356">
        <w:rPr>
          <w:color w:val="000000"/>
          <w:sz w:val="28"/>
          <w:szCs w:val="28"/>
        </w:rPr>
        <w:t>«</w:t>
      </w:r>
      <w:r w:rsidR="0035783D" w:rsidRPr="004507FC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E4356">
        <w:rPr>
          <w:color w:val="000000"/>
          <w:sz w:val="28"/>
          <w:szCs w:val="28"/>
        </w:rPr>
        <w:t>»</w:t>
      </w:r>
      <w:r w:rsidR="0035783D" w:rsidRPr="004507FC">
        <w:rPr>
          <w:color w:val="000000"/>
          <w:sz w:val="28"/>
          <w:szCs w:val="28"/>
        </w:rPr>
        <w:t>;</w:t>
      </w:r>
    </w:p>
    <w:p w:rsidR="008B3A0D" w:rsidRPr="008B3A0D" w:rsidRDefault="008B3A0D" w:rsidP="00DA2D45">
      <w:pPr>
        <w:pStyle w:val="ab"/>
        <w:numPr>
          <w:ilvl w:val="0"/>
          <w:numId w:val="5"/>
        </w:numPr>
        <w:suppressAutoHyphens/>
        <w:spacing w:before="0" w:after="0" w:line="276" w:lineRule="auto"/>
        <w:ind w:right="-2"/>
        <w:rPr>
          <w:sz w:val="28"/>
          <w:szCs w:val="28"/>
        </w:rPr>
      </w:pPr>
      <w:r w:rsidRPr="008B3A0D">
        <w:rPr>
          <w:sz w:val="28"/>
          <w:szCs w:val="28"/>
        </w:rPr>
        <w:t xml:space="preserve">решение Совета местного самоуправления </w:t>
      </w:r>
      <w:r w:rsidR="00A35DE9">
        <w:rPr>
          <w:sz w:val="28"/>
          <w:szCs w:val="28"/>
        </w:rPr>
        <w:t>сельского поселения Кичмалка</w:t>
      </w:r>
      <w:r w:rsidRPr="008B3A0D">
        <w:rPr>
          <w:sz w:val="28"/>
          <w:szCs w:val="28"/>
        </w:rPr>
        <w:t xml:space="preserve"> Зольского муниципального района Кабардино-Балкарской Республики от </w:t>
      </w:r>
      <w:r w:rsidR="0095662C">
        <w:rPr>
          <w:sz w:val="28"/>
          <w:szCs w:val="28"/>
        </w:rPr>
        <w:t>18</w:t>
      </w:r>
      <w:r w:rsidRPr="008B3A0D">
        <w:rPr>
          <w:sz w:val="28"/>
          <w:szCs w:val="28"/>
        </w:rPr>
        <w:t xml:space="preserve">.03.2022 № </w:t>
      </w:r>
      <w:r w:rsidR="0095662C">
        <w:rPr>
          <w:sz w:val="28"/>
          <w:szCs w:val="28"/>
        </w:rPr>
        <w:t>44 2</w:t>
      </w:r>
      <w:r w:rsidRPr="008B3A0D">
        <w:rPr>
          <w:sz w:val="28"/>
          <w:szCs w:val="28"/>
        </w:rPr>
        <w:t>/</w:t>
      </w:r>
      <w:r w:rsidR="0095662C">
        <w:rPr>
          <w:sz w:val="28"/>
          <w:szCs w:val="28"/>
        </w:rPr>
        <w:t>2</w:t>
      </w:r>
      <w:r w:rsidRPr="008B3A0D">
        <w:rPr>
          <w:sz w:val="28"/>
          <w:szCs w:val="28"/>
        </w:rPr>
        <w:t xml:space="preserve"> «</w:t>
      </w:r>
      <w:r w:rsidR="0095662C" w:rsidRPr="0095662C">
        <w:rPr>
          <w:sz w:val="28"/>
          <w:szCs w:val="28"/>
        </w:rPr>
        <w:t>О проведении публичных слушаний по проекту решения Совета местного самоуправления  «Внесение изменений в Генеральный план сельского поселения Кичмалка Зольского муниципального района Кабардино-Балкарской Республики»</w:t>
      </w:r>
      <w:r w:rsidRPr="008B3A0D">
        <w:rPr>
          <w:sz w:val="28"/>
          <w:szCs w:val="28"/>
        </w:rPr>
        <w:t>»;</w:t>
      </w:r>
    </w:p>
    <w:p w:rsidR="005D5DF0" w:rsidRPr="008B3A0D" w:rsidRDefault="005D5DF0" w:rsidP="00DA2D45">
      <w:pPr>
        <w:pStyle w:val="ab"/>
        <w:numPr>
          <w:ilvl w:val="0"/>
          <w:numId w:val="5"/>
        </w:numPr>
        <w:suppressAutoHyphens/>
        <w:spacing w:before="0" w:after="0" w:line="276" w:lineRule="auto"/>
        <w:ind w:right="-2"/>
        <w:rPr>
          <w:sz w:val="28"/>
          <w:szCs w:val="28"/>
        </w:rPr>
      </w:pPr>
      <w:r w:rsidRPr="008B3A0D">
        <w:rPr>
          <w:sz w:val="28"/>
          <w:szCs w:val="28"/>
        </w:rPr>
        <w:t>техническое задание – приложение к муниципальному контракту.</w:t>
      </w:r>
    </w:p>
    <w:p w:rsidR="005D5DF0" w:rsidRDefault="005D5DF0" w:rsidP="009B59F5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4507FC">
        <w:rPr>
          <w:color w:val="000000"/>
          <w:sz w:val="28"/>
          <w:szCs w:val="28"/>
        </w:rPr>
        <w:t xml:space="preserve">Генеральный план – основной документ территориального планирования поселения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, Российской Федерации, </w:t>
      </w:r>
      <w:r w:rsidR="005E08CC" w:rsidRPr="004507FC">
        <w:rPr>
          <w:color w:val="000000"/>
          <w:sz w:val="28"/>
          <w:szCs w:val="28"/>
        </w:rPr>
        <w:t xml:space="preserve">Кабардино-Балкарской Республики, </w:t>
      </w:r>
      <w:r w:rsidR="00F1609E">
        <w:rPr>
          <w:color w:val="000000"/>
          <w:sz w:val="28"/>
          <w:szCs w:val="28"/>
        </w:rPr>
        <w:t>Зольского</w:t>
      </w:r>
      <w:r w:rsidR="005E08CC" w:rsidRPr="004507FC">
        <w:rPr>
          <w:color w:val="000000"/>
          <w:sz w:val="28"/>
          <w:szCs w:val="28"/>
        </w:rPr>
        <w:t xml:space="preserve"> района и соседних муниципальных образований</w:t>
      </w:r>
      <w:r w:rsidR="009D50DD" w:rsidRPr="004507FC">
        <w:rPr>
          <w:color w:val="000000"/>
          <w:sz w:val="28"/>
          <w:szCs w:val="28"/>
        </w:rPr>
        <w:t>.</w:t>
      </w:r>
    </w:p>
    <w:p w:rsidR="00436466" w:rsidRDefault="00436466" w:rsidP="00436466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5B5130">
        <w:rPr>
          <w:color w:val="000000"/>
          <w:sz w:val="28"/>
          <w:szCs w:val="28"/>
        </w:rPr>
        <w:t>В системе документов, составляющих законодательную базу национального проекта «Доступное и комфортное жильё – гражданам России», документам территориального планирования муниципальных образований отведена важная роль.</w:t>
      </w:r>
    </w:p>
    <w:p w:rsidR="00436466" w:rsidRDefault="00436466" w:rsidP="00436466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5B5130">
        <w:rPr>
          <w:color w:val="000000"/>
          <w:sz w:val="28"/>
          <w:szCs w:val="28"/>
        </w:rPr>
        <w:t xml:space="preserve">В них на основе комплексного учёта всех сторон жизнедеятельности муниципальных образований происходит определение территорий, предназначенных под те или иные виды градостроительной деятельности </w:t>
      </w:r>
      <w:r>
        <w:rPr>
          <w:color w:val="000000"/>
          <w:sz w:val="28"/>
          <w:szCs w:val="28"/>
        </w:rPr>
        <w:t>–</w:t>
      </w:r>
      <w:r w:rsidRPr="005B5130">
        <w:rPr>
          <w:color w:val="000000"/>
          <w:sz w:val="28"/>
          <w:szCs w:val="28"/>
        </w:rPr>
        <w:t xml:space="preserve"> проживание, производство, рекреацию, сельское хозяйство.</w:t>
      </w:r>
    </w:p>
    <w:p w:rsidR="007873AD" w:rsidRDefault="007873AD" w:rsidP="007873AD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генеральном плане установлены следующие </w:t>
      </w:r>
      <w:r w:rsidR="00196257">
        <w:rPr>
          <w:color w:val="000000"/>
          <w:sz w:val="28"/>
          <w:szCs w:val="28"/>
        </w:rPr>
        <w:t>этапы</w:t>
      </w:r>
      <w:r>
        <w:rPr>
          <w:color w:val="000000"/>
          <w:sz w:val="28"/>
          <w:szCs w:val="28"/>
        </w:rPr>
        <w:t xml:space="preserve"> его реализации:</w:t>
      </w:r>
    </w:p>
    <w:p w:rsidR="007873AD" w:rsidRDefault="007873AD" w:rsidP="007873AD">
      <w:pPr>
        <w:pStyle w:val="aff5"/>
        <w:numPr>
          <w:ilvl w:val="0"/>
          <w:numId w:val="133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вая очередь</w:t>
      </w:r>
      <w:r>
        <w:rPr>
          <w:color w:val="000000"/>
          <w:sz w:val="28"/>
          <w:szCs w:val="28"/>
        </w:rPr>
        <w:t xml:space="preserve">, на которую планируются первоочередные мероприятия, – </w:t>
      </w:r>
      <w:r>
        <w:rPr>
          <w:b/>
          <w:color w:val="000000"/>
          <w:sz w:val="28"/>
          <w:szCs w:val="28"/>
        </w:rPr>
        <w:t>2032 год</w:t>
      </w:r>
      <w:r>
        <w:rPr>
          <w:color w:val="000000"/>
          <w:sz w:val="28"/>
          <w:szCs w:val="28"/>
        </w:rPr>
        <w:t>;</w:t>
      </w:r>
    </w:p>
    <w:p w:rsidR="007873AD" w:rsidRDefault="007873AD" w:rsidP="007873AD">
      <w:pPr>
        <w:pStyle w:val="aff5"/>
        <w:numPr>
          <w:ilvl w:val="0"/>
          <w:numId w:val="133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ётный срок</w:t>
      </w:r>
      <w:r>
        <w:rPr>
          <w:color w:val="000000"/>
          <w:sz w:val="28"/>
          <w:szCs w:val="28"/>
        </w:rPr>
        <w:t xml:space="preserve">, на который рассчитаны все планируемые мероприятия, – </w:t>
      </w:r>
      <w:r>
        <w:rPr>
          <w:b/>
          <w:color w:val="000000"/>
          <w:sz w:val="28"/>
          <w:szCs w:val="28"/>
        </w:rPr>
        <w:t>2042 год</w:t>
      </w:r>
      <w:r>
        <w:rPr>
          <w:color w:val="000000"/>
          <w:sz w:val="28"/>
          <w:szCs w:val="28"/>
        </w:rPr>
        <w:t>;</w:t>
      </w:r>
    </w:p>
    <w:p w:rsidR="007873AD" w:rsidRDefault="007873AD" w:rsidP="007873AD">
      <w:pPr>
        <w:pStyle w:val="aff5"/>
        <w:numPr>
          <w:ilvl w:val="0"/>
          <w:numId w:val="133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иод градостроительного прогноза</w:t>
      </w:r>
      <w:r>
        <w:rPr>
          <w:b/>
        </w:rPr>
        <w:t xml:space="preserve"> (</w:t>
      </w:r>
      <w:r>
        <w:rPr>
          <w:b/>
          <w:color w:val="000000"/>
          <w:sz w:val="28"/>
          <w:szCs w:val="28"/>
        </w:rPr>
        <w:t>отдалённая перспектива)</w:t>
      </w:r>
      <w:r>
        <w:rPr>
          <w:color w:val="000000"/>
          <w:sz w:val="28"/>
          <w:szCs w:val="28"/>
        </w:rPr>
        <w:t xml:space="preserve">, следующий за расчётным сроком, на который определяются основные направления стратегии градостроительного развития, – </w:t>
      </w:r>
      <w:r>
        <w:rPr>
          <w:b/>
          <w:color w:val="000000"/>
          <w:sz w:val="28"/>
          <w:szCs w:val="28"/>
        </w:rPr>
        <w:t>2047 год</w:t>
      </w:r>
      <w:r>
        <w:rPr>
          <w:color w:val="000000"/>
          <w:sz w:val="28"/>
          <w:szCs w:val="28"/>
        </w:rPr>
        <w:t>.</w:t>
      </w:r>
    </w:p>
    <w:p w:rsidR="00D60DE7" w:rsidRPr="00496349" w:rsidRDefault="00D60DE7" w:rsidP="00D60DE7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E457F4">
        <w:rPr>
          <w:b/>
          <w:color w:val="000000"/>
          <w:sz w:val="28"/>
          <w:szCs w:val="28"/>
        </w:rPr>
        <w:t>Целью</w:t>
      </w:r>
      <w:r w:rsidRPr="00496349">
        <w:rPr>
          <w:color w:val="000000"/>
          <w:sz w:val="28"/>
          <w:szCs w:val="28"/>
        </w:rPr>
        <w:t xml:space="preserve"> генерального плана является разработка комплекса мероприятий для сбалансирования развития поселения и его устойчивого развития как единой градостроительной системы.</w:t>
      </w:r>
    </w:p>
    <w:p w:rsidR="00D60DE7" w:rsidRPr="00496349" w:rsidRDefault="00D60DE7" w:rsidP="00D60DE7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E457F4">
        <w:rPr>
          <w:b/>
          <w:color w:val="000000"/>
          <w:sz w:val="28"/>
          <w:szCs w:val="28"/>
        </w:rPr>
        <w:t>Задачи</w:t>
      </w:r>
      <w:r w:rsidRPr="00496349">
        <w:rPr>
          <w:color w:val="000000"/>
          <w:sz w:val="28"/>
          <w:szCs w:val="28"/>
        </w:rPr>
        <w:t xml:space="preserve"> разработки генерального плана:</w:t>
      </w:r>
    </w:p>
    <w:p w:rsidR="00D60DE7" w:rsidRPr="00496349" w:rsidRDefault="00D60DE7" w:rsidP="00DA2D45">
      <w:pPr>
        <w:pStyle w:val="aff5"/>
        <w:numPr>
          <w:ilvl w:val="0"/>
          <w:numId w:val="65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96349">
        <w:rPr>
          <w:color w:val="000000"/>
          <w:sz w:val="28"/>
          <w:szCs w:val="28"/>
        </w:rPr>
        <w:t>проанализировать существующее положение территории;</w:t>
      </w:r>
    </w:p>
    <w:p w:rsidR="00D60DE7" w:rsidRPr="00496349" w:rsidRDefault="00D60DE7" w:rsidP="00DA2D45">
      <w:pPr>
        <w:pStyle w:val="aff5"/>
        <w:numPr>
          <w:ilvl w:val="0"/>
          <w:numId w:val="65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96349">
        <w:rPr>
          <w:color w:val="000000"/>
          <w:sz w:val="28"/>
          <w:szCs w:val="28"/>
        </w:rPr>
        <w:t>выявить сильные и слабые стороны территории как единой градостроительной системы;</w:t>
      </w:r>
    </w:p>
    <w:p w:rsidR="00D60DE7" w:rsidRPr="00496349" w:rsidRDefault="00D60DE7" w:rsidP="00DA2D45">
      <w:pPr>
        <w:pStyle w:val="aff5"/>
        <w:numPr>
          <w:ilvl w:val="0"/>
          <w:numId w:val="66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96349">
        <w:rPr>
          <w:color w:val="000000"/>
          <w:sz w:val="28"/>
          <w:szCs w:val="28"/>
        </w:rPr>
        <w:t>разработать прогноз развития территории;</w:t>
      </w:r>
    </w:p>
    <w:p w:rsidR="00D60DE7" w:rsidRPr="00496349" w:rsidRDefault="00D60DE7" w:rsidP="00DA2D45">
      <w:pPr>
        <w:pStyle w:val="aff5"/>
        <w:numPr>
          <w:ilvl w:val="0"/>
          <w:numId w:val="66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96349">
        <w:rPr>
          <w:color w:val="000000"/>
          <w:sz w:val="28"/>
          <w:szCs w:val="28"/>
        </w:rPr>
        <w:t>разработать рекомендации и предложения по улучшению среды жизнедеятельности.</w:t>
      </w:r>
    </w:p>
    <w:p w:rsidR="00E457F4" w:rsidRPr="00E457F4" w:rsidRDefault="00E457F4" w:rsidP="00E457F4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E457F4">
        <w:rPr>
          <w:color w:val="000000"/>
          <w:sz w:val="28"/>
          <w:szCs w:val="28"/>
        </w:rPr>
        <w:t>В основу разработки генерального плана положен основной методологический принцип рассмотрения территории как совокупности четырёх систем – пространственной, социальной, экономической, экологической.</w:t>
      </w:r>
    </w:p>
    <w:p w:rsidR="00E457F4" w:rsidRPr="003D4704" w:rsidRDefault="00E457F4" w:rsidP="00E457F4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3D4704">
        <w:rPr>
          <w:color w:val="000000"/>
          <w:sz w:val="28"/>
          <w:szCs w:val="28"/>
        </w:rPr>
        <w:t xml:space="preserve">Показатели развития </w:t>
      </w:r>
      <w:r>
        <w:rPr>
          <w:color w:val="000000"/>
          <w:sz w:val="28"/>
          <w:szCs w:val="28"/>
        </w:rPr>
        <w:t>поселения</w:t>
      </w:r>
      <w:r w:rsidRPr="003D4704">
        <w:rPr>
          <w:color w:val="000000"/>
          <w:sz w:val="28"/>
          <w:szCs w:val="28"/>
        </w:rPr>
        <w:t xml:space="preserve">, заложенные в </w:t>
      </w:r>
      <w:r w:rsidR="00245508" w:rsidRPr="00245508">
        <w:rPr>
          <w:color w:val="000000"/>
          <w:sz w:val="28"/>
          <w:szCs w:val="28"/>
        </w:rPr>
        <w:t>генеральн</w:t>
      </w:r>
      <w:r w:rsidR="00245508">
        <w:rPr>
          <w:color w:val="000000"/>
          <w:sz w:val="28"/>
          <w:szCs w:val="28"/>
        </w:rPr>
        <w:t>о</w:t>
      </w:r>
      <w:r w:rsidR="00245508" w:rsidRPr="00245508">
        <w:rPr>
          <w:color w:val="000000"/>
          <w:sz w:val="28"/>
          <w:szCs w:val="28"/>
        </w:rPr>
        <w:t>м план</w:t>
      </w:r>
      <w:r w:rsidR="00245508">
        <w:rPr>
          <w:color w:val="000000"/>
          <w:sz w:val="28"/>
          <w:szCs w:val="28"/>
        </w:rPr>
        <w:t>е</w:t>
      </w:r>
      <w:r w:rsidRPr="003D4704">
        <w:rPr>
          <w:color w:val="000000"/>
          <w:sz w:val="28"/>
          <w:szCs w:val="28"/>
        </w:rPr>
        <w:t xml:space="preserve">, частично являются самостоятельной разработкой </w:t>
      </w:r>
      <w:r w:rsidR="00AE574A" w:rsidRPr="00AE574A">
        <w:rPr>
          <w:color w:val="000000"/>
          <w:sz w:val="28"/>
          <w:szCs w:val="28"/>
        </w:rPr>
        <w:t>генерального плана</w:t>
      </w:r>
      <w:r w:rsidRPr="003D4704">
        <w:rPr>
          <w:color w:val="000000"/>
          <w:sz w:val="28"/>
          <w:szCs w:val="28"/>
        </w:rPr>
        <w:t xml:space="preserve">, а частично обобщают прогнозы, предложения и намерения органов государственной власти </w:t>
      </w:r>
      <w:r>
        <w:rPr>
          <w:color w:val="000000"/>
          <w:sz w:val="28"/>
          <w:szCs w:val="28"/>
        </w:rPr>
        <w:t>Кабардино-Балкарской Республики</w:t>
      </w:r>
      <w:r w:rsidRPr="003D4704">
        <w:rPr>
          <w:color w:val="000000"/>
          <w:sz w:val="28"/>
          <w:szCs w:val="28"/>
        </w:rPr>
        <w:t>, различных структурных подразделений администрации З</w:t>
      </w:r>
      <w:r>
        <w:rPr>
          <w:color w:val="000000"/>
          <w:sz w:val="28"/>
          <w:szCs w:val="28"/>
        </w:rPr>
        <w:t>оль</w:t>
      </w:r>
      <w:r w:rsidRPr="003D4704">
        <w:rPr>
          <w:color w:val="000000"/>
          <w:sz w:val="28"/>
          <w:szCs w:val="28"/>
        </w:rPr>
        <w:t xml:space="preserve">ского района, </w:t>
      </w:r>
      <w:r>
        <w:rPr>
          <w:color w:val="000000"/>
          <w:sz w:val="28"/>
          <w:szCs w:val="28"/>
        </w:rPr>
        <w:t>сельского поселения Кичмалка</w:t>
      </w:r>
      <w:r w:rsidRPr="003D4704">
        <w:rPr>
          <w:color w:val="000000"/>
          <w:sz w:val="28"/>
          <w:szCs w:val="28"/>
        </w:rPr>
        <w:t>, иных организаций.</w:t>
      </w:r>
    </w:p>
    <w:p w:rsidR="00E457F4" w:rsidRDefault="00E457F4" w:rsidP="00E457F4">
      <w:pPr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4507FC">
        <w:rPr>
          <w:color w:val="000000"/>
          <w:sz w:val="28"/>
          <w:szCs w:val="28"/>
        </w:rPr>
        <w:t>При подготовке генерального плана использовались</w:t>
      </w:r>
      <w:r>
        <w:rPr>
          <w:color w:val="000000"/>
          <w:sz w:val="28"/>
          <w:szCs w:val="28"/>
        </w:rPr>
        <w:t>:</w:t>
      </w:r>
    </w:p>
    <w:p w:rsidR="00E457F4" w:rsidRPr="00AB629C" w:rsidRDefault="00E457F4" w:rsidP="00DA2D45">
      <w:pPr>
        <w:pStyle w:val="aff5"/>
        <w:numPr>
          <w:ilvl w:val="0"/>
          <w:numId w:val="6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AB629C">
        <w:rPr>
          <w:color w:val="000000"/>
          <w:sz w:val="28"/>
          <w:szCs w:val="28"/>
        </w:rPr>
        <w:t>отчётные и аналитические материалы Обособленного подразделения Управления Федеральной службы государственной статистики по Северо-Кавказскому федеральному округу (по КБР),</w:t>
      </w:r>
    </w:p>
    <w:p w:rsidR="00E457F4" w:rsidRPr="00AB629C" w:rsidRDefault="00E457F4" w:rsidP="00DA2D45">
      <w:pPr>
        <w:pStyle w:val="aff5"/>
        <w:numPr>
          <w:ilvl w:val="0"/>
          <w:numId w:val="6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AB629C">
        <w:rPr>
          <w:color w:val="000000"/>
          <w:sz w:val="28"/>
          <w:szCs w:val="28"/>
        </w:rPr>
        <w:t xml:space="preserve">фондовые материалы отдельных органов государственного управления Кабардино-Балкарской Республики, органов местного самоуправления Зольского района и </w:t>
      </w:r>
      <w:r>
        <w:rPr>
          <w:color w:val="000000"/>
          <w:sz w:val="28"/>
          <w:szCs w:val="28"/>
        </w:rPr>
        <w:t>сельского поселения Кичмалка</w:t>
      </w:r>
      <w:r w:rsidRPr="00AB629C">
        <w:rPr>
          <w:color w:val="000000"/>
          <w:sz w:val="28"/>
          <w:szCs w:val="28"/>
        </w:rPr>
        <w:t>,</w:t>
      </w:r>
    </w:p>
    <w:p w:rsidR="00E457F4" w:rsidRPr="00AB629C" w:rsidRDefault="00E457F4" w:rsidP="00DA2D45">
      <w:pPr>
        <w:pStyle w:val="aff5"/>
        <w:numPr>
          <w:ilvl w:val="0"/>
          <w:numId w:val="6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AB629C">
        <w:rPr>
          <w:color w:val="000000"/>
          <w:sz w:val="28"/>
          <w:szCs w:val="28"/>
        </w:rPr>
        <w:t>данные Схемы территориального планирования Кабардино-Балкарской Республики,</w:t>
      </w:r>
    </w:p>
    <w:p w:rsidR="00E457F4" w:rsidRPr="00AB629C" w:rsidRDefault="00E457F4" w:rsidP="00DA2D45">
      <w:pPr>
        <w:pStyle w:val="aff5"/>
        <w:numPr>
          <w:ilvl w:val="0"/>
          <w:numId w:val="6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AB629C">
        <w:rPr>
          <w:color w:val="000000"/>
          <w:sz w:val="28"/>
          <w:szCs w:val="28"/>
        </w:rPr>
        <w:lastRenderedPageBreak/>
        <w:t>данные собственных исследований территории, картографические материалы,</w:t>
      </w:r>
    </w:p>
    <w:p w:rsidR="00E457F4" w:rsidRPr="00AB629C" w:rsidRDefault="00E457F4" w:rsidP="00DA2D45">
      <w:pPr>
        <w:pStyle w:val="aff5"/>
        <w:numPr>
          <w:ilvl w:val="0"/>
          <w:numId w:val="6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AB629C">
        <w:rPr>
          <w:color w:val="000000"/>
          <w:sz w:val="28"/>
          <w:szCs w:val="28"/>
        </w:rPr>
        <w:t>прочие источники.</w:t>
      </w:r>
    </w:p>
    <w:p w:rsidR="00E457F4" w:rsidRPr="00E457F4" w:rsidRDefault="00E457F4" w:rsidP="00E457F4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E457F4">
        <w:rPr>
          <w:sz w:val="28"/>
          <w:szCs w:val="28"/>
        </w:rPr>
        <w:t xml:space="preserve">В ходе работы над проектом генерального плана </w:t>
      </w:r>
      <w:r>
        <w:rPr>
          <w:sz w:val="28"/>
          <w:szCs w:val="28"/>
        </w:rPr>
        <w:t xml:space="preserve">был </w:t>
      </w:r>
      <w:r w:rsidRPr="00E457F4">
        <w:rPr>
          <w:sz w:val="28"/>
          <w:szCs w:val="28"/>
        </w:rPr>
        <w:t>пров</w:t>
      </w:r>
      <w:r>
        <w:rPr>
          <w:sz w:val="28"/>
          <w:szCs w:val="28"/>
        </w:rPr>
        <w:t>едён</w:t>
      </w:r>
      <w:r w:rsidRPr="00E457F4">
        <w:rPr>
          <w:sz w:val="28"/>
          <w:szCs w:val="28"/>
        </w:rPr>
        <w:t xml:space="preserve"> сбор исходных данных </w:t>
      </w:r>
      <w:r w:rsidR="007C1717">
        <w:rPr>
          <w:sz w:val="28"/>
          <w:szCs w:val="28"/>
        </w:rPr>
        <w:t xml:space="preserve">в Администрации </w:t>
      </w:r>
      <w:r w:rsidRPr="00E457F4">
        <w:rPr>
          <w:sz w:val="28"/>
          <w:szCs w:val="28"/>
        </w:rPr>
        <w:t>местного самоуправления</w:t>
      </w:r>
      <w:r w:rsidR="007C1717">
        <w:rPr>
          <w:sz w:val="28"/>
          <w:szCs w:val="28"/>
        </w:rPr>
        <w:t>,</w:t>
      </w:r>
      <w:r w:rsidRPr="00E457F4">
        <w:rPr>
          <w:sz w:val="28"/>
          <w:szCs w:val="28"/>
        </w:rPr>
        <w:t xml:space="preserve"> было проведено анкетирование учреждений образования, здравоохранения, культуры и спорта.</w:t>
      </w:r>
    </w:p>
    <w:p w:rsidR="007C1717" w:rsidRDefault="007C1717" w:rsidP="007C1717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AB629C">
        <w:rPr>
          <w:color w:val="000000"/>
          <w:sz w:val="28"/>
          <w:szCs w:val="28"/>
        </w:rPr>
        <w:t xml:space="preserve">Проект генерального плана состоит из </w:t>
      </w:r>
      <w:proofErr w:type="gramStart"/>
      <w:r w:rsidRPr="00AB629C">
        <w:rPr>
          <w:color w:val="000000"/>
          <w:sz w:val="28"/>
          <w:szCs w:val="28"/>
        </w:rPr>
        <w:t>утверждаемой</w:t>
      </w:r>
      <w:proofErr w:type="gramEnd"/>
      <w:r w:rsidRPr="00AB629C">
        <w:rPr>
          <w:color w:val="000000"/>
          <w:sz w:val="28"/>
          <w:szCs w:val="28"/>
        </w:rPr>
        <w:t xml:space="preserve"> части </w:t>
      </w:r>
      <w:r>
        <w:rPr>
          <w:color w:val="000000"/>
          <w:sz w:val="28"/>
          <w:szCs w:val="28"/>
        </w:rPr>
        <w:t xml:space="preserve">(том 1) </w:t>
      </w:r>
      <w:r w:rsidRPr="00AB629C">
        <w:rPr>
          <w:color w:val="000000"/>
          <w:sz w:val="28"/>
          <w:szCs w:val="28"/>
        </w:rPr>
        <w:t>и материалов по обоснованию, которые состоят из текстовых и графических материалов</w:t>
      </w:r>
      <w:r>
        <w:rPr>
          <w:color w:val="000000"/>
          <w:sz w:val="28"/>
          <w:szCs w:val="28"/>
        </w:rPr>
        <w:t xml:space="preserve"> (том 2)</w:t>
      </w:r>
      <w:r w:rsidRPr="004507FC">
        <w:rPr>
          <w:sz w:val="28"/>
          <w:szCs w:val="28"/>
        </w:rPr>
        <w:t>:</w:t>
      </w:r>
    </w:p>
    <w:p w:rsidR="007C1717" w:rsidRPr="004507FC" w:rsidRDefault="007C1717" w:rsidP="007C1717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4507FC">
        <w:rPr>
          <w:sz w:val="28"/>
          <w:szCs w:val="28"/>
        </w:rPr>
        <w:t>Том 1. Положение о территориальном планировании.</w:t>
      </w:r>
    </w:p>
    <w:p w:rsidR="007C1717" w:rsidRPr="004507FC" w:rsidRDefault="007C1717" w:rsidP="007C1717">
      <w:pPr>
        <w:suppressAutoHyphens/>
        <w:spacing w:line="276" w:lineRule="auto"/>
        <w:ind w:right="-2" w:firstLine="709"/>
        <w:jc w:val="both"/>
        <w:rPr>
          <w:sz w:val="28"/>
          <w:szCs w:val="28"/>
        </w:rPr>
      </w:pPr>
      <w:r w:rsidRPr="004507FC">
        <w:rPr>
          <w:sz w:val="28"/>
          <w:szCs w:val="28"/>
        </w:rPr>
        <w:t>Том 2. Материалы по обоснованию генерального плана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состав</w:t>
      </w:r>
      <w:proofErr w:type="gramEnd"/>
      <w:r>
        <w:rPr>
          <w:sz w:val="28"/>
          <w:szCs w:val="28"/>
        </w:rPr>
        <w:t xml:space="preserve"> которого входит:</w:t>
      </w:r>
    </w:p>
    <w:p w:rsidR="007C1717" w:rsidRPr="00BF481C" w:rsidRDefault="007C1717" w:rsidP="00DA2D45">
      <w:pPr>
        <w:pStyle w:val="11"/>
        <w:numPr>
          <w:ilvl w:val="0"/>
          <w:numId w:val="57"/>
        </w:numPr>
        <w:shd w:val="clear" w:color="auto" w:fill="FFFFFF"/>
        <w:spacing w:line="276" w:lineRule="auto"/>
        <w:ind w:right="81"/>
        <w:jc w:val="both"/>
        <w:rPr>
          <w:color w:val="000000"/>
          <w:sz w:val="28"/>
          <w:szCs w:val="28"/>
        </w:rPr>
      </w:pPr>
      <w:r w:rsidRPr="00BF481C">
        <w:rPr>
          <w:color w:val="000000"/>
          <w:sz w:val="28"/>
          <w:szCs w:val="28"/>
        </w:rPr>
        <w:t>анализ существующего положения и комплексный анализ развития территории</w:t>
      </w:r>
      <w:r>
        <w:rPr>
          <w:color w:val="000000"/>
          <w:sz w:val="28"/>
          <w:szCs w:val="28"/>
        </w:rPr>
        <w:t>;</w:t>
      </w:r>
    </w:p>
    <w:p w:rsidR="007C1717" w:rsidRPr="00BF481C" w:rsidRDefault="007C1717" w:rsidP="00DA2D45">
      <w:pPr>
        <w:pStyle w:val="11"/>
        <w:numPr>
          <w:ilvl w:val="0"/>
          <w:numId w:val="57"/>
        </w:numPr>
        <w:shd w:val="clear" w:color="auto" w:fill="FFFFFF"/>
        <w:spacing w:line="276" w:lineRule="auto"/>
        <w:ind w:right="81"/>
        <w:jc w:val="both"/>
        <w:rPr>
          <w:color w:val="000000"/>
          <w:sz w:val="28"/>
          <w:szCs w:val="28"/>
        </w:rPr>
      </w:pPr>
      <w:r w:rsidRPr="00BF481C">
        <w:rPr>
          <w:color w:val="000000"/>
          <w:sz w:val="28"/>
          <w:szCs w:val="28"/>
        </w:rPr>
        <w:t>обоснование вариантов решения задач территориального планирования</w:t>
      </w:r>
      <w:r>
        <w:rPr>
          <w:color w:val="000000"/>
          <w:sz w:val="28"/>
          <w:szCs w:val="28"/>
        </w:rPr>
        <w:t>;</w:t>
      </w:r>
    </w:p>
    <w:p w:rsidR="007C1717" w:rsidRPr="00832B04" w:rsidRDefault="007C1717" w:rsidP="00DA2D45">
      <w:pPr>
        <w:pStyle w:val="11"/>
        <w:numPr>
          <w:ilvl w:val="0"/>
          <w:numId w:val="57"/>
        </w:numPr>
        <w:shd w:val="clear" w:color="auto" w:fill="FFFFFF"/>
        <w:spacing w:line="276" w:lineRule="auto"/>
        <w:ind w:right="-2" w:hanging="436"/>
        <w:jc w:val="both"/>
        <w:rPr>
          <w:color w:val="000000"/>
          <w:sz w:val="28"/>
          <w:szCs w:val="28"/>
        </w:rPr>
      </w:pPr>
      <w:r w:rsidRPr="00832B04">
        <w:rPr>
          <w:color w:val="000000"/>
          <w:sz w:val="28"/>
          <w:szCs w:val="28"/>
        </w:rPr>
        <w:t>предложения и этапы реализации предложений по территориальному планированию, перечень мероприятий.</w:t>
      </w:r>
    </w:p>
    <w:p w:rsidR="00F31A25" w:rsidRPr="00192B9F" w:rsidRDefault="00F31A25" w:rsidP="00192B9F">
      <w:pPr>
        <w:suppressAutoHyphens/>
        <w:spacing w:line="276" w:lineRule="auto"/>
        <w:ind w:left="284" w:right="-2"/>
        <w:jc w:val="both"/>
        <w:rPr>
          <w:color w:val="000000"/>
          <w:sz w:val="28"/>
          <w:szCs w:val="28"/>
        </w:rPr>
      </w:pPr>
    </w:p>
    <w:p w:rsidR="002B794B" w:rsidRDefault="002B794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63170" w:rsidRDefault="00192B9F" w:rsidP="002E1439">
      <w:pPr>
        <w:pStyle w:val="1"/>
        <w:numPr>
          <w:ilvl w:val="0"/>
          <w:numId w:val="0"/>
        </w:numPr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28544083"/>
      <w:r w:rsidRPr="00192B9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ожение о территориальном планировании</w:t>
      </w:r>
      <w:bookmarkEnd w:id="4"/>
    </w:p>
    <w:p w:rsidR="00192B9F" w:rsidRDefault="00192B9F" w:rsidP="00192B9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bookmarkStart w:id="5" w:name="_Toc61324594"/>
      <w:r>
        <w:rPr>
          <w:sz w:val="28"/>
          <w:szCs w:val="28"/>
        </w:rPr>
        <w:t xml:space="preserve">Территориальное планирование в пределах поселения осуществляется в соответствии с Градостроительным кодексом Российской Федерации посредством разработки документа территориального планирования – генерального плана сельского поселения Кичмалка. Проектные решения генерального плана </w:t>
      </w:r>
      <w:r w:rsidRPr="00192B9F">
        <w:rPr>
          <w:sz w:val="28"/>
          <w:szCs w:val="28"/>
        </w:rPr>
        <w:t xml:space="preserve">сельского поселения Кичмалка </w:t>
      </w:r>
      <w:r>
        <w:rPr>
          <w:sz w:val="28"/>
          <w:szCs w:val="28"/>
        </w:rPr>
        <w:t>на первую очередь и расчетный срок являются основанием для разработки (корректировки):</w:t>
      </w:r>
    </w:p>
    <w:p w:rsidR="00192B9F" w:rsidRDefault="00192B9F" w:rsidP="00192B9F">
      <w:pPr>
        <w:pStyle w:val="aff5"/>
        <w:numPr>
          <w:ilvl w:val="0"/>
          <w:numId w:val="134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 землепользования и застройки </w:t>
      </w:r>
      <w:r w:rsidRPr="00192B9F">
        <w:rPr>
          <w:sz w:val="28"/>
          <w:szCs w:val="28"/>
        </w:rPr>
        <w:t>сельского поселения Кичмалка</w:t>
      </w:r>
      <w:r>
        <w:rPr>
          <w:sz w:val="28"/>
          <w:szCs w:val="28"/>
        </w:rPr>
        <w:t>;</w:t>
      </w:r>
    </w:p>
    <w:p w:rsidR="00192B9F" w:rsidRDefault="00192B9F" w:rsidP="00192B9F">
      <w:pPr>
        <w:pStyle w:val="aff5"/>
        <w:numPr>
          <w:ilvl w:val="0"/>
          <w:numId w:val="134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ации по планировке территории;</w:t>
      </w:r>
    </w:p>
    <w:p w:rsidR="002F7C2A" w:rsidRDefault="002F7C2A" w:rsidP="002F7C2A">
      <w:pPr>
        <w:pStyle w:val="aff5"/>
        <w:numPr>
          <w:ilvl w:val="0"/>
          <w:numId w:val="134"/>
        </w:numPr>
        <w:suppressAutoHyphens/>
        <w:spacing w:line="276" w:lineRule="auto"/>
        <w:jc w:val="both"/>
        <w:rPr>
          <w:sz w:val="28"/>
          <w:szCs w:val="28"/>
        </w:rPr>
      </w:pPr>
      <w:r w:rsidRPr="002F7C2A">
        <w:rPr>
          <w:sz w:val="28"/>
          <w:szCs w:val="28"/>
        </w:rPr>
        <w:t>схемы инженерной защиты сельского поселения Кичмалка;</w:t>
      </w:r>
    </w:p>
    <w:p w:rsidR="00192B9F" w:rsidRDefault="00192B9F" w:rsidP="00192B9F">
      <w:pPr>
        <w:pStyle w:val="aff5"/>
        <w:numPr>
          <w:ilvl w:val="0"/>
          <w:numId w:val="134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х и отраслевых схем размещения отдельных видов строительства, развития транспортной, инженерной и социальной инфраструктур, охраны окружающей среды.</w:t>
      </w:r>
    </w:p>
    <w:p w:rsidR="00192B9F" w:rsidRDefault="00192B9F" w:rsidP="00192B9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ые решения генерального плана поселения на перспективу являются основанием для планирования развития крупных объектов инженерной и транспортной инфраструктуры на прогнозируемый период.</w:t>
      </w:r>
    </w:p>
    <w:p w:rsidR="00192B9F" w:rsidRDefault="00192B9F" w:rsidP="00192B9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генерального плана </w:t>
      </w:r>
      <w:r w:rsidRPr="00192B9F">
        <w:rPr>
          <w:sz w:val="28"/>
          <w:szCs w:val="28"/>
        </w:rPr>
        <w:t>сельского поселения Кичмалка</w:t>
      </w:r>
      <w:r>
        <w:rPr>
          <w:sz w:val="28"/>
          <w:szCs w:val="28"/>
        </w:rPr>
        <w:t xml:space="preserve"> дан перечень мероприятий по реализации </w:t>
      </w:r>
      <w:proofErr w:type="gramStart"/>
      <w:r>
        <w:rPr>
          <w:sz w:val="28"/>
          <w:szCs w:val="28"/>
        </w:rPr>
        <w:t>утверждённого</w:t>
      </w:r>
      <w:proofErr w:type="gramEnd"/>
      <w:r>
        <w:rPr>
          <w:sz w:val="28"/>
          <w:szCs w:val="28"/>
        </w:rPr>
        <w:t xml:space="preserve"> генерального плана. </w:t>
      </w:r>
    </w:p>
    <w:p w:rsidR="00192B9F" w:rsidRDefault="00192B9F" w:rsidP="00192B9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генерального плана поселения осуществляется путем:</w:t>
      </w:r>
    </w:p>
    <w:p w:rsidR="00192B9F" w:rsidRDefault="00192B9F" w:rsidP="00192B9F">
      <w:pPr>
        <w:pStyle w:val="aff5"/>
        <w:numPr>
          <w:ilvl w:val="0"/>
          <w:numId w:val="135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овки и утверждения документации по планировке территории в соответствии с документом территориального планирования;</w:t>
      </w:r>
    </w:p>
    <w:p w:rsidR="00192B9F" w:rsidRDefault="00192B9F" w:rsidP="00192B9F">
      <w:pPr>
        <w:pStyle w:val="aff5"/>
        <w:numPr>
          <w:ilvl w:val="0"/>
          <w:numId w:val="135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192B9F" w:rsidRDefault="00192B9F" w:rsidP="00192B9F">
      <w:pPr>
        <w:pStyle w:val="aff5"/>
        <w:numPr>
          <w:ilvl w:val="0"/>
          <w:numId w:val="135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я объектов федерального значения, объектов регионального значения, объектов местного значения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документации по планировке территории.</w:t>
      </w:r>
    </w:p>
    <w:p w:rsidR="00B239F3" w:rsidRDefault="00192B9F" w:rsidP="002F7C2A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генерального плана поселения, осуществляется путем выполнения мероприятий, которые предусмотрены программами, утвержденными местной администрацией поселения, и реализуемыми за счет средств местного бюджета, или нормативными правовыми актами местной администрации поселения, или в установленном местной администрацией поселения порядке решениями главных распорядителей средств местного бюджета, или инвестиционными программами организаций коммунального комплекса.</w:t>
      </w:r>
      <w:r w:rsidR="00B239F3">
        <w:rPr>
          <w:sz w:val="28"/>
          <w:szCs w:val="28"/>
        </w:rPr>
        <w:br w:type="page"/>
      </w:r>
      <w:proofErr w:type="gramEnd"/>
    </w:p>
    <w:p w:rsidR="002F7C2A" w:rsidRPr="002F7C2A" w:rsidRDefault="002F7C2A" w:rsidP="002F7C2A">
      <w:pPr>
        <w:keepNext/>
        <w:spacing w:after="120"/>
        <w:outlineLvl w:val="0"/>
        <w:rPr>
          <w:b/>
          <w:bCs/>
          <w:sz w:val="28"/>
          <w:szCs w:val="28"/>
          <w:lang w:eastAsia="ar-SA"/>
        </w:rPr>
      </w:pPr>
      <w:bookmarkStart w:id="6" w:name="_Toc256336435"/>
      <w:bookmarkStart w:id="7" w:name="_Toc280102092"/>
      <w:bookmarkStart w:id="8" w:name="_Toc85194245"/>
      <w:bookmarkStart w:id="9" w:name="_Toc128544084"/>
      <w:r w:rsidRPr="002F7C2A">
        <w:rPr>
          <w:b/>
          <w:bCs/>
          <w:sz w:val="28"/>
          <w:szCs w:val="28"/>
          <w:lang w:eastAsia="ar-SA"/>
        </w:rPr>
        <w:lastRenderedPageBreak/>
        <w:t>Цели и задачи территориального планирования</w:t>
      </w:r>
      <w:bookmarkEnd w:id="6"/>
      <w:bookmarkEnd w:id="7"/>
      <w:bookmarkEnd w:id="8"/>
      <w:bookmarkEnd w:id="9"/>
    </w:p>
    <w:p w:rsidR="002F7C2A" w:rsidRPr="004B2DB0" w:rsidRDefault="002F7C2A" w:rsidP="002F7C2A">
      <w:pPr>
        <w:tabs>
          <w:tab w:val="num" w:pos="360"/>
        </w:tabs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2F7C2A">
        <w:rPr>
          <w:b/>
          <w:color w:val="000000"/>
          <w:sz w:val="28"/>
          <w:szCs w:val="28"/>
        </w:rPr>
        <w:t>Главная цель</w:t>
      </w:r>
      <w:r w:rsidRPr="004B2DB0">
        <w:rPr>
          <w:color w:val="000000"/>
          <w:sz w:val="28"/>
          <w:szCs w:val="28"/>
        </w:rPr>
        <w:t xml:space="preserve">: пространственная организация территории </w:t>
      </w:r>
      <w:r w:rsidRPr="002F7C2A">
        <w:rPr>
          <w:color w:val="000000"/>
          <w:sz w:val="28"/>
          <w:szCs w:val="28"/>
        </w:rPr>
        <w:t>сельского поселения Кичмалка</w:t>
      </w:r>
      <w:r w:rsidRPr="004B2DB0">
        <w:rPr>
          <w:color w:val="000000"/>
          <w:sz w:val="28"/>
          <w:szCs w:val="28"/>
        </w:rPr>
        <w:t xml:space="preserve"> в целях обеспечения устойчивого развития территории.</w:t>
      </w:r>
    </w:p>
    <w:p w:rsidR="002F7C2A" w:rsidRPr="004B2DB0" w:rsidRDefault="002F7C2A" w:rsidP="002F7C2A">
      <w:pPr>
        <w:suppressAutoHyphens/>
        <w:spacing w:line="276" w:lineRule="auto"/>
        <w:ind w:right="-2" w:firstLine="709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  <w:u w:val="single"/>
        </w:rPr>
        <w:t>Цели территориального планирования</w:t>
      </w:r>
      <w:r w:rsidRPr="004B2DB0">
        <w:rPr>
          <w:color w:val="000000"/>
          <w:sz w:val="28"/>
          <w:szCs w:val="28"/>
        </w:rPr>
        <w:t>: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беспечение существенного прогресса в развитии основных секторов экономики поселения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Повышение инвестиционной привлекательности территории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Повышение уровня жизни и условий проживания населения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Развитие социальной сферы: доступное образование, современное медицинское обслуживание, новое жилищное строительство и реконструкция жилого фонда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Модернизация и развитие транспортной и инженерной инфраструктуры, современных сре</w:t>
      </w:r>
      <w:proofErr w:type="gramStart"/>
      <w:r w:rsidRPr="004B2DB0">
        <w:rPr>
          <w:color w:val="000000"/>
          <w:sz w:val="28"/>
          <w:szCs w:val="28"/>
        </w:rPr>
        <w:t>дств св</w:t>
      </w:r>
      <w:proofErr w:type="gramEnd"/>
      <w:r w:rsidRPr="004B2DB0">
        <w:rPr>
          <w:color w:val="000000"/>
          <w:sz w:val="28"/>
          <w:szCs w:val="28"/>
        </w:rPr>
        <w:t>язи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Развитие и совершенствование планировочного каркаса и землепользования, выделение территориальных зон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Развитие рекреационного комплекса на территории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Экологическая безопасность, сохранение и рациональное развитие природных ресурсов.</w:t>
      </w:r>
    </w:p>
    <w:p w:rsidR="002F7C2A" w:rsidRPr="004B2DB0" w:rsidRDefault="002F7C2A" w:rsidP="002F7C2A">
      <w:pPr>
        <w:pStyle w:val="aff5"/>
        <w:numPr>
          <w:ilvl w:val="0"/>
          <w:numId w:val="136"/>
        </w:numPr>
        <w:suppressAutoHyphens/>
        <w:spacing w:line="276" w:lineRule="auto"/>
        <w:ind w:left="709" w:right="-2" w:hanging="425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беспечение совершенствования системы управления, использование градостроительных решений для пополнения местного бюджета, создания реальных и эффективных условий для привлечения экономически активного населения.</w:t>
      </w:r>
    </w:p>
    <w:p w:rsidR="002F7C2A" w:rsidRPr="004B2DB0" w:rsidRDefault="002F7C2A" w:rsidP="002F7C2A">
      <w:pPr>
        <w:suppressAutoHyphens/>
        <w:ind w:right="-2" w:firstLine="709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  <w:u w:val="single"/>
        </w:rPr>
        <w:t>Задачи территориального планирования</w:t>
      </w:r>
      <w:r w:rsidRPr="004B2DB0">
        <w:rPr>
          <w:color w:val="000000"/>
          <w:sz w:val="28"/>
          <w:szCs w:val="28"/>
        </w:rPr>
        <w:t>: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беспечение территории полным пакетом градостроительной документаци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беспечение жителей полным набором социальных услуг в соответствии с нормативными требованиям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пределение назначения территорий, закрепление и развитие функциональных зон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закрепление и развитие планировочного каркаса территори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правовой основы земельных отношений и градостроительной деятельности на территории поселения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установление границ зон с особыми условиями использования территорий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улучшения демографической ситуаци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привлечения инвестиций на территорию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развития промышленност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lastRenderedPageBreak/>
        <w:t>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;</w:t>
      </w:r>
    </w:p>
    <w:p w:rsidR="002F7C2A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рганизация предоставления общедоступного и бесплатного дошкольного</w:t>
      </w:r>
      <w:r>
        <w:rPr>
          <w:color w:val="000000"/>
          <w:sz w:val="28"/>
          <w:szCs w:val="28"/>
        </w:rPr>
        <w:t>,</w:t>
      </w:r>
      <w:r w:rsidRPr="004B2DB0">
        <w:rPr>
          <w:color w:val="000000"/>
          <w:sz w:val="28"/>
          <w:szCs w:val="28"/>
        </w:rPr>
        <w:t xml:space="preserve"> начального общего, основного общего, среднего (полного) общего образования по основным общеобразовательным программам</w:t>
      </w:r>
      <w:r>
        <w:rPr>
          <w:color w:val="000000"/>
          <w:sz w:val="28"/>
          <w:szCs w:val="28"/>
        </w:rPr>
        <w:t>,</w:t>
      </w:r>
      <w:r w:rsidRPr="00DD0761">
        <w:rPr>
          <w:color w:val="000000"/>
          <w:sz w:val="28"/>
          <w:szCs w:val="28"/>
        </w:rPr>
        <w:t xml:space="preserve"> </w:t>
      </w:r>
      <w:r w:rsidRPr="004B2DB0">
        <w:rPr>
          <w:color w:val="000000"/>
          <w:sz w:val="28"/>
          <w:szCs w:val="28"/>
        </w:rPr>
        <w:t>а также дополнительного образования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рганизация отдыха детей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рганизация предоставления населению медицинских услуг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развития жилищного строительства, обеспечения жильём населения, модернизации и благоустройства жилого фонда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сохранения объектов культурного наследия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развития рекреационной деятельности на территории поселения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модернизация транспортной инфраструктуры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реконструкция и модернизация инженерной инфраструктуры, обеспечение жилищно-коммунального сектора и предприятий вод</w:t>
      </w:r>
      <w:proofErr w:type="gramStart"/>
      <w:r w:rsidRPr="004B2DB0">
        <w:rPr>
          <w:color w:val="000000"/>
          <w:sz w:val="28"/>
          <w:szCs w:val="28"/>
        </w:rPr>
        <w:t>о-</w:t>
      </w:r>
      <w:proofErr w:type="gramEnd"/>
      <w:r w:rsidRPr="004B2DB0">
        <w:rPr>
          <w:color w:val="000000"/>
          <w:sz w:val="28"/>
          <w:szCs w:val="28"/>
        </w:rPr>
        <w:t>, электро-, газо- и теплоснабжением, водоотведением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защиты населения от чрезвычайных ситуаций природного и техногенного характера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обеспечение пожарной безопасност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создание условий для охраны окружающей среды и выполнению комплекса мероприятий по улучшению экологической обстановки;</w:t>
      </w:r>
    </w:p>
    <w:p w:rsidR="002F7C2A" w:rsidRPr="004B2DB0" w:rsidRDefault="002F7C2A" w:rsidP="002F7C2A">
      <w:pPr>
        <w:pStyle w:val="aff5"/>
        <w:numPr>
          <w:ilvl w:val="0"/>
          <w:numId w:val="137"/>
        </w:numPr>
        <w:suppressAutoHyphens/>
        <w:spacing w:line="276" w:lineRule="auto"/>
        <w:ind w:right="-2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выполнение комплекса мероприятий по благоустройству и инженерной подготовке территории поселения;</w:t>
      </w:r>
    </w:p>
    <w:p w:rsidR="002F7C2A" w:rsidRPr="004B2DB0" w:rsidRDefault="002F7C2A" w:rsidP="002F7C2A">
      <w:pPr>
        <w:tabs>
          <w:tab w:val="num" w:pos="0"/>
        </w:tabs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Цели и задачи территориального планирования реализуются посредством осуществления органами местного самоуправления своих полномочий в виде определения перечня мероприятий по территориальному планированию, принятию и реализации муниципальных целевых программ. По проектным решениям генерального плана, осуществление которых выходит за пределы их полномочий, органы местного самоуправления выходят с соответствующей инициативой в органы государственной власти Кабардино-Балкарской Республики.</w:t>
      </w:r>
      <w:r>
        <w:rPr>
          <w:color w:val="000000"/>
          <w:sz w:val="28"/>
          <w:szCs w:val="28"/>
        </w:rPr>
        <w:t xml:space="preserve"> </w:t>
      </w:r>
    </w:p>
    <w:p w:rsidR="002F7C2A" w:rsidRDefault="002F7C2A" w:rsidP="002F7C2A">
      <w:pPr>
        <w:tabs>
          <w:tab w:val="num" w:pos="0"/>
        </w:tabs>
        <w:suppressAutoHyphens/>
        <w:spacing w:line="276" w:lineRule="auto"/>
        <w:ind w:right="-2" w:firstLine="709"/>
        <w:jc w:val="both"/>
        <w:rPr>
          <w:color w:val="000000"/>
          <w:sz w:val="28"/>
          <w:szCs w:val="28"/>
        </w:rPr>
      </w:pPr>
      <w:r w:rsidRPr="004B2DB0">
        <w:rPr>
          <w:color w:val="000000"/>
          <w:sz w:val="28"/>
          <w:szCs w:val="28"/>
        </w:rPr>
        <w:t>Проектные решения генерального плана могут реализовываться за счёт участия поселения в целевых программах муниципального, регионального и федерального уровней, а также привлечения частных инвестиций и сотрудничества с бизнесом на взаимовыгодных условиях.</w:t>
      </w:r>
      <w:r>
        <w:rPr>
          <w:color w:val="000000"/>
          <w:sz w:val="28"/>
          <w:szCs w:val="28"/>
        </w:rPr>
        <w:br w:type="page"/>
      </w:r>
    </w:p>
    <w:p w:rsidR="002F7C2A" w:rsidRPr="005713BC" w:rsidRDefault="005713BC" w:rsidP="005713BC">
      <w:pPr>
        <w:pStyle w:val="1"/>
        <w:numPr>
          <w:ilvl w:val="0"/>
          <w:numId w:val="0"/>
        </w:numPr>
        <w:suppressAutoHyphens/>
        <w:spacing w:before="120" w:after="120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257367009"/>
      <w:bookmarkStart w:id="11" w:name="_Toc128544085"/>
      <w:r w:rsidRPr="005713BC">
        <w:rPr>
          <w:rFonts w:ascii="Times New Roman" w:hAnsi="Times New Roman" w:cs="Times New Roman"/>
          <w:sz w:val="28"/>
          <w:szCs w:val="28"/>
        </w:rPr>
        <w:lastRenderedPageBreak/>
        <w:t>Особенности размещения мероприятий по территориальному планированию</w:t>
      </w:r>
      <w:bookmarkEnd w:id="10"/>
      <w:bookmarkEnd w:id="11"/>
    </w:p>
    <w:p w:rsidR="005713BC" w:rsidRDefault="005713BC" w:rsidP="00953D0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713BC">
        <w:rPr>
          <w:sz w:val="28"/>
          <w:szCs w:val="28"/>
        </w:rPr>
        <w:t xml:space="preserve">Предложения, содержащиеся в </w:t>
      </w:r>
      <w:r>
        <w:rPr>
          <w:sz w:val="28"/>
          <w:szCs w:val="28"/>
        </w:rPr>
        <w:t>Г</w:t>
      </w:r>
      <w:r w:rsidRPr="005713BC">
        <w:rPr>
          <w:sz w:val="28"/>
          <w:szCs w:val="28"/>
        </w:rPr>
        <w:t>енерально</w:t>
      </w:r>
      <w:r>
        <w:rPr>
          <w:sz w:val="28"/>
          <w:szCs w:val="28"/>
        </w:rPr>
        <w:t>м</w:t>
      </w:r>
      <w:r w:rsidRPr="005713BC">
        <w:rPr>
          <w:sz w:val="28"/>
          <w:szCs w:val="28"/>
        </w:rPr>
        <w:t xml:space="preserve"> план</w:t>
      </w:r>
      <w:r>
        <w:rPr>
          <w:sz w:val="28"/>
          <w:szCs w:val="28"/>
        </w:rPr>
        <w:t>е</w:t>
      </w:r>
      <w:r w:rsidRPr="005713BC">
        <w:rPr>
          <w:sz w:val="28"/>
          <w:szCs w:val="28"/>
        </w:rPr>
        <w:t xml:space="preserve"> сельского поселения Кичмалка, не предполагают изменения существующих границ</w:t>
      </w:r>
      <w:r>
        <w:rPr>
          <w:sz w:val="28"/>
          <w:szCs w:val="28"/>
        </w:rPr>
        <w:t>:</w:t>
      </w:r>
    </w:p>
    <w:p w:rsidR="005713BC" w:rsidRPr="005713BC" w:rsidRDefault="005713BC" w:rsidP="00953D06">
      <w:pPr>
        <w:pStyle w:val="aff5"/>
        <w:numPr>
          <w:ilvl w:val="0"/>
          <w:numId w:val="138"/>
        </w:numPr>
        <w:suppressAutoHyphens/>
        <w:spacing w:line="276" w:lineRule="auto"/>
        <w:jc w:val="both"/>
        <w:rPr>
          <w:sz w:val="28"/>
          <w:szCs w:val="28"/>
        </w:rPr>
      </w:pPr>
      <w:r w:rsidRPr="005713BC">
        <w:rPr>
          <w:sz w:val="28"/>
          <w:szCs w:val="28"/>
        </w:rPr>
        <w:t>земель обороны и безопасности,</w:t>
      </w:r>
    </w:p>
    <w:p w:rsidR="005713BC" w:rsidRPr="005713BC" w:rsidRDefault="005713BC" w:rsidP="00953D06">
      <w:pPr>
        <w:pStyle w:val="aff5"/>
        <w:numPr>
          <w:ilvl w:val="0"/>
          <w:numId w:val="138"/>
        </w:numPr>
        <w:suppressAutoHyphens/>
        <w:spacing w:line="276" w:lineRule="auto"/>
        <w:jc w:val="both"/>
        <w:rPr>
          <w:sz w:val="28"/>
          <w:szCs w:val="28"/>
        </w:rPr>
      </w:pPr>
      <w:r w:rsidRPr="005713BC">
        <w:rPr>
          <w:sz w:val="28"/>
          <w:szCs w:val="28"/>
        </w:rPr>
        <w:t>земель водного фонда,</w:t>
      </w:r>
    </w:p>
    <w:p w:rsidR="005713BC" w:rsidRPr="005713BC" w:rsidRDefault="005713BC" w:rsidP="00953D06">
      <w:pPr>
        <w:pStyle w:val="aff5"/>
        <w:numPr>
          <w:ilvl w:val="0"/>
          <w:numId w:val="138"/>
        </w:numPr>
        <w:suppressAutoHyphens/>
        <w:spacing w:line="276" w:lineRule="auto"/>
        <w:jc w:val="both"/>
        <w:rPr>
          <w:sz w:val="28"/>
          <w:szCs w:val="28"/>
        </w:rPr>
      </w:pPr>
      <w:r w:rsidRPr="005713BC">
        <w:rPr>
          <w:sz w:val="28"/>
          <w:szCs w:val="28"/>
        </w:rPr>
        <w:t>земель особо охраняемых природных территорий;</w:t>
      </w:r>
    </w:p>
    <w:p w:rsidR="005713BC" w:rsidRPr="005713BC" w:rsidRDefault="005713BC" w:rsidP="00953D06">
      <w:pPr>
        <w:pStyle w:val="aff5"/>
        <w:numPr>
          <w:ilvl w:val="0"/>
          <w:numId w:val="138"/>
        </w:numPr>
        <w:suppressAutoHyphens/>
        <w:spacing w:line="276" w:lineRule="auto"/>
        <w:jc w:val="both"/>
        <w:rPr>
          <w:sz w:val="28"/>
          <w:szCs w:val="28"/>
        </w:rPr>
      </w:pPr>
      <w:r w:rsidRPr="005713BC">
        <w:rPr>
          <w:sz w:val="28"/>
          <w:szCs w:val="28"/>
        </w:rPr>
        <w:t>территорий объектов культурного наследия;</w:t>
      </w:r>
    </w:p>
    <w:p w:rsidR="005713BC" w:rsidRPr="005713BC" w:rsidRDefault="005713BC" w:rsidP="00953D06">
      <w:pPr>
        <w:pStyle w:val="aff5"/>
        <w:numPr>
          <w:ilvl w:val="0"/>
          <w:numId w:val="138"/>
        </w:numPr>
        <w:suppressAutoHyphens/>
        <w:spacing w:line="276" w:lineRule="auto"/>
        <w:jc w:val="both"/>
        <w:rPr>
          <w:sz w:val="28"/>
          <w:szCs w:val="28"/>
        </w:rPr>
      </w:pPr>
      <w:r w:rsidRPr="005713BC">
        <w:rPr>
          <w:sz w:val="28"/>
          <w:szCs w:val="28"/>
        </w:rPr>
        <w:t>земельных участков, находящихся в собственности Российской Федерации и Кабардино-Балкарской Республики;</w:t>
      </w:r>
    </w:p>
    <w:p w:rsidR="005713BC" w:rsidRPr="005713BC" w:rsidRDefault="005713BC" w:rsidP="00953D06">
      <w:pPr>
        <w:pStyle w:val="aff5"/>
        <w:numPr>
          <w:ilvl w:val="0"/>
          <w:numId w:val="138"/>
        </w:numPr>
        <w:suppressAutoHyphens/>
        <w:spacing w:line="276" w:lineRule="auto"/>
        <w:jc w:val="both"/>
        <w:rPr>
          <w:sz w:val="28"/>
          <w:szCs w:val="28"/>
        </w:rPr>
      </w:pPr>
      <w:r w:rsidRPr="005713BC">
        <w:rPr>
          <w:sz w:val="28"/>
          <w:szCs w:val="28"/>
        </w:rPr>
        <w:t>зон планируемого размещения объектов капитального строительства федерального и регионального значения.</w:t>
      </w:r>
    </w:p>
    <w:p w:rsidR="005713BC" w:rsidRPr="005713BC" w:rsidRDefault="005713BC" w:rsidP="00953D0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713BC">
        <w:rPr>
          <w:sz w:val="28"/>
          <w:szCs w:val="28"/>
        </w:rPr>
        <w:t xml:space="preserve">Проектом генерального плана предлагается выделить в границах </w:t>
      </w:r>
      <w:r w:rsidR="00953D06" w:rsidRPr="00953D06">
        <w:rPr>
          <w:sz w:val="28"/>
          <w:szCs w:val="28"/>
        </w:rPr>
        <w:t xml:space="preserve">сельского поселения Кичмалка </w:t>
      </w:r>
      <w:r w:rsidRPr="005713BC">
        <w:rPr>
          <w:sz w:val="28"/>
          <w:szCs w:val="28"/>
        </w:rPr>
        <w:t xml:space="preserve">земли населенного пункта </w:t>
      </w:r>
      <w:r w:rsidR="00953D06" w:rsidRPr="00953D06">
        <w:rPr>
          <w:sz w:val="28"/>
          <w:szCs w:val="28"/>
        </w:rPr>
        <w:t>Кичмалка</w:t>
      </w:r>
      <w:r w:rsidRPr="005713BC">
        <w:rPr>
          <w:sz w:val="28"/>
          <w:szCs w:val="28"/>
        </w:rPr>
        <w:t>, земли промышленности, энергетики, транспорта</w:t>
      </w:r>
      <w:r w:rsidR="00953D06">
        <w:rPr>
          <w:sz w:val="28"/>
          <w:szCs w:val="28"/>
        </w:rPr>
        <w:t xml:space="preserve"> </w:t>
      </w:r>
      <w:r w:rsidRPr="005713BC">
        <w:rPr>
          <w:sz w:val="28"/>
          <w:szCs w:val="28"/>
        </w:rPr>
        <w:t>и земли сельскохозяйственного назначения.</w:t>
      </w:r>
    </w:p>
    <w:p w:rsidR="005713BC" w:rsidRPr="005713BC" w:rsidRDefault="005713BC" w:rsidP="00953D06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713BC">
        <w:rPr>
          <w:sz w:val="28"/>
          <w:szCs w:val="28"/>
        </w:rPr>
        <w:t xml:space="preserve">Объекты капитального строительства местного значения предлагается размещать на </w:t>
      </w:r>
      <w:proofErr w:type="gramStart"/>
      <w:r w:rsidRPr="005713BC">
        <w:rPr>
          <w:sz w:val="28"/>
          <w:szCs w:val="28"/>
        </w:rPr>
        <w:t>землях</w:t>
      </w:r>
      <w:proofErr w:type="gramEnd"/>
      <w:r w:rsidRPr="005713BC">
        <w:rPr>
          <w:sz w:val="28"/>
          <w:szCs w:val="28"/>
        </w:rPr>
        <w:t xml:space="preserve"> населенных пунктов в границах </w:t>
      </w:r>
      <w:r w:rsidR="00953D06" w:rsidRPr="00953D06">
        <w:rPr>
          <w:sz w:val="28"/>
          <w:szCs w:val="28"/>
        </w:rPr>
        <w:t>села Кичмалка</w:t>
      </w:r>
      <w:r w:rsidRPr="005713BC">
        <w:rPr>
          <w:sz w:val="28"/>
          <w:szCs w:val="28"/>
        </w:rPr>
        <w:t>.</w:t>
      </w:r>
    </w:p>
    <w:p w:rsidR="002F7C2A" w:rsidRPr="005713BC" w:rsidRDefault="002F7C2A" w:rsidP="005713BC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192B9F" w:rsidRPr="005713BC" w:rsidRDefault="00192B9F" w:rsidP="005713BC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5713BC">
        <w:rPr>
          <w:sz w:val="28"/>
          <w:szCs w:val="28"/>
        </w:rPr>
        <w:br w:type="page"/>
      </w:r>
    </w:p>
    <w:p w:rsidR="00AF3AF9" w:rsidRPr="00AF3AF9" w:rsidRDefault="00192B9F" w:rsidP="00A86BA3">
      <w:pPr>
        <w:pStyle w:val="1"/>
        <w:numPr>
          <w:ilvl w:val="0"/>
          <w:numId w:val="0"/>
        </w:numPr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2" w:name="_Toc128544086"/>
      <w:bookmarkStart w:id="13" w:name="_Toc61324598"/>
      <w:bookmarkEnd w:id="5"/>
      <w:r w:rsidRPr="00192B9F">
        <w:rPr>
          <w:rFonts w:ascii="Times New Roman" w:hAnsi="Times New Roman" w:cs="Times New Roman"/>
          <w:sz w:val="28"/>
          <w:szCs w:val="28"/>
        </w:rPr>
        <w:lastRenderedPageBreak/>
        <w:t>Технико-экономические показатели</w:t>
      </w:r>
      <w:bookmarkEnd w:id="12"/>
    </w:p>
    <w:tbl>
      <w:tblPr>
        <w:tblStyle w:val="2100"/>
        <w:tblW w:w="9601" w:type="dxa"/>
        <w:tblInd w:w="0" w:type="dxa"/>
        <w:tblLook w:val="04A0" w:firstRow="1" w:lastRow="0" w:firstColumn="1" w:lastColumn="0" w:noHBand="0" w:noVBand="1"/>
      </w:tblPr>
      <w:tblGrid>
        <w:gridCol w:w="877"/>
        <w:gridCol w:w="3063"/>
        <w:gridCol w:w="2695"/>
        <w:gridCol w:w="1553"/>
        <w:gridCol w:w="1413"/>
      </w:tblGrid>
      <w:tr w:rsidR="002F7C2A" w:rsidRPr="002B369C" w:rsidTr="00A43C0B">
        <w:trPr>
          <w:tblHeader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3"/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№</w:t>
            </w:r>
            <w:r w:rsidRPr="002B369C">
              <w:rPr>
                <w:rFonts w:eastAsia="Calibri"/>
                <w:b/>
              </w:rPr>
              <w:br/>
            </w:r>
            <w:proofErr w:type="gramStart"/>
            <w:r w:rsidRPr="002B369C">
              <w:rPr>
                <w:rFonts w:eastAsia="Calibri"/>
                <w:b/>
              </w:rPr>
              <w:t>п</w:t>
            </w:r>
            <w:proofErr w:type="gramEnd"/>
            <w:r w:rsidRPr="002B369C">
              <w:rPr>
                <w:rFonts w:eastAsia="Calibri"/>
                <w:b/>
              </w:rPr>
              <w:t>/п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Наименование показател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Единица</w:t>
            </w:r>
            <w:r w:rsidRPr="002B369C">
              <w:rPr>
                <w:rFonts w:eastAsia="Calibri"/>
                <w:b/>
              </w:rPr>
              <w:br/>
              <w:t>измер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Актуальное состояние (2022 год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Первая очередь (2032 год)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  <w:lang w:val="en-US"/>
              </w:rPr>
              <w:t>I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ТЕРРИТОРИЯ</w:t>
            </w: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щая площадь земель в границах населенного пунк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44,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 xml:space="preserve">% от общей площади земель в </w:t>
            </w:r>
            <w:proofErr w:type="gramStart"/>
            <w:r w:rsidRPr="002B369C">
              <w:rPr>
                <w:rFonts w:eastAsia="Calibri"/>
              </w:rPr>
              <w:t>установлен-ных</w:t>
            </w:r>
            <w:proofErr w:type="gramEnd"/>
            <w:r w:rsidRPr="002B369C">
              <w:rPr>
                <w:rFonts w:eastAsia="Calibri"/>
              </w:rPr>
              <w:t xml:space="preserve"> границах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в том числе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.1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жилая з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53,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73,6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.2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щественно-деловая з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,1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3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rPr>
                <w:color w:val="000000"/>
              </w:rPr>
            </w:pPr>
            <w:r w:rsidRPr="002B369C">
              <w:rPr>
                <w:color w:val="000000"/>
              </w:rPr>
              <w:t>производственная з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14,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4,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4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rPr>
                <w:color w:val="000000"/>
              </w:rPr>
            </w:pPr>
            <w:r w:rsidRPr="002B369C">
              <w:rPr>
                <w:color w:val="000000"/>
              </w:rPr>
              <w:t>зона инженерной инфраструк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0,4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0,1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5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color w:val="000000"/>
              </w:rPr>
              <w:t>зона транспортной инфраструк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20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5,8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6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8A00B8">
            <w:pPr>
              <w:suppressAutoHyphens/>
              <w:rPr>
                <w:rFonts w:eastAsia="Calibri"/>
              </w:rPr>
            </w:pPr>
            <w:r w:rsidRPr="002B369C">
              <w:rPr>
                <w:color w:val="000000"/>
              </w:rPr>
              <w:t xml:space="preserve">зона </w:t>
            </w:r>
            <w:proofErr w:type="spellStart"/>
            <w:proofErr w:type="gramStart"/>
            <w:r w:rsidRPr="002B369C">
              <w:rPr>
                <w:color w:val="000000"/>
              </w:rPr>
              <w:t>сельскохозяй</w:t>
            </w:r>
            <w:r w:rsidR="008A00B8">
              <w:rPr>
                <w:color w:val="000000"/>
              </w:rPr>
              <w:t>-</w:t>
            </w:r>
            <w:r w:rsidRPr="002B369C">
              <w:rPr>
                <w:color w:val="000000"/>
              </w:rPr>
              <w:t>ственного</w:t>
            </w:r>
            <w:proofErr w:type="spellEnd"/>
            <w:proofErr w:type="gramEnd"/>
            <w:r w:rsidRPr="002B369C">
              <w:rPr>
                <w:color w:val="000000"/>
              </w:rPr>
              <w:t xml:space="preserve"> ис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47,2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13,7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rPr>
                <w:color w:val="000000"/>
              </w:rPr>
            </w:pPr>
            <w:r w:rsidRPr="002B369C">
              <w:rPr>
                <w:color w:val="000000"/>
              </w:rPr>
              <w:t>зона рекреационного на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0,6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0,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color w:val="000000"/>
              </w:rPr>
              <w:t>зона специального на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4,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suppressAutoHyphens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C2A" w:rsidRPr="002B369C" w:rsidRDefault="002F7C2A" w:rsidP="00A43C0B">
            <w:pPr>
              <w:jc w:val="center"/>
              <w:rPr>
                <w:color w:val="000000"/>
              </w:rPr>
            </w:pPr>
            <w:r w:rsidRPr="002B369C">
              <w:rPr>
                <w:color w:val="000000"/>
              </w:rPr>
              <w:t>1,1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  <w:lang w:val="en-US"/>
              </w:rPr>
              <w:t>II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  <w:b/>
              </w:rPr>
              <w:t>НАСЕЛЕНИЕ</w:t>
            </w: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.1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Численность на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54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529</w:t>
            </w: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 xml:space="preserve">% от существующей численности </w:t>
            </w:r>
            <w:proofErr w:type="gramStart"/>
            <w:r w:rsidRPr="002B369C">
              <w:rPr>
                <w:rFonts w:eastAsia="Calibri"/>
              </w:rPr>
              <w:t>постоянного</w:t>
            </w:r>
            <w:proofErr w:type="gramEnd"/>
            <w:r w:rsidRPr="002B369C">
              <w:rPr>
                <w:rFonts w:eastAsia="Calibri"/>
              </w:rPr>
              <w:t xml:space="preserve"> населен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99,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лотность на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чел. на кв. 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8,9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8,27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Возрастная структура насел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.3.1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население младше трудоспособного возра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1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55</w:t>
            </w: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4,8</w:t>
            </w: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.3.2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население в трудоспособном возраст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8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948</w:t>
            </w: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51,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1,7</w:t>
            </w: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.3.3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население старше трудоспособного возрас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2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26</w:t>
            </w: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1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3,5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  <w:lang w:val="en-US"/>
              </w:rPr>
              <w:t>III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  <w:b/>
              </w:rPr>
              <w:t>ЖИЛИЩНЫЙ ФОНД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 xml:space="preserve">Средняя обеспеченность населения </w:t>
            </w:r>
            <w:proofErr w:type="spellStart"/>
            <w:proofErr w:type="gramStart"/>
            <w:r w:rsidRPr="002B369C">
              <w:rPr>
                <w:rFonts w:eastAsia="Calibri"/>
              </w:rPr>
              <w:t>S</w:t>
            </w:r>
            <w:proofErr w:type="gramEnd"/>
            <w:r w:rsidRPr="002B369C">
              <w:rPr>
                <w:rFonts w:eastAsia="Calibri"/>
              </w:rPr>
              <w:t>общ</w:t>
            </w:r>
            <w:proofErr w:type="spellEnd"/>
            <w:r w:rsidRPr="002B369C">
              <w:rPr>
                <w:rFonts w:eastAsia="Calibri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в. м/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9,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0,4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щий объем жилищного фон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proofErr w:type="spellStart"/>
            <w:proofErr w:type="gramStart"/>
            <w:r w:rsidRPr="002B369C">
              <w:rPr>
                <w:rFonts w:eastAsia="Calibri"/>
              </w:rPr>
              <w:t>S</w:t>
            </w:r>
            <w:proofErr w:type="gramEnd"/>
            <w:r w:rsidRPr="002B369C">
              <w:rPr>
                <w:rFonts w:eastAsia="Calibri"/>
              </w:rPr>
              <w:t>общ</w:t>
            </w:r>
            <w:proofErr w:type="spellEnd"/>
            <w:r w:rsidRPr="002B369C">
              <w:rPr>
                <w:rFonts w:eastAsia="Calibri"/>
              </w:rPr>
              <w:t>., тыс.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1,2</w:t>
            </w:r>
          </w:p>
        </w:tc>
      </w:tr>
      <w:tr w:rsidR="002F7C2A" w:rsidRPr="002B369C" w:rsidTr="00A43C0B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.3</w:t>
            </w:r>
          </w:p>
        </w:tc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 xml:space="preserve">Общий объем нового жилищного строительств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proofErr w:type="spellStart"/>
            <w:proofErr w:type="gramStart"/>
            <w:r w:rsidRPr="002B369C">
              <w:rPr>
                <w:rFonts w:eastAsia="Calibri"/>
              </w:rPr>
              <w:t>S</w:t>
            </w:r>
            <w:proofErr w:type="gramEnd"/>
            <w:r w:rsidRPr="002B369C">
              <w:rPr>
                <w:rFonts w:eastAsia="Calibri"/>
              </w:rPr>
              <w:t>общ</w:t>
            </w:r>
            <w:proofErr w:type="spellEnd"/>
            <w:r w:rsidRPr="002B369C">
              <w:rPr>
                <w:rFonts w:eastAsia="Calibri"/>
              </w:rPr>
              <w:t>., тыс. кв. 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,1</w:t>
            </w:r>
          </w:p>
        </w:tc>
      </w:tr>
      <w:tr w:rsidR="002F7C2A" w:rsidRPr="002B369C" w:rsidTr="00A43C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/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 от существующего объема жилого фонд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,7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  <w:lang w:val="en-US"/>
              </w:rPr>
            </w:pPr>
            <w:r w:rsidRPr="002B369C">
              <w:rPr>
                <w:rFonts w:eastAsia="Calibri"/>
                <w:b/>
                <w:lang w:val="en-US"/>
              </w:rPr>
              <w:lastRenderedPageBreak/>
              <w:t>IV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ОБЪЕКТЫ СОЦИАЛЬНОГО И КУЛЬТУРНО-БЫТОВОГО ОБСЛУЖИВАНИЯ НАСЕЛЕНИЯ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ъекты учебно-образовательного назнач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единицы мощности объектов социальной сфе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.1.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учреждения дошкольного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мес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52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52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.1.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учреждения общего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мест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4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4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Учреждения культур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.2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клубные учрежд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едини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.2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библиотеки обще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единиц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V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ТРАНСПОРТНАЯ ИНФРАСТРУКТУРА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5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тяженность улично-дорожной се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0,8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  <w:b/>
                <w:lang w:val="en-US"/>
              </w:rPr>
              <w:t>VI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ИНЖЕНЕРНАЯ ИНФРАСТРУКТУРА И БЛАГОУСТРОЙСТВО ТЕРРИТОРИИ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Вод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1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водопотребление, 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тыс. куб. м./в су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0,29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0,291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1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среднесуточное водопотребление на 1 чел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proofErr w:type="gramStart"/>
            <w:r w:rsidRPr="002B369C">
              <w:rPr>
                <w:rFonts w:eastAsia="Calibri"/>
              </w:rPr>
              <w:t>л</w:t>
            </w:r>
            <w:proofErr w:type="gramEnd"/>
            <w:r w:rsidRPr="002B369C">
              <w:rPr>
                <w:rFonts w:eastAsia="Calibri"/>
              </w:rPr>
              <w:t>/в сутки на чел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9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9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1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тяженность сет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7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7,7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Водоотвед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щее поступление сточных вод, 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тыс. куб. м./в су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изводительность очистных сооружений канализ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тыс. куб. м./в сут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тяженность сет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.4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дождевая канализац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.4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чистные сооружения дождевой канализац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шту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2.4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тстойник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шту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Электр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3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отребность в электроэнергии, 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млн. кВт</w:t>
            </w:r>
            <w:proofErr w:type="gramStart"/>
            <w:r w:rsidRPr="002B369C">
              <w:rPr>
                <w:rFonts w:eastAsia="Calibri"/>
              </w:rPr>
              <w:t>.</w:t>
            </w:r>
            <w:proofErr w:type="gramEnd"/>
            <w:r w:rsidRPr="002B369C">
              <w:rPr>
                <w:rFonts w:eastAsia="Calibri"/>
              </w:rPr>
              <w:t xml:space="preserve"> </w:t>
            </w:r>
            <w:proofErr w:type="gramStart"/>
            <w:r w:rsidRPr="002B369C">
              <w:rPr>
                <w:rFonts w:eastAsia="Calibri"/>
              </w:rPr>
              <w:t>ч</w:t>
            </w:r>
            <w:proofErr w:type="gramEnd"/>
            <w:r w:rsidRPr="002B369C">
              <w:rPr>
                <w:rFonts w:eastAsia="Calibri"/>
              </w:rPr>
              <w:t>./в 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,4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,45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3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 xml:space="preserve">потребление </w:t>
            </w:r>
            <w:proofErr w:type="gramStart"/>
            <w:r w:rsidRPr="002B369C">
              <w:rPr>
                <w:rFonts w:eastAsia="Calibri"/>
              </w:rPr>
              <w:t>электро-энергии</w:t>
            </w:r>
            <w:proofErr w:type="gramEnd"/>
            <w:r w:rsidRPr="002B369C">
              <w:rPr>
                <w:rFonts w:eastAsia="Calibri"/>
              </w:rPr>
              <w:t xml:space="preserve"> на 1 чел. в год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Вт</w:t>
            </w:r>
            <w:proofErr w:type="gramStart"/>
            <w:r w:rsidRPr="002B369C">
              <w:rPr>
                <w:rFonts w:eastAsia="Calibri"/>
              </w:rPr>
              <w:t>.</w:t>
            </w:r>
            <w:proofErr w:type="gramEnd"/>
            <w:r w:rsidRPr="002B369C">
              <w:rPr>
                <w:rFonts w:eastAsia="Calibri"/>
              </w:rPr>
              <w:t xml:space="preserve"> </w:t>
            </w:r>
            <w:proofErr w:type="gramStart"/>
            <w:r w:rsidRPr="002B369C">
              <w:rPr>
                <w:rFonts w:eastAsia="Calibri"/>
              </w:rPr>
              <w:t>ч</w:t>
            </w:r>
            <w:proofErr w:type="gramEnd"/>
            <w:r w:rsidRPr="002B369C">
              <w:rPr>
                <w:rFonts w:eastAsia="Calibri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95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95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3.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тяженность сет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0,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20,8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Газоснабж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4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отребление газа, 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млн. куб. м./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0,5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0,55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4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тяженность сет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0,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31,5</w:t>
            </w:r>
          </w:p>
        </w:tc>
      </w:tr>
      <w:tr w:rsidR="002F7C2A" w:rsidRPr="002B369C" w:rsidTr="00A43C0B"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5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Теплоснабжение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5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 xml:space="preserve">потребность в </w:t>
            </w:r>
            <w:proofErr w:type="spellStart"/>
            <w:r w:rsidRPr="002B369C">
              <w:rPr>
                <w:rFonts w:eastAsia="Calibri"/>
              </w:rPr>
              <w:t>теплоэнергии</w:t>
            </w:r>
            <w:proofErr w:type="spellEnd"/>
            <w:r w:rsidRPr="002B369C">
              <w:rPr>
                <w:rFonts w:eastAsia="Calibri"/>
              </w:rPr>
              <w:t>, все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тыс.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lastRenderedPageBreak/>
              <w:t>6.5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ротяженность сете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к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-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Связ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6.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еспечение услугами почтовой связ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0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6.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еспечение доступа к сети интернет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AA394C" w:rsidP="00A43C0B">
            <w:pPr>
              <w:suppressAutoHyphens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="002F7C2A" w:rsidRPr="002B369C">
              <w:rPr>
                <w:rFonts w:eastAsia="Calibri"/>
              </w:rPr>
              <w:t>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00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7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Санитарная очистка территор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7.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количество твердых коммунальных отход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тыс. тонн/г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0,46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0,459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6.7.2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усовершенствованные свалки (полигоны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месторасполож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сельское поселение Урван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сельское поселение Урвань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  <w:b/>
                <w:lang w:val="en-US"/>
              </w:rPr>
              <w:t>VII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РИТУАЛЬНОЕ ОБСЛУЖИВАНИЕ НАСЕЛЕНИЯ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7.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Общее количество кладбищ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proofErr w:type="gramStart"/>
            <w:r w:rsidRPr="002B369C">
              <w:rPr>
                <w:rFonts w:eastAsia="Calibri"/>
              </w:rPr>
              <w:t>га</w:t>
            </w:r>
            <w:proofErr w:type="gramEnd"/>
            <w:r w:rsidRPr="002B369C">
              <w:rPr>
                <w:rFonts w:eastAsia="Calibri"/>
              </w:rPr>
              <w:t>/шт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,1/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4,1/3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  <w:b/>
                <w:lang w:val="en-US"/>
              </w:rPr>
              <w:t>VIII</w:t>
            </w:r>
          </w:p>
        </w:tc>
        <w:tc>
          <w:tcPr>
            <w:tcW w:w="8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  <w:b/>
              </w:rPr>
            </w:pPr>
            <w:r w:rsidRPr="002B369C">
              <w:rPr>
                <w:rFonts w:eastAsia="Calibri"/>
                <w:b/>
              </w:rPr>
              <w:t>ОХРАНА ПРИРОДЫ И РАЦИОНАЛЬНОЕ ПРИРОДОПОЛЬЗОВАНИЕ</w:t>
            </w:r>
          </w:p>
        </w:tc>
      </w:tr>
      <w:tr w:rsidR="002F7C2A" w:rsidRPr="002B369C" w:rsidTr="00A43C0B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8.1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rPr>
                <w:rFonts w:eastAsia="Calibri"/>
              </w:rPr>
            </w:pPr>
            <w:r w:rsidRPr="002B369C">
              <w:rPr>
                <w:rFonts w:eastAsia="Calibri"/>
              </w:rPr>
              <w:t>Площадь зелёных насаждений обще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г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,2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C2A" w:rsidRPr="002B369C" w:rsidRDefault="002F7C2A" w:rsidP="00A43C0B">
            <w:pPr>
              <w:suppressAutoHyphens/>
              <w:jc w:val="center"/>
              <w:rPr>
                <w:rFonts w:eastAsia="Calibri"/>
              </w:rPr>
            </w:pPr>
            <w:r w:rsidRPr="002B369C">
              <w:rPr>
                <w:rFonts w:eastAsia="Calibri"/>
              </w:rPr>
              <w:t>1,24</w:t>
            </w:r>
          </w:p>
        </w:tc>
      </w:tr>
    </w:tbl>
    <w:p w:rsidR="00192B9F" w:rsidRDefault="00192B9F" w:rsidP="00192B9F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192B9F" w:rsidRDefault="00192B9F" w:rsidP="00192B9F">
      <w:pPr>
        <w:suppressAutoHyphens/>
        <w:spacing w:line="276" w:lineRule="auto"/>
        <w:contextualSpacing/>
        <w:jc w:val="both"/>
        <w:rPr>
          <w:sz w:val="28"/>
          <w:szCs w:val="28"/>
        </w:rPr>
      </w:pPr>
    </w:p>
    <w:p w:rsidR="00192B9F" w:rsidRDefault="00192B9F" w:rsidP="00192B9F">
      <w:pPr>
        <w:suppressAutoHyphens/>
        <w:spacing w:line="276" w:lineRule="auto"/>
        <w:contextualSpacing/>
        <w:jc w:val="both"/>
        <w:rPr>
          <w:sz w:val="28"/>
          <w:szCs w:val="28"/>
        </w:rPr>
        <w:sectPr w:rsidR="00192B9F" w:rsidSect="00C215AB">
          <w:headerReference w:type="default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92B9F" w:rsidRPr="00AA2120" w:rsidRDefault="00AA2120" w:rsidP="00953D06">
      <w:pPr>
        <w:pStyle w:val="1"/>
        <w:numPr>
          <w:ilvl w:val="0"/>
          <w:numId w:val="0"/>
        </w:numPr>
        <w:suppressAutoHyphens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14" w:name="_Toc128544087"/>
      <w:r w:rsidRPr="00AA2120">
        <w:rPr>
          <w:rFonts w:ascii="Times New Roman" w:hAnsi="Times New Roman" w:cs="Times New Roman"/>
          <w:sz w:val="28"/>
          <w:szCs w:val="28"/>
        </w:rPr>
        <w:lastRenderedPageBreak/>
        <w:t>Перечень мероприятий по территориальному планированию и этапы их выполнения</w:t>
      </w:r>
      <w:bookmarkEnd w:id="1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8650"/>
        <w:gridCol w:w="2127"/>
        <w:gridCol w:w="2120"/>
        <w:gridCol w:w="378"/>
        <w:gridCol w:w="1383"/>
      </w:tblGrid>
      <w:tr w:rsidR="00953D06" w:rsidRPr="00953D06" w:rsidTr="00AA394C">
        <w:trPr>
          <w:trHeight w:val="106"/>
          <w:tblHeader/>
          <w:jc w:val="center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953D06">
            <w:pPr>
              <w:suppressAutoHyphens/>
              <w:ind w:left="-28" w:right="-25"/>
              <w:jc w:val="center"/>
              <w:rPr>
                <w:b/>
                <w:bCs/>
              </w:rPr>
            </w:pPr>
            <w:r w:rsidRPr="00953D06">
              <w:rPr>
                <w:b/>
                <w:bCs/>
              </w:rPr>
              <w:t>№</w:t>
            </w:r>
            <w:r w:rsidRPr="00953D06">
              <w:rPr>
                <w:b/>
                <w:bCs/>
              </w:rPr>
              <w:br/>
            </w:r>
            <w:proofErr w:type="gramStart"/>
            <w:r w:rsidRPr="00953D06">
              <w:rPr>
                <w:b/>
                <w:bCs/>
              </w:rPr>
              <w:t>п</w:t>
            </w:r>
            <w:proofErr w:type="gramEnd"/>
            <w:r w:rsidRPr="00953D06">
              <w:rPr>
                <w:b/>
                <w:bCs/>
              </w:rPr>
              <w:t>/п</w:t>
            </w:r>
          </w:p>
        </w:tc>
        <w:tc>
          <w:tcPr>
            <w:tcW w:w="2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953D06">
            <w:pPr>
              <w:suppressAutoHyphens/>
              <w:ind w:left="-28" w:right="-25"/>
              <w:jc w:val="center"/>
              <w:rPr>
                <w:b/>
                <w:bCs/>
              </w:rPr>
            </w:pPr>
            <w:r w:rsidRPr="00953D06">
              <w:rPr>
                <w:b/>
                <w:bCs/>
              </w:rPr>
              <w:t>Наименование мероприятия по территориальному планированию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953D06">
            <w:pPr>
              <w:suppressAutoHyphens/>
              <w:ind w:left="-28" w:right="-25"/>
              <w:jc w:val="center"/>
              <w:rPr>
                <w:b/>
                <w:bCs/>
              </w:rPr>
            </w:pPr>
            <w:r w:rsidRPr="00953D06">
              <w:rPr>
                <w:b/>
                <w:bCs/>
              </w:rPr>
              <w:t>Этапы выполнения</w:t>
            </w:r>
          </w:p>
        </w:tc>
      </w:tr>
      <w:tr w:rsidR="00953D06" w:rsidRPr="00953D06" w:rsidTr="00AA394C">
        <w:trPr>
          <w:trHeight w:val="24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953D06">
            <w:pPr>
              <w:suppressAutoHyphens/>
              <w:rPr>
                <w:b/>
                <w:bCs/>
              </w:rPr>
            </w:pPr>
          </w:p>
        </w:tc>
        <w:tc>
          <w:tcPr>
            <w:tcW w:w="2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953D06">
            <w:pPr>
              <w:suppressAutoHyphens/>
              <w:rPr>
                <w:b/>
                <w:bCs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953D06">
            <w:pPr>
              <w:suppressAutoHyphens/>
              <w:ind w:left="-28" w:right="-25"/>
              <w:jc w:val="center"/>
              <w:rPr>
                <w:b/>
                <w:bCs/>
              </w:rPr>
            </w:pPr>
            <w:r w:rsidRPr="00953D06">
              <w:rPr>
                <w:b/>
                <w:bCs/>
              </w:rPr>
              <w:t xml:space="preserve">2032 </w:t>
            </w:r>
            <w:r w:rsidR="00953D06">
              <w:rPr>
                <w:b/>
                <w:bCs/>
              </w:rPr>
              <w:t>год</w:t>
            </w:r>
            <w:r w:rsidR="00953D06">
              <w:rPr>
                <w:b/>
                <w:bCs/>
              </w:rPr>
              <w:br/>
            </w:r>
            <w:r w:rsidRPr="00953D06">
              <w:rPr>
                <w:b/>
                <w:bCs/>
              </w:rPr>
              <w:t>(первая очередь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953D06">
            <w:pPr>
              <w:suppressAutoHyphens/>
              <w:ind w:left="-28" w:right="-25"/>
              <w:jc w:val="center"/>
              <w:rPr>
                <w:b/>
                <w:bCs/>
              </w:rPr>
            </w:pPr>
            <w:r w:rsidRPr="00953D06">
              <w:rPr>
                <w:b/>
                <w:bCs/>
              </w:rPr>
              <w:t>2042</w:t>
            </w:r>
            <w:r w:rsidR="00953D06">
              <w:rPr>
                <w:b/>
                <w:bCs/>
              </w:rPr>
              <w:t xml:space="preserve"> год</w:t>
            </w:r>
            <w:r w:rsidRPr="00953D06">
              <w:rPr>
                <w:b/>
                <w:bCs/>
              </w:rPr>
              <w:t xml:space="preserve"> (расчетный срок)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953D06">
            <w:pPr>
              <w:suppressAutoHyphens/>
              <w:ind w:left="-28" w:right="-25"/>
              <w:jc w:val="center"/>
              <w:rPr>
                <w:b/>
                <w:bCs/>
              </w:rPr>
            </w:pPr>
            <w:r w:rsidRPr="00953D06">
              <w:rPr>
                <w:b/>
                <w:bCs/>
              </w:rPr>
              <w:t xml:space="preserve">до 2046 </w:t>
            </w:r>
            <w:r w:rsidR="00953D06">
              <w:rPr>
                <w:b/>
                <w:bCs/>
              </w:rPr>
              <w:t xml:space="preserve">года </w:t>
            </w:r>
            <w:r w:rsidRPr="00953D06">
              <w:rPr>
                <w:b/>
                <w:bCs/>
              </w:rPr>
              <w:t>(пе</w:t>
            </w:r>
            <w:r w:rsidR="00953D06" w:rsidRPr="00953D06">
              <w:rPr>
                <w:b/>
                <w:bCs/>
              </w:rPr>
              <w:t>рспек</w:t>
            </w:r>
            <w:r w:rsidRPr="00953D06">
              <w:rPr>
                <w:b/>
                <w:bCs/>
              </w:rPr>
              <w:t>тива)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4D2788">
            <w:pPr>
              <w:ind w:left="-28" w:right="-25"/>
              <w:rPr>
                <w:b/>
                <w:bCs/>
              </w:rPr>
            </w:pPr>
            <w:r w:rsidRPr="00953D06">
              <w:rPr>
                <w:b/>
              </w:rPr>
              <w:t xml:space="preserve">1. </w:t>
            </w:r>
            <w:r w:rsidR="004D2788">
              <w:rPr>
                <w:b/>
              </w:rPr>
              <w:t>Введение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1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t>Реализация основных решений документов территориального планирования Российской Федерации, федеральны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1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t>Реализация основных решений документов территориального планирования Кабардино-Балкарской Республики, республиканских целевых программ и иных документов программного характера в области развития территорий, установления и соблюдения режима ограничений на использование территор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1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t xml:space="preserve">Учёт интересов Зольского муниципального района, отражённых в соответствующих документах территориального планирования, и ограничений на использование территорий, распространяющихся на территорию </w:t>
            </w:r>
            <w:r w:rsidR="00EA0C93" w:rsidRPr="00953D06">
              <w:t>сель</w:t>
            </w:r>
            <w:r w:rsidRPr="00953D06">
              <w:t xml:space="preserve">ского поселения </w:t>
            </w:r>
            <w:r w:rsidR="00EA0C93" w:rsidRPr="00953D06">
              <w:t>Кичма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suppressAutoHyphens/>
              <w:ind w:left="-28" w:right="-25"/>
              <w:rPr>
                <w:b/>
              </w:rPr>
            </w:pPr>
            <w:r w:rsidRPr="00953D06">
              <w:rPr>
                <w:b/>
              </w:rPr>
              <w:t xml:space="preserve">2. </w:t>
            </w:r>
            <w:r w:rsidR="00EA0C93" w:rsidRPr="00953D06">
              <w:rPr>
                <w:b/>
              </w:rPr>
              <w:t>Административно-территориальное устройство</w:t>
            </w:r>
          </w:p>
        </w:tc>
      </w:tr>
      <w:tr w:rsidR="00AA2120" w:rsidRPr="00953D06" w:rsidTr="00AA394C">
        <w:trPr>
          <w:trHeight w:val="7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2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tabs>
                <w:tab w:val="num" w:pos="3945"/>
              </w:tabs>
              <w:suppressAutoHyphens/>
              <w:ind w:left="-28" w:right="-25"/>
            </w:pPr>
            <w:r w:rsidRPr="00953D06">
              <w:t>Подготовка землеустроительного дела по описанию границы села Кичма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2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Внесение сведений о границе села Кичмалка в ЕГР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tabs>
                <w:tab w:val="left" w:pos="3000"/>
              </w:tabs>
              <w:suppressAutoHyphens/>
              <w:ind w:left="-28" w:right="-25"/>
              <w:rPr>
                <w:b/>
              </w:rPr>
            </w:pPr>
            <w:r w:rsidRPr="00953D06">
              <w:rPr>
                <w:b/>
              </w:rPr>
              <w:t>3. Социальная сфера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tabs>
                <w:tab w:val="left" w:pos="3000"/>
              </w:tabs>
              <w:suppressAutoHyphens/>
              <w:ind w:left="-28" w:right="-25"/>
              <w:rPr>
                <w:b/>
                <w:i/>
              </w:rPr>
            </w:pPr>
            <w:r w:rsidRPr="00953D06">
              <w:rPr>
                <w:b/>
                <w:i/>
              </w:rPr>
              <w:t>учреждения образования:</w:t>
            </w: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3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120" w:rsidRPr="00953D06" w:rsidRDefault="00AA2120" w:rsidP="00DC26CB">
            <w:pPr>
              <w:tabs>
                <w:tab w:val="num" w:pos="3945"/>
              </w:tabs>
              <w:suppressAutoHyphens/>
              <w:ind w:left="-28" w:right="-25"/>
            </w:pPr>
            <w:r w:rsidRPr="00953D06">
              <w:t>Строительство здания для размещения дошкольного отделения на 140 мест по ул</w:t>
            </w:r>
            <w:r w:rsidR="00DC26CB">
              <w:t>ице</w:t>
            </w:r>
            <w:r w:rsidRPr="00953D06">
              <w:t xml:space="preserve"> Чкало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3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20" w:rsidRPr="00953D06" w:rsidRDefault="00AA2120" w:rsidP="00EA0C93">
            <w:pPr>
              <w:tabs>
                <w:tab w:val="num" w:pos="3945"/>
              </w:tabs>
              <w:suppressAutoHyphens/>
              <w:ind w:left="-28" w:right="-25"/>
            </w:pPr>
            <w:r w:rsidRPr="00953D06">
              <w:t>Совершенствование сети образовательных учреждений, обновление и приведение в соответствие с нормативными и санитарно-гигиеническими требованиями материально-технической базы образовательных учреждений и их зд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</w:pPr>
            <w:r w:rsidRPr="00953D06">
              <w:t>3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20" w:rsidRPr="00953D06" w:rsidRDefault="00AA212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t>Уточнение необходимого количества мест в образовательных учреждениях при корректировке настоящего генерального плана и рассмотрение вопроса строительства новых объек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DC26CB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B" w:rsidRPr="00953D06" w:rsidRDefault="00DC26CB" w:rsidP="00EA0C93">
            <w:pPr>
              <w:tabs>
                <w:tab w:val="num" w:pos="2310"/>
              </w:tabs>
              <w:suppressAutoHyphens/>
              <w:ind w:left="-28" w:right="-25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tabs>
                <w:tab w:val="num" w:pos="2310"/>
              </w:tabs>
              <w:suppressAutoHyphens/>
              <w:ind w:left="-28" w:right="-25"/>
              <w:rPr>
                <w:b/>
                <w:i/>
              </w:rPr>
            </w:pPr>
            <w:r w:rsidRPr="00953D06">
              <w:rPr>
                <w:b/>
                <w:i/>
              </w:rPr>
              <w:lastRenderedPageBreak/>
              <w:t>учреждения здравоохранения: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  <w:i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  <w:i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  <w:i/>
              </w:rPr>
            </w:pPr>
          </w:p>
        </w:tc>
      </w:tr>
      <w:tr w:rsidR="00AA212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EA0C93" w:rsidP="00EA0C93">
            <w:pPr>
              <w:suppressAutoHyphens/>
              <w:ind w:left="-28" w:right="-25"/>
              <w:jc w:val="center"/>
            </w:pPr>
            <w:r w:rsidRPr="00953D06">
              <w:t>3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120" w:rsidRPr="00953D06" w:rsidRDefault="00EA0C93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Ремонт крыши амбулатор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120" w:rsidRPr="00953D06" w:rsidRDefault="00AA212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A0C93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</w:pPr>
            <w:r w:rsidRPr="00953D06">
              <w:t>3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93" w:rsidRPr="00953D06" w:rsidRDefault="00EA0C93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Строительство фельдшерско-акушерского пункта по улице Чкало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A0C93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</w:pPr>
            <w:r w:rsidRPr="00953D06">
              <w:t>3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93" w:rsidRPr="00953D06" w:rsidRDefault="00EA0C93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Совершенствование учреждений здравоохранения, обновление и приведение в соответствие с нормативными и санитарно-гигиеническими требованиями материально-технической базы учреждений здравоохранения и их здан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EA0C93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i/>
                <w:color w:val="000000"/>
              </w:rPr>
              <w:t>учреждения культуры и искусства:</w:t>
            </w:r>
          </w:p>
        </w:tc>
      </w:tr>
      <w:tr w:rsidR="00EA0C93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</w:pPr>
            <w:r w:rsidRPr="00953D06">
              <w:t>3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93" w:rsidRPr="00953D06" w:rsidRDefault="00EA0C93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Благоустройство сквера Дома культуры по улице Чкало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A0C93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bCs/>
                <w:i/>
              </w:rPr>
              <w:t>учреждения физической культуры и массового спорта:</w:t>
            </w:r>
          </w:p>
        </w:tc>
      </w:tr>
      <w:tr w:rsidR="00EA0C93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</w:pPr>
            <w:r w:rsidRPr="00953D06">
              <w:t>3.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93" w:rsidRPr="00953D06" w:rsidRDefault="00EA0C93" w:rsidP="00DC26CB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Строительство физкультурно-оздоровительного комплекса (ФОК) по ул</w:t>
            </w:r>
            <w:r w:rsidR="00DC26CB">
              <w:rPr>
                <w:color w:val="000000"/>
              </w:rPr>
              <w:t>.</w:t>
            </w:r>
            <w:r w:rsidRPr="00953D06">
              <w:rPr>
                <w:color w:val="000000"/>
              </w:rPr>
              <w:t xml:space="preserve"> Чкало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C93" w:rsidRPr="00953D06" w:rsidRDefault="00EA0C93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B239F3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>4. Экономика</w:t>
            </w: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Строительство торгового центра с объектами бытового обслуживания по улице Чкало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Активизация механизмов поддержки малого предпринимательства, в том числе разработка и принятие программы поддержки малого и среднего предприниматель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казание содействия в рамках полномочий сельского поселения в привлечении инвестиций для размещения предприятий на территории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Резервирование территории для размещения торговых и коммерческих объектов, объектов придорожного сервиса, в том числе для размещения предприятий субъектов малого предпринимательства на автомобильных дорогах регионального знач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казание содействия развитию малого предпринимательства в промышленности и переработке сельскохозяйственной продукц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существление комплекса мер по повышению инвестиционной привлекательности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t>4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казание содействия в подготовке территорий для освоения промышленных площадок в поселении, преимущественно для предприятий пищевой промышл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</w:pPr>
            <w:r w:rsidRPr="00953D06">
              <w:lastRenderedPageBreak/>
              <w:t>4.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190951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Содействие в формировании и развитии производственно-закупочных связей предпринимателей поселения с региональными производителями и интеграция экономики поселения в региональные и иные рын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>
            <w:pPr>
              <w:ind w:left="-28" w:right="-25"/>
              <w:rPr>
                <w:b/>
              </w:rPr>
            </w:pPr>
            <w:r w:rsidRPr="00953D06">
              <w:rPr>
                <w:b/>
              </w:rPr>
              <w:t>5. Жилищное строительство</w:t>
            </w:r>
          </w:p>
        </w:tc>
      </w:tr>
      <w:tr w:rsidR="00190951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51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Проведение инвентаризации жилого фонда сельского поселения Кичмалка с определением формы собственности, технического состояния, степени износ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51" w:rsidRPr="00953D06" w:rsidRDefault="00190951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AC5ED0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Уточнение необходимых на перспективу объёмов жилищного строительства, требуемых для достижения целевых показателе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Проведение инвентаризации земель в границах жилых зон с целью уточнения границ свободных территорий, благоприятных для освоения под новое жилищное строительств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Подготовка муниципальной программы поэтапной реконструкции муниципального жилищного фонд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Резервирование земельных участков для перспективного развития жилищного строитель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беспечение комплексности освоения земельных участков в целях жилищного строительства, предусматривающее обязательное размещение объектов социальной, инженерной и транспортной инфраструктур в соответствии с нормативами градостроительного проектирова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Разработка мероприятий по строительству жилищного фонда в местных целевых программах и выделение площадок под такое строительство в соответствии с генеральным планом на основе разрабатываемых проектов планировки территор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Выполнение проектов планировки и межевания для территорий нового освоения под жилищное строительство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Переоценка потребностей в жилищном строительстве при корректировке настоящего генерального пла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5.1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 xml:space="preserve">Принятие мер, </w:t>
            </w:r>
            <w:proofErr w:type="gramStart"/>
            <w:r w:rsidRPr="00953D06">
              <w:t>направленных</w:t>
            </w:r>
            <w:proofErr w:type="gramEnd"/>
            <w:r w:rsidRPr="00953D06">
              <w:t xml:space="preserve"> на уплотнение существующей жило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DC26CB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B" w:rsidRPr="00953D06" w:rsidRDefault="00DC26CB" w:rsidP="00EA0C93">
            <w:pPr>
              <w:tabs>
                <w:tab w:val="num" w:pos="2310"/>
              </w:tabs>
              <w:suppressAutoHyphens/>
              <w:ind w:left="-28" w:right="-25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AC5ED0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lastRenderedPageBreak/>
              <w:t>6. Архитектурно-планировочная организация территории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AC5ED0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Обеспечение публичности генерального плана сельского поселения Кичмалка с целью обеспечения ведения деятельности застройщиков в рамках решений, принятых в настоящем генеральном план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Разработка градостроительной документации для районов нового освоения в виде проектов планировок и проектов межевания территор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Обеспечение административными мерами трансляции проектных решений генерального плана в документацию по планировке территор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Формирование планировочного каркаса села Кичмалка посредством планомерного расширения, реконструкции и благоустройства с приведением к нормативному поперечному профилю основных улиц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Резервирование территорий для строительства новых улиц в развитие планировочного каркаса села Кичмалка с подключением районов нового строитель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 xml:space="preserve">Разработка комплекса мер, </w:t>
            </w:r>
            <w:proofErr w:type="gramStart"/>
            <w:r w:rsidRPr="00953D06">
              <w:rPr>
                <w:color w:val="000000"/>
              </w:rPr>
              <w:t>направленных</w:t>
            </w:r>
            <w:proofErr w:type="gramEnd"/>
            <w:r w:rsidRPr="00953D06">
              <w:rPr>
                <w:color w:val="000000"/>
              </w:rPr>
              <w:t xml:space="preserve"> на уплотнение существующей жило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</w:pPr>
            <w:r w:rsidRPr="00953D06">
              <w:t>6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AC5ED0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Резервирование земельных участков для размещения объектов, предусмотренных настоящим генеральным план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AC5ED0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>7. Землепользование</w:t>
            </w:r>
          </w:p>
        </w:tc>
      </w:tr>
      <w:tr w:rsidR="00AC5ED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7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ED0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t>Проведение инвентаризации земель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ED0" w:rsidRPr="00953D06" w:rsidRDefault="00AC5ED0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7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Формирование земельных участков и подготовка документации для размещения инвестиционных проектов в соответствии с федеральными, региональными и муниципальными программами развит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7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Оформление документации, устанавливающей правовой статус земельных участков, находящихся в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7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Организация системы мониторинга за состоянием земель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7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Резервирование земельных участков для размещения объектов, предусмотренных настоящим генеральным план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DC26CB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B" w:rsidRPr="00953D06" w:rsidRDefault="00DC26CB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1E11B9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lastRenderedPageBreak/>
              <w:t>8. Зоны с особыми условиями использования территории, планировочные ограничения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1E11B9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bCs/>
                <w:i/>
              </w:rPr>
              <w:t>охрана объектов культурного наследия: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Оказание содействия уполномоченным органам в проведении работ по выявлению объектов культурного наслед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, устанавливающих их стату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Обеспечение внесения изменений в Правила землепользования и застройки сельского поселения Кичмалка в части отображения границ территорий объектов культурного наследия и их охранных зон в соответствие с правоустанавливающими документам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Информирование уполномоченных органов о фактах нарушений законодательства об охране культурного наслед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Учет границ территорий объектов культурного наследия и охранных зон в документации по планировке территор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</w:pPr>
            <w:r w:rsidRPr="00953D06">
              <w:rPr>
                <w:color w:val="000000"/>
              </w:rPr>
              <w:t>Проведение работ по сохранению и восстановлению объектов культурного наследия, находящихся в муниципальной собствен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1E11B9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bCs/>
                <w:i/>
              </w:rPr>
              <w:t>охрана окружающей среды и обеспечения санитарно-эпидемиологического благополучия территории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 xml:space="preserve">Обеспечение административными мерами соблюдения собственниками земельных участков санитарных разрывов, установленных действующим законодательством, при </w:t>
            </w:r>
            <w:proofErr w:type="gramStart"/>
            <w:r w:rsidRPr="00953D06">
              <w:t>размещении</w:t>
            </w:r>
            <w:proofErr w:type="gramEnd"/>
            <w:r w:rsidRPr="00953D06">
              <w:t xml:space="preserve"> объектов капитального строитель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беспечение административными мерами соблюдения санитарных разрывов до застройки от объектов инженерной и транспортной инфраструктур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беспечение выноса из границ II пояса зоны санитарной охраны всех потенциальных источников загрязн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Подготовка проектов и обустройство зон санитарной охраны источников питьевого водоснаб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DC26CB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8A00B8" w:rsidP="00EA0C93">
            <w:pPr>
              <w:suppressAutoHyphens/>
              <w:ind w:left="-28" w:right="-25"/>
              <w:jc w:val="center"/>
            </w:pPr>
            <w:r>
              <w:t xml:space="preserve"> 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6CB" w:rsidRPr="00953D06" w:rsidRDefault="00DC26CB" w:rsidP="00EA0C93">
            <w:pPr>
              <w:tabs>
                <w:tab w:val="num" w:pos="2310"/>
              </w:tabs>
              <w:suppressAutoHyphens/>
              <w:ind w:left="-28" w:right="-25"/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6CB" w:rsidRPr="00953D06" w:rsidRDefault="00DC26CB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lastRenderedPageBreak/>
              <w:t>8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беспечение административными мерами соблюдения санитарных разрывов от кладбищ до жилых домов не менее 50 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Подготовка проектов и обустройство санитарно-защитных зон коммунальных объектов – кладбищ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1E11B9" w:rsidP="00EA0C93">
            <w:pPr>
              <w:suppressAutoHyphens/>
              <w:ind w:left="-28" w:right="-25"/>
              <w:jc w:val="center"/>
            </w:pPr>
            <w:r w:rsidRPr="00953D06">
              <w:t>8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1E11B9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 xml:space="preserve">Учёт санитарных разрывов при </w:t>
            </w:r>
            <w:proofErr w:type="gramStart"/>
            <w:r w:rsidRPr="00953D06">
              <w:t>формировании</w:t>
            </w:r>
            <w:proofErr w:type="gramEnd"/>
            <w:r w:rsidRPr="00953D06">
              <w:t xml:space="preserve"> и предоставлении земельных участков для ведения хозяйственной деятельности и разрешений на строительство в границах</w:t>
            </w:r>
            <w:r w:rsidR="00BA7705" w:rsidRPr="00953D06">
              <w:t xml:space="preserve">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BA7705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bCs/>
                <w:i/>
              </w:rPr>
              <w:t>защита населения от чрезвычайных ситуаций природного и техногенного характера:</w:t>
            </w:r>
          </w:p>
        </w:tc>
      </w:tr>
      <w:tr w:rsidR="001E11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8.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1B9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поверхностного сто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B9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8.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казание содействия в рамках полномочий поселения по предотвращению природных и техногенных пожаров на территории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8.1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BA7705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централизованной системы оповещения населения для нужд ГО и ЧС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BA7705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bCs/>
                <w:i/>
              </w:rPr>
              <w:t>учёт ограничений в полосе отвода автомобильных работ: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8.1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беспечение административными мерами выполнения требований проведения согласований с собственниками автодорог и линейных инженерных коммуникаций в части размещения объектов капитального строительства в границах их охранных зон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BA7705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color w:val="000000"/>
              </w:rPr>
              <w:t>9. Экология и охрана окружающей среды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9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казание содействия реализации на территории федеральных региональных и районных целевых программ в области охраны окружающей сре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9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беспечение административными мерами подготовки экологического обоснования при разработке инвестиционных проектов на территории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9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Увеличение площади парков, скверов, бульваров, аллей и т.д. на территории поселения из пород деревьев и кустарников, наиболее устойчивых к техногенному воздействию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t>9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Установка запрета на сжигание бытового мусора в частных домовладениях и на улицах посе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8A00B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B8" w:rsidRPr="00953D06" w:rsidRDefault="008A00B8" w:rsidP="00EA0C93">
            <w:pPr>
              <w:suppressAutoHyphens/>
              <w:ind w:left="-28" w:right="-25"/>
              <w:jc w:val="center"/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0B8" w:rsidRPr="00953D06" w:rsidRDefault="008A00B8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B8" w:rsidRPr="00953D06" w:rsidRDefault="008A00B8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B8" w:rsidRPr="00953D06" w:rsidRDefault="008A00B8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0B8" w:rsidRPr="00953D06" w:rsidRDefault="008A00B8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A7705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BA7705" w:rsidP="00EA0C93">
            <w:pPr>
              <w:suppressAutoHyphens/>
              <w:ind w:left="-28" w:right="-25"/>
              <w:jc w:val="center"/>
            </w:pPr>
            <w:r w:rsidRPr="00953D06">
              <w:lastRenderedPageBreak/>
              <w:t>9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705" w:rsidRPr="00953D06" w:rsidRDefault="00BA7705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Регулирование застройки сельской территории с сохранением естественных путей поверхностного стока с территории посе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05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37552C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 xml:space="preserve">10. </w:t>
            </w:r>
            <w:r w:rsidRPr="00953D06">
              <w:rPr>
                <w:b/>
                <w:color w:val="000000"/>
              </w:rPr>
              <w:t>Транспортный комплекс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37552C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i/>
                <w:color w:val="000000"/>
              </w:rPr>
              <w:t>улично-дорожная сеть: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37552C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 xml:space="preserve">Проведение паспортизации и </w:t>
            </w:r>
            <w:proofErr w:type="gramStart"/>
            <w:r w:rsidRPr="00953D06">
              <w:rPr>
                <w:color w:val="000000"/>
              </w:rPr>
              <w:t>инвентаризации</w:t>
            </w:r>
            <w:proofErr w:type="gramEnd"/>
            <w:r w:rsidRPr="00953D06">
              <w:rPr>
                <w:color w:val="000000"/>
              </w:rPr>
              <w:t xml:space="preserve"> автомобильных дорог местного значения, определение полос отвод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B239F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Регистрация земельных участков, занятых автомобильными дорогами местного знач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Разработка и принятие муниципальной целевой программы поэтапного строительства и реконструкции улиц в селе Кичмалка на основе решений настоящего генерального пла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37552C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реконструкции, ремонта, устройства твёрдого покрытия на улицах села</w:t>
            </w:r>
            <w:r w:rsidRPr="00953D06">
              <w:t xml:space="preserve"> </w:t>
            </w:r>
            <w:r w:rsidRPr="00953D06">
              <w:rPr>
                <w:color w:val="000000"/>
              </w:rPr>
              <w:t>Кичма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 xml:space="preserve">Организация комплексного строительства дорог и тротуаров при </w:t>
            </w:r>
            <w:proofErr w:type="gramStart"/>
            <w:r w:rsidRPr="00953D06">
              <w:rPr>
                <w:color w:val="000000"/>
              </w:rPr>
              <w:t>освоении</w:t>
            </w:r>
            <w:proofErr w:type="gramEnd"/>
            <w:r w:rsidRPr="00953D06">
              <w:rPr>
                <w:color w:val="000000"/>
              </w:rPr>
              <w:t xml:space="preserve"> новых территорий для жилищного строительств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поперечных профилей всех улиц поселка с водоотводом в соответствие с настоящим генеральным плано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239F3">
            <w:pPr>
              <w:suppressAutoHyphens/>
              <w:ind w:left="-28" w:right="-25"/>
              <w:jc w:val="center"/>
            </w:pPr>
            <w:r w:rsidRPr="00953D06">
              <w:t>10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</w:pPr>
            <w:r w:rsidRPr="00953D06">
              <w:t>10.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37552C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Создание инфраструктуры автосервис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BE5AA0">
            <w:pPr>
              <w:suppressAutoHyphens/>
              <w:ind w:left="-28" w:right="-25"/>
              <w:rPr>
                <w:b/>
                <w:bCs/>
                <w:i/>
              </w:rPr>
            </w:pPr>
            <w:r w:rsidRPr="00953D06">
              <w:rPr>
                <w:b/>
                <w:bCs/>
                <w:i/>
              </w:rPr>
              <w:t>создание системы пешеходных улиц и велосипедных дорожек, обеспечени</w:t>
            </w:r>
            <w:r w:rsidR="00BE5AA0" w:rsidRPr="00953D06">
              <w:rPr>
                <w:b/>
                <w:bCs/>
                <w:i/>
              </w:rPr>
              <w:t>е</w:t>
            </w:r>
            <w:r w:rsidRPr="00953D06">
              <w:rPr>
                <w:b/>
                <w:bCs/>
                <w:i/>
              </w:rPr>
              <w:t xml:space="preserve"> </w:t>
            </w:r>
            <w:proofErr w:type="spellStart"/>
            <w:r w:rsidRPr="00953D06">
              <w:rPr>
                <w:b/>
                <w:bCs/>
                <w:i/>
              </w:rPr>
              <w:t>безбарьерной</w:t>
            </w:r>
            <w:proofErr w:type="spellEnd"/>
            <w:r w:rsidRPr="00953D06">
              <w:rPr>
                <w:b/>
                <w:bCs/>
                <w:i/>
              </w:rPr>
              <w:t xml:space="preserve"> среды для маломобильных лиц: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BE5AA0" w:rsidP="00EA0C93">
            <w:pPr>
              <w:suppressAutoHyphens/>
              <w:ind w:left="-28" w:right="-25"/>
              <w:jc w:val="center"/>
            </w:pPr>
            <w:r w:rsidRPr="00953D06">
              <w:t>10.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BE5AA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Формирование системы улиц с преимущественно пешеходным движение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37552C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BE5AA0" w:rsidP="00EA0C93">
            <w:pPr>
              <w:suppressAutoHyphens/>
              <w:ind w:left="-28" w:right="-25"/>
              <w:jc w:val="center"/>
            </w:pPr>
            <w:r w:rsidRPr="00953D06">
              <w:t>10.1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552C" w:rsidRPr="00953D06" w:rsidRDefault="00BE5AA0" w:rsidP="00EA0C93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Устройство велодорожек в поперечном профиле магистральных улиц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37552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2C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A0C93">
            <w:pPr>
              <w:suppressAutoHyphens/>
              <w:ind w:left="-28" w:right="-25"/>
              <w:jc w:val="center"/>
            </w:pPr>
            <w:r w:rsidRPr="00953D06">
              <w:t>10.1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A0" w:rsidRPr="00953D06" w:rsidRDefault="00BE5AA0" w:rsidP="00BE5AA0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 xml:space="preserve">Обеспечение административными мерами выполнения застройщиками требований по созданию </w:t>
            </w:r>
            <w:proofErr w:type="spellStart"/>
            <w:r w:rsidRPr="00953D06">
              <w:rPr>
                <w:color w:val="000000"/>
              </w:rPr>
              <w:t>безбарьерной</w:t>
            </w:r>
            <w:proofErr w:type="spellEnd"/>
            <w:r w:rsidRPr="00953D06">
              <w:rPr>
                <w:color w:val="000000"/>
              </w:rPr>
              <w:t xml:space="preserve"> сре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A0C93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A0C93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BE5AA0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>11. Инженерная инфраструктура</w:t>
            </w: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BE5AA0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>водоснабжение:</w:t>
            </w: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A0" w:rsidRPr="00953D06" w:rsidRDefault="00BE5AA0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bCs/>
              </w:rPr>
              <w:t>Подготовка и принятие муниципальной программы поэтапной реконструкции и замены сетей водоснаб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lastRenderedPageBreak/>
              <w:t>11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A0" w:rsidRPr="00953D06" w:rsidRDefault="00BE5AA0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bCs/>
              </w:rPr>
              <w:t>Разработка проектно-сметной документации на реконструкцию существующих водопроводных сетей и сооружений и строительство новы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A0" w:rsidRPr="00953D06" w:rsidRDefault="00BE5AA0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bCs/>
              </w:rPr>
              <w:t>Организация строительства новых каптажей (скважин) и резервуаров пресной воды с подключением к существующим сетям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A0" w:rsidRPr="00953D06" w:rsidRDefault="00BE5AA0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строительства</w:t>
            </w:r>
            <w:r w:rsidRPr="00953D06">
              <w:rPr>
                <w:bCs/>
              </w:rPr>
              <w:t xml:space="preserve"> уличных водопроводных сетей по территории существующей и проектируемо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</w:pPr>
            <w:r w:rsidRPr="00953D06">
              <w:t xml:space="preserve">Организация установки водоочистных сооружений на </w:t>
            </w:r>
            <w:proofErr w:type="gramStart"/>
            <w:r w:rsidRPr="00953D06">
              <w:t>водозаборах</w:t>
            </w:r>
            <w:proofErr w:type="gramEnd"/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</w:pPr>
            <w:r w:rsidRPr="00953D06">
              <w:t xml:space="preserve">Организация </w:t>
            </w:r>
            <w:r w:rsidRPr="00953D06">
              <w:rPr>
                <w:bCs/>
              </w:rPr>
              <w:t>охранных зон источников питьевого водоснаб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</w:pPr>
            <w:r w:rsidRPr="00953D06">
              <w:t xml:space="preserve">Организация </w:t>
            </w:r>
            <w:r w:rsidR="00C73657" w:rsidRPr="00953D06">
              <w:t>реконструкции ветхих сетей водоснабжения на полиэтиленовые трубы расчетного диаметра на территории существующе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</w:pPr>
            <w:r w:rsidRPr="00953D06">
              <w:t xml:space="preserve">Организация </w:t>
            </w:r>
            <w:r w:rsidR="00C73657" w:rsidRPr="00953D06">
              <w:t>у</w:t>
            </w:r>
            <w:r w:rsidR="00C73657" w:rsidRPr="00953D06">
              <w:rPr>
                <w:bCs/>
              </w:rPr>
              <w:t>становки по протяжённости магистральных водоводов в зонах регуляторов давления, узлов учёта, запорной арматуры и обратных клапан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C73657" w:rsidP="00EE4B77">
            <w:pPr>
              <w:suppressAutoHyphens/>
              <w:ind w:left="-28" w:right="-25"/>
              <w:jc w:val="center"/>
            </w:pPr>
            <w:r w:rsidRPr="00953D06">
              <w:t>11.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</w:pPr>
            <w:r w:rsidRPr="00953D06">
              <w:t xml:space="preserve">Организация </w:t>
            </w:r>
            <w:r w:rsidR="00C73657" w:rsidRPr="00953D06">
              <w:t xml:space="preserve">установки </w:t>
            </w:r>
            <w:r w:rsidR="00C73657" w:rsidRPr="00953D06">
              <w:rPr>
                <w:bCs/>
              </w:rPr>
              <w:t xml:space="preserve">приборов учёта на </w:t>
            </w:r>
            <w:proofErr w:type="gramStart"/>
            <w:r w:rsidR="00C73657" w:rsidRPr="00953D06">
              <w:rPr>
                <w:bCs/>
              </w:rPr>
              <w:t>каждом</w:t>
            </w:r>
            <w:proofErr w:type="gramEnd"/>
            <w:r w:rsidR="00C73657" w:rsidRPr="00953D06">
              <w:rPr>
                <w:bCs/>
              </w:rPr>
              <w:t xml:space="preserve"> вводе для систематизированного контроля потребления воды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>водоотведение:</w:t>
            </w:r>
          </w:p>
        </w:tc>
      </w:tr>
      <w:tr w:rsidR="00BE5AA0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A0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Разработка проектно-сметной документации на строительство канализационного очистного соору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A0" w:rsidRPr="00953D06" w:rsidRDefault="00BE5AA0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Разработка проектно-сметной документации на строительство канализационных сете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рганизация строительства канализационного очистного сооруж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рганизация строительства канализационных сете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рганизация подключения существующих индивидуальных домовладений к централизованной системе водоотвед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="Arial CYR"/>
              </w:rPr>
              <w:t>Доведение уровня нормативно очищенных сточных вод до 100% от общего объема канализационных сток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i/>
                <w:color w:val="000000"/>
              </w:rPr>
              <w:t>электроснабжение</w:t>
            </w: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 xml:space="preserve">Организация реконструкции изношенных участков </w:t>
            </w:r>
            <w:proofErr w:type="gramStart"/>
            <w:r w:rsidRPr="00953D06">
              <w:t>ВЛ</w:t>
            </w:r>
            <w:proofErr w:type="gramEnd"/>
            <w:r w:rsidRPr="00953D06">
              <w:t xml:space="preserve"> 10 кВ и ТП 10/0,4 к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 xml:space="preserve">Организация строительства новых </w:t>
            </w:r>
            <w:proofErr w:type="gramStart"/>
            <w:r w:rsidRPr="00953D06">
              <w:t>ВЛ</w:t>
            </w:r>
            <w:proofErr w:type="gramEnd"/>
            <w:r w:rsidRPr="00953D06">
              <w:t xml:space="preserve"> 10 кВ и ТП 10/0,4 кВ в проектируемых квартала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lastRenderedPageBreak/>
              <w:t>11.1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реконструкции систем уличного освещ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1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t>Организация строительства систем уличного освещения в существующих и проектируемых кварталах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i/>
              </w:rPr>
              <w:t>газоснабжение</w:t>
            </w: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</w:t>
            </w:r>
            <w:r w:rsidR="00747919" w:rsidRPr="00953D06">
              <w:t>2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установки дополнительных газорегуляторных пунктов на территории существующе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</w:t>
            </w:r>
            <w:r w:rsidR="00747919" w:rsidRPr="00953D06">
              <w:t>2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установки газорегуляторных пунктов на территории проектируемо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</w:t>
            </w:r>
            <w:r w:rsidR="00747919" w:rsidRPr="00953D06">
              <w:t>2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прокладки дополнительных газовых сетей по территории существующе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</w:pPr>
            <w:r w:rsidRPr="00953D06">
              <w:t>11.</w:t>
            </w:r>
            <w:r w:rsidR="00747919" w:rsidRPr="00953D06">
              <w:t>2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EE4B77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color w:val="000000"/>
              </w:rPr>
              <w:t>Организация прокладки газовых сетей по территории проектируемо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EE4B77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74791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747919" w:rsidP="00747919">
            <w:pPr>
              <w:suppressAutoHyphens/>
              <w:ind w:left="-28" w:right="-25"/>
              <w:rPr>
                <w:b/>
                <w:bCs/>
              </w:rPr>
            </w:pPr>
            <w:r w:rsidRPr="00953D06">
              <w:rPr>
                <w:b/>
                <w:bCs/>
              </w:rPr>
              <w:t>12. Инженерная подготовка территории</w:t>
            </w:r>
          </w:p>
        </w:tc>
      </w:tr>
      <w:tr w:rsidR="00EE4B77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747919" w:rsidP="00EE4B77">
            <w:pPr>
              <w:suppressAutoHyphens/>
              <w:ind w:left="-28" w:right="-25"/>
              <w:jc w:val="center"/>
            </w:pPr>
            <w:r w:rsidRPr="00953D06">
              <w:t>12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B77" w:rsidRPr="00953D06" w:rsidRDefault="0074791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="Calibri"/>
                <w:lang w:eastAsia="en-US"/>
              </w:rPr>
              <w:t>Организация стока поверхностных вод с территорий существующе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77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4791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747919" w:rsidP="00EE4B77">
            <w:pPr>
              <w:suppressAutoHyphens/>
              <w:ind w:left="-28" w:right="-25"/>
              <w:jc w:val="center"/>
            </w:pPr>
            <w:r w:rsidRPr="00953D06">
              <w:t>12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19" w:rsidRPr="00953D06" w:rsidRDefault="0074791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="Calibri"/>
                <w:lang w:eastAsia="en-US"/>
              </w:rPr>
              <w:t>Организация стока поверхностных вод с территорий проектируемой застрой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74791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4791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747919" w:rsidP="00EE4B77">
            <w:pPr>
              <w:suppressAutoHyphens/>
              <w:ind w:left="-28" w:right="-25"/>
              <w:jc w:val="center"/>
            </w:pPr>
            <w:r w:rsidRPr="00953D06">
              <w:t>12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19" w:rsidRPr="00953D06" w:rsidRDefault="0074791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="Calibri"/>
                <w:lang w:eastAsia="en-US"/>
              </w:rPr>
              <w:t>Защита территории населенного пункта от затопления вдоль прибрежной полосы реки Кичма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4791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747919" w:rsidP="00EE4B77">
            <w:pPr>
              <w:suppressAutoHyphens/>
              <w:ind w:left="-28" w:right="-25"/>
              <w:jc w:val="center"/>
            </w:pPr>
            <w:r w:rsidRPr="00953D06">
              <w:t>12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19" w:rsidRPr="00953D06" w:rsidRDefault="0074791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="Calibri"/>
                <w:lang w:eastAsia="en-US"/>
              </w:rPr>
              <w:t>Защита территории населенного пункта от затопления вдоль прибрежной полосы реки Кичма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4791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747919" w:rsidP="00EE4B77">
            <w:pPr>
              <w:suppressAutoHyphens/>
              <w:ind w:left="-28" w:right="-25"/>
              <w:jc w:val="center"/>
            </w:pPr>
            <w:r w:rsidRPr="00953D06">
              <w:t>12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19" w:rsidRPr="00953D06" w:rsidRDefault="0074791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953D06">
              <w:rPr>
                <w:rFonts w:eastAsia="Calibri"/>
                <w:lang w:eastAsia="en-US"/>
              </w:rPr>
              <w:t>Защита улицы Подгорная от селевой опас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91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196257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257" w:rsidRPr="00953D06" w:rsidRDefault="00196257" w:rsidP="00196257">
            <w:pPr>
              <w:suppressAutoHyphens/>
              <w:ind w:left="-28" w:right="-25"/>
              <w:rPr>
                <w:b/>
                <w:bCs/>
              </w:rPr>
            </w:pPr>
            <w:r w:rsidRPr="00196257">
              <w:rPr>
                <w:b/>
                <w:bCs/>
              </w:rPr>
              <w:t>13. Благоустройство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5A7FB9" w:rsidRDefault="005A7FB9" w:rsidP="005A7FB9">
            <w:pPr>
              <w:suppressAutoHyphens/>
              <w:ind w:left="-28" w:right="-25"/>
              <w:rPr>
                <w:b/>
                <w:bCs/>
                <w:i/>
              </w:rPr>
            </w:pPr>
            <w:r w:rsidRPr="005A7FB9">
              <w:rPr>
                <w:b/>
                <w:bCs/>
                <w:i/>
              </w:rPr>
              <w:t>искусственны</w:t>
            </w:r>
            <w:r>
              <w:rPr>
                <w:b/>
                <w:bCs/>
                <w:i/>
              </w:rPr>
              <w:t>е</w:t>
            </w:r>
            <w:r w:rsidRPr="005A7FB9">
              <w:rPr>
                <w:b/>
                <w:bCs/>
                <w:i/>
              </w:rPr>
              <w:t xml:space="preserve"> покрыти</w:t>
            </w:r>
            <w:r>
              <w:rPr>
                <w:b/>
                <w:bCs/>
                <w:i/>
              </w:rPr>
              <w:t>я: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AA394C">
            <w:pPr>
              <w:suppressAutoHyphens/>
              <w:ind w:left="-28" w:right="-25"/>
              <w:jc w:val="center"/>
            </w:pPr>
            <w:r>
              <w:t>13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AA394C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рганизация реконструкции и ремонта существующих искусственных покрыт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</w:pPr>
            <w:r>
              <w:t>13.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рганизация строительства дорожных и пешеходных покрытий с широким применением современных материалов и технолог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</w:pPr>
            <w:r>
              <w:t>13.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 xml:space="preserve">Применение </w:t>
            </w:r>
            <w:proofErr w:type="spellStart"/>
            <w:r w:rsidRPr="005A7FB9">
              <w:rPr>
                <w:color w:val="000000"/>
              </w:rPr>
              <w:t>ударопоглощающих</w:t>
            </w:r>
            <w:proofErr w:type="spellEnd"/>
            <w:r w:rsidRPr="005A7FB9">
              <w:rPr>
                <w:color w:val="000000"/>
              </w:rPr>
              <w:t xml:space="preserve"> покрытий при </w:t>
            </w:r>
            <w:proofErr w:type="gramStart"/>
            <w:r w:rsidRPr="005A7FB9">
              <w:rPr>
                <w:color w:val="000000"/>
              </w:rPr>
              <w:t>устройстве</w:t>
            </w:r>
            <w:proofErr w:type="gramEnd"/>
            <w:r w:rsidRPr="005A7FB9">
              <w:rPr>
                <w:color w:val="000000"/>
              </w:rPr>
              <w:t xml:space="preserve"> детских игровых площадок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5A7FB9" w:rsidRDefault="005A7FB9" w:rsidP="005A7FB9">
            <w:pPr>
              <w:suppressAutoHyphens/>
              <w:ind w:left="-28" w:right="-2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</w:t>
            </w:r>
            <w:r w:rsidRPr="005A7FB9">
              <w:rPr>
                <w:b/>
                <w:bCs/>
                <w:i/>
              </w:rPr>
              <w:t>алые архитектурные формы</w:t>
            </w:r>
            <w:r>
              <w:rPr>
                <w:b/>
                <w:bCs/>
                <w:i/>
              </w:rPr>
              <w:t>: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</w:pPr>
            <w:r>
              <w:t>13.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Установка малых архитектурных форм для детей и подростков – детские, игровые, спортивные площадк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</w:pPr>
            <w:r>
              <w:lastRenderedPageBreak/>
              <w:t>13.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Установка малых архитектурных форм в центре села, местах массового скопления и отдыха на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5A7FB9" w:rsidRDefault="005A7FB9" w:rsidP="005A7FB9">
            <w:pPr>
              <w:suppressAutoHyphens/>
              <w:ind w:left="-28" w:right="-2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</w:t>
            </w:r>
            <w:r w:rsidRPr="005A7FB9">
              <w:rPr>
                <w:b/>
                <w:bCs/>
                <w:i/>
              </w:rPr>
              <w:t>зеленение территории</w:t>
            </w:r>
            <w:r>
              <w:rPr>
                <w:b/>
                <w:bCs/>
                <w:i/>
              </w:rPr>
              <w:t>: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Default="005A7FB9" w:rsidP="005A7FB9">
            <w:pPr>
              <w:jc w:val="center"/>
            </w:pPr>
            <w:r w:rsidRPr="00B659A7">
              <w:t>13.</w:t>
            </w:r>
            <w:r>
              <w:t>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рганизация реконструкции существующих зеленых насаждений общего пользования на территории улиц и скверов, придомовых территориях, организация пешеходных озелененных алле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Default="005A7FB9" w:rsidP="005A7FB9">
            <w:pPr>
              <w:jc w:val="center"/>
            </w:pPr>
            <w:r w:rsidRPr="00B659A7">
              <w:t>13.</w:t>
            </w:r>
            <w:r>
              <w:t>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рганизация реконструкции существующих зеленых насаждений ограниченного пользования на территориях учреждений образования, здравоохранения, культуры и искусства, физической культуры и массового спор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Default="005A7FB9" w:rsidP="005A7FB9">
            <w:pPr>
              <w:jc w:val="center"/>
            </w:pPr>
            <w:r w:rsidRPr="00B659A7">
              <w:t>13.</w:t>
            </w:r>
            <w:r>
              <w:t>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беспечение благоустройства рекреационных территор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5A7FB9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Default="005A7FB9" w:rsidP="005A7FB9">
            <w:pPr>
              <w:jc w:val="center"/>
            </w:pPr>
            <w:r w:rsidRPr="00B659A7">
              <w:t>13.</w:t>
            </w:r>
            <w:r>
              <w:t>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953D06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 xml:space="preserve">Формирование системы озеленения при </w:t>
            </w:r>
            <w:proofErr w:type="gramStart"/>
            <w:r w:rsidRPr="005A7FB9">
              <w:rPr>
                <w:color w:val="000000"/>
              </w:rPr>
              <w:t>строительстве</w:t>
            </w:r>
            <w:proofErr w:type="gramEnd"/>
            <w:r w:rsidRPr="005A7FB9">
              <w:rPr>
                <w:color w:val="000000"/>
              </w:rPr>
              <w:t xml:space="preserve"> общественно значимых объект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Default="005A7FB9" w:rsidP="005A7FB9">
            <w:pPr>
              <w:jc w:val="center"/>
            </w:pPr>
            <w:r w:rsidRPr="00B659A7">
              <w:t>13.</w:t>
            </w:r>
            <w:r>
              <w:t>1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FB9" w:rsidRPr="005A7FB9" w:rsidRDefault="005A7FB9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 xml:space="preserve">Формирование системы озеленения при </w:t>
            </w:r>
            <w:proofErr w:type="gramStart"/>
            <w:r w:rsidRPr="005A7FB9">
              <w:rPr>
                <w:color w:val="000000"/>
              </w:rPr>
              <w:t>освоении</w:t>
            </w:r>
            <w:proofErr w:type="gramEnd"/>
            <w:r w:rsidRPr="005A7FB9">
              <w:rPr>
                <w:color w:val="000000"/>
              </w:rPr>
              <w:t xml:space="preserve"> новых жилых кварталов, с организацией скверов и уличного озелен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5A7FB9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B9" w:rsidRPr="005A7FB9" w:rsidRDefault="005A7FB9" w:rsidP="005A7FB9">
            <w:pPr>
              <w:suppressAutoHyphens/>
              <w:ind w:left="-28" w:right="-25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ещение: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Default="00A321D8" w:rsidP="00A321D8">
            <w:pPr>
              <w:jc w:val="center"/>
            </w:pPr>
            <w:r w:rsidRPr="00AD54D9">
              <w:t>13.</w:t>
            </w:r>
            <w:r>
              <w:t>1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5A7FB9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рганизация реконструкции имеющихся сетей наружного освещения в существующей застройк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Default="00A321D8" w:rsidP="00A321D8">
            <w:pPr>
              <w:jc w:val="center"/>
            </w:pPr>
            <w:r w:rsidRPr="00AD54D9">
              <w:t>13.</w:t>
            </w:r>
            <w:r>
              <w:t>1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5A7FB9" w:rsidRDefault="00A321D8" w:rsidP="00A321D8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рганизация строительства сетей наружного освещения в районах новой застройки с применением новых энергосберегающих технологий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Default="00A321D8" w:rsidP="00A321D8">
            <w:pPr>
              <w:jc w:val="center"/>
            </w:pPr>
            <w:r w:rsidRPr="00AD54D9">
              <w:t>13.</w:t>
            </w:r>
            <w:r>
              <w:t>1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5A7FB9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беспечение нормируемого уровня освещения улиц села Кичмалк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Default="00A321D8" w:rsidP="00A321D8">
            <w:pPr>
              <w:jc w:val="center"/>
            </w:pPr>
            <w:r w:rsidRPr="00AD54D9">
              <w:t>13.</w:t>
            </w:r>
            <w:r>
              <w:t>1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5A7FB9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Обеспечение нормируемого уровня освещения улиц, территорий с пребыванием детей и подростк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Default="00A321D8" w:rsidP="00A321D8">
            <w:pPr>
              <w:jc w:val="center"/>
            </w:pPr>
            <w:r w:rsidRPr="00AD54D9">
              <w:t>13.</w:t>
            </w:r>
            <w:r>
              <w:t>15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5A7FB9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5A7FB9">
              <w:rPr>
                <w:color w:val="000000"/>
              </w:rPr>
              <w:t>Устройство автоматической системы освещения, работающей в различных режимах – сумерки, полное освещение, дежурное освещение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Default="00A321D8" w:rsidP="00A321D8">
            <w:pPr>
              <w:jc w:val="center"/>
            </w:pPr>
            <w:r w:rsidRPr="00AD54D9">
              <w:t>13.</w:t>
            </w:r>
            <w:r>
              <w:t>16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A321D8" w:rsidRDefault="00A321D8" w:rsidP="00A321D8">
            <w:pPr>
              <w:suppressAutoHyphens/>
              <w:ind w:left="-28" w:right="-25"/>
              <w:rPr>
                <w:b/>
                <w:bCs/>
                <w:i/>
              </w:rPr>
            </w:pPr>
            <w:r w:rsidRPr="00A321D8">
              <w:rPr>
                <w:b/>
                <w:bCs/>
                <w:i/>
              </w:rPr>
              <w:t>санитарн</w:t>
            </w:r>
            <w:r>
              <w:rPr>
                <w:b/>
                <w:bCs/>
                <w:i/>
              </w:rPr>
              <w:t>ая</w:t>
            </w:r>
            <w:r w:rsidRPr="00A321D8">
              <w:rPr>
                <w:b/>
                <w:bCs/>
                <w:i/>
              </w:rPr>
              <w:t xml:space="preserve"> очистк</w:t>
            </w:r>
            <w:r>
              <w:rPr>
                <w:b/>
                <w:bCs/>
                <w:i/>
              </w:rPr>
              <w:t>а</w:t>
            </w:r>
            <w:r w:rsidRPr="00A321D8">
              <w:rPr>
                <w:b/>
                <w:bCs/>
                <w:i/>
              </w:rPr>
              <w:t xml:space="preserve"> территории</w:t>
            </w:r>
            <w:r>
              <w:rPr>
                <w:b/>
                <w:bCs/>
                <w:i/>
              </w:rPr>
              <w:t>: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</w:pPr>
            <w:r>
              <w:t>13.17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5A7FB9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</w:pP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</w:pPr>
            <w:r>
              <w:lastRenderedPageBreak/>
              <w:t>13.18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Приобретение мусорных контейнеров и оборудование площадок для сбора отходов (твердое покрытие, ограждение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</w:pPr>
            <w:r>
              <w:t>13.19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Уплотнение количества площадок для сбора отход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</w:pPr>
            <w:r>
              <w:t>13.20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Обеспечение санитарной очистки территории поселения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</w:pPr>
            <w:r>
              <w:t>13.2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Организация в поселении раздельного сбора отходов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A321D8">
            <w:pPr>
              <w:suppressAutoHyphens/>
              <w:ind w:left="-28" w:right="-25"/>
              <w:rPr>
                <w:b/>
                <w:bCs/>
              </w:rPr>
            </w:pPr>
            <w:r w:rsidRPr="00A321D8">
              <w:rPr>
                <w:b/>
                <w:bCs/>
              </w:rPr>
              <w:t>14. Правовое сопровождение градостроительной деятельности</w:t>
            </w:r>
          </w:p>
        </w:tc>
      </w:tr>
      <w:tr w:rsidR="00A321D8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790D6F" w:rsidP="00790D6F">
            <w:pPr>
              <w:suppressAutoHyphens/>
              <w:ind w:left="-28" w:right="-25"/>
              <w:jc w:val="center"/>
            </w:pPr>
            <w:r>
              <w:t>14.1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1D8" w:rsidRPr="00A321D8" w:rsidRDefault="00A321D8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 xml:space="preserve">Разработка и утверждение в соответствии с действующим законодательством правил землепользования и застройки сельского поселения Кичмалка. Система градостроительного зонирования, вводимая правилами землепользования и застройки, должна основываться на проектных </w:t>
            </w:r>
            <w:proofErr w:type="gramStart"/>
            <w:r w:rsidRPr="00A321D8">
              <w:rPr>
                <w:color w:val="000000"/>
              </w:rPr>
              <w:t>решениях</w:t>
            </w:r>
            <w:proofErr w:type="gramEnd"/>
            <w:r w:rsidRPr="00A321D8">
              <w:rPr>
                <w:color w:val="000000"/>
              </w:rPr>
              <w:t xml:space="preserve"> первой очереди и расчётного срока генерального плана с учётом реализации проектных предложений, данных на перспектив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1D8" w:rsidRPr="00953D06" w:rsidRDefault="00A321D8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  <w:tr w:rsidR="00790D6F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Default="00790D6F" w:rsidP="00790D6F">
            <w:pPr>
              <w:jc w:val="center"/>
            </w:pPr>
            <w:r w:rsidRPr="00476EC0">
              <w:t>14.</w:t>
            </w:r>
            <w:r>
              <w:t>2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F" w:rsidRPr="00A321D8" w:rsidRDefault="00790D6F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Правовое сопровождение реализации генерального плана посредством принятия нормативных актов, призванных стимулировать осуществление проектных мероприятий генерального план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90D6F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Default="00790D6F" w:rsidP="00790D6F">
            <w:pPr>
              <w:jc w:val="center"/>
            </w:pPr>
            <w:r w:rsidRPr="00476EC0">
              <w:t>14.</w:t>
            </w:r>
            <w:r>
              <w:t>3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F" w:rsidRPr="00A321D8" w:rsidRDefault="00790D6F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Планировочное сопровождение градостроительного освоения территорий – планомерная разработка документации по планировке территорий (проектов планировки, межевания, градостроительных планов земельных участков)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</w:tr>
      <w:tr w:rsidR="00790D6F" w:rsidRPr="00953D06" w:rsidTr="00AA394C">
        <w:trPr>
          <w:trHeight w:val="24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Default="00790D6F" w:rsidP="00790D6F">
            <w:pPr>
              <w:jc w:val="center"/>
            </w:pPr>
            <w:r w:rsidRPr="00476EC0">
              <w:t>14.</w:t>
            </w:r>
            <w:r>
              <w:t>4</w:t>
            </w:r>
          </w:p>
        </w:tc>
        <w:tc>
          <w:tcPr>
            <w:tcW w:w="2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D6F" w:rsidRPr="00A321D8" w:rsidRDefault="00790D6F" w:rsidP="00EE4B77">
            <w:pPr>
              <w:tabs>
                <w:tab w:val="num" w:pos="2310"/>
              </w:tabs>
              <w:suppressAutoHyphens/>
              <w:ind w:left="-28" w:right="-25"/>
              <w:rPr>
                <w:color w:val="000000"/>
              </w:rPr>
            </w:pPr>
            <w:r w:rsidRPr="00A321D8">
              <w:rPr>
                <w:color w:val="000000"/>
              </w:rPr>
              <w:t>Создание системы мониторинга реализации генерального плана с использованием информационных систем обеспечения градостроительной деятельности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AA394C" w:rsidP="00EE4B77">
            <w:pPr>
              <w:tabs>
                <w:tab w:val="num" w:pos="1800"/>
              </w:tabs>
              <w:suppressAutoHyphens/>
              <w:ind w:left="-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D6F" w:rsidRPr="00953D06" w:rsidRDefault="00790D6F" w:rsidP="00EE4B77">
            <w:pPr>
              <w:suppressAutoHyphens/>
              <w:ind w:left="-28" w:right="-25"/>
              <w:jc w:val="center"/>
              <w:rPr>
                <w:b/>
                <w:bCs/>
              </w:rPr>
            </w:pPr>
          </w:p>
        </w:tc>
      </w:tr>
    </w:tbl>
    <w:p w:rsidR="005A7FB9" w:rsidRDefault="005A7FB9">
      <w:pPr>
        <w:rPr>
          <w:color w:val="000000"/>
          <w:sz w:val="28"/>
          <w:szCs w:val="28"/>
        </w:rPr>
      </w:pPr>
    </w:p>
    <w:p w:rsidR="00AF71FB" w:rsidRDefault="00AF71FB">
      <w:pPr>
        <w:rPr>
          <w:color w:val="000000"/>
          <w:sz w:val="28"/>
          <w:szCs w:val="28"/>
        </w:rPr>
      </w:pPr>
    </w:p>
    <w:p w:rsidR="00AF71FB" w:rsidRDefault="00AF71FB">
      <w:pPr>
        <w:rPr>
          <w:color w:val="000000"/>
          <w:sz w:val="28"/>
          <w:szCs w:val="28"/>
        </w:rPr>
        <w:sectPr w:rsidR="00AF71FB" w:rsidSect="004D2788">
          <w:headerReference w:type="default" r:id="rId11"/>
          <w:footerReference w:type="default" r:id="rId12"/>
          <w:pgSz w:w="16838" w:h="11906" w:orient="landscape" w:code="9"/>
          <w:pgMar w:top="720" w:right="720" w:bottom="720" w:left="720" w:header="709" w:footer="709" w:gutter="0"/>
          <w:pgNumType w:start="16"/>
          <w:cols w:space="708"/>
          <w:docGrid w:linePitch="360"/>
        </w:sectPr>
      </w:pPr>
    </w:p>
    <w:p w:rsidR="002F5245" w:rsidRPr="003840EB" w:rsidRDefault="002F5245" w:rsidP="00A43C0B">
      <w:pPr>
        <w:pStyle w:val="20"/>
        <w:numPr>
          <w:ilvl w:val="0"/>
          <w:numId w:val="0"/>
        </w:numPr>
        <w:spacing w:before="120" w:after="120"/>
        <w:rPr>
          <w:rFonts w:ascii="Times New Roman" w:hAnsi="Times New Roman" w:cs="Times New Roman"/>
          <w:i w:val="0"/>
          <w:color w:val="000000"/>
        </w:rPr>
      </w:pPr>
      <w:bookmarkStart w:id="15" w:name="_Toc296186251"/>
      <w:bookmarkStart w:id="16" w:name="_Toc61324723"/>
      <w:bookmarkStart w:id="17" w:name="_Toc128544088"/>
      <w:r w:rsidRPr="003840EB">
        <w:rPr>
          <w:rFonts w:ascii="Times New Roman" w:hAnsi="Times New Roman" w:cs="Times New Roman"/>
          <w:i w:val="0"/>
          <w:color w:val="000000"/>
        </w:rPr>
        <w:lastRenderedPageBreak/>
        <w:t xml:space="preserve">Приложение </w:t>
      </w:r>
      <w:r w:rsidR="006D211F">
        <w:rPr>
          <w:rFonts w:ascii="Times New Roman" w:hAnsi="Times New Roman" w:cs="Times New Roman"/>
          <w:i w:val="0"/>
          <w:color w:val="000000"/>
        </w:rPr>
        <w:t>1</w:t>
      </w:r>
      <w:r w:rsidRPr="003840EB">
        <w:rPr>
          <w:rFonts w:ascii="Times New Roman" w:hAnsi="Times New Roman" w:cs="Times New Roman"/>
          <w:i w:val="0"/>
          <w:color w:val="000000"/>
        </w:rPr>
        <w:t>.</w:t>
      </w:r>
      <w:r w:rsidR="00C4655C" w:rsidRPr="003840EB">
        <w:rPr>
          <w:rFonts w:ascii="Times New Roman" w:hAnsi="Times New Roman" w:cs="Times New Roman"/>
          <w:i w:val="0"/>
          <w:color w:val="000000"/>
        </w:rPr>
        <w:t xml:space="preserve"> </w:t>
      </w:r>
      <w:bookmarkEnd w:id="15"/>
      <w:bookmarkEnd w:id="16"/>
      <w:r w:rsidR="00953D06">
        <w:rPr>
          <w:rFonts w:ascii="Times New Roman" w:hAnsi="Times New Roman" w:cs="Times New Roman"/>
          <w:i w:val="0"/>
          <w:color w:val="000000"/>
        </w:rPr>
        <w:t xml:space="preserve">Каталог координат </w:t>
      </w:r>
      <w:r w:rsidR="00A43C0B">
        <w:rPr>
          <w:rFonts w:ascii="Times New Roman" w:hAnsi="Times New Roman" w:cs="Times New Roman"/>
          <w:i w:val="0"/>
          <w:color w:val="000000"/>
        </w:rPr>
        <w:t xml:space="preserve">границы </w:t>
      </w:r>
      <w:r w:rsidR="00953D06">
        <w:rPr>
          <w:rFonts w:ascii="Times New Roman" w:hAnsi="Times New Roman" w:cs="Times New Roman"/>
          <w:i w:val="0"/>
          <w:color w:val="000000"/>
        </w:rPr>
        <w:t>села Кичмалка</w:t>
      </w:r>
      <w:bookmarkEnd w:id="17"/>
    </w:p>
    <w:p w:rsidR="007773A7" w:rsidRDefault="00A43C0B" w:rsidP="00A43C0B">
      <w:pPr>
        <w:suppressAutoHyphens/>
        <w:spacing w:after="120"/>
        <w:jc w:val="center"/>
        <w:rPr>
          <w:sz w:val="28"/>
          <w:szCs w:val="28"/>
        </w:rPr>
      </w:pPr>
      <w:r w:rsidRPr="00A43C0B">
        <w:rPr>
          <w:sz w:val="28"/>
          <w:szCs w:val="28"/>
        </w:rPr>
        <w:t>(Система координат МСК-07)</w:t>
      </w:r>
    </w:p>
    <w:tbl>
      <w:tblPr>
        <w:tblStyle w:val="213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95"/>
        <w:gridCol w:w="1595"/>
        <w:gridCol w:w="1596"/>
      </w:tblGrid>
      <w:tr w:rsidR="00A43C0B" w:rsidRPr="004C214D" w:rsidTr="00790D6F">
        <w:trPr>
          <w:tblHeader/>
          <w:jc w:val="center"/>
        </w:trPr>
        <w:tc>
          <w:tcPr>
            <w:tcW w:w="1594" w:type="dxa"/>
            <w:vMerge w:val="restart"/>
            <w:shd w:val="clear" w:color="auto" w:fill="FFFFFF" w:themeFill="background1"/>
            <w:vAlign w:val="center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C214D">
              <w:rPr>
                <w:rFonts w:ascii="Times New Roman" w:hAnsi="Times New Roman" w:cs="Times New Roman"/>
                <w:b/>
              </w:rPr>
              <w:t>Номер точки</w:t>
            </w:r>
          </w:p>
        </w:tc>
        <w:tc>
          <w:tcPr>
            <w:tcW w:w="3190" w:type="dxa"/>
            <w:gridSpan w:val="2"/>
            <w:shd w:val="clear" w:color="auto" w:fill="FFFFFF" w:themeFill="background1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C214D">
              <w:rPr>
                <w:rFonts w:ascii="Times New Roman" w:hAnsi="Times New Roman" w:cs="Times New Roman"/>
                <w:b/>
              </w:rPr>
              <w:t>Координаты</w:t>
            </w:r>
          </w:p>
        </w:tc>
        <w:tc>
          <w:tcPr>
            <w:tcW w:w="1595" w:type="dxa"/>
            <w:vMerge w:val="restart"/>
            <w:shd w:val="clear" w:color="auto" w:fill="FFFFFF" w:themeFill="background1"/>
            <w:vAlign w:val="center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C214D">
              <w:rPr>
                <w:rFonts w:ascii="Times New Roman" w:hAnsi="Times New Roman" w:cs="Times New Roman"/>
                <w:b/>
              </w:rPr>
              <w:t>Номер точки</w:t>
            </w:r>
          </w:p>
        </w:tc>
        <w:tc>
          <w:tcPr>
            <w:tcW w:w="3191" w:type="dxa"/>
            <w:gridSpan w:val="2"/>
            <w:shd w:val="clear" w:color="auto" w:fill="FFFFFF" w:themeFill="background1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4C214D">
              <w:rPr>
                <w:rFonts w:ascii="Times New Roman" w:hAnsi="Times New Roman" w:cs="Times New Roman"/>
                <w:b/>
              </w:rPr>
              <w:t>Координаты</w:t>
            </w:r>
          </w:p>
        </w:tc>
      </w:tr>
      <w:tr w:rsidR="00A43C0B" w:rsidRPr="004C214D" w:rsidTr="00790D6F">
        <w:trPr>
          <w:tblHeader/>
          <w:jc w:val="center"/>
        </w:trPr>
        <w:tc>
          <w:tcPr>
            <w:tcW w:w="1594" w:type="dxa"/>
            <w:vMerge/>
            <w:shd w:val="clear" w:color="auto" w:fill="FFFFFF" w:themeFill="background1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214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214D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1595" w:type="dxa"/>
            <w:vMerge/>
            <w:shd w:val="clear" w:color="auto" w:fill="FFFFFF" w:themeFill="background1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214D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43C0B" w:rsidRPr="004C214D" w:rsidRDefault="00A43C0B" w:rsidP="004C214D">
            <w:pPr>
              <w:suppressAutoHyphens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C214D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89,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94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12,3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03,3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89,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738,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80,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14,3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96,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778,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54,1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12,8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93,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05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25,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35,3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92,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13,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06,8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71,9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87,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17,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10,0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32,62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73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21,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14,7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42,6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54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24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63,9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76,9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35,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28,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72,2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214,07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23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33,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46,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246,4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12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43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42,1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18,84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00,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52,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24,5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40,7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83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63,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38,8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45,78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29,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980,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45,4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46,8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36,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990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62,6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47,72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98,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063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62,6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47,75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48,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264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97,9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55,39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41,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296,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32,9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61,81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29,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328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32,5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66,77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78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389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05,0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80,33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505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10,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67,3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88,04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96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40,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49,0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94,32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83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62,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23,6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00,6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09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36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84,8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02,03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94,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55,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53,4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00,32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86,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57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23,1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93,75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66,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368,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85,1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82,62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43,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10,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38,0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80,33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25,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00,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12,7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79,45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25,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16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77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02,1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14,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57,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07,4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25,88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23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71,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65,5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50,79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65,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50,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4,0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75,71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68,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69,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37,2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04,01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88,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98,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5,1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27,79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74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22,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72,3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75,36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00,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43,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26,6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29,71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16,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68,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79,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70,48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12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959,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54,4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82,00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12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963,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69,4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94,89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10,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53,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36,8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774,17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52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30,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19,9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896,95</w:t>
            </w:r>
          </w:p>
        </w:tc>
      </w:tr>
      <w:tr w:rsidR="00AA394C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77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10,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70,9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AA394C" w:rsidRPr="004C214D" w:rsidRDefault="00AA394C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19,2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21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74,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99,5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6,7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94,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36,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64,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1,2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79,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22,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40,8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4,4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418,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55,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18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0,5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34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11,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08,9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1,9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09,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22,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07,1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9,3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27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02,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06,7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9,8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53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58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16,3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65,6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22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61,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28,9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86,6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50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68,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43,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01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98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72,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74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23,6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91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74,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72,7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70,6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93,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00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50,6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97,4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64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08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10,1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69,9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40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27,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64,8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42,4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35,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53,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0,2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30,1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4,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52,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22,1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25,7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2,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85,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10,6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29,0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5,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23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01,1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47,2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29,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17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03,2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65,4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39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18,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35,1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93,1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48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26,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0,9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39,4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10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70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3,8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78,2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74,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01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52,5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88,3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78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89,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52,9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99,5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90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69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7,1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06,8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10,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76,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38,4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10,0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6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09,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30,4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06,4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54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20,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9,2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48,7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58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31,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4,5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40,0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0,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56,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77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79,0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57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81,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68,8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97,8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79,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79,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43,4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75,3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03,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13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22,8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64,5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35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24,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05,4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62,7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66,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28,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82,7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65,0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91,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37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46,7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78,2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98,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53,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25,8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92,4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73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97,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13,1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22,0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65,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10,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80,5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43,4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63,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22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21,9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53,2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74,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44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91,8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59,3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01,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86,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74,1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62,9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23,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13,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3,6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66,6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27,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4,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58,1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55,2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17,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5,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90,9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61,6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60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69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91,6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07,2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37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82,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56,1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21,5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27,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89,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28,7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60,5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20,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98,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15,5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86,9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17,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06,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02,8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525,4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18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13,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98,6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557,6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18,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26,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93,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608,7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29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26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7,0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652,0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48,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28,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2,3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665,1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51,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58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50,3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715,3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58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60,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61,6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769,2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84,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64,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75,5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10,8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98,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72,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76,9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13,5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06,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90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27,0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67,1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1,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913,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51,7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84,3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4,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965,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87,5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11,1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48,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961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20,8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21,8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60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020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09,4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11,6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23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056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18,2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56,8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79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089,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34,0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88,5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2,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110,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77,7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52,0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57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129,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07,9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90,1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6,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157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26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89,4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88,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196,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72,0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16,2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05,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230,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44,4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98,5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5,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253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26,3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22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7,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288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07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13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23,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28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02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94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53,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38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77,1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75,2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91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56,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22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59,7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34,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55,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15,2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65,9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45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53,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03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89,0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84,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58,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67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37,7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8,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63,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47,8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94,9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9,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67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44,3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39,0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28,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30,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56,8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69,4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87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72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79,8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03,0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43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75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41,7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9,9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96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77,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61,0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06,3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4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81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43,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24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00,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78,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42,7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26,5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87,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52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25,9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14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29,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81,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11,7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03,1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21,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88,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14,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78,7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12,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397,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45,8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3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00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02,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29,2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2,6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487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80,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43,5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42,3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444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04,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57,6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21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400,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37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68,7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92,7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385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53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78,7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64,8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358,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82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78,4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031,1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337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305,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79,7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88,1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311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99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86,4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914,6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308,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327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93,7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49,4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292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375,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14,6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18,1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273,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417,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36,4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801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240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473,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94,6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774,5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179,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557,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94,3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692,1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31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725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84,4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642,7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12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731,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26,2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643,9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95,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748,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035,2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08,0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85,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764,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137,8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30,1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58,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11,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188,3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44,1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59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12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208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450,7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33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33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04,3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7039,6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28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60,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96,9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937,5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28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88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35,0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912,4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36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913,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66,6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904,2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18,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924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82,8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817,6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18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28,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39,7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717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546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27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40,7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90,8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520,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826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43,6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86,7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28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719,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30,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71,4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55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690,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29,3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54,6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99,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631,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36,7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17,5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87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600,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46,9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607,9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57,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569,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73,3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98,1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682,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512,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96,7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93,6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745,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470,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06,3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78,3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743,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390,2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08,8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64,4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795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344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04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45,5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04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93,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74,0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03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20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84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56,1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65,7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41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68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56,7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53,7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47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49,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67,2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43,9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38,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217,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578,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42,2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39,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97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22,1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65,9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60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6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680,4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91,0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71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1,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790,3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60,4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889,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4,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05,0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64,1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11,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69,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18,9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59,3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8928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8159,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27,7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51,9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37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5,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7,3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79,6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42,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2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0,2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63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54,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0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00,5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629,6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875,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6,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29,2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95,1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03,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3,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44,4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85,2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24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33,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51,8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73,2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59,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8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56,0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50,0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73,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21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51,5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539,4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3,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509,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87,3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95,4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8,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90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2,2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56,1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8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59,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1,6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422,0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5,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424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6,1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96,2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75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71,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64,1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63,3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74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61,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89,3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45,8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76,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59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7,9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38,7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81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54,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59,8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32,2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92,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43,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96,2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20,0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39997,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39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32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301,4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50,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81,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61,9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275,9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94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52,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66,4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263,7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59,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46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63,1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95,3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77,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259,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65,2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77,7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16,1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300,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74,6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60,1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09,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82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490,4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39,4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87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47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8,6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108,6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71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32,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28,7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80,6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52,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118,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25,0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46,6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91,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81,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4,7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015,5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73,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60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3,1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997,5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69,3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48,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4,3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953,6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70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28,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18,8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919,6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62,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6006,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25,8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906,1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080,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79,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37,3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91,8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00,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40,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554,9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76,6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10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31,1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35,2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75,87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40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910,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78,62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81,1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84,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887,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30,8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75,9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195,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875,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8,6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69,8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13,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848,4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61,3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61,2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34,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830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81,9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828,0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251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816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81,4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94,6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14,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782,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68,6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67,5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38,3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764,1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40,0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27,2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50,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746,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22,6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24,0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49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736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05,4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24,4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342,3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5722,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85,3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720,1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59,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91,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47,5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61,3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54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64,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70,0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52,5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63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40,0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77,3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44,6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64,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614,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87,4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41,4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61,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91,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95,0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36,9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6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68,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00,37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29,3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32,1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50,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01,3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01,6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31,5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46,4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24,3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090,7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5,4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38,4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42,4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076,11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54,0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21,1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49,3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010,2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54,2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504,3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073,0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959,2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51,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84,0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62,5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70,9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5,0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63,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194,8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822,3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36,2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47,2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07,4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774,03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38,2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23,8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24,74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721,7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48,1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14,8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28,0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89,4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65,7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408,5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15,29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47,19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684,3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395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09,3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10,4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27,9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360,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16,10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08,60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50,34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336,4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30,93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04,34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784,2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258,5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50,06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598,85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38,5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84,6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299,31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25,86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860,06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68,1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27,78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59,88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04,20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48,83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1389,35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3694,52</w:t>
            </w:r>
          </w:p>
        </w:tc>
      </w:tr>
      <w:tr w:rsidR="004C214D" w:rsidRPr="004C214D" w:rsidTr="00790D6F">
        <w:trPr>
          <w:jc w:val="center"/>
        </w:trPr>
        <w:tc>
          <w:tcPr>
            <w:tcW w:w="1594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540922,57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14D">
              <w:rPr>
                <w:rFonts w:ascii="Times New Roman" w:hAnsi="Times New Roman" w:cs="Times New Roman"/>
                <w:sz w:val="24"/>
                <w:szCs w:val="24"/>
              </w:rPr>
              <w:t>214158,01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EC106A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5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4C214D" w:rsidRPr="004C214D" w:rsidRDefault="004C214D" w:rsidP="004C214D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57F7B" w:rsidRDefault="00157F7B" w:rsidP="009B59F5">
      <w:pPr>
        <w:suppressAutoHyphens/>
        <w:rPr>
          <w:sz w:val="28"/>
          <w:szCs w:val="28"/>
        </w:rPr>
      </w:pPr>
    </w:p>
    <w:p w:rsidR="00157F7B" w:rsidRDefault="00157F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3C0B" w:rsidRPr="00157F7B" w:rsidRDefault="00157F7B" w:rsidP="00157F7B">
      <w:pPr>
        <w:pStyle w:val="20"/>
        <w:numPr>
          <w:ilvl w:val="0"/>
          <w:numId w:val="0"/>
        </w:numPr>
        <w:suppressAutoHyphens/>
        <w:spacing w:before="120" w:after="120"/>
        <w:rPr>
          <w:rFonts w:ascii="Times New Roman" w:hAnsi="Times New Roman" w:cs="Times New Roman"/>
          <w:i w:val="0"/>
        </w:rPr>
      </w:pPr>
      <w:bookmarkStart w:id="18" w:name="_Toc128544089"/>
      <w:r w:rsidRPr="00157F7B">
        <w:rPr>
          <w:rFonts w:ascii="Times New Roman" w:hAnsi="Times New Roman" w:cs="Times New Roman"/>
          <w:i w:val="0"/>
        </w:rPr>
        <w:lastRenderedPageBreak/>
        <w:t>Приложение 2. Перечень земельных участков, включаемых в границы села Кичмалка и требуемых перевода в категорию «Земли населенных пунктов» из категории «Земли сельскохозяйственного назначения»</w:t>
      </w:r>
      <w:bookmarkEnd w:id="18"/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2327"/>
        <w:gridCol w:w="6503"/>
      </w:tblGrid>
      <w:tr w:rsidR="00157F7B" w:rsidRPr="007200C3" w:rsidTr="00196257">
        <w:trPr>
          <w:trHeight w:val="566"/>
          <w:tblHeader/>
          <w:jc w:val="center"/>
        </w:trPr>
        <w:tc>
          <w:tcPr>
            <w:tcW w:w="618" w:type="dxa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200C3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gramStart"/>
            <w:r w:rsidRPr="007200C3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7200C3">
              <w:rPr>
                <w:rFonts w:eastAsiaTheme="minorHAnsi"/>
                <w:b/>
                <w:bCs/>
                <w:lang w:eastAsia="en-US"/>
              </w:rPr>
              <w:t>/п</w:t>
            </w:r>
          </w:p>
        </w:tc>
        <w:tc>
          <w:tcPr>
            <w:tcW w:w="2327" w:type="dxa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ind w:left="108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200C3">
              <w:rPr>
                <w:rFonts w:eastAsiaTheme="minorHAnsi"/>
                <w:b/>
                <w:bCs/>
                <w:lang w:eastAsia="en-US"/>
              </w:rPr>
              <w:t>Кадастровый номер</w:t>
            </w:r>
          </w:p>
        </w:tc>
        <w:tc>
          <w:tcPr>
            <w:tcW w:w="6503" w:type="dxa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200C3">
              <w:rPr>
                <w:rFonts w:eastAsiaTheme="minorHAnsi"/>
                <w:b/>
                <w:bCs/>
                <w:lang w:eastAsia="en-US"/>
              </w:rPr>
              <w:t>Категория</w:t>
            </w:r>
          </w:p>
        </w:tc>
      </w:tr>
      <w:tr w:rsidR="00157F7B" w:rsidRPr="00157F7B" w:rsidTr="00157F7B">
        <w:trPr>
          <w:trHeight w:val="242"/>
          <w:tblHeader/>
          <w:jc w:val="center"/>
        </w:trPr>
        <w:tc>
          <w:tcPr>
            <w:tcW w:w="618" w:type="dxa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27" w:type="dxa"/>
          </w:tcPr>
          <w:p w:rsidR="00157F7B" w:rsidRPr="00157F7B" w:rsidRDefault="00157F7B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57F7B">
              <w:rPr>
                <w:rFonts w:eastAsiaTheme="minorHAnsi"/>
                <w:lang w:eastAsia="en-US"/>
              </w:rPr>
              <w:t>07:02:0700001:130</w:t>
            </w:r>
          </w:p>
        </w:tc>
        <w:tc>
          <w:tcPr>
            <w:tcW w:w="6503" w:type="dxa"/>
          </w:tcPr>
          <w:p w:rsidR="00157F7B" w:rsidRPr="00157F7B" w:rsidRDefault="00157F7B" w:rsidP="00157F7B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57F7B">
              <w:rPr>
                <w:rFonts w:eastAsiaTheme="minorHAnsi"/>
                <w:bCs/>
                <w:lang w:eastAsia="en-US"/>
              </w:rPr>
              <w:t>Вне границ населенного пункта</w:t>
            </w:r>
          </w:p>
        </w:tc>
      </w:tr>
      <w:tr w:rsidR="007B616D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27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:02:0000000:5839</w:t>
            </w:r>
          </w:p>
        </w:tc>
        <w:tc>
          <w:tcPr>
            <w:tcW w:w="6503" w:type="dxa"/>
            <w:shd w:val="clear" w:color="auto" w:fill="FFFFFF" w:themeFill="background1"/>
          </w:tcPr>
          <w:p w:rsidR="007B616D" w:rsidRDefault="007B616D" w:rsidP="00196257">
            <w:r w:rsidRPr="007200C3">
              <w:t>Земли сельскохозяйственного назначения</w:t>
            </w:r>
          </w:p>
          <w:p w:rsidR="007B616D" w:rsidRPr="007200C3" w:rsidRDefault="007B616D" w:rsidP="007B616D">
            <w:r>
              <w:t>(Земли особо охраняемых природных территорий)</w:t>
            </w:r>
          </w:p>
        </w:tc>
      </w:tr>
      <w:tr w:rsidR="00157F7B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27" w:type="dxa"/>
            <w:shd w:val="clear" w:color="auto" w:fill="FFFFFF" w:themeFill="background1"/>
          </w:tcPr>
          <w:p w:rsidR="00157F7B" w:rsidRPr="00175785" w:rsidRDefault="00157F7B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</w:t>
            </w:r>
            <w:r>
              <w:rPr>
                <w:rFonts w:eastAsiaTheme="minorHAnsi"/>
                <w:lang w:eastAsia="en-US"/>
              </w:rPr>
              <w:t>24</w:t>
            </w:r>
            <w:r w:rsidRPr="00175785">
              <w:rPr>
                <w:rFonts w:eastAsiaTheme="minorHAnsi"/>
                <w:lang w:eastAsia="en-US"/>
              </w:rPr>
              <w:t>00000:</w:t>
            </w:r>
            <w:r>
              <w:rPr>
                <w:rFonts w:eastAsiaTheme="minorHAnsi"/>
                <w:lang w:eastAsia="en-US"/>
              </w:rPr>
              <w:t>616</w:t>
            </w:r>
          </w:p>
        </w:tc>
        <w:tc>
          <w:tcPr>
            <w:tcW w:w="6503" w:type="dxa"/>
            <w:shd w:val="clear" w:color="auto" w:fill="FFFFFF" w:themeFill="background1"/>
          </w:tcPr>
          <w:p w:rsidR="00157F7B" w:rsidRPr="007200C3" w:rsidRDefault="00157F7B" w:rsidP="00196257">
            <w:r w:rsidRPr="007200C3">
              <w:t>Земли сельскохозяйственного назначения</w:t>
            </w:r>
          </w:p>
        </w:tc>
      </w:tr>
      <w:tr w:rsidR="00157F7B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27" w:type="dxa"/>
            <w:shd w:val="clear" w:color="auto" w:fill="FFFFFF" w:themeFill="background1"/>
          </w:tcPr>
          <w:p w:rsidR="00157F7B" w:rsidRPr="00175785" w:rsidRDefault="00157F7B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EB420F">
              <w:rPr>
                <w:rFonts w:eastAsiaTheme="minorHAnsi"/>
                <w:color w:val="FF0000"/>
                <w:lang w:eastAsia="en-US"/>
              </w:rPr>
              <w:t>07:02:2400000:633</w:t>
            </w:r>
          </w:p>
        </w:tc>
        <w:tc>
          <w:tcPr>
            <w:tcW w:w="6503" w:type="dxa"/>
            <w:shd w:val="clear" w:color="auto" w:fill="FFFFFF" w:themeFill="background1"/>
          </w:tcPr>
          <w:p w:rsidR="00157F7B" w:rsidRPr="007200C3" w:rsidRDefault="00157F7B" w:rsidP="00196257">
            <w:r w:rsidRPr="007200C3">
              <w:t>Земли сельскохозяйственного назначения</w:t>
            </w:r>
          </w:p>
        </w:tc>
      </w:tr>
      <w:tr w:rsidR="00157F7B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157F7B" w:rsidRPr="007200C3" w:rsidRDefault="00157F7B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327" w:type="dxa"/>
            <w:shd w:val="clear" w:color="auto" w:fill="FFFFFF" w:themeFill="background1"/>
          </w:tcPr>
          <w:p w:rsidR="00157F7B" w:rsidRPr="00175785" w:rsidRDefault="00157F7B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</w:t>
            </w:r>
            <w:r>
              <w:rPr>
                <w:rFonts w:eastAsiaTheme="minorHAnsi"/>
                <w:lang w:eastAsia="en-US"/>
              </w:rPr>
              <w:t>24</w:t>
            </w:r>
            <w:r w:rsidRPr="00175785">
              <w:rPr>
                <w:rFonts w:eastAsiaTheme="minorHAnsi"/>
                <w:lang w:eastAsia="en-US"/>
              </w:rPr>
              <w:t>00000:</w:t>
            </w:r>
            <w:r>
              <w:rPr>
                <w:rFonts w:eastAsiaTheme="minorHAnsi"/>
                <w:lang w:eastAsia="en-US"/>
              </w:rPr>
              <w:t>647</w:t>
            </w:r>
          </w:p>
        </w:tc>
        <w:tc>
          <w:tcPr>
            <w:tcW w:w="6503" w:type="dxa"/>
            <w:shd w:val="clear" w:color="auto" w:fill="FFFFFF" w:themeFill="background1"/>
          </w:tcPr>
          <w:p w:rsidR="00157F7B" w:rsidRPr="007200C3" w:rsidRDefault="00157F7B" w:rsidP="00196257">
            <w:r w:rsidRPr="007200C3">
              <w:t>Земли сельскохозяйственного назначения</w:t>
            </w:r>
          </w:p>
        </w:tc>
      </w:tr>
      <w:tr w:rsidR="007B616D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327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3200000:</w:t>
            </w: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6503" w:type="dxa"/>
            <w:shd w:val="clear" w:color="auto" w:fill="FFFFFF" w:themeFill="background1"/>
          </w:tcPr>
          <w:p w:rsidR="007B616D" w:rsidRDefault="007B616D" w:rsidP="00196257">
            <w:r w:rsidRPr="007200C3">
              <w:t>Земли сельскохозяйственного назначения</w:t>
            </w:r>
          </w:p>
          <w:p w:rsidR="007B616D" w:rsidRPr="007200C3" w:rsidRDefault="007B616D" w:rsidP="00196257">
            <w:r>
              <w:t>(Земли особо охраняемых природных территорий)</w:t>
            </w:r>
          </w:p>
        </w:tc>
      </w:tr>
      <w:tr w:rsidR="007B616D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327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3200000:</w:t>
            </w:r>
            <w:r>
              <w:rPr>
                <w:rFonts w:eastAsiaTheme="minorHAnsi"/>
                <w:lang w:eastAsia="en-US"/>
              </w:rPr>
              <w:t>202</w:t>
            </w:r>
          </w:p>
        </w:tc>
        <w:tc>
          <w:tcPr>
            <w:tcW w:w="6503" w:type="dxa"/>
            <w:shd w:val="clear" w:color="auto" w:fill="FFFFFF" w:themeFill="background1"/>
          </w:tcPr>
          <w:p w:rsidR="007B616D" w:rsidRDefault="007B616D" w:rsidP="00196257">
            <w:r w:rsidRPr="007200C3">
              <w:t>Земли сельскохозяйственного назначения</w:t>
            </w:r>
          </w:p>
          <w:p w:rsidR="007B616D" w:rsidRPr="007200C3" w:rsidRDefault="007B616D" w:rsidP="00196257">
            <w:r>
              <w:t>(Земли особо охраняемых природных территорий)</w:t>
            </w:r>
          </w:p>
        </w:tc>
      </w:tr>
      <w:tr w:rsidR="007B616D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327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3200000:485</w:t>
            </w:r>
          </w:p>
        </w:tc>
        <w:tc>
          <w:tcPr>
            <w:tcW w:w="6503" w:type="dxa"/>
            <w:shd w:val="clear" w:color="auto" w:fill="FFFFFF" w:themeFill="background1"/>
          </w:tcPr>
          <w:p w:rsidR="007B616D" w:rsidRDefault="007B616D" w:rsidP="00196257">
            <w:r w:rsidRPr="007200C3">
              <w:t>Земли сельскохозяйственного назначения</w:t>
            </w:r>
          </w:p>
          <w:p w:rsidR="007B616D" w:rsidRPr="007200C3" w:rsidRDefault="007B616D" w:rsidP="00196257">
            <w:r>
              <w:t>(Земли особо охраняемых природных территорий)</w:t>
            </w:r>
          </w:p>
        </w:tc>
      </w:tr>
      <w:tr w:rsidR="007B616D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327" w:type="dxa"/>
            <w:shd w:val="clear" w:color="auto" w:fill="FFFFFF" w:themeFill="background1"/>
          </w:tcPr>
          <w:p w:rsidR="007B616D" w:rsidRPr="00175785" w:rsidRDefault="007B616D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3200000:48</w:t>
            </w: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503" w:type="dxa"/>
            <w:shd w:val="clear" w:color="auto" w:fill="FFFFFF" w:themeFill="background1"/>
          </w:tcPr>
          <w:p w:rsidR="007B616D" w:rsidRDefault="007B616D" w:rsidP="00196257">
            <w:r w:rsidRPr="007200C3">
              <w:t>Земли сельскохозяйственного назначения</w:t>
            </w:r>
          </w:p>
          <w:p w:rsidR="007B616D" w:rsidRPr="007200C3" w:rsidRDefault="007B616D" w:rsidP="00196257">
            <w:r>
              <w:t>(Земли особо охраняемых природных территорий)</w:t>
            </w:r>
          </w:p>
        </w:tc>
      </w:tr>
      <w:tr w:rsidR="007B616D" w:rsidRPr="007200C3" w:rsidTr="007B616D">
        <w:trPr>
          <w:trHeight w:val="290"/>
          <w:jc w:val="center"/>
        </w:trPr>
        <w:tc>
          <w:tcPr>
            <w:tcW w:w="618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327" w:type="dxa"/>
            <w:shd w:val="clear" w:color="auto" w:fill="FFFFFF" w:themeFill="background1"/>
          </w:tcPr>
          <w:p w:rsidR="007B616D" w:rsidRPr="007200C3" w:rsidRDefault="007B616D" w:rsidP="00196257">
            <w:pPr>
              <w:suppressAutoHyphens/>
              <w:autoSpaceDE w:val="0"/>
              <w:autoSpaceDN w:val="0"/>
              <w:adjustRightInd w:val="0"/>
              <w:ind w:left="108"/>
              <w:rPr>
                <w:rFonts w:eastAsiaTheme="minorHAnsi"/>
                <w:lang w:eastAsia="en-US"/>
              </w:rPr>
            </w:pPr>
            <w:r w:rsidRPr="00175785">
              <w:rPr>
                <w:rFonts w:eastAsiaTheme="minorHAnsi"/>
                <w:lang w:eastAsia="en-US"/>
              </w:rPr>
              <w:t>07:02:3200000:</w:t>
            </w:r>
            <w:r>
              <w:rPr>
                <w:rFonts w:eastAsiaTheme="minorHAnsi"/>
                <w:lang w:eastAsia="en-US"/>
              </w:rPr>
              <w:t>496</w:t>
            </w:r>
          </w:p>
        </w:tc>
        <w:tc>
          <w:tcPr>
            <w:tcW w:w="6503" w:type="dxa"/>
            <w:shd w:val="clear" w:color="auto" w:fill="FFFFFF" w:themeFill="background1"/>
          </w:tcPr>
          <w:p w:rsidR="007B616D" w:rsidRDefault="007B616D" w:rsidP="00196257">
            <w:r w:rsidRPr="007200C3">
              <w:t>Земли сельскохозяйственного назначения</w:t>
            </w:r>
          </w:p>
          <w:p w:rsidR="007B616D" w:rsidRPr="007200C3" w:rsidRDefault="007B616D" w:rsidP="00196257">
            <w:r>
              <w:t>(Земли особо охраняемых природных территорий)</w:t>
            </w:r>
          </w:p>
        </w:tc>
      </w:tr>
    </w:tbl>
    <w:p w:rsidR="004D0C51" w:rsidRDefault="007B616D" w:rsidP="00BF5BA1">
      <w:pPr>
        <w:suppressAutoHyphens/>
        <w:spacing w:before="120"/>
        <w:ind w:firstLine="709"/>
        <w:jc w:val="both"/>
        <w:rPr>
          <w:sz w:val="26"/>
          <w:szCs w:val="26"/>
        </w:rPr>
      </w:pPr>
      <w:r w:rsidRPr="004D0C51">
        <w:rPr>
          <w:sz w:val="26"/>
          <w:szCs w:val="26"/>
        </w:rPr>
        <w:t>Примечание.</w:t>
      </w:r>
    </w:p>
    <w:p w:rsidR="00157F7B" w:rsidRDefault="004D0C51" w:rsidP="004D0C5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B616D" w:rsidRPr="004D0C51">
        <w:rPr>
          <w:sz w:val="26"/>
          <w:szCs w:val="26"/>
        </w:rPr>
        <w:t xml:space="preserve"> Согласно описанию </w:t>
      </w:r>
      <w:r w:rsidRPr="004D0C51">
        <w:rPr>
          <w:sz w:val="26"/>
          <w:szCs w:val="26"/>
        </w:rPr>
        <w:t xml:space="preserve">границ государственного природного заказника «Нижне-Малкинский» – </w:t>
      </w:r>
      <w:r w:rsidR="007B616D" w:rsidRPr="004D0C51">
        <w:rPr>
          <w:sz w:val="26"/>
          <w:szCs w:val="26"/>
        </w:rPr>
        <w:t>постановлени</w:t>
      </w:r>
      <w:r w:rsidRPr="004D0C51">
        <w:rPr>
          <w:sz w:val="26"/>
          <w:szCs w:val="26"/>
        </w:rPr>
        <w:t xml:space="preserve">е </w:t>
      </w:r>
      <w:r w:rsidR="007B616D" w:rsidRPr="004D0C51">
        <w:rPr>
          <w:sz w:val="26"/>
          <w:szCs w:val="26"/>
        </w:rPr>
        <w:t xml:space="preserve">Правительства Совета Министров Кабардино-Балкарской АССР от 02.04.1973 № 174 «Об организации государственного заказника «Нижне-Малкинский»» </w:t>
      </w:r>
      <w:r w:rsidRPr="004D0C51">
        <w:rPr>
          <w:sz w:val="26"/>
          <w:szCs w:val="26"/>
        </w:rPr>
        <w:t xml:space="preserve">– </w:t>
      </w:r>
      <w:r w:rsidR="007B616D" w:rsidRPr="004D0C51">
        <w:rPr>
          <w:sz w:val="26"/>
          <w:szCs w:val="26"/>
        </w:rPr>
        <w:t xml:space="preserve">северная граница заказника проходит от </w:t>
      </w:r>
      <w:r w:rsidRPr="004D0C51">
        <w:rPr>
          <w:sz w:val="26"/>
          <w:szCs w:val="26"/>
        </w:rPr>
        <w:t xml:space="preserve">границы </w:t>
      </w:r>
      <w:r w:rsidR="007B616D" w:rsidRPr="004D0C51">
        <w:rPr>
          <w:sz w:val="26"/>
          <w:szCs w:val="26"/>
        </w:rPr>
        <w:t>Карачаево-Черкесс</w:t>
      </w:r>
      <w:r>
        <w:rPr>
          <w:sz w:val="26"/>
          <w:szCs w:val="26"/>
        </w:rPr>
        <w:t>ии</w:t>
      </w:r>
      <w:r w:rsidRPr="004D0C51">
        <w:rPr>
          <w:sz w:val="26"/>
          <w:szCs w:val="26"/>
        </w:rPr>
        <w:t xml:space="preserve"> </w:t>
      </w:r>
      <w:r w:rsidR="007B616D" w:rsidRPr="004D0C51">
        <w:rPr>
          <w:sz w:val="26"/>
          <w:szCs w:val="26"/>
        </w:rPr>
        <w:t>по правому берегу реки Кичмалка до северо-западной окраины селения Каменномостское Зольского района</w:t>
      </w:r>
      <w:r w:rsidRPr="004D0C51">
        <w:rPr>
          <w:sz w:val="26"/>
          <w:szCs w:val="26"/>
        </w:rPr>
        <w:t>.</w:t>
      </w:r>
    </w:p>
    <w:p w:rsidR="004D0C51" w:rsidRDefault="004D0C51" w:rsidP="004D0C5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Сведения о границе заказника на дату разработки настоящего генерального плана (2022 г.) не внесены в Единый государственный реестр недвижимости</w:t>
      </w:r>
      <w:r w:rsidR="00BF5BA1">
        <w:rPr>
          <w:sz w:val="26"/>
          <w:szCs w:val="26"/>
        </w:rPr>
        <w:t>.</w:t>
      </w:r>
    </w:p>
    <w:p w:rsidR="00BF5BA1" w:rsidRPr="00BF5BA1" w:rsidRDefault="00BF5BA1" w:rsidP="00BF5BA1">
      <w:pPr>
        <w:suppressAutoHyphens/>
        <w:jc w:val="both"/>
        <w:rPr>
          <w:sz w:val="28"/>
          <w:szCs w:val="28"/>
        </w:rPr>
      </w:pPr>
    </w:p>
    <w:p w:rsidR="00BF5BA1" w:rsidRPr="00BF5BA1" w:rsidRDefault="00BF5BA1" w:rsidP="00BF5BA1">
      <w:pPr>
        <w:pStyle w:val="20"/>
        <w:numPr>
          <w:ilvl w:val="0"/>
          <w:numId w:val="0"/>
        </w:numPr>
        <w:suppressAutoHyphens/>
        <w:spacing w:before="120" w:after="120"/>
        <w:rPr>
          <w:rFonts w:ascii="Times New Roman" w:hAnsi="Times New Roman" w:cs="Times New Roman"/>
          <w:i w:val="0"/>
        </w:rPr>
      </w:pPr>
      <w:bookmarkStart w:id="19" w:name="_Toc128544090"/>
      <w:r w:rsidRPr="00BF5BA1">
        <w:rPr>
          <w:rFonts w:ascii="Times New Roman" w:hAnsi="Times New Roman" w:cs="Times New Roman"/>
          <w:i w:val="0"/>
        </w:rPr>
        <w:t>Приложение 3. Перечень земельных участков, включаемых в границы села Кичмалка и требуемых перевода в категорию «Земли населенных пунктов» из категории «Земли промышленности и иного специального назначения</w:t>
      </w:r>
      <w:r>
        <w:rPr>
          <w:rFonts w:ascii="Times New Roman" w:hAnsi="Times New Roman" w:cs="Times New Roman"/>
          <w:i w:val="0"/>
        </w:rPr>
        <w:t>»</w:t>
      </w:r>
      <w:bookmarkEnd w:id="19"/>
    </w:p>
    <w:tbl>
      <w:tblPr>
        <w:tblW w:w="9448" w:type="dxa"/>
        <w:jc w:val="center"/>
        <w:tblInd w:w="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8"/>
        <w:gridCol w:w="2327"/>
        <w:gridCol w:w="6503"/>
      </w:tblGrid>
      <w:tr w:rsidR="00BF5BA1" w:rsidRPr="007200C3" w:rsidTr="00196257">
        <w:trPr>
          <w:trHeight w:val="290"/>
          <w:tblHeader/>
          <w:jc w:val="center"/>
        </w:trPr>
        <w:tc>
          <w:tcPr>
            <w:tcW w:w="618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b/>
                <w:lang w:eastAsia="en-US"/>
              </w:rPr>
            </w:pPr>
            <w:r w:rsidRPr="007200C3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7200C3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7200C3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2327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200C3">
              <w:rPr>
                <w:rFonts w:eastAsiaTheme="minorHAnsi"/>
                <w:b/>
                <w:bCs/>
                <w:lang w:eastAsia="en-US"/>
              </w:rPr>
              <w:t>Кадастровый номер</w:t>
            </w:r>
          </w:p>
        </w:tc>
        <w:tc>
          <w:tcPr>
            <w:tcW w:w="6503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200C3">
              <w:rPr>
                <w:rFonts w:eastAsiaTheme="minorHAnsi"/>
                <w:b/>
                <w:bCs/>
                <w:lang w:eastAsia="en-US"/>
              </w:rPr>
              <w:t>Категория</w:t>
            </w:r>
          </w:p>
        </w:tc>
      </w:tr>
      <w:tr w:rsidR="00BF5BA1" w:rsidRPr="007200C3" w:rsidTr="00196257">
        <w:trPr>
          <w:trHeight w:val="290"/>
          <w:jc w:val="center"/>
        </w:trPr>
        <w:tc>
          <w:tcPr>
            <w:tcW w:w="618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27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rPr>
                <w:rFonts w:eastAsiaTheme="minorHAnsi"/>
                <w:lang w:eastAsia="en-US"/>
              </w:rPr>
            </w:pPr>
            <w:r w:rsidRPr="00CC541B">
              <w:rPr>
                <w:rFonts w:eastAsiaTheme="minorHAnsi"/>
                <w:lang w:eastAsia="en-US"/>
              </w:rPr>
              <w:t>07:02:0700001:75</w:t>
            </w:r>
          </w:p>
        </w:tc>
        <w:tc>
          <w:tcPr>
            <w:tcW w:w="6503" w:type="dxa"/>
          </w:tcPr>
          <w:p w:rsidR="00BF5BA1" w:rsidRPr="007200C3" w:rsidRDefault="00BF5BA1" w:rsidP="00196257">
            <w:r w:rsidRPr="007200C3">
              <w:rPr>
                <w:rFonts w:eastAsiaTheme="minorHAnsi"/>
                <w:lang w:eastAsia="en-US"/>
              </w:rPr>
              <w:t>Земли промышленности и иного специального назначения</w:t>
            </w:r>
          </w:p>
        </w:tc>
      </w:tr>
      <w:tr w:rsidR="00BF5BA1" w:rsidRPr="007200C3" w:rsidTr="00196257">
        <w:trPr>
          <w:trHeight w:val="290"/>
          <w:jc w:val="center"/>
        </w:trPr>
        <w:tc>
          <w:tcPr>
            <w:tcW w:w="618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327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rPr>
                <w:rFonts w:eastAsiaTheme="minorHAnsi"/>
                <w:lang w:eastAsia="en-US"/>
              </w:rPr>
            </w:pPr>
            <w:r w:rsidRPr="00CC541B">
              <w:rPr>
                <w:rFonts w:eastAsiaTheme="minorHAnsi"/>
                <w:lang w:eastAsia="en-US"/>
              </w:rPr>
              <w:t>07:02:0700005:45</w:t>
            </w:r>
          </w:p>
        </w:tc>
        <w:tc>
          <w:tcPr>
            <w:tcW w:w="6503" w:type="dxa"/>
          </w:tcPr>
          <w:p w:rsidR="00BF5BA1" w:rsidRPr="007200C3" w:rsidRDefault="00BF5BA1" w:rsidP="00196257">
            <w:r w:rsidRPr="007200C3">
              <w:rPr>
                <w:rFonts w:eastAsiaTheme="minorHAnsi"/>
                <w:lang w:eastAsia="en-US"/>
              </w:rPr>
              <w:t>Земли промышленности и иного специального назначения</w:t>
            </w:r>
          </w:p>
        </w:tc>
      </w:tr>
      <w:tr w:rsidR="00BF5BA1" w:rsidRPr="007200C3" w:rsidTr="00196257">
        <w:trPr>
          <w:trHeight w:val="290"/>
          <w:jc w:val="center"/>
        </w:trPr>
        <w:tc>
          <w:tcPr>
            <w:tcW w:w="618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327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rPr>
                <w:rFonts w:eastAsiaTheme="minorHAnsi"/>
                <w:lang w:eastAsia="en-US"/>
              </w:rPr>
            </w:pPr>
            <w:r w:rsidRPr="00CC541B">
              <w:rPr>
                <w:rFonts w:eastAsiaTheme="minorHAnsi"/>
                <w:lang w:eastAsia="en-US"/>
              </w:rPr>
              <w:t>07:02:2400000:350</w:t>
            </w:r>
          </w:p>
        </w:tc>
        <w:tc>
          <w:tcPr>
            <w:tcW w:w="6503" w:type="dxa"/>
          </w:tcPr>
          <w:p w:rsidR="00BF5BA1" w:rsidRPr="007200C3" w:rsidRDefault="00BF5BA1" w:rsidP="00196257">
            <w:r w:rsidRPr="007200C3">
              <w:rPr>
                <w:rFonts w:eastAsiaTheme="minorHAnsi"/>
                <w:lang w:eastAsia="en-US"/>
              </w:rPr>
              <w:t>Земли промышленности и иного специального назначения</w:t>
            </w:r>
          </w:p>
        </w:tc>
      </w:tr>
      <w:tr w:rsidR="00BF5BA1" w:rsidRPr="007200C3" w:rsidTr="00196257">
        <w:trPr>
          <w:trHeight w:val="290"/>
          <w:jc w:val="center"/>
        </w:trPr>
        <w:tc>
          <w:tcPr>
            <w:tcW w:w="618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lang w:eastAsia="en-US"/>
              </w:rPr>
            </w:pPr>
            <w:r w:rsidRPr="007200C3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327" w:type="dxa"/>
          </w:tcPr>
          <w:p w:rsidR="00BF5BA1" w:rsidRPr="007200C3" w:rsidRDefault="00BF5BA1" w:rsidP="00196257">
            <w:pPr>
              <w:suppressAutoHyphens/>
              <w:autoSpaceDE w:val="0"/>
              <w:autoSpaceDN w:val="0"/>
              <w:adjustRightInd w:val="0"/>
              <w:ind w:left="57" w:right="57"/>
              <w:rPr>
                <w:rFonts w:eastAsiaTheme="minorHAnsi"/>
                <w:lang w:eastAsia="en-US"/>
              </w:rPr>
            </w:pPr>
            <w:r w:rsidRPr="00910739">
              <w:rPr>
                <w:rFonts w:eastAsiaTheme="minorHAnsi"/>
                <w:lang w:eastAsia="en-US"/>
              </w:rPr>
              <w:t>07:02:3200000:82</w:t>
            </w:r>
          </w:p>
        </w:tc>
        <w:tc>
          <w:tcPr>
            <w:tcW w:w="6503" w:type="dxa"/>
          </w:tcPr>
          <w:p w:rsidR="00BF5BA1" w:rsidRPr="007200C3" w:rsidRDefault="00BF5BA1" w:rsidP="00196257">
            <w:r w:rsidRPr="007200C3">
              <w:rPr>
                <w:rFonts w:eastAsiaTheme="minorHAnsi"/>
                <w:lang w:eastAsia="en-US"/>
              </w:rPr>
              <w:t>Земли промышленности и иного специального назначения</w:t>
            </w:r>
          </w:p>
        </w:tc>
      </w:tr>
    </w:tbl>
    <w:p w:rsidR="00BF5BA1" w:rsidRPr="00BF5BA1" w:rsidRDefault="00BF5BA1" w:rsidP="00BF5BA1">
      <w:pPr>
        <w:suppressAutoHyphens/>
        <w:jc w:val="both"/>
        <w:rPr>
          <w:sz w:val="28"/>
          <w:szCs w:val="28"/>
        </w:rPr>
      </w:pPr>
    </w:p>
    <w:p w:rsidR="00BF5BA1" w:rsidRPr="00BF5BA1" w:rsidRDefault="00BF5BA1" w:rsidP="00BF5BA1">
      <w:pPr>
        <w:suppressAutoHyphens/>
        <w:jc w:val="both"/>
        <w:rPr>
          <w:sz w:val="28"/>
          <w:szCs w:val="28"/>
        </w:rPr>
      </w:pPr>
    </w:p>
    <w:sectPr w:rsidR="00BF5BA1" w:rsidRPr="00BF5BA1" w:rsidSect="00790D6F">
      <w:headerReference w:type="default" r:id="rId13"/>
      <w:footerReference w:type="default" r:id="rId14"/>
      <w:pgSz w:w="11906" w:h="16838" w:code="9"/>
      <w:pgMar w:top="1134" w:right="850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C7" w:rsidRDefault="000867C7">
      <w:r>
        <w:separator/>
      </w:r>
    </w:p>
  </w:endnote>
  <w:endnote w:type="continuationSeparator" w:id="0">
    <w:p w:rsidR="000867C7" w:rsidRDefault="0008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7859414"/>
      <w:docPartObj>
        <w:docPartGallery w:val="Page Numbers (Bottom of Page)"/>
        <w:docPartUnique/>
      </w:docPartObj>
    </w:sdtPr>
    <w:sdtEndPr/>
    <w:sdtContent>
      <w:p w:rsidR="000867C7" w:rsidRDefault="000867C7" w:rsidP="00EA1C38">
        <w:pPr>
          <w:pStyle w:val="af8"/>
          <w:jc w:val="center"/>
        </w:pPr>
      </w:p>
      <w:p w:rsidR="000867C7" w:rsidRDefault="000867C7">
        <w:pPr>
          <w:pStyle w:val="af8"/>
          <w:jc w:val="right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231ADBC7" wp14:editId="586E2EEB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6845</wp:posOffset>
                  </wp:positionV>
                  <wp:extent cx="5949950" cy="0"/>
                  <wp:effectExtent l="0" t="0" r="12700" b="19050"/>
                  <wp:wrapNone/>
                  <wp:docPr id="1" name="Прямая соединительная линия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9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1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2.35pt" to="46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" strokecolor="black [3040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0063">
          <w:rPr>
            <w:noProof/>
          </w:rPr>
          <w:t>4</w:t>
        </w:r>
        <w:r>
          <w:fldChar w:fldCharType="end"/>
        </w:r>
      </w:p>
    </w:sdtContent>
  </w:sdt>
  <w:p w:rsidR="000867C7" w:rsidRDefault="000867C7">
    <w:pPr>
      <w:pStyle w:val="af8"/>
    </w:pPr>
    <w:r w:rsidRPr="008F109D">
      <w:rPr>
        <w:sz w:val="20"/>
        <w:szCs w:val="20"/>
      </w:rPr>
      <w:t xml:space="preserve">© АО </w:t>
    </w:r>
    <w:r w:rsidRPr="008F109D">
      <w:rPr>
        <w:color w:val="000000"/>
        <w:spacing w:val="-7"/>
        <w:sz w:val="20"/>
        <w:szCs w:val="20"/>
      </w:rPr>
      <w:t>«СевкавНИИгипрозем»</w:t>
    </w:r>
    <w:r w:rsidRPr="008F109D">
      <w:rPr>
        <w:sz w:val="20"/>
        <w:szCs w:val="20"/>
      </w:rPr>
      <w:t>, 202</w:t>
    </w:r>
    <w:r>
      <w:rPr>
        <w:sz w:val="20"/>
        <w:szCs w:val="20"/>
      </w:rPr>
      <w:t>3</w:t>
    </w:r>
    <w:r w:rsidRPr="008F109D">
      <w:rPr>
        <w:sz w:val="20"/>
        <w:szCs w:val="20"/>
      </w:rPr>
      <w:t xml:space="preserve"> г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16419"/>
      <w:docPartObj>
        <w:docPartGallery w:val="Page Numbers (Bottom of Page)"/>
        <w:docPartUnique/>
      </w:docPartObj>
    </w:sdtPr>
    <w:sdtEndPr/>
    <w:sdtContent>
      <w:p w:rsidR="000867C7" w:rsidRDefault="000867C7" w:rsidP="00EA1C38">
        <w:pPr>
          <w:pStyle w:val="af8"/>
          <w:jc w:val="center"/>
        </w:pPr>
      </w:p>
      <w:p w:rsidR="000867C7" w:rsidRDefault="000867C7">
        <w:pPr>
          <w:pStyle w:val="af8"/>
          <w:jc w:val="right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474DD23C" wp14:editId="0F872B9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54940</wp:posOffset>
                  </wp:positionV>
                  <wp:extent cx="9820275" cy="0"/>
                  <wp:effectExtent l="0" t="0" r="9525" b="19050"/>
                  <wp:wrapNone/>
                  <wp:docPr id="3" name="Прямая соединительная линия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9820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3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2.2pt" to="77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" strokecolor="black [3040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0063">
          <w:rPr>
            <w:noProof/>
          </w:rPr>
          <w:t>26</w:t>
        </w:r>
        <w:r>
          <w:fldChar w:fldCharType="end"/>
        </w:r>
      </w:p>
    </w:sdtContent>
  </w:sdt>
  <w:p w:rsidR="000867C7" w:rsidRDefault="000867C7">
    <w:pPr>
      <w:pStyle w:val="af8"/>
    </w:pPr>
    <w:r w:rsidRPr="008F109D">
      <w:rPr>
        <w:sz w:val="20"/>
        <w:szCs w:val="20"/>
      </w:rPr>
      <w:t xml:space="preserve">© АО </w:t>
    </w:r>
    <w:r w:rsidRPr="008F109D">
      <w:rPr>
        <w:color w:val="000000"/>
        <w:spacing w:val="-7"/>
        <w:sz w:val="20"/>
        <w:szCs w:val="20"/>
      </w:rPr>
      <w:t>«СевкавНИИгипрозем»</w:t>
    </w:r>
    <w:r w:rsidRPr="008F109D">
      <w:rPr>
        <w:sz w:val="20"/>
        <w:szCs w:val="20"/>
      </w:rPr>
      <w:t>, 202</w:t>
    </w:r>
    <w:r>
      <w:rPr>
        <w:sz w:val="20"/>
        <w:szCs w:val="20"/>
      </w:rPr>
      <w:t>3</w:t>
    </w:r>
    <w:r w:rsidRPr="008F109D">
      <w:rPr>
        <w:sz w:val="20"/>
        <w:szCs w:val="20"/>
      </w:rPr>
      <w:t xml:space="preserve"> 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81128"/>
      <w:docPartObj>
        <w:docPartGallery w:val="Page Numbers (Bottom of Page)"/>
        <w:docPartUnique/>
      </w:docPartObj>
    </w:sdtPr>
    <w:sdtEndPr/>
    <w:sdtContent>
      <w:p w:rsidR="000867C7" w:rsidRDefault="000867C7" w:rsidP="00EA1C38">
        <w:pPr>
          <w:pStyle w:val="af8"/>
          <w:jc w:val="center"/>
        </w:pPr>
      </w:p>
      <w:p w:rsidR="000867C7" w:rsidRDefault="000867C7">
        <w:pPr>
          <w:pStyle w:val="af8"/>
          <w:jc w:val="right"/>
        </w:pPr>
        <w:r>
          <w:rPr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81120" behindDoc="0" locked="0" layoutInCell="1" allowOverlap="1" wp14:anchorId="7F6EB4BF" wp14:editId="5518EF48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6845</wp:posOffset>
                  </wp:positionV>
                  <wp:extent cx="5949950" cy="0"/>
                  <wp:effectExtent l="0" t="0" r="12700" b="19050"/>
                  <wp:wrapNone/>
                  <wp:docPr id="5" name="Прямая соединительная линия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9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5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12.35pt" to="468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" strokecolor="black [3040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A0063">
          <w:rPr>
            <w:noProof/>
          </w:rPr>
          <w:t>33</w:t>
        </w:r>
        <w:r>
          <w:fldChar w:fldCharType="end"/>
        </w:r>
      </w:p>
    </w:sdtContent>
  </w:sdt>
  <w:p w:rsidR="000867C7" w:rsidRDefault="000867C7">
    <w:pPr>
      <w:pStyle w:val="af8"/>
    </w:pPr>
    <w:r w:rsidRPr="008F109D">
      <w:rPr>
        <w:sz w:val="20"/>
        <w:szCs w:val="20"/>
      </w:rPr>
      <w:t xml:space="preserve">© АО </w:t>
    </w:r>
    <w:r w:rsidRPr="008F109D">
      <w:rPr>
        <w:color w:val="000000"/>
        <w:spacing w:val="-7"/>
        <w:sz w:val="20"/>
        <w:szCs w:val="20"/>
      </w:rPr>
      <w:t>«СевкавНИИгипрозем»</w:t>
    </w:r>
    <w:r w:rsidRPr="008F109D">
      <w:rPr>
        <w:sz w:val="20"/>
        <w:szCs w:val="20"/>
      </w:rPr>
      <w:t>, 202</w:t>
    </w:r>
    <w:r>
      <w:rPr>
        <w:sz w:val="20"/>
        <w:szCs w:val="20"/>
      </w:rPr>
      <w:t>3</w:t>
    </w:r>
    <w:r w:rsidRPr="008F109D">
      <w:rPr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C7" w:rsidRDefault="000867C7">
      <w:r>
        <w:separator/>
      </w:r>
    </w:p>
  </w:footnote>
  <w:footnote w:type="continuationSeparator" w:id="0">
    <w:p w:rsidR="000867C7" w:rsidRDefault="00086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C7" w:rsidRPr="007315AB" w:rsidRDefault="000867C7" w:rsidP="00927444">
    <w:pPr>
      <w:shd w:val="clear" w:color="auto" w:fill="FFFFFF"/>
      <w:tabs>
        <w:tab w:val="left" w:pos="0"/>
      </w:tabs>
      <w:suppressAutoHyphens/>
      <w:ind w:right="81"/>
      <w:jc w:val="center"/>
      <w:rPr>
        <w:color w:val="000000"/>
        <w:sz w:val="20"/>
        <w:szCs w:val="20"/>
      </w:rPr>
    </w:pPr>
    <w:r w:rsidRPr="007315AB">
      <w:rPr>
        <w:sz w:val="20"/>
        <w:szCs w:val="20"/>
      </w:rPr>
      <w:t xml:space="preserve">Генеральный план </w:t>
    </w:r>
    <w:r w:rsidRPr="004B67B3">
      <w:rPr>
        <w:color w:val="000000"/>
        <w:sz w:val="20"/>
        <w:szCs w:val="20"/>
      </w:rPr>
      <w:t>сельского поселения Кичмалка</w:t>
    </w:r>
  </w:p>
  <w:p w:rsidR="000867C7" w:rsidRPr="00364AA5" w:rsidRDefault="000867C7" w:rsidP="007873AD">
    <w:pPr>
      <w:pStyle w:val="af4"/>
      <w:suppressAutoHyphens/>
      <w:spacing w:before="60" w:after="120"/>
      <w:jc w:val="center"/>
      <w:rPr>
        <w:sz w:val="20"/>
      </w:rPr>
    </w:pPr>
    <w:r w:rsidRPr="00364AA5"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51D37D" wp14:editId="662B3847">
              <wp:simplePos x="0" y="0"/>
              <wp:positionH relativeFrom="column">
                <wp:posOffset>-10160</wp:posOffset>
              </wp:positionH>
              <wp:positionV relativeFrom="paragraph">
                <wp:posOffset>27940</wp:posOffset>
              </wp:positionV>
              <wp:extent cx="5969480" cy="0"/>
              <wp:effectExtent l="0" t="0" r="12700" b="19050"/>
              <wp:wrapNone/>
              <wp:docPr id="30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.2pt" to="46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" strokecolor="black [3040]"/>
          </w:pict>
        </mc:Fallback>
      </mc:AlternateContent>
    </w:r>
    <w:r w:rsidRPr="007873AD">
      <w:rPr>
        <w:sz w:val="20"/>
      </w:rPr>
      <w:t>Том 1. Положение о территориальном планировани</w:t>
    </w:r>
    <w:r>
      <w:rPr>
        <w:sz w:val="20"/>
      </w:rPr>
      <w:t>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C7" w:rsidRPr="007315AB" w:rsidRDefault="000867C7" w:rsidP="00927444">
    <w:pPr>
      <w:shd w:val="clear" w:color="auto" w:fill="FFFFFF"/>
      <w:tabs>
        <w:tab w:val="left" w:pos="0"/>
      </w:tabs>
      <w:suppressAutoHyphens/>
      <w:ind w:right="81"/>
      <w:jc w:val="center"/>
      <w:rPr>
        <w:color w:val="000000"/>
        <w:sz w:val="20"/>
        <w:szCs w:val="20"/>
      </w:rPr>
    </w:pPr>
    <w:r w:rsidRPr="007315AB">
      <w:rPr>
        <w:sz w:val="20"/>
        <w:szCs w:val="20"/>
      </w:rPr>
      <w:t xml:space="preserve">Генеральный план </w:t>
    </w:r>
    <w:r w:rsidRPr="004B67B3">
      <w:rPr>
        <w:color w:val="000000"/>
        <w:sz w:val="20"/>
        <w:szCs w:val="20"/>
      </w:rPr>
      <w:t>сельского поселения Кичмалка</w:t>
    </w:r>
  </w:p>
  <w:p w:rsidR="000867C7" w:rsidRPr="00364AA5" w:rsidRDefault="000867C7" w:rsidP="007873AD">
    <w:pPr>
      <w:pStyle w:val="af4"/>
      <w:suppressAutoHyphens/>
      <w:spacing w:before="60" w:after="120"/>
      <w:jc w:val="center"/>
      <w:rPr>
        <w:sz w:val="20"/>
      </w:rPr>
    </w:pPr>
    <w:r w:rsidRPr="00364AA5">
      <w:rPr>
        <w:noProof/>
        <w:sz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8C16859" wp14:editId="7ECCD46D">
              <wp:simplePos x="0" y="0"/>
              <wp:positionH relativeFrom="column">
                <wp:posOffset>-9525</wp:posOffset>
              </wp:positionH>
              <wp:positionV relativeFrom="paragraph">
                <wp:posOffset>32385</wp:posOffset>
              </wp:positionV>
              <wp:extent cx="9886950" cy="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886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.55pt" to="777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" strokecolor="black [3040]"/>
          </w:pict>
        </mc:Fallback>
      </mc:AlternateContent>
    </w:r>
    <w:r w:rsidRPr="007873AD">
      <w:rPr>
        <w:sz w:val="20"/>
      </w:rPr>
      <w:t>Том 1. Положение о территориальном планировани</w:t>
    </w:r>
    <w:r>
      <w:rPr>
        <w:sz w:val="20"/>
      </w:rPr>
      <w:t>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7C7" w:rsidRPr="007315AB" w:rsidRDefault="000867C7" w:rsidP="00927444">
    <w:pPr>
      <w:shd w:val="clear" w:color="auto" w:fill="FFFFFF"/>
      <w:tabs>
        <w:tab w:val="left" w:pos="0"/>
      </w:tabs>
      <w:suppressAutoHyphens/>
      <w:ind w:right="81"/>
      <w:jc w:val="center"/>
      <w:rPr>
        <w:color w:val="000000"/>
        <w:sz w:val="20"/>
        <w:szCs w:val="20"/>
      </w:rPr>
    </w:pPr>
    <w:r w:rsidRPr="007315AB">
      <w:rPr>
        <w:sz w:val="20"/>
        <w:szCs w:val="20"/>
      </w:rPr>
      <w:t xml:space="preserve">Генеральный план </w:t>
    </w:r>
    <w:r w:rsidRPr="004B67B3">
      <w:rPr>
        <w:color w:val="000000"/>
        <w:sz w:val="20"/>
        <w:szCs w:val="20"/>
      </w:rPr>
      <w:t>сельского поселения Кичмалка</w:t>
    </w:r>
  </w:p>
  <w:p w:rsidR="000867C7" w:rsidRPr="00364AA5" w:rsidRDefault="000867C7" w:rsidP="007873AD">
    <w:pPr>
      <w:pStyle w:val="af4"/>
      <w:suppressAutoHyphens/>
      <w:spacing w:before="60" w:after="120"/>
      <w:jc w:val="center"/>
      <w:rPr>
        <w:sz w:val="20"/>
      </w:rPr>
    </w:pPr>
    <w:r w:rsidRPr="00364AA5">
      <w:rPr>
        <w:noProof/>
        <w:sz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465E5E9" wp14:editId="1431ECB8">
              <wp:simplePos x="0" y="0"/>
              <wp:positionH relativeFrom="column">
                <wp:posOffset>-10160</wp:posOffset>
              </wp:positionH>
              <wp:positionV relativeFrom="paragraph">
                <wp:posOffset>27940</wp:posOffset>
              </wp:positionV>
              <wp:extent cx="5969480" cy="0"/>
              <wp:effectExtent l="0" t="0" r="1270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4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2.2pt" to="469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zQ5AEAANkDAAAOAAAAZHJzL2Uyb0RvYy54bWysU81uEzEQviPxDpbvZDdVqN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" strokecolor="black [3040]"/>
          </w:pict>
        </mc:Fallback>
      </mc:AlternateContent>
    </w:r>
    <w:r w:rsidRPr="007873AD">
      <w:rPr>
        <w:sz w:val="20"/>
      </w:rPr>
      <w:t>Том 1. Положение о территориальном планировани</w:t>
    </w:r>
    <w:r>
      <w:rPr>
        <w:sz w:val="20"/>
      </w:rPr>
      <w:t>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5DC8A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77294"/>
    <w:multiLevelType w:val="hybridMultilevel"/>
    <w:tmpl w:val="C834F6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807"/>
    <w:multiLevelType w:val="hybridMultilevel"/>
    <w:tmpl w:val="3D149F5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F3E9D"/>
    <w:multiLevelType w:val="hybridMultilevel"/>
    <w:tmpl w:val="8E001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6">
    <w:nsid w:val="05472500"/>
    <w:multiLevelType w:val="hybridMultilevel"/>
    <w:tmpl w:val="7AE2D19A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A63CE"/>
    <w:multiLevelType w:val="hybridMultilevel"/>
    <w:tmpl w:val="68863728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C7C7C"/>
    <w:multiLevelType w:val="hybridMultilevel"/>
    <w:tmpl w:val="D02CA85E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07470"/>
    <w:multiLevelType w:val="hybridMultilevel"/>
    <w:tmpl w:val="6E14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93499"/>
    <w:multiLevelType w:val="hybridMultilevel"/>
    <w:tmpl w:val="0206F91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3B7A2C"/>
    <w:multiLevelType w:val="hybridMultilevel"/>
    <w:tmpl w:val="9992DB96"/>
    <w:lvl w:ilvl="0" w:tplc="585885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B625652"/>
    <w:multiLevelType w:val="hybridMultilevel"/>
    <w:tmpl w:val="9F2849E2"/>
    <w:lvl w:ilvl="0" w:tplc="04190001">
      <w:start w:val="1"/>
      <w:numFmt w:val="bullet"/>
      <w:pStyle w:val="a0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0B696C8D"/>
    <w:multiLevelType w:val="hybridMultilevel"/>
    <w:tmpl w:val="62EA013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A668C"/>
    <w:multiLevelType w:val="hybridMultilevel"/>
    <w:tmpl w:val="9F82EDAA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B358A"/>
    <w:multiLevelType w:val="hybridMultilevel"/>
    <w:tmpl w:val="F964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8F4540"/>
    <w:multiLevelType w:val="hybridMultilevel"/>
    <w:tmpl w:val="D22EE87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25608"/>
    <w:multiLevelType w:val="hybridMultilevel"/>
    <w:tmpl w:val="EA52C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7022D5"/>
    <w:multiLevelType w:val="hybridMultilevel"/>
    <w:tmpl w:val="E6FAA9C6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DC4D58"/>
    <w:multiLevelType w:val="multilevel"/>
    <w:tmpl w:val="4DE6BF8E"/>
    <w:styleLink w:val="40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20">
    <w:nsid w:val="11F226E2"/>
    <w:multiLevelType w:val="hybridMultilevel"/>
    <w:tmpl w:val="AA2E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243517"/>
    <w:multiLevelType w:val="hybridMultilevel"/>
    <w:tmpl w:val="DD3CCCD6"/>
    <w:lvl w:ilvl="0" w:tplc="41FA66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2284B54"/>
    <w:multiLevelType w:val="hybridMultilevel"/>
    <w:tmpl w:val="3CAAB956"/>
    <w:lvl w:ilvl="0" w:tplc="7F50B70E">
      <w:start w:val="1"/>
      <w:numFmt w:val="decimal"/>
      <w:pStyle w:val="a1"/>
      <w:lvlText w:val="%1."/>
      <w:lvlJc w:val="left"/>
      <w:pPr>
        <w:tabs>
          <w:tab w:val="num" w:pos="900"/>
        </w:tabs>
        <w:ind w:left="90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3CA4EB8"/>
    <w:multiLevelType w:val="hybridMultilevel"/>
    <w:tmpl w:val="748A6326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59226C1"/>
    <w:multiLevelType w:val="hybridMultilevel"/>
    <w:tmpl w:val="CFCE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9C4218"/>
    <w:multiLevelType w:val="hybridMultilevel"/>
    <w:tmpl w:val="BE80CD84"/>
    <w:lvl w:ilvl="0" w:tplc="3660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7000ED8"/>
    <w:multiLevelType w:val="hybridMultilevel"/>
    <w:tmpl w:val="4B58FB94"/>
    <w:lvl w:ilvl="0" w:tplc="41FA6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8855258"/>
    <w:multiLevelType w:val="hybridMultilevel"/>
    <w:tmpl w:val="C06A287A"/>
    <w:lvl w:ilvl="0" w:tplc="DE90E572">
      <w:start w:val="1"/>
      <w:numFmt w:val="bullet"/>
      <w:pStyle w:val="2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1A8812BE"/>
    <w:multiLevelType w:val="hybridMultilevel"/>
    <w:tmpl w:val="6E38EDB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AA97CCB"/>
    <w:multiLevelType w:val="hybridMultilevel"/>
    <w:tmpl w:val="A4608A04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B969BF"/>
    <w:multiLevelType w:val="hybridMultilevel"/>
    <w:tmpl w:val="372E6B46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BB2912"/>
    <w:multiLevelType w:val="hybridMultilevel"/>
    <w:tmpl w:val="95B0F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750DD4"/>
    <w:multiLevelType w:val="hybridMultilevel"/>
    <w:tmpl w:val="758ACE1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C644DC9"/>
    <w:multiLevelType w:val="hybridMultilevel"/>
    <w:tmpl w:val="92EE27D0"/>
    <w:lvl w:ilvl="0" w:tplc="653AD08E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E54AEC84">
      <w:start w:val="1"/>
      <w:numFmt w:val="decimal"/>
      <w:lvlText w:val="%3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1D045D4E"/>
    <w:multiLevelType w:val="hybridMultilevel"/>
    <w:tmpl w:val="8900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BB18F5"/>
    <w:multiLevelType w:val="hybridMultilevel"/>
    <w:tmpl w:val="C614A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AE6E91"/>
    <w:multiLevelType w:val="hybridMultilevel"/>
    <w:tmpl w:val="07D83116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28C15E2"/>
    <w:multiLevelType w:val="hybridMultilevel"/>
    <w:tmpl w:val="6B8EBA3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426555"/>
    <w:multiLevelType w:val="hybridMultilevel"/>
    <w:tmpl w:val="5D12FDC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A82C08"/>
    <w:multiLevelType w:val="hybridMultilevel"/>
    <w:tmpl w:val="E1E2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5E6531"/>
    <w:multiLevelType w:val="hybridMultilevel"/>
    <w:tmpl w:val="8BA0ED3A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68F055E"/>
    <w:multiLevelType w:val="hybridMultilevel"/>
    <w:tmpl w:val="2FA8B572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69441F3"/>
    <w:multiLevelType w:val="hybridMultilevel"/>
    <w:tmpl w:val="91D4DA16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261CC7"/>
    <w:multiLevelType w:val="singleLevel"/>
    <w:tmpl w:val="05B4023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28660105"/>
    <w:multiLevelType w:val="hybridMultilevel"/>
    <w:tmpl w:val="9C8AD0B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91B38D5"/>
    <w:multiLevelType w:val="hybridMultilevel"/>
    <w:tmpl w:val="FDD69BA2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96D6A56"/>
    <w:multiLevelType w:val="hybridMultilevel"/>
    <w:tmpl w:val="5E40514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A540E91"/>
    <w:multiLevelType w:val="hybridMultilevel"/>
    <w:tmpl w:val="F6803C2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A7B73CF"/>
    <w:multiLevelType w:val="hybridMultilevel"/>
    <w:tmpl w:val="38545446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7C157D"/>
    <w:multiLevelType w:val="hybridMultilevel"/>
    <w:tmpl w:val="17380D84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AFA050F"/>
    <w:multiLevelType w:val="hybridMultilevel"/>
    <w:tmpl w:val="A1548980"/>
    <w:lvl w:ilvl="0" w:tplc="653AD08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2BB90DDA"/>
    <w:multiLevelType w:val="hybridMultilevel"/>
    <w:tmpl w:val="8CA28478"/>
    <w:lvl w:ilvl="0" w:tplc="6422D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2CEA418C"/>
    <w:multiLevelType w:val="hybridMultilevel"/>
    <w:tmpl w:val="94A4F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F4E7DB5"/>
    <w:multiLevelType w:val="hybridMultilevel"/>
    <w:tmpl w:val="A3906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AF07F6"/>
    <w:multiLevelType w:val="hybridMultilevel"/>
    <w:tmpl w:val="48ECE8D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750FB"/>
    <w:multiLevelType w:val="hybridMultilevel"/>
    <w:tmpl w:val="DFC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38170B"/>
    <w:multiLevelType w:val="hybridMultilevel"/>
    <w:tmpl w:val="47BEB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E21BEF"/>
    <w:multiLevelType w:val="hybridMultilevel"/>
    <w:tmpl w:val="964ED302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34233B6"/>
    <w:multiLevelType w:val="hybridMultilevel"/>
    <w:tmpl w:val="06F08AC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5512A68"/>
    <w:multiLevelType w:val="hybridMultilevel"/>
    <w:tmpl w:val="192637AE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57C1624"/>
    <w:multiLevelType w:val="hybridMultilevel"/>
    <w:tmpl w:val="15F4B800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60C234C"/>
    <w:multiLevelType w:val="hybridMultilevel"/>
    <w:tmpl w:val="9962B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157F66"/>
    <w:multiLevelType w:val="hybridMultilevel"/>
    <w:tmpl w:val="A38CA69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70F7324"/>
    <w:multiLevelType w:val="hybridMultilevel"/>
    <w:tmpl w:val="18BA08C6"/>
    <w:lvl w:ilvl="0" w:tplc="653AD08E">
      <w:start w:val="1"/>
      <w:numFmt w:val="bullet"/>
      <w:lvlText w:val="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4">
    <w:nsid w:val="375F68F8"/>
    <w:multiLevelType w:val="hybridMultilevel"/>
    <w:tmpl w:val="370C1A5C"/>
    <w:lvl w:ilvl="0" w:tplc="5ADC2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37C07FE5"/>
    <w:multiLevelType w:val="hybridMultilevel"/>
    <w:tmpl w:val="6E7AD3AA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93851F8"/>
    <w:multiLevelType w:val="hybridMultilevel"/>
    <w:tmpl w:val="A8900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AA7A5A"/>
    <w:multiLevelType w:val="hybridMultilevel"/>
    <w:tmpl w:val="5C8CC050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9E55119"/>
    <w:multiLevelType w:val="hybridMultilevel"/>
    <w:tmpl w:val="CBA63A2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A4365FA"/>
    <w:multiLevelType w:val="hybridMultilevel"/>
    <w:tmpl w:val="E040BBC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A977482"/>
    <w:multiLevelType w:val="hybridMultilevel"/>
    <w:tmpl w:val="BD76F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AB20B69"/>
    <w:multiLevelType w:val="hybridMultilevel"/>
    <w:tmpl w:val="E014F264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114972"/>
    <w:multiLevelType w:val="hybridMultilevel"/>
    <w:tmpl w:val="B9EC2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B14341E"/>
    <w:multiLevelType w:val="hybridMultilevel"/>
    <w:tmpl w:val="52AE5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74727"/>
    <w:multiLevelType w:val="hybridMultilevel"/>
    <w:tmpl w:val="E36EB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D9E1F9B"/>
    <w:multiLevelType w:val="hybridMultilevel"/>
    <w:tmpl w:val="45948A92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80427A"/>
    <w:multiLevelType w:val="hybridMultilevel"/>
    <w:tmpl w:val="FE5E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B30218"/>
    <w:multiLevelType w:val="hybridMultilevel"/>
    <w:tmpl w:val="11042C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FED2752"/>
    <w:multiLevelType w:val="hybridMultilevel"/>
    <w:tmpl w:val="7BBE9564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02932B0"/>
    <w:multiLevelType w:val="hybridMultilevel"/>
    <w:tmpl w:val="03C4AEF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0401CD3"/>
    <w:multiLevelType w:val="hybridMultilevel"/>
    <w:tmpl w:val="EC8C646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13C601D"/>
    <w:multiLevelType w:val="hybridMultilevel"/>
    <w:tmpl w:val="1D664FCE"/>
    <w:lvl w:ilvl="0" w:tplc="653AD08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53AD0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2">
    <w:nsid w:val="4463410C"/>
    <w:multiLevelType w:val="hybridMultilevel"/>
    <w:tmpl w:val="507278F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4B10EB0"/>
    <w:multiLevelType w:val="hybridMultilevel"/>
    <w:tmpl w:val="42703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6544C8B"/>
    <w:multiLevelType w:val="hybridMultilevel"/>
    <w:tmpl w:val="79682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70D7C54"/>
    <w:multiLevelType w:val="hybridMultilevel"/>
    <w:tmpl w:val="E08CE334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9656238"/>
    <w:multiLevelType w:val="hybridMultilevel"/>
    <w:tmpl w:val="AEE656C6"/>
    <w:lvl w:ilvl="0" w:tplc="1DD251D8">
      <w:start w:val="1"/>
      <w:numFmt w:val="bullet"/>
      <w:pStyle w:val="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0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pStyle w:val="41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pStyle w:val="5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7">
    <w:nsid w:val="49C83DCD"/>
    <w:multiLevelType w:val="hybridMultilevel"/>
    <w:tmpl w:val="4BAEAB04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DD4D5A"/>
    <w:multiLevelType w:val="hybridMultilevel"/>
    <w:tmpl w:val="8F567F3E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553273"/>
    <w:multiLevelType w:val="hybridMultilevel"/>
    <w:tmpl w:val="4F781C58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CC84C05"/>
    <w:multiLevelType w:val="hybridMultilevel"/>
    <w:tmpl w:val="3D24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6B1F16"/>
    <w:multiLevelType w:val="hybridMultilevel"/>
    <w:tmpl w:val="A4A62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0441509"/>
    <w:multiLevelType w:val="hybridMultilevel"/>
    <w:tmpl w:val="1682BEEA"/>
    <w:lvl w:ilvl="0" w:tplc="04190001">
      <w:start w:val="1"/>
      <w:numFmt w:val="bullet"/>
      <w:pStyle w:val="a3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3">
    <w:nsid w:val="50A76E58"/>
    <w:multiLevelType w:val="hybridMultilevel"/>
    <w:tmpl w:val="FD240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5DC16E7"/>
    <w:multiLevelType w:val="hybridMultilevel"/>
    <w:tmpl w:val="B87E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5F84589"/>
    <w:multiLevelType w:val="hybridMultilevel"/>
    <w:tmpl w:val="DD94287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6EC7663"/>
    <w:multiLevelType w:val="hybridMultilevel"/>
    <w:tmpl w:val="B6F8FD8A"/>
    <w:lvl w:ilvl="0" w:tplc="9BD4C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>
    <w:nsid w:val="596535AD"/>
    <w:multiLevelType w:val="hybridMultilevel"/>
    <w:tmpl w:val="D3ACF48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775917"/>
    <w:multiLevelType w:val="hybridMultilevel"/>
    <w:tmpl w:val="236C594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B273C74"/>
    <w:multiLevelType w:val="hybridMultilevel"/>
    <w:tmpl w:val="F0FA443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B6325AF"/>
    <w:multiLevelType w:val="hybridMultilevel"/>
    <w:tmpl w:val="A4282AC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B993777"/>
    <w:multiLevelType w:val="hybridMultilevel"/>
    <w:tmpl w:val="0456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BF20F1B"/>
    <w:multiLevelType w:val="hybridMultilevel"/>
    <w:tmpl w:val="58C6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BFA4F3B"/>
    <w:multiLevelType w:val="hybridMultilevel"/>
    <w:tmpl w:val="9B882E7A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ED67398"/>
    <w:multiLevelType w:val="hybridMultilevel"/>
    <w:tmpl w:val="9D927F7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6B4392"/>
    <w:multiLevelType w:val="hybridMultilevel"/>
    <w:tmpl w:val="051EA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7A1B79"/>
    <w:multiLevelType w:val="hybridMultilevel"/>
    <w:tmpl w:val="67BE67EA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4C5A3E"/>
    <w:multiLevelType w:val="hybridMultilevel"/>
    <w:tmpl w:val="BB46DEEA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217616B"/>
    <w:multiLevelType w:val="hybridMultilevel"/>
    <w:tmpl w:val="328C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534410D"/>
    <w:multiLevelType w:val="hybridMultilevel"/>
    <w:tmpl w:val="9F0AC3EA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2D2B32"/>
    <w:multiLevelType w:val="hybridMultilevel"/>
    <w:tmpl w:val="99A2503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4A78D5"/>
    <w:multiLevelType w:val="hybridMultilevel"/>
    <w:tmpl w:val="8940E2A2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6D26412"/>
    <w:multiLevelType w:val="hybridMultilevel"/>
    <w:tmpl w:val="D4B6D334"/>
    <w:styleLink w:val="a4"/>
    <w:lvl w:ilvl="0" w:tplc="04190001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3">
    <w:nsid w:val="69681559"/>
    <w:multiLevelType w:val="hybridMultilevel"/>
    <w:tmpl w:val="3D206E5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9C866FD"/>
    <w:multiLevelType w:val="hybridMultilevel"/>
    <w:tmpl w:val="A0E885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5">
    <w:nsid w:val="6A0E712D"/>
    <w:multiLevelType w:val="hybridMultilevel"/>
    <w:tmpl w:val="1CFC681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BD22B9C"/>
    <w:multiLevelType w:val="hybridMultilevel"/>
    <w:tmpl w:val="512C81D2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055098"/>
    <w:multiLevelType w:val="hybridMultilevel"/>
    <w:tmpl w:val="3538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C8D2392"/>
    <w:multiLevelType w:val="hybridMultilevel"/>
    <w:tmpl w:val="9FD4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CA96246"/>
    <w:multiLevelType w:val="hybridMultilevel"/>
    <w:tmpl w:val="D17AB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EFF0A2F"/>
    <w:multiLevelType w:val="hybridMultilevel"/>
    <w:tmpl w:val="A95465D6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F251C47"/>
    <w:multiLevelType w:val="hybridMultilevel"/>
    <w:tmpl w:val="014E87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650F90"/>
    <w:multiLevelType w:val="hybridMultilevel"/>
    <w:tmpl w:val="977E25F4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3C51718"/>
    <w:multiLevelType w:val="hybridMultilevel"/>
    <w:tmpl w:val="549E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4C332D5"/>
    <w:multiLevelType w:val="hybridMultilevel"/>
    <w:tmpl w:val="4B822BAE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5296AD2"/>
    <w:multiLevelType w:val="hybridMultilevel"/>
    <w:tmpl w:val="6C960FF0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6D0490A"/>
    <w:multiLevelType w:val="hybridMultilevel"/>
    <w:tmpl w:val="79AA0FE8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780483A"/>
    <w:multiLevelType w:val="hybridMultilevel"/>
    <w:tmpl w:val="553C51B0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7E60FE5"/>
    <w:multiLevelType w:val="hybridMultilevel"/>
    <w:tmpl w:val="F6522D6E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852398E"/>
    <w:multiLevelType w:val="hybridMultilevel"/>
    <w:tmpl w:val="7F72D16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89D6BF2"/>
    <w:multiLevelType w:val="hybridMultilevel"/>
    <w:tmpl w:val="C720A82C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90F0D4F"/>
    <w:multiLevelType w:val="hybridMultilevel"/>
    <w:tmpl w:val="5FCA2B2C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A7249FF"/>
    <w:multiLevelType w:val="multilevel"/>
    <w:tmpl w:val="B860D504"/>
    <w:lvl w:ilvl="0">
      <w:start w:val="13"/>
      <w:numFmt w:val="decimal"/>
      <w:pStyle w:val="a5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2100"/>
        </w:tabs>
        <w:ind w:left="21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3">
    <w:nsid w:val="7A805A10"/>
    <w:multiLevelType w:val="hybridMultilevel"/>
    <w:tmpl w:val="AFB2E698"/>
    <w:lvl w:ilvl="0" w:tplc="A33A7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BAD7C55"/>
    <w:multiLevelType w:val="hybridMultilevel"/>
    <w:tmpl w:val="0BC84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E52CA4"/>
    <w:multiLevelType w:val="hybridMultilevel"/>
    <w:tmpl w:val="B7B67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DA32286"/>
    <w:multiLevelType w:val="hybridMultilevel"/>
    <w:tmpl w:val="380699D8"/>
    <w:lvl w:ilvl="0" w:tplc="41FA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12"/>
  </w:num>
  <w:num w:numId="3">
    <w:abstractNumId w:val="22"/>
  </w:num>
  <w:num w:numId="4">
    <w:abstractNumId w:val="35"/>
  </w:num>
  <w:num w:numId="5">
    <w:abstractNumId w:val="120"/>
  </w:num>
  <w:num w:numId="6">
    <w:abstractNumId w:val="56"/>
  </w:num>
  <w:num w:numId="7">
    <w:abstractNumId w:val="103"/>
  </w:num>
  <w:num w:numId="8">
    <w:abstractNumId w:val="106"/>
  </w:num>
  <w:num w:numId="9">
    <w:abstractNumId w:val="10"/>
  </w:num>
  <w:num w:numId="10">
    <w:abstractNumId w:val="37"/>
  </w:num>
  <w:num w:numId="11">
    <w:abstractNumId w:val="54"/>
  </w:num>
  <w:num w:numId="12">
    <w:abstractNumId w:val="8"/>
  </w:num>
  <w:num w:numId="13">
    <w:abstractNumId w:val="131"/>
  </w:num>
  <w:num w:numId="14">
    <w:abstractNumId w:val="44"/>
  </w:num>
  <w:num w:numId="15">
    <w:abstractNumId w:val="136"/>
  </w:num>
  <w:num w:numId="16">
    <w:abstractNumId w:val="45"/>
  </w:num>
  <w:num w:numId="17">
    <w:abstractNumId w:val="88"/>
  </w:num>
  <w:num w:numId="18">
    <w:abstractNumId w:val="30"/>
  </w:num>
  <w:num w:numId="19">
    <w:abstractNumId w:val="89"/>
  </w:num>
  <w:num w:numId="20">
    <w:abstractNumId w:val="77"/>
  </w:num>
  <w:num w:numId="21">
    <w:abstractNumId w:val="2"/>
  </w:num>
  <w:num w:numId="22">
    <w:abstractNumId w:val="28"/>
  </w:num>
  <w:num w:numId="23">
    <w:abstractNumId w:val="128"/>
  </w:num>
  <w:num w:numId="24">
    <w:abstractNumId w:val="109"/>
  </w:num>
  <w:num w:numId="25">
    <w:abstractNumId w:val="31"/>
  </w:num>
  <w:num w:numId="26">
    <w:abstractNumId w:val="133"/>
  </w:num>
  <w:num w:numId="27">
    <w:abstractNumId w:val="69"/>
  </w:num>
  <w:num w:numId="28">
    <w:abstractNumId w:val="49"/>
  </w:num>
  <w:num w:numId="29">
    <w:abstractNumId w:val="100"/>
  </w:num>
  <w:num w:numId="30">
    <w:abstractNumId w:val="84"/>
  </w:num>
  <w:num w:numId="31">
    <w:abstractNumId w:val="82"/>
  </w:num>
  <w:num w:numId="32">
    <w:abstractNumId w:val="68"/>
  </w:num>
  <w:num w:numId="33">
    <w:abstractNumId w:val="78"/>
  </w:num>
  <w:num w:numId="34">
    <w:abstractNumId w:val="86"/>
  </w:num>
  <w:num w:numId="35">
    <w:abstractNumId w:val="27"/>
  </w:num>
  <w:num w:numId="36">
    <w:abstractNumId w:val="1"/>
  </w:num>
  <w:num w:numId="37">
    <w:abstractNumId w:val="43"/>
  </w:num>
  <w:num w:numId="38">
    <w:abstractNumId w:val="112"/>
  </w:num>
  <w:num w:numId="39">
    <w:abstractNumId w:val="92"/>
  </w:num>
  <w:num w:numId="40">
    <w:abstractNumId w:val="5"/>
  </w:num>
  <w:num w:numId="41">
    <w:abstractNumId w:val="19"/>
  </w:num>
  <w:num w:numId="42">
    <w:abstractNumId w:val="0"/>
  </w:num>
  <w:num w:numId="43">
    <w:abstractNumId w:val="115"/>
  </w:num>
  <w:num w:numId="44">
    <w:abstractNumId w:val="134"/>
  </w:num>
  <w:num w:numId="45">
    <w:abstractNumId w:val="81"/>
  </w:num>
  <w:num w:numId="46">
    <w:abstractNumId w:val="29"/>
  </w:num>
  <w:num w:numId="47">
    <w:abstractNumId w:val="58"/>
  </w:num>
  <w:num w:numId="48">
    <w:abstractNumId w:val="33"/>
  </w:num>
  <w:num w:numId="49">
    <w:abstractNumId w:val="73"/>
  </w:num>
  <w:num w:numId="50">
    <w:abstractNumId w:val="116"/>
  </w:num>
  <w:num w:numId="51">
    <w:abstractNumId w:val="129"/>
  </w:num>
  <w:num w:numId="52">
    <w:abstractNumId w:val="13"/>
  </w:num>
  <w:num w:numId="53">
    <w:abstractNumId w:val="113"/>
  </w:num>
  <w:num w:numId="54">
    <w:abstractNumId w:val="38"/>
  </w:num>
  <w:num w:numId="55">
    <w:abstractNumId w:val="110"/>
  </w:num>
  <w:num w:numId="56">
    <w:abstractNumId w:val="40"/>
  </w:num>
  <w:num w:numId="57">
    <w:abstractNumId w:val="36"/>
  </w:num>
  <w:num w:numId="58">
    <w:abstractNumId w:val="3"/>
  </w:num>
  <w:num w:numId="59">
    <w:abstractNumId w:val="99"/>
  </w:num>
  <w:num w:numId="60">
    <w:abstractNumId w:val="57"/>
  </w:num>
  <w:num w:numId="61">
    <w:abstractNumId w:val="125"/>
  </w:num>
  <w:num w:numId="62">
    <w:abstractNumId w:val="130"/>
  </w:num>
  <w:num w:numId="63">
    <w:abstractNumId w:val="18"/>
  </w:num>
  <w:num w:numId="64">
    <w:abstractNumId w:val="79"/>
  </w:num>
  <w:num w:numId="65">
    <w:abstractNumId w:val="85"/>
  </w:num>
  <w:num w:numId="66">
    <w:abstractNumId w:val="16"/>
  </w:num>
  <w:num w:numId="67">
    <w:abstractNumId w:val="46"/>
  </w:num>
  <w:num w:numId="68">
    <w:abstractNumId w:val="93"/>
  </w:num>
  <w:num w:numId="69">
    <w:abstractNumId w:val="107"/>
  </w:num>
  <w:num w:numId="70">
    <w:abstractNumId w:val="15"/>
  </w:num>
  <w:num w:numId="71">
    <w:abstractNumId w:val="71"/>
  </w:num>
  <w:num w:numId="72">
    <w:abstractNumId w:val="80"/>
  </w:num>
  <w:num w:numId="73">
    <w:abstractNumId w:val="104"/>
  </w:num>
  <w:num w:numId="74">
    <w:abstractNumId w:val="62"/>
  </w:num>
  <w:num w:numId="75">
    <w:abstractNumId w:val="50"/>
  </w:num>
  <w:num w:numId="76">
    <w:abstractNumId w:val="51"/>
  </w:num>
  <w:num w:numId="77">
    <w:abstractNumId w:val="32"/>
  </w:num>
  <w:num w:numId="78">
    <w:abstractNumId w:val="63"/>
  </w:num>
  <w:num w:numId="79">
    <w:abstractNumId w:val="14"/>
  </w:num>
  <w:num w:numId="80">
    <w:abstractNumId w:val="65"/>
  </w:num>
  <w:num w:numId="81">
    <w:abstractNumId w:val="48"/>
  </w:num>
  <w:num w:numId="82">
    <w:abstractNumId w:val="75"/>
  </w:num>
  <w:num w:numId="83">
    <w:abstractNumId w:val="111"/>
  </w:num>
  <w:num w:numId="84">
    <w:abstractNumId w:val="64"/>
  </w:num>
  <w:num w:numId="85">
    <w:abstractNumId w:val="17"/>
  </w:num>
  <w:num w:numId="86">
    <w:abstractNumId w:val="122"/>
  </w:num>
  <w:num w:numId="87">
    <w:abstractNumId w:val="96"/>
  </w:num>
  <w:num w:numId="88">
    <w:abstractNumId w:val="114"/>
  </w:num>
  <w:num w:numId="89">
    <w:abstractNumId w:val="76"/>
  </w:num>
  <w:num w:numId="90">
    <w:abstractNumId w:val="91"/>
  </w:num>
  <w:num w:numId="91">
    <w:abstractNumId w:val="11"/>
  </w:num>
  <w:num w:numId="92">
    <w:abstractNumId w:val="21"/>
  </w:num>
  <w:num w:numId="93">
    <w:abstractNumId w:val="124"/>
  </w:num>
  <w:num w:numId="94">
    <w:abstractNumId w:val="7"/>
  </w:num>
  <w:num w:numId="95">
    <w:abstractNumId w:val="67"/>
  </w:num>
  <w:num w:numId="96">
    <w:abstractNumId w:val="20"/>
  </w:num>
  <w:num w:numId="97">
    <w:abstractNumId w:val="83"/>
  </w:num>
  <w:num w:numId="98">
    <w:abstractNumId w:val="25"/>
  </w:num>
  <w:num w:numId="99">
    <w:abstractNumId w:val="52"/>
  </w:num>
  <w:num w:numId="100">
    <w:abstractNumId w:val="74"/>
  </w:num>
  <w:num w:numId="101">
    <w:abstractNumId w:val="101"/>
  </w:num>
  <w:num w:numId="102">
    <w:abstractNumId w:val="123"/>
  </w:num>
  <w:num w:numId="103">
    <w:abstractNumId w:val="4"/>
  </w:num>
  <w:num w:numId="104">
    <w:abstractNumId w:val="98"/>
  </w:num>
  <w:num w:numId="105">
    <w:abstractNumId w:val="53"/>
  </w:num>
  <w:num w:numId="106">
    <w:abstractNumId w:val="119"/>
  </w:num>
  <w:num w:numId="107">
    <w:abstractNumId w:val="34"/>
  </w:num>
  <w:num w:numId="108">
    <w:abstractNumId w:val="66"/>
  </w:num>
  <w:num w:numId="109">
    <w:abstractNumId w:val="39"/>
  </w:num>
  <w:num w:numId="110">
    <w:abstractNumId w:val="55"/>
  </w:num>
  <w:num w:numId="111">
    <w:abstractNumId w:val="108"/>
  </w:num>
  <w:num w:numId="112">
    <w:abstractNumId w:val="118"/>
  </w:num>
  <w:num w:numId="113">
    <w:abstractNumId w:val="47"/>
  </w:num>
  <w:num w:numId="114">
    <w:abstractNumId w:val="87"/>
  </w:num>
  <w:num w:numId="115">
    <w:abstractNumId w:val="41"/>
  </w:num>
  <w:num w:numId="116">
    <w:abstractNumId w:val="59"/>
  </w:num>
  <w:num w:numId="117">
    <w:abstractNumId w:val="60"/>
  </w:num>
  <w:num w:numId="118">
    <w:abstractNumId w:val="95"/>
  </w:num>
  <w:num w:numId="119">
    <w:abstractNumId w:val="127"/>
  </w:num>
  <w:num w:numId="120">
    <w:abstractNumId w:val="23"/>
  </w:num>
  <w:num w:numId="121">
    <w:abstractNumId w:val="70"/>
  </w:num>
  <w:num w:numId="122">
    <w:abstractNumId w:val="24"/>
  </w:num>
  <w:num w:numId="123">
    <w:abstractNumId w:val="94"/>
  </w:num>
  <w:num w:numId="124">
    <w:abstractNumId w:val="61"/>
  </w:num>
  <w:num w:numId="125">
    <w:abstractNumId w:val="135"/>
  </w:num>
  <w:num w:numId="126">
    <w:abstractNumId w:val="9"/>
  </w:num>
  <w:num w:numId="127">
    <w:abstractNumId w:val="26"/>
  </w:num>
  <w:num w:numId="128">
    <w:abstractNumId w:val="105"/>
  </w:num>
  <w:num w:numId="129">
    <w:abstractNumId w:val="90"/>
  </w:num>
  <w:num w:numId="130">
    <w:abstractNumId w:val="102"/>
  </w:num>
  <w:num w:numId="131">
    <w:abstractNumId w:val="126"/>
  </w:num>
  <w:num w:numId="132">
    <w:abstractNumId w:val="72"/>
  </w:num>
  <w:num w:numId="133">
    <w:abstractNumId w:val="18"/>
  </w:num>
  <w:num w:numId="13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2"/>
  </w:num>
  <w:num w:numId="136">
    <w:abstractNumId w:val="117"/>
  </w:num>
  <w:num w:numId="137">
    <w:abstractNumId w:val="97"/>
  </w:num>
  <w:num w:numId="138">
    <w:abstractNumId w:val="6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6145">
      <o:colormru v:ext="edit" colors="#099,#9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1F"/>
    <w:rsid w:val="00000E9A"/>
    <w:rsid w:val="0000200B"/>
    <w:rsid w:val="0000359E"/>
    <w:rsid w:val="0000360E"/>
    <w:rsid w:val="000038EF"/>
    <w:rsid w:val="000053B1"/>
    <w:rsid w:val="0000667C"/>
    <w:rsid w:val="00006EE9"/>
    <w:rsid w:val="00007384"/>
    <w:rsid w:val="00007503"/>
    <w:rsid w:val="000077FA"/>
    <w:rsid w:val="00007C6C"/>
    <w:rsid w:val="00010149"/>
    <w:rsid w:val="00010535"/>
    <w:rsid w:val="00011A18"/>
    <w:rsid w:val="00012CBF"/>
    <w:rsid w:val="00012CD0"/>
    <w:rsid w:val="000135C0"/>
    <w:rsid w:val="0001374D"/>
    <w:rsid w:val="000139CF"/>
    <w:rsid w:val="00014802"/>
    <w:rsid w:val="00014C66"/>
    <w:rsid w:val="00014C98"/>
    <w:rsid w:val="00014FC1"/>
    <w:rsid w:val="000151AD"/>
    <w:rsid w:val="00016004"/>
    <w:rsid w:val="000160CD"/>
    <w:rsid w:val="0001672B"/>
    <w:rsid w:val="0001693C"/>
    <w:rsid w:val="000175FD"/>
    <w:rsid w:val="00017A2C"/>
    <w:rsid w:val="00017D82"/>
    <w:rsid w:val="00020A7B"/>
    <w:rsid w:val="00020C4D"/>
    <w:rsid w:val="000211CC"/>
    <w:rsid w:val="00021725"/>
    <w:rsid w:val="00021E18"/>
    <w:rsid w:val="00022BBB"/>
    <w:rsid w:val="00023315"/>
    <w:rsid w:val="00023957"/>
    <w:rsid w:val="00025BE6"/>
    <w:rsid w:val="000266A9"/>
    <w:rsid w:val="00026D94"/>
    <w:rsid w:val="00027C4F"/>
    <w:rsid w:val="00031A8F"/>
    <w:rsid w:val="00031DFA"/>
    <w:rsid w:val="000327F9"/>
    <w:rsid w:val="00032902"/>
    <w:rsid w:val="00032A8A"/>
    <w:rsid w:val="00032CBB"/>
    <w:rsid w:val="000331DC"/>
    <w:rsid w:val="000332EA"/>
    <w:rsid w:val="00033C5C"/>
    <w:rsid w:val="000344C7"/>
    <w:rsid w:val="0003470B"/>
    <w:rsid w:val="000348F5"/>
    <w:rsid w:val="00034D2C"/>
    <w:rsid w:val="00034F10"/>
    <w:rsid w:val="00035527"/>
    <w:rsid w:val="00035565"/>
    <w:rsid w:val="000367C9"/>
    <w:rsid w:val="000368EC"/>
    <w:rsid w:val="00036C3B"/>
    <w:rsid w:val="0003717B"/>
    <w:rsid w:val="00037541"/>
    <w:rsid w:val="000375F9"/>
    <w:rsid w:val="00037635"/>
    <w:rsid w:val="00037E00"/>
    <w:rsid w:val="00040AB1"/>
    <w:rsid w:val="00041878"/>
    <w:rsid w:val="00042B09"/>
    <w:rsid w:val="00042D33"/>
    <w:rsid w:val="000435F0"/>
    <w:rsid w:val="00043BC6"/>
    <w:rsid w:val="00044647"/>
    <w:rsid w:val="00044BFC"/>
    <w:rsid w:val="00044C39"/>
    <w:rsid w:val="0004526F"/>
    <w:rsid w:val="000453E3"/>
    <w:rsid w:val="00045965"/>
    <w:rsid w:val="00045A94"/>
    <w:rsid w:val="00045D9B"/>
    <w:rsid w:val="000464DD"/>
    <w:rsid w:val="000464E9"/>
    <w:rsid w:val="00046F1E"/>
    <w:rsid w:val="000476DF"/>
    <w:rsid w:val="0004771A"/>
    <w:rsid w:val="00050086"/>
    <w:rsid w:val="00050287"/>
    <w:rsid w:val="00050954"/>
    <w:rsid w:val="0005117D"/>
    <w:rsid w:val="00051E1A"/>
    <w:rsid w:val="000520C0"/>
    <w:rsid w:val="0005228C"/>
    <w:rsid w:val="0005269B"/>
    <w:rsid w:val="00052E6F"/>
    <w:rsid w:val="000539AB"/>
    <w:rsid w:val="00053DDC"/>
    <w:rsid w:val="0005437D"/>
    <w:rsid w:val="000548D2"/>
    <w:rsid w:val="0005594A"/>
    <w:rsid w:val="000565A6"/>
    <w:rsid w:val="0005686A"/>
    <w:rsid w:val="000569A7"/>
    <w:rsid w:val="00056CD9"/>
    <w:rsid w:val="00056FD7"/>
    <w:rsid w:val="00057549"/>
    <w:rsid w:val="00057588"/>
    <w:rsid w:val="0005769C"/>
    <w:rsid w:val="00057794"/>
    <w:rsid w:val="00057BB2"/>
    <w:rsid w:val="00060439"/>
    <w:rsid w:val="00060945"/>
    <w:rsid w:val="00060B7A"/>
    <w:rsid w:val="00061FB3"/>
    <w:rsid w:val="0006318A"/>
    <w:rsid w:val="000635D6"/>
    <w:rsid w:val="00063734"/>
    <w:rsid w:val="00063EBE"/>
    <w:rsid w:val="000646ED"/>
    <w:rsid w:val="000655BA"/>
    <w:rsid w:val="0006588C"/>
    <w:rsid w:val="00065915"/>
    <w:rsid w:val="000659A1"/>
    <w:rsid w:val="00065D88"/>
    <w:rsid w:val="00066C0F"/>
    <w:rsid w:val="000670F7"/>
    <w:rsid w:val="000707A4"/>
    <w:rsid w:val="0007093D"/>
    <w:rsid w:val="00070E54"/>
    <w:rsid w:val="000716E9"/>
    <w:rsid w:val="0007428B"/>
    <w:rsid w:val="00074828"/>
    <w:rsid w:val="00074EC0"/>
    <w:rsid w:val="000761A0"/>
    <w:rsid w:val="0007659E"/>
    <w:rsid w:val="00076C9C"/>
    <w:rsid w:val="000774D1"/>
    <w:rsid w:val="00080059"/>
    <w:rsid w:val="000806F5"/>
    <w:rsid w:val="00080AF9"/>
    <w:rsid w:val="00080C0C"/>
    <w:rsid w:val="00081632"/>
    <w:rsid w:val="00082A34"/>
    <w:rsid w:val="000845F4"/>
    <w:rsid w:val="0008471A"/>
    <w:rsid w:val="00084DF7"/>
    <w:rsid w:val="000852FD"/>
    <w:rsid w:val="000854FC"/>
    <w:rsid w:val="0008556A"/>
    <w:rsid w:val="00085D0F"/>
    <w:rsid w:val="000867C7"/>
    <w:rsid w:val="00087A2B"/>
    <w:rsid w:val="00087DB7"/>
    <w:rsid w:val="00090C5D"/>
    <w:rsid w:val="00091177"/>
    <w:rsid w:val="000925FD"/>
    <w:rsid w:val="00092C92"/>
    <w:rsid w:val="00093FA5"/>
    <w:rsid w:val="00093FC5"/>
    <w:rsid w:val="000950DC"/>
    <w:rsid w:val="000951CB"/>
    <w:rsid w:val="00095F31"/>
    <w:rsid w:val="00097276"/>
    <w:rsid w:val="00097C12"/>
    <w:rsid w:val="00097DB8"/>
    <w:rsid w:val="000A0CA3"/>
    <w:rsid w:val="000A1260"/>
    <w:rsid w:val="000A1B32"/>
    <w:rsid w:val="000A1CE5"/>
    <w:rsid w:val="000A237C"/>
    <w:rsid w:val="000A3137"/>
    <w:rsid w:val="000A3E4F"/>
    <w:rsid w:val="000A3FBE"/>
    <w:rsid w:val="000A41CC"/>
    <w:rsid w:val="000A41E9"/>
    <w:rsid w:val="000A46E2"/>
    <w:rsid w:val="000A483C"/>
    <w:rsid w:val="000A4B48"/>
    <w:rsid w:val="000A53FA"/>
    <w:rsid w:val="000A5721"/>
    <w:rsid w:val="000A5817"/>
    <w:rsid w:val="000A6064"/>
    <w:rsid w:val="000A6494"/>
    <w:rsid w:val="000A6FC3"/>
    <w:rsid w:val="000A78A2"/>
    <w:rsid w:val="000A7D69"/>
    <w:rsid w:val="000B0A2B"/>
    <w:rsid w:val="000B119A"/>
    <w:rsid w:val="000B132A"/>
    <w:rsid w:val="000B147D"/>
    <w:rsid w:val="000B159F"/>
    <w:rsid w:val="000B2161"/>
    <w:rsid w:val="000B22FC"/>
    <w:rsid w:val="000B2304"/>
    <w:rsid w:val="000B2330"/>
    <w:rsid w:val="000B3213"/>
    <w:rsid w:val="000B4F24"/>
    <w:rsid w:val="000B50EC"/>
    <w:rsid w:val="000B51E1"/>
    <w:rsid w:val="000B52E1"/>
    <w:rsid w:val="000B6043"/>
    <w:rsid w:val="000B690A"/>
    <w:rsid w:val="000B6D5D"/>
    <w:rsid w:val="000B75DC"/>
    <w:rsid w:val="000B7D30"/>
    <w:rsid w:val="000C0265"/>
    <w:rsid w:val="000C048F"/>
    <w:rsid w:val="000C0539"/>
    <w:rsid w:val="000C10E2"/>
    <w:rsid w:val="000C1753"/>
    <w:rsid w:val="000C17FF"/>
    <w:rsid w:val="000C2863"/>
    <w:rsid w:val="000C2D94"/>
    <w:rsid w:val="000C4018"/>
    <w:rsid w:val="000C417D"/>
    <w:rsid w:val="000C4217"/>
    <w:rsid w:val="000C454E"/>
    <w:rsid w:val="000C4A01"/>
    <w:rsid w:val="000C68E5"/>
    <w:rsid w:val="000C6BEF"/>
    <w:rsid w:val="000C7F75"/>
    <w:rsid w:val="000D01C8"/>
    <w:rsid w:val="000D06EE"/>
    <w:rsid w:val="000D0C36"/>
    <w:rsid w:val="000D1C09"/>
    <w:rsid w:val="000D261E"/>
    <w:rsid w:val="000D27B1"/>
    <w:rsid w:val="000D2F32"/>
    <w:rsid w:val="000D371A"/>
    <w:rsid w:val="000D3A3D"/>
    <w:rsid w:val="000D3FA4"/>
    <w:rsid w:val="000D48B0"/>
    <w:rsid w:val="000D4FEE"/>
    <w:rsid w:val="000D52C7"/>
    <w:rsid w:val="000D63A6"/>
    <w:rsid w:val="000D64E7"/>
    <w:rsid w:val="000D6749"/>
    <w:rsid w:val="000D6900"/>
    <w:rsid w:val="000D6D7F"/>
    <w:rsid w:val="000D7174"/>
    <w:rsid w:val="000E10F9"/>
    <w:rsid w:val="000E16B9"/>
    <w:rsid w:val="000E39E3"/>
    <w:rsid w:val="000E43BB"/>
    <w:rsid w:val="000E5404"/>
    <w:rsid w:val="000E5739"/>
    <w:rsid w:val="000E57BC"/>
    <w:rsid w:val="000E5882"/>
    <w:rsid w:val="000E5FE7"/>
    <w:rsid w:val="000E746F"/>
    <w:rsid w:val="000E79BA"/>
    <w:rsid w:val="000F0040"/>
    <w:rsid w:val="000F04D6"/>
    <w:rsid w:val="000F051F"/>
    <w:rsid w:val="000F06CC"/>
    <w:rsid w:val="000F097F"/>
    <w:rsid w:val="000F0AE8"/>
    <w:rsid w:val="000F0BEB"/>
    <w:rsid w:val="000F30A6"/>
    <w:rsid w:val="000F320D"/>
    <w:rsid w:val="000F3C28"/>
    <w:rsid w:val="000F4393"/>
    <w:rsid w:val="000F4AA2"/>
    <w:rsid w:val="000F546A"/>
    <w:rsid w:val="000F6230"/>
    <w:rsid w:val="000F6705"/>
    <w:rsid w:val="000F7EFA"/>
    <w:rsid w:val="000F7FC6"/>
    <w:rsid w:val="00100665"/>
    <w:rsid w:val="00104E10"/>
    <w:rsid w:val="00104F30"/>
    <w:rsid w:val="00105AAF"/>
    <w:rsid w:val="00106F0E"/>
    <w:rsid w:val="00107316"/>
    <w:rsid w:val="001100CF"/>
    <w:rsid w:val="001103B2"/>
    <w:rsid w:val="00110745"/>
    <w:rsid w:val="00110E04"/>
    <w:rsid w:val="0011234C"/>
    <w:rsid w:val="00113C08"/>
    <w:rsid w:val="001143E0"/>
    <w:rsid w:val="0011472E"/>
    <w:rsid w:val="0011493A"/>
    <w:rsid w:val="00115288"/>
    <w:rsid w:val="001157EF"/>
    <w:rsid w:val="00115D2D"/>
    <w:rsid w:val="001171D7"/>
    <w:rsid w:val="00117F46"/>
    <w:rsid w:val="0012108B"/>
    <w:rsid w:val="00122C14"/>
    <w:rsid w:val="001242FA"/>
    <w:rsid w:val="00124A29"/>
    <w:rsid w:val="00124DC8"/>
    <w:rsid w:val="00124DE6"/>
    <w:rsid w:val="001255C6"/>
    <w:rsid w:val="00125E17"/>
    <w:rsid w:val="001262AF"/>
    <w:rsid w:val="00126FE6"/>
    <w:rsid w:val="0012761D"/>
    <w:rsid w:val="0012797C"/>
    <w:rsid w:val="00130097"/>
    <w:rsid w:val="001317E9"/>
    <w:rsid w:val="00132D7A"/>
    <w:rsid w:val="001348C9"/>
    <w:rsid w:val="001350C3"/>
    <w:rsid w:val="00135116"/>
    <w:rsid w:val="001353DF"/>
    <w:rsid w:val="0013577B"/>
    <w:rsid w:val="00135BFD"/>
    <w:rsid w:val="00136637"/>
    <w:rsid w:val="00136A72"/>
    <w:rsid w:val="001376B4"/>
    <w:rsid w:val="00137E0D"/>
    <w:rsid w:val="00137EA5"/>
    <w:rsid w:val="00140273"/>
    <w:rsid w:val="00140646"/>
    <w:rsid w:val="00140934"/>
    <w:rsid w:val="001412A3"/>
    <w:rsid w:val="00141591"/>
    <w:rsid w:val="0014235E"/>
    <w:rsid w:val="00142611"/>
    <w:rsid w:val="00142947"/>
    <w:rsid w:val="00142CA3"/>
    <w:rsid w:val="00143858"/>
    <w:rsid w:val="0014415D"/>
    <w:rsid w:val="00144281"/>
    <w:rsid w:val="00145866"/>
    <w:rsid w:val="001458EC"/>
    <w:rsid w:val="001458F9"/>
    <w:rsid w:val="00146145"/>
    <w:rsid w:val="00146DB6"/>
    <w:rsid w:val="00146DBD"/>
    <w:rsid w:val="00146FC3"/>
    <w:rsid w:val="00147DE3"/>
    <w:rsid w:val="00151A2B"/>
    <w:rsid w:val="00151A4A"/>
    <w:rsid w:val="00152EEA"/>
    <w:rsid w:val="00153AAF"/>
    <w:rsid w:val="00154312"/>
    <w:rsid w:val="001545D9"/>
    <w:rsid w:val="001549F5"/>
    <w:rsid w:val="00154BE9"/>
    <w:rsid w:val="00155241"/>
    <w:rsid w:val="00155388"/>
    <w:rsid w:val="00155AF2"/>
    <w:rsid w:val="00155B64"/>
    <w:rsid w:val="00155B67"/>
    <w:rsid w:val="00155BE1"/>
    <w:rsid w:val="0015690F"/>
    <w:rsid w:val="00156A5F"/>
    <w:rsid w:val="001573DE"/>
    <w:rsid w:val="00157E9E"/>
    <w:rsid w:val="00157F7B"/>
    <w:rsid w:val="001613E7"/>
    <w:rsid w:val="00161527"/>
    <w:rsid w:val="00161B1F"/>
    <w:rsid w:val="00162013"/>
    <w:rsid w:val="00162218"/>
    <w:rsid w:val="00163231"/>
    <w:rsid w:val="001632C3"/>
    <w:rsid w:val="001634A9"/>
    <w:rsid w:val="001638E0"/>
    <w:rsid w:val="00164555"/>
    <w:rsid w:val="00164673"/>
    <w:rsid w:val="0016501C"/>
    <w:rsid w:val="00165672"/>
    <w:rsid w:val="00165DCE"/>
    <w:rsid w:val="00165E56"/>
    <w:rsid w:val="00166ED2"/>
    <w:rsid w:val="00167709"/>
    <w:rsid w:val="00167E4B"/>
    <w:rsid w:val="00171C6D"/>
    <w:rsid w:val="00172225"/>
    <w:rsid w:val="00172CB5"/>
    <w:rsid w:val="00174DA0"/>
    <w:rsid w:val="001765CE"/>
    <w:rsid w:val="001801B9"/>
    <w:rsid w:val="001801DC"/>
    <w:rsid w:val="001802FB"/>
    <w:rsid w:val="00180A4D"/>
    <w:rsid w:val="00183144"/>
    <w:rsid w:val="001839F1"/>
    <w:rsid w:val="00184B2B"/>
    <w:rsid w:val="00185B3B"/>
    <w:rsid w:val="0018634A"/>
    <w:rsid w:val="001864E8"/>
    <w:rsid w:val="0019061D"/>
    <w:rsid w:val="00190951"/>
    <w:rsid w:val="001922FD"/>
    <w:rsid w:val="00192799"/>
    <w:rsid w:val="00192B9F"/>
    <w:rsid w:val="001937F5"/>
    <w:rsid w:val="001948AB"/>
    <w:rsid w:val="0019565D"/>
    <w:rsid w:val="00196257"/>
    <w:rsid w:val="00197381"/>
    <w:rsid w:val="00197DBD"/>
    <w:rsid w:val="00197EF9"/>
    <w:rsid w:val="001A0949"/>
    <w:rsid w:val="001A0ACC"/>
    <w:rsid w:val="001A220C"/>
    <w:rsid w:val="001A33D1"/>
    <w:rsid w:val="001A3DB5"/>
    <w:rsid w:val="001A4278"/>
    <w:rsid w:val="001A43B8"/>
    <w:rsid w:val="001A5476"/>
    <w:rsid w:val="001A55A1"/>
    <w:rsid w:val="001A56C7"/>
    <w:rsid w:val="001A6EB9"/>
    <w:rsid w:val="001A7036"/>
    <w:rsid w:val="001A753B"/>
    <w:rsid w:val="001A7A98"/>
    <w:rsid w:val="001B0976"/>
    <w:rsid w:val="001B0C84"/>
    <w:rsid w:val="001B1AFA"/>
    <w:rsid w:val="001B1E71"/>
    <w:rsid w:val="001B2074"/>
    <w:rsid w:val="001B276C"/>
    <w:rsid w:val="001B2D1C"/>
    <w:rsid w:val="001B3352"/>
    <w:rsid w:val="001B406D"/>
    <w:rsid w:val="001B420F"/>
    <w:rsid w:val="001B4576"/>
    <w:rsid w:val="001B4788"/>
    <w:rsid w:val="001B4FF5"/>
    <w:rsid w:val="001B50D0"/>
    <w:rsid w:val="001B60BA"/>
    <w:rsid w:val="001B6AF2"/>
    <w:rsid w:val="001B7761"/>
    <w:rsid w:val="001C0840"/>
    <w:rsid w:val="001C0E74"/>
    <w:rsid w:val="001C16ED"/>
    <w:rsid w:val="001C2017"/>
    <w:rsid w:val="001C295E"/>
    <w:rsid w:val="001C3676"/>
    <w:rsid w:val="001C425B"/>
    <w:rsid w:val="001C4651"/>
    <w:rsid w:val="001C585F"/>
    <w:rsid w:val="001C699E"/>
    <w:rsid w:val="001C78D4"/>
    <w:rsid w:val="001C7A6B"/>
    <w:rsid w:val="001D06E7"/>
    <w:rsid w:val="001D0D11"/>
    <w:rsid w:val="001D0D69"/>
    <w:rsid w:val="001D175E"/>
    <w:rsid w:val="001D2AF1"/>
    <w:rsid w:val="001D3029"/>
    <w:rsid w:val="001D349C"/>
    <w:rsid w:val="001D3694"/>
    <w:rsid w:val="001D4093"/>
    <w:rsid w:val="001D461F"/>
    <w:rsid w:val="001D5CCD"/>
    <w:rsid w:val="001D62A6"/>
    <w:rsid w:val="001D6A42"/>
    <w:rsid w:val="001D78AD"/>
    <w:rsid w:val="001D7EEF"/>
    <w:rsid w:val="001D7FF6"/>
    <w:rsid w:val="001E0A14"/>
    <w:rsid w:val="001E0A66"/>
    <w:rsid w:val="001E0F4C"/>
    <w:rsid w:val="001E11B9"/>
    <w:rsid w:val="001E1B69"/>
    <w:rsid w:val="001E2503"/>
    <w:rsid w:val="001E4116"/>
    <w:rsid w:val="001E506D"/>
    <w:rsid w:val="001E5208"/>
    <w:rsid w:val="001E52D6"/>
    <w:rsid w:val="001E5694"/>
    <w:rsid w:val="001E6B14"/>
    <w:rsid w:val="001E6C4D"/>
    <w:rsid w:val="001E6FC5"/>
    <w:rsid w:val="001E768D"/>
    <w:rsid w:val="001F0EB2"/>
    <w:rsid w:val="001F11EF"/>
    <w:rsid w:val="001F18B6"/>
    <w:rsid w:val="001F1B64"/>
    <w:rsid w:val="001F1D63"/>
    <w:rsid w:val="001F43A1"/>
    <w:rsid w:val="001F505E"/>
    <w:rsid w:val="001F5570"/>
    <w:rsid w:val="001F6219"/>
    <w:rsid w:val="001F63F3"/>
    <w:rsid w:val="001F6D1B"/>
    <w:rsid w:val="001F7CA0"/>
    <w:rsid w:val="001F7F4F"/>
    <w:rsid w:val="00202026"/>
    <w:rsid w:val="002024BE"/>
    <w:rsid w:val="00202F0A"/>
    <w:rsid w:val="002043F5"/>
    <w:rsid w:val="00204CE3"/>
    <w:rsid w:val="00204ED2"/>
    <w:rsid w:val="0020564A"/>
    <w:rsid w:val="002058E7"/>
    <w:rsid w:val="00205EC2"/>
    <w:rsid w:val="00206692"/>
    <w:rsid w:val="00206889"/>
    <w:rsid w:val="00210298"/>
    <w:rsid w:val="0021035E"/>
    <w:rsid w:val="002103FC"/>
    <w:rsid w:val="002107E5"/>
    <w:rsid w:val="002109FA"/>
    <w:rsid w:val="00210D66"/>
    <w:rsid w:val="00211B20"/>
    <w:rsid w:val="00212437"/>
    <w:rsid w:val="00212BCC"/>
    <w:rsid w:val="00212C0B"/>
    <w:rsid w:val="00212F1C"/>
    <w:rsid w:val="00213B1A"/>
    <w:rsid w:val="0021415F"/>
    <w:rsid w:val="00214160"/>
    <w:rsid w:val="0021463A"/>
    <w:rsid w:val="00215425"/>
    <w:rsid w:val="002159C4"/>
    <w:rsid w:val="002162C3"/>
    <w:rsid w:val="0021655B"/>
    <w:rsid w:val="0021682D"/>
    <w:rsid w:val="002169F7"/>
    <w:rsid w:val="00216CB8"/>
    <w:rsid w:val="002170D4"/>
    <w:rsid w:val="00217833"/>
    <w:rsid w:val="00217D33"/>
    <w:rsid w:val="0022001F"/>
    <w:rsid w:val="00220068"/>
    <w:rsid w:val="002211B6"/>
    <w:rsid w:val="0022189F"/>
    <w:rsid w:val="00224709"/>
    <w:rsid w:val="00224B29"/>
    <w:rsid w:val="002252B3"/>
    <w:rsid w:val="00225413"/>
    <w:rsid w:val="00226AB6"/>
    <w:rsid w:val="00226FC4"/>
    <w:rsid w:val="00227839"/>
    <w:rsid w:val="002278D5"/>
    <w:rsid w:val="00227B17"/>
    <w:rsid w:val="002311C4"/>
    <w:rsid w:val="0023340C"/>
    <w:rsid w:val="0023398E"/>
    <w:rsid w:val="00233CA3"/>
    <w:rsid w:val="00235D73"/>
    <w:rsid w:val="00236094"/>
    <w:rsid w:val="002361B5"/>
    <w:rsid w:val="002361C4"/>
    <w:rsid w:val="00240043"/>
    <w:rsid w:val="00240C7A"/>
    <w:rsid w:val="00243267"/>
    <w:rsid w:val="00243F56"/>
    <w:rsid w:val="00244CCE"/>
    <w:rsid w:val="00244FD3"/>
    <w:rsid w:val="00245508"/>
    <w:rsid w:val="00245CA0"/>
    <w:rsid w:val="00247110"/>
    <w:rsid w:val="00247624"/>
    <w:rsid w:val="00247D93"/>
    <w:rsid w:val="002506CB"/>
    <w:rsid w:val="00250E63"/>
    <w:rsid w:val="00251E18"/>
    <w:rsid w:val="002523CE"/>
    <w:rsid w:val="00252D19"/>
    <w:rsid w:val="002541AD"/>
    <w:rsid w:val="0025593A"/>
    <w:rsid w:val="00255BDE"/>
    <w:rsid w:val="0025601A"/>
    <w:rsid w:val="002560CA"/>
    <w:rsid w:val="00257586"/>
    <w:rsid w:val="00257646"/>
    <w:rsid w:val="002608F7"/>
    <w:rsid w:val="002632D0"/>
    <w:rsid w:val="00264074"/>
    <w:rsid w:val="00264545"/>
    <w:rsid w:val="00264CAA"/>
    <w:rsid w:val="0026504C"/>
    <w:rsid w:val="0026536C"/>
    <w:rsid w:val="00265BDD"/>
    <w:rsid w:val="002660A7"/>
    <w:rsid w:val="0026637D"/>
    <w:rsid w:val="00266E7C"/>
    <w:rsid w:val="00267118"/>
    <w:rsid w:val="002672C3"/>
    <w:rsid w:val="00267B3F"/>
    <w:rsid w:val="00270249"/>
    <w:rsid w:val="002702A5"/>
    <w:rsid w:val="0027039D"/>
    <w:rsid w:val="00273187"/>
    <w:rsid w:val="00273A34"/>
    <w:rsid w:val="00275435"/>
    <w:rsid w:val="00276351"/>
    <w:rsid w:val="00276441"/>
    <w:rsid w:val="002769F6"/>
    <w:rsid w:val="00276F30"/>
    <w:rsid w:val="002778E1"/>
    <w:rsid w:val="00277A38"/>
    <w:rsid w:val="002806AB"/>
    <w:rsid w:val="00280B8D"/>
    <w:rsid w:val="00281799"/>
    <w:rsid w:val="00281F0B"/>
    <w:rsid w:val="002822BD"/>
    <w:rsid w:val="002825FD"/>
    <w:rsid w:val="002844E6"/>
    <w:rsid w:val="00284821"/>
    <w:rsid w:val="00284A48"/>
    <w:rsid w:val="00284C75"/>
    <w:rsid w:val="00284DAE"/>
    <w:rsid w:val="00285532"/>
    <w:rsid w:val="00285871"/>
    <w:rsid w:val="00286158"/>
    <w:rsid w:val="00286B1D"/>
    <w:rsid w:val="00286C4F"/>
    <w:rsid w:val="002874FB"/>
    <w:rsid w:val="00287860"/>
    <w:rsid w:val="00287A4F"/>
    <w:rsid w:val="002905BE"/>
    <w:rsid w:val="00290870"/>
    <w:rsid w:val="00290D03"/>
    <w:rsid w:val="002917AF"/>
    <w:rsid w:val="00291F21"/>
    <w:rsid w:val="00292412"/>
    <w:rsid w:val="0029280C"/>
    <w:rsid w:val="00292BF1"/>
    <w:rsid w:val="00292C21"/>
    <w:rsid w:val="00293105"/>
    <w:rsid w:val="0029341C"/>
    <w:rsid w:val="00293C53"/>
    <w:rsid w:val="0029412C"/>
    <w:rsid w:val="00294F4A"/>
    <w:rsid w:val="00295144"/>
    <w:rsid w:val="002951AF"/>
    <w:rsid w:val="002957E2"/>
    <w:rsid w:val="00295C37"/>
    <w:rsid w:val="002960B9"/>
    <w:rsid w:val="002A00F9"/>
    <w:rsid w:val="002A1567"/>
    <w:rsid w:val="002A15A7"/>
    <w:rsid w:val="002A1938"/>
    <w:rsid w:val="002A1C37"/>
    <w:rsid w:val="002A23FA"/>
    <w:rsid w:val="002A2EFC"/>
    <w:rsid w:val="002A44F8"/>
    <w:rsid w:val="002A4AE2"/>
    <w:rsid w:val="002A5046"/>
    <w:rsid w:val="002A5227"/>
    <w:rsid w:val="002A5384"/>
    <w:rsid w:val="002A6053"/>
    <w:rsid w:val="002A61B1"/>
    <w:rsid w:val="002A6351"/>
    <w:rsid w:val="002A739A"/>
    <w:rsid w:val="002A7512"/>
    <w:rsid w:val="002A7C2A"/>
    <w:rsid w:val="002B004C"/>
    <w:rsid w:val="002B0A77"/>
    <w:rsid w:val="002B0CDC"/>
    <w:rsid w:val="002B11DA"/>
    <w:rsid w:val="002B1884"/>
    <w:rsid w:val="002B2165"/>
    <w:rsid w:val="002B2916"/>
    <w:rsid w:val="002B2946"/>
    <w:rsid w:val="002B2A89"/>
    <w:rsid w:val="002B2D58"/>
    <w:rsid w:val="002B2DCC"/>
    <w:rsid w:val="002B2EFE"/>
    <w:rsid w:val="002B326A"/>
    <w:rsid w:val="002B369C"/>
    <w:rsid w:val="002B3987"/>
    <w:rsid w:val="002B3A2F"/>
    <w:rsid w:val="002B3AB7"/>
    <w:rsid w:val="002B3B0C"/>
    <w:rsid w:val="002B40AC"/>
    <w:rsid w:val="002B4C2F"/>
    <w:rsid w:val="002B4D92"/>
    <w:rsid w:val="002B59EA"/>
    <w:rsid w:val="002B65D9"/>
    <w:rsid w:val="002B6E6B"/>
    <w:rsid w:val="002B72BF"/>
    <w:rsid w:val="002B794B"/>
    <w:rsid w:val="002B7B4A"/>
    <w:rsid w:val="002C06B5"/>
    <w:rsid w:val="002C0CD9"/>
    <w:rsid w:val="002C2A1B"/>
    <w:rsid w:val="002C4348"/>
    <w:rsid w:val="002C477C"/>
    <w:rsid w:val="002C6383"/>
    <w:rsid w:val="002C7038"/>
    <w:rsid w:val="002C7790"/>
    <w:rsid w:val="002D0F67"/>
    <w:rsid w:val="002D1137"/>
    <w:rsid w:val="002D2F84"/>
    <w:rsid w:val="002D3100"/>
    <w:rsid w:val="002D424B"/>
    <w:rsid w:val="002D4A75"/>
    <w:rsid w:val="002D4C1E"/>
    <w:rsid w:val="002D5409"/>
    <w:rsid w:val="002D6381"/>
    <w:rsid w:val="002D67DA"/>
    <w:rsid w:val="002D6C8C"/>
    <w:rsid w:val="002D7049"/>
    <w:rsid w:val="002E1439"/>
    <w:rsid w:val="002E1BC4"/>
    <w:rsid w:val="002E1C40"/>
    <w:rsid w:val="002E1E84"/>
    <w:rsid w:val="002E329B"/>
    <w:rsid w:val="002E3661"/>
    <w:rsid w:val="002E3F28"/>
    <w:rsid w:val="002E4507"/>
    <w:rsid w:val="002E45B2"/>
    <w:rsid w:val="002E501D"/>
    <w:rsid w:val="002E5946"/>
    <w:rsid w:val="002E5FCE"/>
    <w:rsid w:val="002E6F40"/>
    <w:rsid w:val="002E755C"/>
    <w:rsid w:val="002F0469"/>
    <w:rsid w:val="002F0695"/>
    <w:rsid w:val="002F0920"/>
    <w:rsid w:val="002F1CE1"/>
    <w:rsid w:val="002F1DFD"/>
    <w:rsid w:val="002F1E8E"/>
    <w:rsid w:val="002F1EB7"/>
    <w:rsid w:val="002F1F9F"/>
    <w:rsid w:val="002F2AD9"/>
    <w:rsid w:val="002F2C83"/>
    <w:rsid w:val="002F3BE6"/>
    <w:rsid w:val="002F4454"/>
    <w:rsid w:val="002F48FD"/>
    <w:rsid w:val="002F4D77"/>
    <w:rsid w:val="002F5245"/>
    <w:rsid w:val="002F5393"/>
    <w:rsid w:val="002F5A03"/>
    <w:rsid w:val="002F6EB4"/>
    <w:rsid w:val="002F7BED"/>
    <w:rsid w:val="002F7C2A"/>
    <w:rsid w:val="002F7E5D"/>
    <w:rsid w:val="00300A44"/>
    <w:rsid w:val="00303354"/>
    <w:rsid w:val="00303AE1"/>
    <w:rsid w:val="003044C0"/>
    <w:rsid w:val="00304E3E"/>
    <w:rsid w:val="00305312"/>
    <w:rsid w:val="00306154"/>
    <w:rsid w:val="00306772"/>
    <w:rsid w:val="003067FE"/>
    <w:rsid w:val="00306C8E"/>
    <w:rsid w:val="003118AC"/>
    <w:rsid w:val="00311DCE"/>
    <w:rsid w:val="003120E0"/>
    <w:rsid w:val="00312476"/>
    <w:rsid w:val="00313701"/>
    <w:rsid w:val="00313F52"/>
    <w:rsid w:val="0031449C"/>
    <w:rsid w:val="00314BE7"/>
    <w:rsid w:val="00314FB7"/>
    <w:rsid w:val="00316C06"/>
    <w:rsid w:val="00317A0B"/>
    <w:rsid w:val="00317EDE"/>
    <w:rsid w:val="00321404"/>
    <w:rsid w:val="00321592"/>
    <w:rsid w:val="00321946"/>
    <w:rsid w:val="003219C0"/>
    <w:rsid w:val="00321B51"/>
    <w:rsid w:val="00321F2A"/>
    <w:rsid w:val="003228B4"/>
    <w:rsid w:val="00322981"/>
    <w:rsid w:val="00322C58"/>
    <w:rsid w:val="00322C61"/>
    <w:rsid w:val="00322C94"/>
    <w:rsid w:val="00323B17"/>
    <w:rsid w:val="003252F3"/>
    <w:rsid w:val="0032547F"/>
    <w:rsid w:val="00325485"/>
    <w:rsid w:val="00325737"/>
    <w:rsid w:val="0032670E"/>
    <w:rsid w:val="003267E7"/>
    <w:rsid w:val="0032691E"/>
    <w:rsid w:val="00326DD6"/>
    <w:rsid w:val="0032755F"/>
    <w:rsid w:val="00327A5C"/>
    <w:rsid w:val="00331338"/>
    <w:rsid w:val="00331A9D"/>
    <w:rsid w:val="003325FA"/>
    <w:rsid w:val="00332697"/>
    <w:rsid w:val="00333571"/>
    <w:rsid w:val="0033397F"/>
    <w:rsid w:val="003340BB"/>
    <w:rsid w:val="00336214"/>
    <w:rsid w:val="00336334"/>
    <w:rsid w:val="00336761"/>
    <w:rsid w:val="0033714E"/>
    <w:rsid w:val="003377E7"/>
    <w:rsid w:val="00337E7B"/>
    <w:rsid w:val="003401F4"/>
    <w:rsid w:val="00340472"/>
    <w:rsid w:val="00341F34"/>
    <w:rsid w:val="00342820"/>
    <w:rsid w:val="00342E55"/>
    <w:rsid w:val="00343056"/>
    <w:rsid w:val="00343596"/>
    <w:rsid w:val="00343671"/>
    <w:rsid w:val="00343913"/>
    <w:rsid w:val="0034462C"/>
    <w:rsid w:val="00344D3E"/>
    <w:rsid w:val="0034560E"/>
    <w:rsid w:val="00346066"/>
    <w:rsid w:val="0034632B"/>
    <w:rsid w:val="00347A2F"/>
    <w:rsid w:val="00347FD3"/>
    <w:rsid w:val="003506F7"/>
    <w:rsid w:val="00350DAA"/>
    <w:rsid w:val="00351240"/>
    <w:rsid w:val="00351AF9"/>
    <w:rsid w:val="00351E74"/>
    <w:rsid w:val="00352142"/>
    <w:rsid w:val="003523EA"/>
    <w:rsid w:val="0035256C"/>
    <w:rsid w:val="0035274A"/>
    <w:rsid w:val="00353A60"/>
    <w:rsid w:val="00354300"/>
    <w:rsid w:val="003553C9"/>
    <w:rsid w:val="003555C5"/>
    <w:rsid w:val="00356591"/>
    <w:rsid w:val="003566CD"/>
    <w:rsid w:val="00356A2A"/>
    <w:rsid w:val="0035783D"/>
    <w:rsid w:val="003602F6"/>
    <w:rsid w:val="003606B3"/>
    <w:rsid w:val="003607E7"/>
    <w:rsid w:val="00360905"/>
    <w:rsid w:val="00360BDB"/>
    <w:rsid w:val="003612FF"/>
    <w:rsid w:val="00361469"/>
    <w:rsid w:val="00363170"/>
    <w:rsid w:val="00363AA5"/>
    <w:rsid w:val="00364666"/>
    <w:rsid w:val="00364AA5"/>
    <w:rsid w:val="00364EB8"/>
    <w:rsid w:val="00365288"/>
    <w:rsid w:val="003653DC"/>
    <w:rsid w:val="00365BD9"/>
    <w:rsid w:val="00365E9A"/>
    <w:rsid w:val="003667D6"/>
    <w:rsid w:val="0036766E"/>
    <w:rsid w:val="00367D27"/>
    <w:rsid w:val="00370459"/>
    <w:rsid w:val="00370CBA"/>
    <w:rsid w:val="00370DA9"/>
    <w:rsid w:val="00372576"/>
    <w:rsid w:val="003727E0"/>
    <w:rsid w:val="00372D67"/>
    <w:rsid w:val="0037344A"/>
    <w:rsid w:val="003735D4"/>
    <w:rsid w:val="00373822"/>
    <w:rsid w:val="00374226"/>
    <w:rsid w:val="00374406"/>
    <w:rsid w:val="003748B3"/>
    <w:rsid w:val="0037552C"/>
    <w:rsid w:val="00375715"/>
    <w:rsid w:val="003757FD"/>
    <w:rsid w:val="003765E4"/>
    <w:rsid w:val="00376A2C"/>
    <w:rsid w:val="00377A1C"/>
    <w:rsid w:val="003802B2"/>
    <w:rsid w:val="00380444"/>
    <w:rsid w:val="0038094B"/>
    <w:rsid w:val="00380AD4"/>
    <w:rsid w:val="00380D99"/>
    <w:rsid w:val="00382FA4"/>
    <w:rsid w:val="00383D9B"/>
    <w:rsid w:val="003840EB"/>
    <w:rsid w:val="00384EC1"/>
    <w:rsid w:val="00385101"/>
    <w:rsid w:val="003858C3"/>
    <w:rsid w:val="00386688"/>
    <w:rsid w:val="00386D45"/>
    <w:rsid w:val="00387303"/>
    <w:rsid w:val="00387CCC"/>
    <w:rsid w:val="00387E01"/>
    <w:rsid w:val="0039056A"/>
    <w:rsid w:val="00390618"/>
    <w:rsid w:val="00390821"/>
    <w:rsid w:val="00392547"/>
    <w:rsid w:val="00392F18"/>
    <w:rsid w:val="0039456D"/>
    <w:rsid w:val="00394D04"/>
    <w:rsid w:val="00394E20"/>
    <w:rsid w:val="0039541E"/>
    <w:rsid w:val="00395657"/>
    <w:rsid w:val="003965B7"/>
    <w:rsid w:val="00396F23"/>
    <w:rsid w:val="003A027F"/>
    <w:rsid w:val="003A0608"/>
    <w:rsid w:val="003A1278"/>
    <w:rsid w:val="003A1C31"/>
    <w:rsid w:val="003A1CED"/>
    <w:rsid w:val="003A1FD8"/>
    <w:rsid w:val="003A21B2"/>
    <w:rsid w:val="003A222E"/>
    <w:rsid w:val="003A2C0A"/>
    <w:rsid w:val="003A2DFB"/>
    <w:rsid w:val="003A3291"/>
    <w:rsid w:val="003A34E1"/>
    <w:rsid w:val="003A3F29"/>
    <w:rsid w:val="003A5085"/>
    <w:rsid w:val="003A5BAF"/>
    <w:rsid w:val="003A5CF5"/>
    <w:rsid w:val="003A671E"/>
    <w:rsid w:val="003A79D8"/>
    <w:rsid w:val="003A7D6D"/>
    <w:rsid w:val="003B002C"/>
    <w:rsid w:val="003B1365"/>
    <w:rsid w:val="003B141B"/>
    <w:rsid w:val="003B1B63"/>
    <w:rsid w:val="003B2327"/>
    <w:rsid w:val="003B238B"/>
    <w:rsid w:val="003B2840"/>
    <w:rsid w:val="003B3058"/>
    <w:rsid w:val="003B3E4A"/>
    <w:rsid w:val="003B4399"/>
    <w:rsid w:val="003B4AA6"/>
    <w:rsid w:val="003B51FF"/>
    <w:rsid w:val="003B7160"/>
    <w:rsid w:val="003B785D"/>
    <w:rsid w:val="003C0643"/>
    <w:rsid w:val="003C0BB3"/>
    <w:rsid w:val="003C10B7"/>
    <w:rsid w:val="003C14F1"/>
    <w:rsid w:val="003C207F"/>
    <w:rsid w:val="003C3152"/>
    <w:rsid w:val="003C31EC"/>
    <w:rsid w:val="003C33BF"/>
    <w:rsid w:val="003C3826"/>
    <w:rsid w:val="003C3A5A"/>
    <w:rsid w:val="003C3AA3"/>
    <w:rsid w:val="003C3D0F"/>
    <w:rsid w:val="003C3D93"/>
    <w:rsid w:val="003C49BE"/>
    <w:rsid w:val="003C5ABE"/>
    <w:rsid w:val="003C5B01"/>
    <w:rsid w:val="003C6383"/>
    <w:rsid w:val="003C66D9"/>
    <w:rsid w:val="003C6B47"/>
    <w:rsid w:val="003C6F56"/>
    <w:rsid w:val="003C7AA6"/>
    <w:rsid w:val="003D1B79"/>
    <w:rsid w:val="003D2659"/>
    <w:rsid w:val="003D305D"/>
    <w:rsid w:val="003D3CE0"/>
    <w:rsid w:val="003D425D"/>
    <w:rsid w:val="003D42CB"/>
    <w:rsid w:val="003D4704"/>
    <w:rsid w:val="003D49C1"/>
    <w:rsid w:val="003D4C43"/>
    <w:rsid w:val="003D5A34"/>
    <w:rsid w:val="003D5A9E"/>
    <w:rsid w:val="003D6A21"/>
    <w:rsid w:val="003D6E9C"/>
    <w:rsid w:val="003D7D84"/>
    <w:rsid w:val="003D7EAB"/>
    <w:rsid w:val="003E0852"/>
    <w:rsid w:val="003E0D40"/>
    <w:rsid w:val="003E1842"/>
    <w:rsid w:val="003E2E8D"/>
    <w:rsid w:val="003E4215"/>
    <w:rsid w:val="003E558D"/>
    <w:rsid w:val="003E6114"/>
    <w:rsid w:val="003E62BA"/>
    <w:rsid w:val="003E6414"/>
    <w:rsid w:val="003E6F73"/>
    <w:rsid w:val="003E76A5"/>
    <w:rsid w:val="003E7878"/>
    <w:rsid w:val="003F062B"/>
    <w:rsid w:val="003F1446"/>
    <w:rsid w:val="003F1A65"/>
    <w:rsid w:val="003F1A79"/>
    <w:rsid w:val="003F3BD0"/>
    <w:rsid w:val="003F3D94"/>
    <w:rsid w:val="003F5325"/>
    <w:rsid w:val="003F6FB2"/>
    <w:rsid w:val="00400D4E"/>
    <w:rsid w:val="00400E69"/>
    <w:rsid w:val="0040273F"/>
    <w:rsid w:val="00402783"/>
    <w:rsid w:val="00402CF3"/>
    <w:rsid w:val="00402D0B"/>
    <w:rsid w:val="004037C0"/>
    <w:rsid w:val="004045A4"/>
    <w:rsid w:val="004046DB"/>
    <w:rsid w:val="00404CE6"/>
    <w:rsid w:val="00405077"/>
    <w:rsid w:val="00405099"/>
    <w:rsid w:val="00405594"/>
    <w:rsid w:val="00405A8F"/>
    <w:rsid w:val="004066A9"/>
    <w:rsid w:val="0040720C"/>
    <w:rsid w:val="00407495"/>
    <w:rsid w:val="00407B3E"/>
    <w:rsid w:val="0041023C"/>
    <w:rsid w:val="00410877"/>
    <w:rsid w:val="00411D13"/>
    <w:rsid w:val="0041210F"/>
    <w:rsid w:val="004128FB"/>
    <w:rsid w:val="00412D6B"/>
    <w:rsid w:val="004131DC"/>
    <w:rsid w:val="00415006"/>
    <w:rsid w:val="00415CAC"/>
    <w:rsid w:val="00415CFD"/>
    <w:rsid w:val="004168B8"/>
    <w:rsid w:val="00416A66"/>
    <w:rsid w:val="00417584"/>
    <w:rsid w:val="004177E1"/>
    <w:rsid w:val="00420329"/>
    <w:rsid w:val="00420680"/>
    <w:rsid w:val="00420F6B"/>
    <w:rsid w:val="00420F7E"/>
    <w:rsid w:val="004211FD"/>
    <w:rsid w:val="00421D55"/>
    <w:rsid w:val="00422266"/>
    <w:rsid w:val="00422BF7"/>
    <w:rsid w:val="00422D77"/>
    <w:rsid w:val="00423977"/>
    <w:rsid w:val="00424487"/>
    <w:rsid w:val="0042454D"/>
    <w:rsid w:val="00424A6E"/>
    <w:rsid w:val="00425641"/>
    <w:rsid w:val="00426D02"/>
    <w:rsid w:val="00426DA0"/>
    <w:rsid w:val="00430018"/>
    <w:rsid w:val="004305E3"/>
    <w:rsid w:val="00430865"/>
    <w:rsid w:val="00430A5F"/>
    <w:rsid w:val="004316BF"/>
    <w:rsid w:val="0043193D"/>
    <w:rsid w:val="00433004"/>
    <w:rsid w:val="004330F7"/>
    <w:rsid w:val="00434ED6"/>
    <w:rsid w:val="004351F0"/>
    <w:rsid w:val="00435CBF"/>
    <w:rsid w:val="00435D50"/>
    <w:rsid w:val="00436466"/>
    <w:rsid w:val="004365E5"/>
    <w:rsid w:val="004373C3"/>
    <w:rsid w:val="00437F3C"/>
    <w:rsid w:val="0044072E"/>
    <w:rsid w:val="0044093A"/>
    <w:rsid w:val="00441544"/>
    <w:rsid w:val="0044199C"/>
    <w:rsid w:val="00441A4D"/>
    <w:rsid w:val="00441A7F"/>
    <w:rsid w:val="00442FC1"/>
    <w:rsid w:val="004433A1"/>
    <w:rsid w:val="0044346E"/>
    <w:rsid w:val="0044371F"/>
    <w:rsid w:val="00444BDC"/>
    <w:rsid w:val="00444C99"/>
    <w:rsid w:val="004454AD"/>
    <w:rsid w:val="00445729"/>
    <w:rsid w:val="00445BA2"/>
    <w:rsid w:val="00445D66"/>
    <w:rsid w:val="00446233"/>
    <w:rsid w:val="00446426"/>
    <w:rsid w:val="00447533"/>
    <w:rsid w:val="0044762E"/>
    <w:rsid w:val="004505E6"/>
    <w:rsid w:val="00450671"/>
    <w:rsid w:val="004507F2"/>
    <w:rsid w:val="004507FC"/>
    <w:rsid w:val="00451E21"/>
    <w:rsid w:val="0045325A"/>
    <w:rsid w:val="0045382C"/>
    <w:rsid w:val="00453CDF"/>
    <w:rsid w:val="004542BF"/>
    <w:rsid w:val="00454945"/>
    <w:rsid w:val="0045524E"/>
    <w:rsid w:val="00455584"/>
    <w:rsid w:val="00455FFB"/>
    <w:rsid w:val="004574FC"/>
    <w:rsid w:val="00457AA2"/>
    <w:rsid w:val="00460431"/>
    <w:rsid w:val="004612CA"/>
    <w:rsid w:val="00461815"/>
    <w:rsid w:val="00461C26"/>
    <w:rsid w:val="004633EC"/>
    <w:rsid w:val="00463FBB"/>
    <w:rsid w:val="0046420C"/>
    <w:rsid w:val="00464892"/>
    <w:rsid w:val="00464E30"/>
    <w:rsid w:val="00465586"/>
    <w:rsid w:val="004659DA"/>
    <w:rsid w:val="004676CA"/>
    <w:rsid w:val="00467C92"/>
    <w:rsid w:val="00467F77"/>
    <w:rsid w:val="0047024C"/>
    <w:rsid w:val="0047053B"/>
    <w:rsid w:val="00470AD4"/>
    <w:rsid w:val="00470DA3"/>
    <w:rsid w:val="00470E22"/>
    <w:rsid w:val="00471BE3"/>
    <w:rsid w:val="004725FC"/>
    <w:rsid w:val="0047267E"/>
    <w:rsid w:val="00473137"/>
    <w:rsid w:val="00473CFC"/>
    <w:rsid w:val="00475002"/>
    <w:rsid w:val="0047517F"/>
    <w:rsid w:val="004755AE"/>
    <w:rsid w:val="00475BBE"/>
    <w:rsid w:val="00476054"/>
    <w:rsid w:val="0047799C"/>
    <w:rsid w:val="00477F4A"/>
    <w:rsid w:val="00480882"/>
    <w:rsid w:val="004809D1"/>
    <w:rsid w:val="00480F84"/>
    <w:rsid w:val="004810FB"/>
    <w:rsid w:val="004813C9"/>
    <w:rsid w:val="00482161"/>
    <w:rsid w:val="004823D9"/>
    <w:rsid w:val="00482605"/>
    <w:rsid w:val="00482B81"/>
    <w:rsid w:val="00482D51"/>
    <w:rsid w:val="004841AC"/>
    <w:rsid w:val="0048545A"/>
    <w:rsid w:val="00485A8E"/>
    <w:rsid w:val="00485BEA"/>
    <w:rsid w:val="00486EAB"/>
    <w:rsid w:val="00486EEE"/>
    <w:rsid w:val="00486FF0"/>
    <w:rsid w:val="004871CD"/>
    <w:rsid w:val="004873A9"/>
    <w:rsid w:val="00491597"/>
    <w:rsid w:val="00491B4F"/>
    <w:rsid w:val="00492E6F"/>
    <w:rsid w:val="0049447F"/>
    <w:rsid w:val="00494882"/>
    <w:rsid w:val="00496073"/>
    <w:rsid w:val="00496349"/>
    <w:rsid w:val="004965F6"/>
    <w:rsid w:val="00497B3A"/>
    <w:rsid w:val="00497F13"/>
    <w:rsid w:val="004A1B11"/>
    <w:rsid w:val="004A256F"/>
    <w:rsid w:val="004A2B72"/>
    <w:rsid w:val="004A3017"/>
    <w:rsid w:val="004A303B"/>
    <w:rsid w:val="004A32D0"/>
    <w:rsid w:val="004A3ADC"/>
    <w:rsid w:val="004A3D5C"/>
    <w:rsid w:val="004A3E8E"/>
    <w:rsid w:val="004A3ED6"/>
    <w:rsid w:val="004A43C0"/>
    <w:rsid w:val="004A4672"/>
    <w:rsid w:val="004A48CE"/>
    <w:rsid w:val="004A51AF"/>
    <w:rsid w:val="004A58C1"/>
    <w:rsid w:val="004A7C86"/>
    <w:rsid w:val="004B0194"/>
    <w:rsid w:val="004B0F33"/>
    <w:rsid w:val="004B2A05"/>
    <w:rsid w:val="004B3CD3"/>
    <w:rsid w:val="004B480F"/>
    <w:rsid w:val="004B4829"/>
    <w:rsid w:val="004B4D66"/>
    <w:rsid w:val="004B50EA"/>
    <w:rsid w:val="004B510A"/>
    <w:rsid w:val="004B523B"/>
    <w:rsid w:val="004B5498"/>
    <w:rsid w:val="004B5A5A"/>
    <w:rsid w:val="004B67B3"/>
    <w:rsid w:val="004B6950"/>
    <w:rsid w:val="004B6D41"/>
    <w:rsid w:val="004B7228"/>
    <w:rsid w:val="004B7719"/>
    <w:rsid w:val="004C0526"/>
    <w:rsid w:val="004C0C02"/>
    <w:rsid w:val="004C0E6D"/>
    <w:rsid w:val="004C1040"/>
    <w:rsid w:val="004C135A"/>
    <w:rsid w:val="004C1F16"/>
    <w:rsid w:val="004C214D"/>
    <w:rsid w:val="004C35FB"/>
    <w:rsid w:val="004C3CBF"/>
    <w:rsid w:val="004C4E2D"/>
    <w:rsid w:val="004C5541"/>
    <w:rsid w:val="004C6994"/>
    <w:rsid w:val="004C6F9B"/>
    <w:rsid w:val="004C7012"/>
    <w:rsid w:val="004C7293"/>
    <w:rsid w:val="004D0AC4"/>
    <w:rsid w:val="004D0C51"/>
    <w:rsid w:val="004D0FAD"/>
    <w:rsid w:val="004D117F"/>
    <w:rsid w:val="004D19C9"/>
    <w:rsid w:val="004D2159"/>
    <w:rsid w:val="004D23FF"/>
    <w:rsid w:val="004D261D"/>
    <w:rsid w:val="004D2788"/>
    <w:rsid w:val="004D37B3"/>
    <w:rsid w:val="004D37F6"/>
    <w:rsid w:val="004D412F"/>
    <w:rsid w:val="004D5964"/>
    <w:rsid w:val="004D5D68"/>
    <w:rsid w:val="004D60F6"/>
    <w:rsid w:val="004D6207"/>
    <w:rsid w:val="004D668A"/>
    <w:rsid w:val="004D70A6"/>
    <w:rsid w:val="004D713D"/>
    <w:rsid w:val="004D777C"/>
    <w:rsid w:val="004D7EF8"/>
    <w:rsid w:val="004E09C5"/>
    <w:rsid w:val="004E0D61"/>
    <w:rsid w:val="004E158F"/>
    <w:rsid w:val="004E1CD0"/>
    <w:rsid w:val="004E1D1C"/>
    <w:rsid w:val="004E2308"/>
    <w:rsid w:val="004E321B"/>
    <w:rsid w:val="004E35C4"/>
    <w:rsid w:val="004E46AC"/>
    <w:rsid w:val="004E4924"/>
    <w:rsid w:val="004E4D3A"/>
    <w:rsid w:val="004E51B0"/>
    <w:rsid w:val="004E5E4E"/>
    <w:rsid w:val="004E7349"/>
    <w:rsid w:val="004E747C"/>
    <w:rsid w:val="004E76B1"/>
    <w:rsid w:val="004E7B8A"/>
    <w:rsid w:val="004F0B2F"/>
    <w:rsid w:val="004F0D89"/>
    <w:rsid w:val="004F0F8F"/>
    <w:rsid w:val="004F139F"/>
    <w:rsid w:val="004F1CAF"/>
    <w:rsid w:val="004F1EC9"/>
    <w:rsid w:val="004F20CE"/>
    <w:rsid w:val="004F20E1"/>
    <w:rsid w:val="004F2A01"/>
    <w:rsid w:val="004F3382"/>
    <w:rsid w:val="004F352D"/>
    <w:rsid w:val="004F3C59"/>
    <w:rsid w:val="004F3F53"/>
    <w:rsid w:val="004F4A10"/>
    <w:rsid w:val="004F4FC8"/>
    <w:rsid w:val="004F57E3"/>
    <w:rsid w:val="004F618B"/>
    <w:rsid w:val="004F6661"/>
    <w:rsid w:val="004F6681"/>
    <w:rsid w:val="004F734D"/>
    <w:rsid w:val="00500CE5"/>
    <w:rsid w:val="00500E29"/>
    <w:rsid w:val="00501974"/>
    <w:rsid w:val="005020D6"/>
    <w:rsid w:val="0050246F"/>
    <w:rsid w:val="00502534"/>
    <w:rsid w:val="00502BB8"/>
    <w:rsid w:val="00503029"/>
    <w:rsid w:val="00503BAC"/>
    <w:rsid w:val="00504242"/>
    <w:rsid w:val="00504810"/>
    <w:rsid w:val="005053A7"/>
    <w:rsid w:val="00505954"/>
    <w:rsid w:val="005062D6"/>
    <w:rsid w:val="00507346"/>
    <w:rsid w:val="005102DD"/>
    <w:rsid w:val="00510495"/>
    <w:rsid w:val="00510D1E"/>
    <w:rsid w:val="00510F22"/>
    <w:rsid w:val="0051117E"/>
    <w:rsid w:val="0051125A"/>
    <w:rsid w:val="005119DB"/>
    <w:rsid w:val="00511B52"/>
    <w:rsid w:val="00512B04"/>
    <w:rsid w:val="00512EBA"/>
    <w:rsid w:val="0051316B"/>
    <w:rsid w:val="0051332B"/>
    <w:rsid w:val="0051344A"/>
    <w:rsid w:val="00513C67"/>
    <w:rsid w:val="00513D86"/>
    <w:rsid w:val="00514E49"/>
    <w:rsid w:val="00514F8B"/>
    <w:rsid w:val="00514FC8"/>
    <w:rsid w:val="00515C49"/>
    <w:rsid w:val="005164B6"/>
    <w:rsid w:val="00516760"/>
    <w:rsid w:val="005168A3"/>
    <w:rsid w:val="00516EE3"/>
    <w:rsid w:val="00517398"/>
    <w:rsid w:val="00517A02"/>
    <w:rsid w:val="005207D1"/>
    <w:rsid w:val="00520A87"/>
    <w:rsid w:val="00520EAC"/>
    <w:rsid w:val="005216F1"/>
    <w:rsid w:val="005217D8"/>
    <w:rsid w:val="00521C5E"/>
    <w:rsid w:val="00522230"/>
    <w:rsid w:val="0052263A"/>
    <w:rsid w:val="005227E0"/>
    <w:rsid w:val="00523034"/>
    <w:rsid w:val="0052380F"/>
    <w:rsid w:val="005245DE"/>
    <w:rsid w:val="00524A61"/>
    <w:rsid w:val="005250EB"/>
    <w:rsid w:val="005251BF"/>
    <w:rsid w:val="00525845"/>
    <w:rsid w:val="005266E2"/>
    <w:rsid w:val="00526C25"/>
    <w:rsid w:val="00526FA1"/>
    <w:rsid w:val="00527153"/>
    <w:rsid w:val="005271B7"/>
    <w:rsid w:val="00527F20"/>
    <w:rsid w:val="005304A4"/>
    <w:rsid w:val="00530678"/>
    <w:rsid w:val="0053089B"/>
    <w:rsid w:val="00531EFB"/>
    <w:rsid w:val="00532376"/>
    <w:rsid w:val="00532ABA"/>
    <w:rsid w:val="00532BF1"/>
    <w:rsid w:val="00532CB6"/>
    <w:rsid w:val="005331FE"/>
    <w:rsid w:val="00534162"/>
    <w:rsid w:val="00534286"/>
    <w:rsid w:val="005343E2"/>
    <w:rsid w:val="00534E9F"/>
    <w:rsid w:val="0053558B"/>
    <w:rsid w:val="005355CD"/>
    <w:rsid w:val="005359EE"/>
    <w:rsid w:val="0053620F"/>
    <w:rsid w:val="00537487"/>
    <w:rsid w:val="00537C4F"/>
    <w:rsid w:val="00540939"/>
    <w:rsid w:val="0054198F"/>
    <w:rsid w:val="00542F1B"/>
    <w:rsid w:val="005437C3"/>
    <w:rsid w:val="00543809"/>
    <w:rsid w:val="005438D3"/>
    <w:rsid w:val="00543C77"/>
    <w:rsid w:val="00544217"/>
    <w:rsid w:val="00544292"/>
    <w:rsid w:val="00544605"/>
    <w:rsid w:val="00545891"/>
    <w:rsid w:val="0054609F"/>
    <w:rsid w:val="005466FA"/>
    <w:rsid w:val="00546D26"/>
    <w:rsid w:val="00547409"/>
    <w:rsid w:val="0054783A"/>
    <w:rsid w:val="00547E0B"/>
    <w:rsid w:val="00550414"/>
    <w:rsid w:val="00550B75"/>
    <w:rsid w:val="0055264E"/>
    <w:rsid w:val="00553103"/>
    <w:rsid w:val="00553782"/>
    <w:rsid w:val="005545B8"/>
    <w:rsid w:val="00554CC1"/>
    <w:rsid w:val="005551FF"/>
    <w:rsid w:val="00555E61"/>
    <w:rsid w:val="00556061"/>
    <w:rsid w:val="00556A3E"/>
    <w:rsid w:val="00557412"/>
    <w:rsid w:val="00557EE2"/>
    <w:rsid w:val="00561B2C"/>
    <w:rsid w:val="005627F6"/>
    <w:rsid w:val="00564EE5"/>
    <w:rsid w:val="00564F0D"/>
    <w:rsid w:val="00566688"/>
    <w:rsid w:val="00566BAF"/>
    <w:rsid w:val="005675E1"/>
    <w:rsid w:val="00570066"/>
    <w:rsid w:val="00570163"/>
    <w:rsid w:val="00570809"/>
    <w:rsid w:val="005713B8"/>
    <w:rsid w:val="005713BC"/>
    <w:rsid w:val="00571D40"/>
    <w:rsid w:val="005727AD"/>
    <w:rsid w:val="0057321C"/>
    <w:rsid w:val="00573507"/>
    <w:rsid w:val="0057356B"/>
    <w:rsid w:val="0057373D"/>
    <w:rsid w:val="00573848"/>
    <w:rsid w:val="00573944"/>
    <w:rsid w:val="00573B3F"/>
    <w:rsid w:val="005741FF"/>
    <w:rsid w:val="00575EA2"/>
    <w:rsid w:val="00575F2C"/>
    <w:rsid w:val="0057602C"/>
    <w:rsid w:val="00576316"/>
    <w:rsid w:val="00576DBB"/>
    <w:rsid w:val="0057752E"/>
    <w:rsid w:val="0057769C"/>
    <w:rsid w:val="00582F3A"/>
    <w:rsid w:val="00583735"/>
    <w:rsid w:val="00583908"/>
    <w:rsid w:val="00584081"/>
    <w:rsid w:val="00584424"/>
    <w:rsid w:val="00584586"/>
    <w:rsid w:val="00584B2D"/>
    <w:rsid w:val="005850FD"/>
    <w:rsid w:val="0058559E"/>
    <w:rsid w:val="00585869"/>
    <w:rsid w:val="00586338"/>
    <w:rsid w:val="00587566"/>
    <w:rsid w:val="0059031F"/>
    <w:rsid w:val="005909E8"/>
    <w:rsid w:val="00592646"/>
    <w:rsid w:val="005928B0"/>
    <w:rsid w:val="00592C8F"/>
    <w:rsid w:val="00593D81"/>
    <w:rsid w:val="00593E1B"/>
    <w:rsid w:val="005942A3"/>
    <w:rsid w:val="00594DE0"/>
    <w:rsid w:val="005954F7"/>
    <w:rsid w:val="0059555A"/>
    <w:rsid w:val="0059724C"/>
    <w:rsid w:val="00597A7C"/>
    <w:rsid w:val="005A0063"/>
    <w:rsid w:val="005A100F"/>
    <w:rsid w:val="005A18B1"/>
    <w:rsid w:val="005A1DD7"/>
    <w:rsid w:val="005A1E2B"/>
    <w:rsid w:val="005A2048"/>
    <w:rsid w:val="005A2342"/>
    <w:rsid w:val="005A2375"/>
    <w:rsid w:val="005A250B"/>
    <w:rsid w:val="005A2A0C"/>
    <w:rsid w:val="005A38BF"/>
    <w:rsid w:val="005A4464"/>
    <w:rsid w:val="005A49FF"/>
    <w:rsid w:val="005A4BAA"/>
    <w:rsid w:val="005A4D0F"/>
    <w:rsid w:val="005A4ECB"/>
    <w:rsid w:val="005A57F5"/>
    <w:rsid w:val="005A58FF"/>
    <w:rsid w:val="005A62BF"/>
    <w:rsid w:val="005A6C38"/>
    <w:rsid w:val="005A6D5F"/>
    <w:rsid w:val="005A7F9E"/>
    <w:rsid w:val="005A7FB9"/>
    <w:rsid w:val="005B06F5"/>
    <w:rsid w:val="005B0C21"/>
    <w:rsid w:val="005B1971"/>
    <w:rsid w:val="005B1CD5"/>
    <w:rsid w:val="005B1D63"/>
    <w:rsid w:val="005B272C"/>
    <w:rsid w:val="005B40E9"/>
    <w:rsid w:val="005B42F2"/>
    <w:rsid w:val="005B44A6"/>
    <w:rsid w:val="005B49AC"/>
    <w:rsid w:val="005B4F01"/>
    <w:rsid w:val="005B5130"/>
    <w:rsid w:val="005B5424"/>
    <w:rsid w:val="005B5853"/>
    <w:rsid w:val="005B60EB"/>
    <w:rsid w:val="005B6171"/>
    <w:rsid w:val="005B6546"/>
    <w:rsid w:val="005B705F"/>
    <w:rsid w:val="005B75EB"/>
    <w:rsid w:val="005B7AA5"/>
    <w:rsid w:val="005B7F4D"/>
    <w:rsid w:val="005C0138"/>
    <w:rsid w:val="005C16F9"/>
    <w:rsid w:val="005C28DA"/>
    <w:rsid w:val="005C35EB"/>
    <w:rsid w:val="005C391C"/>
    <w:rsid w:val="005C3964"/>
    <w:rsid w:val="005C3B12"/>
    <w:rsid w:val="005C3B57"/>
    <w:rsid w:val="005C3D79"/>
    <w:rsid w:val="005C444E"/>
    <w:rsid w:val="005C449D"/>
    <w:rsid w:val="005C4612"/>
    <w:rsid w:val="005C5031"/>
    <w:rsid w:val="005C5A93"/>
    <w:rsid w:val="005C5FAA"/>
    <w:rsid w:val="005C6594"/>
    <w:rsid w:val="005C668D"/>
    <w:rsid w:val="005C6FFF"/>
    <w:rsid w:val="005C75AE"/>
    <w:rsid w:val="005D0A5F"/>
    <w:rsid w:val="005D1996"/>
    <w:rsid w:val="005D21DF"/>
    <w:rsid w:val="005D23E7"/>
    <w:rsid w:val="005D3422"/>
    <w:rsid w:val="005D3FFB"/>
    <w:rsid w:val="005D40DA"/>
    <w:rsid w:val="005D41B4"/>
    <w:rsid w:val="005D43F7"/>
    <w:rsid w:val="005D46F6"/>
    <w:rsid w:val="005D4CFF"/>
    <w:rsid w:val="005D50DE"/>
    <w:rsid w:val="005D56BB"/>
    <w:rsid w:val="005D58D0"/>
    <w:rsid w:val="005D5AA4"/>
    <w:rsid w:val="005D5C0B"/>
    <w:rsid w:val="005D5DF0"/>
    <w:rsid w:val="005D5FD2"/>
    <w:rsid w:val="005D6C66"/>
    <w:rsid w:val="005D7365"/>
    <w:rsid w:val="005D79F6"/>
    <w:rsid w:val="005E08CC"/>
    <w:rsid w:val="005E093D"/>
    <w:rsid w:val="005E0C24"/>
    <w:rsid w:val="005E0CE7"/>
    <w:rsid w:val="005E0D4E"/>
    <w:rsid w:val="005E0E21"/>
    <w:rsid w:val="005E25A2"/>
    <w:rsid w:val="005E3497"/>
    <w:rsid w:val="005E3A58"/>
    <w:rsid w:val="005E3B03"/>
    <w:rsid w:val="005E4E91"/>
    <w:rsid w:val="005E4F8B"/>
    <w:rsid w:val="005E5B9C"/>
    <w:rsid w:val="005E6E3D"/>
    <w:rsid w:val="005E75C2"/>
    <w:rsid w:val="005F0305"/>
    <w:rsid w:val="005F04CE"/>
    <w:rsid w:val="005F0744"/>
    <w:rsid w:val="005F0C70"/>
    <w:rsid w:val="005F127B"/>
    <w:rsid w:val="005F25C2"/>
    <w:rsid w:val="005F2F18"/>
    <w:rsid w:val="005F2FF3"/>
    <w:rsid w:val="005F3333"/>
    <w:rsid w:val="005F3598"/>
    <w:rsid w:val="005F4763"/>
    <w:rsid w:val="005F61A8"/>
    <w:rsid w:val="005F6785"/>
    <w:rsid w:val="005F6E81"/>
    <w:rsid w:val="005F7336"/>
    <w:rsid w:val="005F75D6"/>
    <w:rsid w:val="006003F3"/>
    <w:rsid w:val="00600443"/>
    <w:rsid w:val="00600924"/>
    <w:rsid w:val="00601123"/>
    <w:rsid w:val="006017AC"/>
    <w:rsid w:val="0060239B"/>
    <w:rsid w:val="00602470"/>
    <w:rsid w:val="006024B3"/>
    <w:rsid w:val="006026E0"/>
    <w:rsid w:val="00602F49"/>
    <w:rsid w:val="00603397"/>
    <w:rsid w:val="00603A30"/>
    <w:rsid w:val="006048EF"/>
    <w:rsid w:val="00604BD9"/>
    <w:rsid w:val="00605E96"/>
    <w:rsid w:val="00605ECD"/>
    <w:rsid w:val="00605F2A"/>
    <w:rsid w:val="006063D9"/>
    <w:rsid w:val="00607D2B"/>
    <w:rsid w:val="00610342"/>
    <w:rsid w:val="00610777"/>
    <w:rsid w:val="0061092D"/>
    <w:rsid w:val="00610AFA"/>
    <w:rsid w:val="00610BC2"/>
    <w:rsid w:val="00611429"/>
    <w:rsid w:val="00611FC8"/>
    <w:rsid w:val="0061208F"/>
    <w:rsid w:val="006131EB"/>
    <w:rsid w:val="00613BF9"/>
    <w:rsid w:val="00613D07"/>
    <w:rsid w:val="00614BF6"/>
    <w:rsid w:val="00614FC2"/>
    <w:rsid w:val="00615457"/>
    <w:rsid w:val="00615E30"/>
    <w:rsid w:val="00615F7E"/>
    <w:rsid w:val="006177EA"/>
    <w:rsid w:val="00622E0D"/>
    <w:rsid w:val="00622F6F"/>
    <w:rsid w:val="00623B27"/>
    <w:rsid w:val="00624133"/>
    <w:rsid w:val="0062487D"/>
    <w:rsid w:val="00624DD5"/>
    <w:rsid w:val="00624E94"/>
    <w:rsid w:val="00625CB8"/>
    <w:rsid w:val="00626957"/>
    <w:rsid w:val="0062752A"/>
    <w:rsid w:val="00627587"/>
    <w:rsid w:val="00630A4A"/>
    <w:rsid w:val="00631020"/>
    <w:rsid w:val="006314D4"/>
    <w:rsid w:val="00631C54"/>
    <w:rsid w:val="00633976"/>
    <w:rsid w:val="00634B1D"/>
    <w:rsid w:val="00635A18"/>
    <w:rsid w:val="006361DE"/>
    <w:rsid w:val="00637626"/>
    <w:rsid w:val="006379E9"/>
    <w:rsid w:val="00637B3A"/>
    <w:rsid w:val="0064027F"/>
    <w:rsid w:val="0064156C"/>
    <w:rsid w:val="00641BEF"/>
    <w:rsid w:val="00642139"/>
    <w:rsid w:val="006422B7"/>
    <w:rsid w:val="00643B5A"/>
    <w:rsid w:val="00643C30"/>
    <w:rsid w:val="00643C8E"/>
    <w:rsid w:val="006441DC"/>
    <w:rsid w:val="006441FA"/>
    <w:rsid w:val="00645D29"/>
    <w:rsid w:val="006475F9"/>
    <w:rsid w:val="00647ADD"/>
    <w:rsid w:val="006507EC"/>
    <w:rsid w:val="00650A3F"/>
    <w:rsid w:val="00651F19"/>
    <w:rsid w:val="006521F8"/>
    <w:rsid w:val="0065368C"/>
    <w:rsid w:val="0065378E"/>
    <w:rsid w:val="00653D54"/>
    <w:rsid w:val="006544A2"/>
    <w:rsid w:val="00654F31"/>
    <w:rsid w:val="00655DE4"/>
    <w:rsid w:val="00657770"/>
    <w:rsid w:val="0065788C"/>
    <w:rsid w:val="006579AB"/>
    <w:rsid w:val="00661202"/>
    <w:rsid w:val="0066136A"/>
    <w:rsid w:val="00661B93"/>
    <w:rsid w:val="006624E2"/>
    <w:rsid w:val="00662667"/>
    <w:rsid w:val="006626CA"/>
    <w:rsid w:val="00662BEB"/>
    <w:rsid w:val="00663A4C"/>
    <w:rsid w:val="00663EE3"/>
    <w:rsid w:val="00664502"/>
    <w:rsid w:val="0066577D"/>
    <w:rsid w:val="00665DFE"/>
    <w:rsid w:val="00666321"/>
    <w:rsid w:val="00667CB0"/>
    <w:rsid w:val="00671212"/>
    <w:rsid w:val="00671B54"/>
    <w:rsid w:val="00671D51"/>
    <w:rsid w:val="00672487"/>
    <w:rsid w:val="00672EEE"/>
    <w:rsid w:val="00672FD5"/>
    <w:rsid w:val="006733D1"/>
    <w:rsid w:val="00673730"/>
    <w:rsid w:val="00673B18"/>
    <w:rsid w:val="00674896"/>
    <w:rsid w:val="006760F6"/>
    <w:rsid w:val="00676A4E"/>
    <w:rsid w:val="00677865"/>
    <w:rsid w:val="00677AED"/>
    <w:rsid w:val="006805C0"/>
    <w:rsid w:val="006805C9"/>
    <w:rsid w:val="00680B72"/>
    <w:rsid w:val="0068147B"/>
    <w:rsid w:val="00681492"/>
    <w:rsid w:val="00681D07"/>
    <w:rsid w:val="00682310"/>
    <w:rsid w:val="00682835"/>
    <w:rsid w:val="00682843"/>
    <w:rsid w:val="006838D6"/>
    <w:rsid w:val="0068447C"/>
    <w:rsid w:val="00684A98"/>
    <w:rsid w:val="00684CCE"/>
    <w:rsid w:val="006856B0"/>
    <w:rsid w:val="006857AA"/>
    <w:rsid w:val="006858B3"/>
    <w:rsid w:val="00686484"/>
    <w:rsid w:val="006867D0"/>
    <w:rsid w:val="00687603"/>
    <w:rsid w:val="006876B7"/>
    <w:rsid w:val="00687AC0"/>
    <w:rsid w:val="0069014F"/>
    <w:rsid w:val="00690355"/>
    <w:rsid w:val="00690524"/>
    <w:rsid w:val="006924BC"/>
    <w:rsid w:val="00692E94"/>
    <w:rsid w:val="006934CF"/>
    <w:rsid w:val="006939F4"/>
    <w:rsid w:val="006952FD"/>
    <w:rsid w:val="00695877"/>
    <w:rsid w:val="0069610D"/>
    <w:rsid w:val="0069644F"/>
    <w:rsid w:val="0069649C"/>
    <w:rsid w:val="006969B7"/>
    <w:rsid w:val="006972F5"/>
    <w:rsid w:val="00697751"/>
    <w:rsid w:val="006A0324"/>
    <w:rsid w:val="006A089C"/>
    <w:rsid w:val="006A0E1B"/>
    <w:rsid w:val="006A2194"/>
    <w:rsid w:val="006A26FD"/>
    <w:rsid w:val="006A35EC"/>
    <w:rsid w:val="006A3A4C"/>
    <w:rsid w:val="006A3B05"/>
    <w:rsid w:val="006A3B17"/>
    <w:rsid w:val="006A472F"/>
    <w:rsid w:val="006A4CA6"/>
    <w:rsid w:val="006A57E9"/>
    <w:rsid w:val="006A62C2"/>
    <w:rsid w:val="006A69F1"/>
    <w:rsid w:val="006B01D3"/>
    <w:rsid w:val="006B04AC"/>
    <w:rsid w:val="006B080D"/>
    <w:rsid w:val="006B0D01"/>
    <w:rsid w:val="006B17D2"/>
    <w:rsid w:val="006B1D89"/>
    <w:rsid w:val="006B1DDE"/>
    <w:rsid w:val="006B221F"/>
    <w:rsid w:val="006B2E62"/>
    <w:rsid w:val="006B2F59"/>
    <w:rsid w:val="006B307B"/>
    <w:rsid w:val="006B31F5"/>
    <w:rsid w:val="006B3556"/>
    <w:rsid w:val="006B3789"/>
    <w:rsid w:val="006B3836"/>
    <w:rsid w:val="006B40DB"/>
    <w:rsid w:val="006B4452"/>
    <w:rsid w:val="006B44B0"/>
    <w:rsid w:val="006B4569"/>
    <w:rsid w:val="006B4EBC"/>
    <w:rsid w:val="006B5230"/>
    <w:rsid w:val="006B56E4"/>
    <w:rsid w:val="006B5947"/>
    <w:rsid w:val="006B59FC"/>
    <w:rsid w:val="006B68C9"/>
    <w:rsid w:val="006B7110"/>
    <w:rsid w:val="006C07E9"/>
    <w:rsid w:val="006C08BB"/>
    <w:rsid w:val="006C0F90"/>
    <w:rsid w:val="006C0FC7"/>
    <w:rsid w:val="006C312F"/>
    <w:rsid w:val="006C4523"/>
    <w:rsid w:val="006C4BBC"/>
    <w:rsid w:val="006C52F8"/>
    <w:rsid w:val="006C60E9"/>
    <w:rsid w:val="006C6485"/>
    <w:rsid w:val="006C68FF"/>
    <w:rsid w:val="006C6DA9"/>
    <w:rsid w:val="006C79FE"/>
    <w:rsid w:val="006D011B"/>
    <w:rsid w:val="006D02E4"/>
    <w:rsid w:val="006D0890"/>
    <w:rsid w:val="006D08DA"/>
    <w:rsid w:val="006D10D9"/>
    <w:rsid w:val="006D1456"/>
    <w:rsid w:val="006D2067"/>
    <w:rsid w:val="006D211F"/>
    <w:rsid w:val="006D2570"/>
    <w:rsid w:val="006D25D1"/>
    <w:rsid w:val="006D31AF"/>
    <w:rsid w:val="006D3FB2"/>
    <w:rsid w:val="006D48BD"/>
    <w:rsid w:val="006D53AB"/>
    <w:rsid w:val="006D5F78"/>
    <w:rsid w:val="006D625A"/>
    <w:rsid w:val="006D643F"/>
    <w:rsid w:val="006D6E8E"/>
    <w:rsid w:val="006D75AB"/>
    <w:rsid w:val="006D7A89"/>
    <w:rsid w:val="006E0598"/>
    <w:rsid w:val="006E1C95"/>
    <w:rsid w:val="006E1D5D"/>
    <w:rsid w:val="006E31F8"/>
    <w:rsid w:val="006E42C0"/>
    <w:rsid w:val="006E4356"/>
    <w:rsid w:val="006E4786"/>
    <w:rsid w:val="006E479A"/>
    <w:rsid w:val="006E4A55"/>
    <w:rsid w:val="006E783A"/>
    <w:rsid w:val="006E7A34"/>
    <w:rsid w:val="006E7C27"/>
    <w:rsid w:val="006F009E"/>
    <w:rsid w:val="006F209E"/>
    <w:rsid w:val="006F46C9"/>
    <w:rsid w:val="006F5833"/>
    <w:rsid w:val="006F5B3F"/>
    <w:rsid w:val="006F6168"/>
    <w:rsid w:val="006F713B"/>
    <w:rsid w:val="006F7432"/>
    <w:rsid w:val="00700532"/>
    <w:rsid w:val="00701A7B"/>
    <w:rsid w:val="00702A04"/>
    <w:rsid w:val="0070319D"/>
    <w:rsid w:val="00703228"/>
    <w:rsid w:val="00703246"/>
    <w:rsid w:val="007033E9"/>
    <w:rsid w:val="007039A5"/>
    <w:rsid w:val="00703DFD"/>
    <w:rsid w:val="00704026"/>
    <w:rsid w:val="00704F07"/>
    <w:rsid w:val="00705C3E"/>
    <w:rsid w:val="00706B2B"/>
    <w:rsid w:val="00706D15"/>
    <w:rsid w:val="00707D07"/>
    <w:rsid w:val="00707D1E"/>
    <w:rsid w:val="00710592"/>
    <w:rsid w:val="00710B1F"/>
    <w:rsid w:val="00710CFC"/>
    <w:rsid w:val="007120A3"/>
    <w:rsid w:val="0071316A"/>
    <w:rsid w:val="007139C7"/>
    <w:rsid w:val="007144D4"/>
    <w:rsid w:val="0071467B"/>
    <w:rsid w:val="007146C5"/>
    <w:rsid w:val="0071499C"/>
    <w:rsid w:val="00714CBB"/>
    <w:rsid w:val="0071508A"/>
    <w:rsid w:val="00716E66"/>
    <w:rsid w:val="00717826"/>
    <w:rsid w:val="007200C3"/>
    <w:rsid w:val="00720AA8"/>
    <w:rsid w:val="007213A5"/>
    <w:rsid w:val="00721416"/>
    <w:rsid w:val="007219E2"/>
    <w:rsid w:val="00721BA7"/>
    <w:rsid w:val="00722B29"/>
    <w:rsid w:val="00722F06"/>
    <w:rsid w:val="00724F62"/>
    <w:rsid w:val="007251CB"/>
    <w:rsid w:val="007253F6"/>
    <w:rsid w:val="00725763"/>
    <w:rsid w:val="007261CA"/>
    <w:rsid w:val="00726253"/>
    <w:rsid w:val="00726CAA"/>
    <w:rsid w:val="00727581"/>
    <w:rsid w:val="0072763A"/>
    <w:rsid w:val="007278E0"/>
    <w:rsid w:val="00727DDD"/>
    <w:rsid w:val="00730216"/>
    <w:rsid w:val="007315AB"/>
    <w:rsid w:val="007317D1"/>
    <w:rsid w:val="00731D08"/>
    <w:rsid w:val="00731FAB"/>
    <w:rsid w:val="00732879"/>
    <w:rsid w:val="00732940"/>
    <w:rsid w:val="00734031"/>
    <w:rsid w:val="0073488F"/>
    <w:rsid w:val="00734D69"/>
    <w:rsid w:val="00734FEF"/>
    <w:rsid w:val="00735200"/>
    <w:rsid w:val="00735439"/>
    <w:rsid w:val="0073637F"/>
    <w:rsid w:val="00736D4E"/>
    <w:rsid w:val="0073750B"/>
    <w:rsid w:val="00737F91"/>
    <w:rsid w:val="00737FDA"/>
    <w:rsid w:val="0074001D"/>
    <w:rsid w:val="00741F19"/>
    <w:rsid w:val="00741F7A"/>
    <w:rsid w:val="007426C5"/>
    <w:rsid w:val="00742ACB"/>
    <w:rsid w:val="00742D1E"/>
    <w:rsid w:val="0074302F"/>
    <w:rsid w:val="00743500"/>
    <w:rsid w:val="00744AA3"/>
    <w:rsid w:val="00744F3D"/>
    <w:rsid w:val="00745A51"/>
    <w:rsid w:val="00746179"/>
    <w:rsid w:val="00746B57"/>
    <w:rsid w:val="00746EF8"/>
    <w:rsid w:val="00746F34"/>
    <w:rsid w:val="00747919"/>
    <w:rsid w:val="00750A6B"/>
    <w:rsid w:val="00750BC4"/>
    <w:rsid w:val="00750CC1"/>
    <w:rsid w:val="007511CE"/>
    <w:rsid w:val="00751705"/>
    <w:rsid w:val="00751C3A"/>
    <w:rsid w:val="00752370"/>
    <w:rsid w:val="007524CD"/>
    <w:rsid w:val="00752EED"/>
    <w:rsid w:val="00753114"/>
    <w:rsid w:val="00753375"/>
    <w:rsid w:val="00753E43"/>
    <w:rsid w:val="00755026"/>
    <w:rsid w:val="00755267"/>
    <w:rsid w:val="0075693B"/>
    <w:rsid w:val="00757378"/>
    <w:rsid w:val="00757A72"/>
    <w:rsid w:val="00757E76"/>
    <w:rsid w:val="0076018F"/>
    <w:rsid w:val="007602D9"/>
    <w:rsid w:val="00760D46"/>
    <w:rsid w:val="00760ED6"/>
    <w:rsid w:val="007611C6"/>
    <w:rsid w:val="0076175C"/>
    <w:rsid w:val="00762607"/>
    <w:rsid w:val="0076274E"/>
    <w:rsid w:val="00762C0E"/>
    <w:rsid w:val="00764A18"/>
    <w:rsid w:val="00764BDD"/>
    <w:rsid w:val="00764D1A"/>
    <w:rsid w:val="00765EDB"/>
    <w:rsid w:val="00766DAE"/>
    <w:rsid w:val="00767987"/>
    <w:rsid w:val="00767E8B"/>
    <w:rsid w:val="00770B17"/>
    <w:rsid w:val="00770E53"/>
    <w:rsid w:val="00771554"/>
    <w:rsid w:val="00771747"/>
    <w:rsid w:val="00771CA5"/>
    <w:rsid w:val="007720AB"/>
    <w:rsid w:val="00772721"/>
    <w:rsid w:val="00772A80"/>
    <w:rsid w:val="00772C96"/>
    <w:rsid w:val="00772E73"/>
    <w:rsid w:val="00773175"/>
    <w:rsid w:val="00773816"/>
    <w:rsid w:val="007740DF"/>
    <w:rsid w:val="00774DD9"/>
    <w:rsid w:val="007752DA"/>
    <w:rsid w:val="007766E1"/>
    <w:rsid w:val="00776FF6"/>
    <w:rsid w:val="007773A7"/>
    <w:rsid w:val="00780B4C"/>
    <w:rsid w:val="00780CD6"/>
    <w:rsid w:val="00781D04"/>
    <w:rsid w:val="007822E7"/>
    <w:rsid w:val="007833D6"/>
    <w:rsid w:val="00783FD8"/>
    <w:rsid w:val="007842C5"/>
    <w:rsid w:val="00784B0B"/>
    <w:rsid w:val="00784EF3"/>
    <w:rsid w:val="00785170"/>
    <w:rsid w:val="007870DA"/>
    <w:rsid w:val="0078731A"/>
    <w:rsid w:val="007873AD"/>
    <w:rsid w:val="007905C1"/>
    <w:rsid w:val="00790706"/>
    <w:rsid w:val="00790D6F"/>
    <w:rsid w:val="007912E9"/>
    <w:rsid w:val="00792832"/>
    <w:rsid w:val="00792939"/>
    <w:rsid w:val="007936CF"/>
    <w:rsid w:val="007937A5"/>
    <w:rsid w:val="00793EEF"/>
    <w:rsid w:val="00794529"/>
    <w:rsid w:val="00794D29"/>
    <w:rsid w:val="00794DF5"/>
    <w:rsid w:val="007956A3"/>
    <w:rsid w:val="007963A3"/>
    <w:rsid w:val="00796914"/>
    <w:rsid w:val="00796948"/>
    <w:rsid w:val="007A2B86"/>
    <w:rsid w:val="007A2B8F"/>
    <w:rsid w:val="007A480A"/>
    <w:rsid w:val="007A487E"/>
    <w:rsid w:val="007A4E8D"/>
    <w:rsid w:val="007A5DBA"/>
    <w:rsid w:val="007A604C"/>
    <w:rsid w:val="007A64AB"/>
    <w:rsid w:val="007A65D3"/>
    <w:rsid w:val="007A6919"/>
    <w:rsid w:val="007A6B48"/>
    <w:rsid w:val="007A6EBD"/>
    <w:rsid w:val="007A7B26"/>
    <w:rsid w:val="007A7E09"/>
    <w:rsid w:val="007B07F0"/>
    <w:rsid w:val="007B0A05"/>
    <w:rsid w:val="007B12BE"/>
    <w:rsid w:val="007B1956"/>
    <w:rsid w:val="007B4912"/>
    <w:rsid w:val="007B5EEE"/>
    <w:rsid w:val="007B5F8E"/>
    <w:rsid w:val="007B616D"/>
    <w:rsid w:val="007B71F9"/>
    <w:rsid w:val="007C0043"/>
    <w:rsid w:val="007C1441"/>
    <w:rsid w:val="007C1717"/>
    <w:rsid w:val="007C25C7"/>
    <w:rsid w:val="007C2EC8"/>
    <w:rsid w:val="007C3787"/>
    <w:rsid w:val="007C400A"/>
    <w:rsid w:val="007C4FA6"/>
    <w:rsid w:val="007C5AFE"/>
    <w:rsid w:val="007C5CBB"/>
    <w:rsid w:val="007C5EFA"/>
    <w:rsid w:val="007D0B3B"/>
    <w:rsid w:val="007D19D8"/>
    <w:rsid w:val="007D1A5E"/>
    <w:rsid w:val="007D1AA9"/>
    <w:rsid w:val="007D2201"/>
    <w:rsid w:val="007D37BD"/>
    <w:rsid w:val="007D3C03"/>
    <w:rsid w:val="007D4A2D"/>
    <w:rsid w:val="007D4E38"/>
    <w:rsid w:val="007D53E4"/>
    <w:rsid w:val="007D56E4"/>
    <w:rsid w:val="007D5FAD"/>
    <w:rsid w:val="007D6F1E"/>
    <w:rsid w:val="007D6FDE"/>
    <w:rsid w:val="007D736E"/>
    <w:rsid w:val="007D7A4A"/>
    <w:rsid w:val="007D7AD2"/>
    <w:rsid w:val="007D7F69"/>
    <w:rsid w:val="007E27F0"/>
    <w:rsid w:val="007E3860"/>
    <w:rsid w:val="007E44D9"/>
    <w:rsid w:val="007E4A4C"/>
    <w:rsid w:val="007E4D59"/>
    <w:rsid w:val="007E50FE"/>
    <w:rsid w:val="007E53B2"/>
    <w:rsid w:val="007E5EFF"/>
    <w:rsid w:val="007E62B5"/>
    <w:rsid w:val="007E6465"/>
    <w:rsid w:val="007E6BCE"/>
    <w:rsid w:val="007E74D7"/>
    <w:rsid w:val="007F1AF4"/>
    <w:rsid w:val="007F2022"/>
    <w:rsid w:val="007F2448"/>
    <w:rsid w:val="007F2B2A"/>
    <w:rsid w:val="007F3438"/>
    <w:rsid w:val="007F3800"/>
    <w:rsid w:val="007F3CED"/>
    <w:rsid w:val="007F4031"/>
    <w:rsid w:val="007F5792"/>
    <w:rsid w:val="007F613F"/>
    <w:rsid w:val="007F6455"/>
    <w:rsid w:val="007F66E9"/>
    <w:rsid w:val="007F67B6"/>
    <w:rsid w:val="007F6BA4"/>
    <w:rsid w:val="007F6CA6"/>
    <w:rsid w:val="007F6CEB"/>
    <w:rsid w:val="007F71DB"/>
    <w:rsid w:val="00801F58"/>
    <w:rsid w:val="00802115"/>
    <w:rsid w:val="00802153"/>
    <w:rsid w:val="008021DB"/>
    <w:rsid w:val="008029F7"/>
    <w:rsid w:val="0080584E"/>
    <w:rsid w:val="008060DC"/>
    <w:rsid w:val="0080658B"/>
    <w:rsid w:val="0080664D"/>
    <w:rsid w:val="00807391"/>
    <w:rsid w:val="00810315"/>
    <w:rsid w:val="008112E4"/>
    <w:rsid w:val="00811E6D"/>
    <w:rsid w:val="00812321"/>
    <w:rsid w:val="00812E31"/>
    <w:rsid w:val="00813278"/>
    <w:rsid w:val="00813979"/>
    <w:rsid w:val="00813B23"/>
    <w:rsid w:val="00813B93"/>
    <w:rsid w:val="008140BA"/>
    <w:rsid w:val="00814691"/>
    <w:rsid w:val="0081516D"/>
    <w:rsid w:val="00816716"/>
    <w:rsid w:val="00816952"/>
    <w:rsid w:val="008170F9"/>
    <w:rsid w:val="008178A6"/>
    <w:rsid w:val="00817CB4"/>
    <w:rsid w:val="0082000B"/>
    <w:rsid w:val="00820672"/>
    <w:rsid w:val="00821419"/>
    <w:rsid w:val="00821C45"/>
    <w:rsid w:val="00821DDC"/>
    <w:rsid w:val="00824014"/>
    <w:rsid w:val="008254F4"/>
    <w:rsid w:val="00825C0A"/>
    <w:rsid w:val="00825D9C"/>
    <w:rsid w:val="00826A3B"/>
    <w:rsid w:val="00826D78"/>
    <w:rsid w:val="00826E77"/>
    <w:rsid w:val="00826EB5"/>
    <w:rsid w:val="00830447"/>
    <w:rsid w:val="00831073"/>
    <w:rsid w:val="00831CA7"/>
    <w:rsid w:val="00832495"/>
    <w:rsid w:val="0083259A"/>
    <w:rsid w:val="00832B04"/>
    <w:rsid w:val="00832CA2"/>
    <w:rsid w:val="00833523"/>
    <w:rsid w:val="0083478C"/>
    <w:rsid w:val="0083483C"/>
    <w:rsid w:val="008358CF"/>
    <w:rsid w:val="00835F36"/>
    <w:rsid w:val="00836001"/>
    <w:rsid w:val="0083602F"/>
    <w:rsid w:val="00837747"/>
    <w:rsid w:val="00837C25"/>
    <w:rsid w:val="00837FB3"/>
    <w:rsid w:val="00840183"/>
    <w:rsid w:val="008409C9"/>
    <w:rsid w:val="00840A00"/>
    <w:rsid w:val="00840BC4"/>
    <w:rsid w:val="008413FE"/>
    <w:rsid w:val="00841904"/>
    <w:rsid w:val="008424B0"/>
    <w:rsid w:val="00842A00"/>
    <w:rsid w:val="00843208"/>
    <w:rsid w:val="008441EC"/>
    <w:rsid w:val="008446C7"/>
    <w:rsid w:val="008455CF"/>
    <w:rsid w:val="00845B7D"/>
    <w:rsid w:val="00845C1F"/>
    <w:rsid w:val="00845C90"/>
    <w:rsid w:val="0084665C"/>
    <w:rsid w:val="00846C9E"/>
    <w:rsid w:val="00846D2D"/>
    <w:rsid w:val="008472F2"/>
    <w:rsid w:val="00847533"/>
    <w:rsid w:val="0085055F"/>
    <w:rsid w:val="00850885"/>
    <w:rsid w:val="00850A16"/>
    <w:rsid w:val="00850B32"/>
    <w:rsid w:val="00850E5E"/>
    <w:rsid w:val="00851EF2"/>
    <w:rsid w:val="00851F89"/>
    <w:rsid w:val="008526A5"/>
    <w:rsid w:val="0085272D"/>
    <w:rsid w:val="00853598"/>
    <w:rsid w:val="008545AE"/>
    <w:rsid w:val="008547B3"/>
    <w:rsid w:val="00854CB9"/>
    <w:rsid w:val="00855479"/>
    <w:rsid w:val="00855AC2"/>
    <w:rsid w:val="008606A4"/>
    <w:rsid w:val="008609B0"/>
    <w:rsid w:val="00861DE8"/>
    <w:rsid w:val="00862B12"/>
    <w:rsid w:val="00862BD2"/>
    <w:rsid w:val="00862BD6"/>
    <w:rsid w:val="00863451"/>
    <w:rsid w:val="0086572A"/>
    <w:rsid w:val="0086626E"/>
    <w:rsid w:val="00866A4E"/>
    <w:rsid w:val="00866F13"/>
    <w:rsid w:val="008670BD"/>
    <w:rsid w:val="0087015F"/>
    <w:rsid w:val="00870215"/>
    <w:rsid w:val="00870942"/>
    <w:rsid w:val="008714FE"/>
    <w:rsid w:val="00871A2B"/>
    <w:rsid w:val="00871DC9"/>
    <w:rsid w:val="0087209C"/>
    <w:rsid w:val="00874216"/>
    <w:rsid w:val="00874F71"/>
    <w:rsid w:val="0087622B"/>
    <w:rsid w:val="008768DF"/>
    <w:rsid w:val="008771C6"/>
    <w:rsid w:val="0087773E"/>
    <w:rsid w:val="00882B9F"/>
    <w:rsid w:val="00883327"/>
    <w:rsid w:val="0088355E"/>
    <w:rsid w:val="00884515"/>
    <w:rsid w:val="00884D5F"/>
    <w:rsid w:val="00884F8E"/>
    <w:rsid w:val="00885530"/>
    <w:rsid w:val="00886B10"/>
    <w:rsid w:val="0088709F"/>
    <w:rsid w:val="0089049B"/>
    <w:rsid w:val="00890EE7"/>
    <w:rsid w:val="008915D9"/>
    <w:rsid w:val="0089185F"/>
    <w:rsid w:val="00892AB6"/>
    <w:rsid w:val="00893287"/>
    <w:rsid w:val="00893B48"/>
    <w:rsid w:val="0089693D"/>
    <w:rsid w:val="00896B08"/>
    <w:rsid w:val="00896C06"/>
    <w:rsid w:val="008A00B8"/>
    <w:rsid w:val="008A1BAD"/>
    <w:rsid w:val="008A2249"/>
    <w:rsid w:val="008A2900"/>
    <w:rsid w:val="008A36D6"/>
    <w:rsid w:val="008A36F5"/>
    <w:rsid w:val="008A393D"/>
    <w:rsid w:val="008A4D3A"/>
    <w:rsid w:val="008A66D5"/>
    <w:rsid w:val="008A6ADA"/>
    <w:rsid w:val="008B024E"/>
    <w:rsid w:val="008B05B5"/>
    <w:rsid w:val="008B1AC0"/>
    <w:rsid w:val="008B209F"/>
    <w:rsid w:val="008B3A0D"/>
    <w:rsid w:val="008B3F99"/>
    <w:rsid w:val="008B53C4"/>
    <w:rsid w:val="008B59B3"/>
    <w:rsid w:val="008B5EC9"/>
    <w:rsid w:val="008B6206"/>
    <w:rsid w:val="008B644A"/>
    <w:rsid w:val="008B65D8"/>
    <w:rsid w:val="008B7087"/>
    <w:rsid w:val="008B76A3"/>
    <w:rsid w:val="008C0589"/>
    <w:rsid w:val="008C1014"/>
    <w:rsid w:val="008C1645"/>
    <w:rsid w:val="008C298B"/>
    <w:rsid w:val="008C349B"/>
    <w:rsid w:val="008C351B"/>
    <w:rsid w:val="008C3D2F"/>
    <w:rsid w:val="008C4110"/>
    <w:rsid w:val="008C4333"/>
    <w:rsid w:val="008C4732"/>
    <w:rsid w:val="008C4DF0"/>
    <w:rsid w:val="008C56A9"/>
    <w:rsid w:val="008C7775"/>
    <w:rsid w:val="008C7A2C"/>
    <w:rsid w:val="008C7C29"/>
    <w:rsid w:val="008D0333"/>
    <w:rsid w:val="008D0900"/>
    <w:rsid w:val="008D1292"/>
    <w:rsid w:val="008D154D"/>
    <w:rsid w:val="008D1B33"/>
    <w:rsid w:val="008D29A8"/>
    <w:rsid w:val="008D32FA"/>
    <w:rsid w:val="008D34F2"/>
    <w:rsid w:val="008D3E7F"/>
    <w:rsid w:val="008D41F4"/>
    <w:rsid w:val="008D4866"/>
    <w:rsid w:val="008D510A"/>
    <w:rsid w:val="008D5C44"/>
    <w:rsid w:val="008E05E2"/>
    <w:rsid w:val="008E0CB8"/>
    <w:rsid w:val="008E0D25"/>
    <w:rsid w:val="008E185B"/>
    <w:rsid w:val="008E2058"/>
    <w:rsid w:val="008E28FE"/>
    <w:rsid w:val="008E2F9D"/>
    <w:rsid w:val="008E3455"/>
    <w:rsid w:val="008E3522"/>
    <w:rsid w:val="008E3A45"/>
    <w:rsid w:val="008E3F6E"/>
    <w:rsid w:val="008E4B62"/>
    <w:rsid w:val="008E4D71"/>
    <w:rsid w:val="008E66D8"/>
    <w:rsid w:val="008F0078"/>
    <w:rsid w:val="008F0480"/>
    <w:rsid w:val="008F0C0D"/>
    <w:rsid w:val="008F0F7B"/>
    <w:rsid w:val="008F109D"/>
    <w:rsid w:val="008F1B1D"/>
    <w:rsid w:val="008F1BAC"/>
    <w:rsid w:val="008F1E3F"/>
    <w:rsid w:val="008F277A"/>
    <w:rsid w:val="008F2B26"/>
    <w:rsid w:val="008F3009"/>
    <w:rsid w:val="008F3149"/>
    <w:rsid w:val="008F31F3"/>
    <w:rsid w:val="008F3582"/>
    <w:rsid w:val="008F4187"/>
    <w:rsid w:val="008F46DD"/>
    <w:rsid w:val="008F4943"/>
    <w:rsid w:val="008F4B48"/>
    <w:rsid w:val="008F6A01"/>
    <w:rsid w:val="008F72F8"/>
    <w:rsid w:val="008F7C85"/>
    <w:rsid w:val="0090015A"/>
    <w:rsid w:val="00900402"/>
    <w:rsid w:val="00901247"/>
    <w:rsid w:val="00901575"/>
    <w:rsid w:val="00901581"/>
    <w:rsid w:val="00901896"/>
    <w:rsid w:val="0090231E"/>
    <w:rsid w:val="00902698"/>
    <w:rsid w:val="009039CB"/>
    <w:rsid w:val="00903B67"/>
    <w:rsid w:val="00904439"/>
    <w:rsid w:val="00904E59"/>
    <w:rsid w:val="0090517E"/>
    <w:rsid w:val="0090723E"/>
    <w:rsid w:val="0091024F"/>
    <w:rsid w:val="00910FFB"/>
    <w:rsid w:val="00911A6E"/>
    <w:rsid w:val="00913553"/>
    <w:rsid w:val="009140FC"/>
    <w:rsid w:val="009142CF"/>
    <w:rsid w:val="0091495D"/>
    <w:rsid w:val="00914AA0"/>
    <w:rsid w:val="00915718"/>
    <w:rsid w:val="0091598B"/>
    <w:rsid w:val="009174C4"/>
    <w:rsid w:val="00917AEC"/>
    <w:rsid w:val="0092042A"/>
    <w:rsid w:val="00921471"/>
    <w:rsid w:val="00922F76"/>
    <w:rsid w:val="00923685"/>
    <w:rsid w:val="00923722"/>
    <w:rsid w:val="00925681"/>
    <w:rsid w:val="00925D13"/>
    <w:rsid w:val="00927026"/>
    <w:rsid w:val="00927444"/>
    <w:rsid w:val="009274DC"/>
    <w:rsid w:val="009275E1"/>
    <w:rsid w:val="00927646"/>
    <w:rsid w:val="00927CA0"/>
    <w:rsid w:val="00927F0D"/>
    <w:rsid w:val="00930F3A"/>
    <w:rsid w:val="0093262D"/>
    <w:rsid w:val="00932D7F"/>
    <w:rsid w:val="00932EC6"/>
    <w:rsid w:val="00933286"/>
    <w:rsid w:val="009341C3"/>
    <w:rsid w:val="00936637"/>
    <w:rsid w:val="00936A42"/>
    <w:rsid w:val="0093717B"/>
    <w:rsid w:val="0093798D"/>
    <w:rsid w:val="00942093"/>
    <w:rsid w:val="009431ED"/>
    <w:rsid w:val="009438DD"/>
    <w:rsid w:val="009449C0"/>
    <w:rsid w:val="00944CD3"/>
    <w:rsid w:val="00946319"/>
    <w:rsid w:val="00946525"/>
    <w:rsid w:val="00947D61"/>
    <w:rsid w:val="0095158E"/>
    <w:rsid w:val="00951D12"/>
    <w:rsid w:val="00951DF2"/>
    <w:rsid w:val="00951E5B"/>
    <w:rsid w:val="00952BBB"/>
    <w:rsid w:val="00953D06"/>
    <w:rsid w:val="0095445D"/>
    <w:rsid w:val="00954631"/>
    <w:rsid w:val="00954A7D"/>
    <w:rsid w:val="009553F3"/>
    <w:rsid w:val="00955B3B"/>
    <w:rsid w:val="00955D7A"/>
    <w:rsid w:val="00955FF5"/>
    <w:rsid w:val="0095662C"/>
    <w:rsid w:val="0095722E"/>
    <w:rsid w:val="00957746"/>
    <w:rsid w:val="0096093C"/>
    <w:rsid w:val="00960D8D"/>
    <w:rsid w:val="009618A0"/>
    <w:rsid w:val="009622E1"/>
    <w:rsid w:val="0096240A"/>
    <w:rsid w:val="0096268E"/>
    <w:rsid w:val="00962880"/>
    <w:rsid w:val="0096343C"/>
    <w:rsid w:val="009645A7"/>
    <w:rsid w:val="00964A0B"/>
    <w:rsid w:val="00964C52"/>
    <w:rsid w:val="00964CB3"/>
    <w:rsid w:val="00965A84"/>
    <w:rsid w:val="00966A51"/>
    <w:rsid w:val="00966B80"/>
    <w:rsid w:val="00967EBC"/>
    <w:rsid w:val="0097083C"/>
    <w:rsid w:val="00970A79"/>
    <w:rsid w:val="00970AD5"/>
    <w:rsid w:val="00970BC1"/>
    <w:rsid w:val="00971D3E"/>
    <w:rsid w:val="00972837"/>
    <w:rsid w:val="00973F48"/>
    <w:rsid w:val="0097420F"/>
    <w:rsid w:val="009744D7"/>
    <w:rsid w:val="009745A7"/>
    <w:rsid w:val="0097542C"/>
    <w:rsid w:val="009756E0"/>
    <w:rsid w:val="00980225"/>
    <w:rsid w:val="0098042D"/>
    <w:rsid w:val="0098150A"/>
    <w:rsid w:val="0098175B"/>
    <w:rsid w:val="00982E62"/>
    <w:rsid w:val="009839D5"/>
    <w:rsid w:val="00984339"/>
    <w:rsid w:val="0098562E"/>
    <w:rsid w:val="009857B9"/>
    <w:rsid w:val="00985974"/>
    <w:rsid w:val="00985C24"/>
    <w:rsid w:val="009878FD"/>
    <w:rsid w:val="009900B8"/>
    <w:rsid w:val="009902C2"/>
    <w:rsid w:val="0099055E"/>
    <w:rsid w:val="00990889"/>
    <w:rsid w:val="009908AA"/>
    <w:rsid w:val="00990DB9"/>
    <w:rsid w:val="00991065"/>
    <w:rsid w:val="00991276"/>
    <w:rsid w:val="00991AD1"/>
    <w:rsid w:val="009924A8"/>
    <w:rsid w:val="00992FFD"/>
    <w:rsid w:val="00993081"/>
    <w:rsid w:val="00993FAA"/>
    <w:rsid w:val="00995340"/>
    <w:rsid w:val="00995D12"/>
    <w:rsid w:val="00996061"/>
    <w:rsid w:val="00996227"/>
    <w:rsid w:val="009965A7"/>
    <w:rsid w:val="009965BA"/>
    <w:rsid w:val="00997099"/>
    <w:rsid w:val="009A0662"/>
    <w:rsid w:val="009A0C55"/>
    <w:rsid w:val="009A0CE8"/>
    <w:rsid w:val="009A14CD"/>
    <w:rsid w:val="009A24D4"/>
    <w:rsid w:val="009A29C0"/>
    <w:rsid w:val="009A2C65"/>
    <w:rsid w:val="009A41F8"/>
    <w:rsid w:val="009A481F"/>
    <w:rsid w:val="009A4E08"/>
    <w:rsid w:val="009A4EA4"/>
    <w:rsid w:val="009A5B2D"/>
    <w:rsid w:val="009A5F14"/>
    <w:rsid w:val="009A613C"/>
    <w:rsid w:val="009A64FE"/>
    <w:rsid w:val="009A7325"/>
    <w:rsid w:val="009A74F2"/>
    <w:rsid w:val="009B06B3"/>
    <w:rsid w:val="009B09EE"/>
    <w:rsid w:val="009B1B72"/>
    <w:rsid w:val="009B289F"/>
    <w:rsid w:val="009B2EFC"/>
    <w:rsid w:val="009B44CC"/>
    <w:rsid w:val="009B4C26"/>
    <w:rsid w:val="009B4E38"/>
    <w:rsid w:val="009B5921"/>
    <w:rsid w:val="009B59F5"/>
    <w:rsid w:val="009B65D3"/>
    <w:rsid w:val="009B6CC8"/>
    <w:rsid w:val="009B7BD8"/>
    <w:rsid w:val="009C059E"/>
    <w:rsid w:val="009C090A"/>
    <w:rsid w:val="009C0969"/>
    <w:rsid w:val="009C0D28"/>
    <w:rsid w:val="009C1FBB"/>
    <w:rsid w:val="009C3E67"/>
    <w:rsid w:val="009C41C0"/>
    <w:rsid w:val="009C6E69"/>
    <w:rsid w:val="009C7041"/>
    <w:rsid w:val="009C7645"/>
    <w:rsid w:val="009C77DE"/>
    <w:rsid w:val="009C7F1A"/>
    <w:rsid w:val="009D2892"/>
    <w:rsid w:val="009D2975"/>
    <w:rsid w:val="009D34AC"/>
    <w:rsid w:val="009D3C01"/>
    <w:rsid w:val="009D40FD"/>
    <w:rsid w:val="009D412C"/>
    <w:rsid w:val="009D50DD"/>
    <w:rsid w:val="009D55F4"/>
    <w:rsid w:val="009D5B38"/>
    <w:rsid w:val="009D6272"/>
    <w:rsid w:val="009D6CEA"/>
    <w:rsid w:val="009D6F9B"/>
    <w:rsid w:val="009D787E"/>
    <w:rsid w:val="009D7D1B"/>
    <w:rsid w:val="009E09C0"/>
    <w:rsid w:val="009E181E"/>
    <w:rsid w:val="009E1E64"/>
    <w:rsid w:val="009E28F2"/>
    <w:rsid w:val="009E2E30"/>
    <w:rsid w:val="009E379C"/>
    <w:rsid w:val="009E3CF1"/>
    <w:rsid w:val="009E6F01"/>
    <w:rsid w:val="009E7450"/>
    <w:rsid w:val="009E755E"/>
    <w:rsid w:val="009F1077"/>
    <w:rsid w:val="009F175C"/>
    <w:rsid w:val="009F1B9E"/>
    <w:rsid w:val="009F1F46"/>
    <w:rsid w:val="009F2344"/>
    <w:rsid w:val="009F260D"/>
    <w:rsid w:val="009F2D21"/>
    <w:rsid w:val="009F2E78"/>
    <w:rsid w:val="009F2F29"/>
    <w:rsid w:val="009F36C3"/>
    <w:rsid w:val="009F3BC2"/>
    <w:rsid w:val="009F54DD"/>
    <w:rsid w:val="009F653C"/>
    <w:rsid w:val="009F6807"/>
    <w:rsid w:val="009F69EA"/>
    <w:rsid w:val="009F7808"/>
    <w:rsid w:val="009F79B5"/>
    <w:rsid w:val="00A0005C"/>
    <w:rsid w:val="00A00149"/>
    <w:rsid w:val="00A00982"/>
    <w:rsid w:val="00A01831"/>
    <w:rsid w:val="00A01C5B"/>
    <w:rsid w:val="00A02039"/>
    <w:rsid w:val="00A0266D"/>
    <w:rsid w:val="00A02A69"/>
    <w:rsid w:val="00A030EE"/>
    <w:rsid w:val="00A03140"/>
    <w:rsid w:val="00A0338E"/>
    <w:rsid w:val="00A038B6"/>
    <w:rsid w:val="00A04586"/>
    <w:rsid w:val="00A05E60"/>
    <w:rsid w:val="00A06265"/>
    <w:rsid w:val="00A076DC"/>
    <w:rsid w:val="00A07898"/>
    <w:rsid w:val="00A104D2"/>
    <w:rsid w:val="00A1085D"/>
    <w:rsid w:val="00A10AAD"/>
    <w:rsid w:val="00A11538"/>
    <w:rsid w:val="00A11D44"/>
    <w:rsid w:val="00A11F28"/>
    <w:rsid w:val="00A1281B"/>
    <w:rsid w:val="00A12C36"/>
    <w:rsid w:val="00A1371D"/>
    <w:rsid w:val="00A13FD9"/>
    <w:rsid w:val="00A1416B"/>
    <w:rsid w:val="00A142EC"/>
    <w:rsid w:val="00A144DA"/>
    <w:rsid w:val="00A145D3"/>
    <w:rsid w:val="00A17040"/>
    <w:rsid w:val="00A17E48"/>
    <w:rsid w:val="00A2006D"/>
    <w:rsid w:val="00A213A4"/>
    <w:rsid w:val="00A21FE3"/>
    <w:rsid w:val="00A2261B"/>
    <w:rsid w:val="00A22F44"/>
    <w:rsid w:val="00A23AD6"/>
    <w:rsid w:val="00A240C0"/>
    <w:rsid w:val="00A2484E"/>
    <w:rsid w:val="00A26D30"/>
    <w:rsid w:val="00A26F21"/>
    <w:rsid w:val="00A27124"/>
    <w:rsid w:val="00A27DAE"/>
    <w:rsid w:val="00A27DC0"/>
    <w:rsid w:val="00A27FE3"/>
    <w:rsid w:val="00A309F8"/>
    <w:rsid w:val="00A31680"/>
    <w:rsid w:val="00A321D8"/>
    <w:rsid w:val="00A32CBE"/>
    <w:rsid w:val="00A331CD"/>
    <w:rsid w:val="00A33F10"/>
    <w:rsid w:val="00A34414"/>
    <w:rsid w:val="00A3466A"/>
    <w:rsid w:val="00A34686"/>
    <w:rsid w:val="00A34B19"/>
    <w:rsid w:val="00A350B7"/>
    <w:rsid w:val="00A35A71"/>
    <w:rsid w:val="00A35DE9"/>
    <w:rsid w:val="00A363E3"/>
    <w:rsid w:val="00A365E3"/>
    <w:rsid w:val="00A3664C"/>
    <w:rsid w:val="00A36CA1"/>
    <w:rsid w:val="00A3743E"/>
    <w:rsid w:val="00A37682"/>
    <w:rsid w:val="00A37A1B"/>
    <w:rsid w:val="00A4121B"/>
    <w:rsid w:val="00A4181C"/>
    <w:rsid w:val="00A41C6B"/>
    <w:rsid w:val="00A41CFF"/>
    <w:rsid w:val="00A420DA"/>
    <w:rsid w:val="00A4253F"/>
    <w:rsid w:val="00A42752"/>
    <w:rsid w:val="00A434A7"/>
    <w:rsid w:val="00A43A2D"/>
    <w:rsid w:val="00A43C0B"/>
    <w:rsid w:val="00A4405B"/>
    <w:rsid w:val="00A4506E"/>
    <w:rsid w:val="00A456B9"/>
    <w:rsid w:val="00A470B3"/>
    <w:rsid w:val="00A50B45"/>
    <w:rsid w:val="00A5124E"/>
    <w:rsid w:val="00A51BF4"/>
    <w:rsid w:val="00A534E4"/>
    <w:rsid w:val="00A53A38"/>
    <w:rsid w:val="00A53BB5"/>
    <w:rsid w:val="00A53F26"/>
    <w:rsid w:val="00A54490"/>
    <w:rsid w:val="00A548F9"/>
    <w:rsid w:val="00A54D10"/>
    <w:rsid w:val="00A558E4"/>
    <w:rsid w:val="00A55D00"/>
    <w:rsid w:val="00A562BD"/>
    <w:rsid w:val="00A564DC"/>
    <w:rsid w:val="00A575F3"/>
    <w:rsid w:val="00A5767C"/>
    <w:rsid w:val="00A60EA9"/>
    <w:rsid w:val="00A6135F"/>
    <w:rsid w:val="00A621FD"/>
    <w:rsid w:val="00A622CD"/>
    <w:rsid w:val="00A63357"/>
    <w:rsid w:val="00A63541"/>
    <w:rsid w:val="00A63A98"/>
    <w:rsid w:val="00A649AB"/>
    <w:rsid w:val="00A6695D"/>
    <w:rsid w:val="00A66EAA"/>
    <w:rsid w:val="00A67538"/>
    <w:rsid w:val="00A70C06"/>
    <w:rsid w:val="00A70EF3"/>
    <w:rsid w:val="00A712D5"/>
    <w:rsid w:val="00A714B4"/>
    <w:rsid w:val="00A717F5"/>
    <w:rsid w:val="00A71D9A"/>
    <w:rsid w:val="00A72763"/>
    <w:rsid w:val="00A72877"/>
    <w:rsid w:val="00A72DB8"/>
    <w:rsid w:val="00A731C1"/>
    <w:rsid w:val="00A73472"/>
    <w:rsid w:val="00A74594"/>
    <w:rsid w:val="00A749EA"/>
    <w:rsid w:val="00A74E26"/>
    <w:rsid w:val="00A757D6"/>
    <w:rsid w:val="00A7591E"/>
    <w:rsid w:val="00A7597A"/>
    <w:rsid w:val="00A80FE5"/>
    <w:rsid w:val="00A81231"/>
    <w:rsid w:val="00A844DD"/>
    <w:rsid w:val="00A869A5"/>
    <w:rsid w:val="00A86BA3"/>
    <w:rsid w:val="00A87028"/>
    <w:rsid w:val="00A901C3"/>
    <w:rsid w:val="00A9098A"/>
    <w:rsid w:val="00A90C9B"/>
    <w:rsid w:val="00A9201A"/>
    <w:rsid w:val="00A92E03"/>
    <w:rsid w:val="00A93142"/>
    <w:rsid w:val="00A93971"/>
    <w:rsid w:val="00A94858"/>
    <w:rsid w:val="00A950A5"/>
    <w:rsid w:val="00A95D56"/>
    <w:rsid w:val="00A95F3F"/>
    <w:rsid w:val="00A9657E"/>
    <w:rsid w:val="00A976B2"/>
    <w:rsid w:val="00A97A0C"/>
    <w:rsid w:val="00AA06F6"/>
    <w:rsid w:val="00AA0CFF"/>
    <w:rsid w:val="00AA1162"/>
    <w:rsid w:val="00AA175E"/>
    <w:rsid w:val="00AA1FF4"/>
    <w:rsid w:val="00AA2120"/>
    <w:rsid w:val="00AA23CE"/>
    <w:rsid w:val="00AA2460"/>
    <w:rsid w:val="00AA303A"/>
    <w:rsid w:val="00AA394C"/>
    <w:rsid w:val="00AA49D6"/>
    <w:rsid w:val="00AA4D51"/>
    <w:rsid w:val="00AA51D9"/>
    <w:rsid w:val="00AA531C"/>
    <w:rsid w:val="00AA535F"/>
    <w:rsid w:val="00AA62F8"/>
    <w:rsid w:val="00AA67E4"/>
    <w:rsid w:val="00AA6931"/>
    <w:rsid w:val="00AA721D"/>
    <w:rsid w:val="00AA775E"/>
    <w:rsid w:val="00AA7A30"/>
    <w:rsid w:val="00AA7B5A"/>
    <w:rsid w:val="00AA7BEA"/>
    <w:rsid w:val="00AB01F3"/>
    <w:rsid w:val="00AB17F9"/>
    <w:rsid w:val="00AB1894"/>
    <w:rsid w:val="00AB19E8"/>
    <w:rsid w:val="00AB2576"/>
    <w:rsid w:val="00AB343F"/>
    <w:rsid w:val="00AB3EDD"/>
    <w:rsid w:val="00AB4B29"/>
    <w:rsid w:val="00AB4D11"/>
    <w:rsid w:val="00AB5236"/>
    <w:rsid w:val="00AB5DF4"/>
    <w:rsid w:val="00AB5E13"/>
    <w:rsid w:val="00AB5FEB"/>
    <w:rsid w:val="00AB6001"/>
    <w:rsid w:val="00AB6014"/>
    <w:rsid w:val="00AB629C"/>
    <w:rsid w:val="00AB64AB"/>
    <w:rsid w:val="00AB671F"/>
    <w:rsid w:val="00AB6724"/>
    <w:rsid w:val="00AB73E4"/>
    <w:rsid w:val="00AB77D9"/>
    <w:rsid w:val="00AB7B0C"/>
    <w:rsid w:val="00AB7BC4"/>
    <w:rsid w:val="00AB7DFF"/>
    <w:rsid w:val="00AC0B62"/>
    <w:rsid w:val="00AC1085"/>
    <w:rsid w:val="00AC150D"/>
    <w:rsid w:val="00AC1A9B"/>
    <w:rsid w:val="00AC2C56"/>
    <w:rsid w:val="00AC35AC"/>
    <w:rsid w:val="00AC4424"/>
    <w:rsid w:val="00AC449D"/>
    <w:rsid w:val="00AC5D85"/>
    <w:rsid w:val="00AC5ED0"/>
    <w:rsid w:val="00AC6095"/>
    <w:rsid w:val="00AC659C"/>
    <w:rsid w:val="00AC67C7"/>
    <w:rsid w:val="00AC75FB"/>
    <w:rsid w:val="00AD0940"/>
    <w:rsid w:val="00AD107B"/>
    <w:rsid w:val="00AD1C27"/>
    <w:rsid w:val="00AD1F76"/>
    <w:rsid w:val="00AD27A9"/>
    <w:rsid w:val="00AD2B3B"/>
    <w:rsid w:val="00AD33E5"/>
    <w:rsid w:val="00AD34D9"/>
    <w:rsid w:val="00AD453E"/>
    <w:rsid w:val="00AD4898"/>
    <w:rsid w:val="00AD6323"/>
    <w:rsid w:val="00AD634D"/>
    <w:rsid w:val="00AD64BA"/>
    <w:rsid w:val="00AD64EE"/>
    <w:rsid w:val="00AD6B5E"/>
    <w:rsid w:val="00AD7561"/>
    <w:rsid w:val="00AE0073"/>
    <w:rsid w:val="00AE0A27"/>
    <w:rsid w:val="00AE0C5F"/>
    <w:rsid w:val="00AE12F3"/>
    <w:rsid w:val="00AE1A52"/>
    <w:rsid w:val="00AE2BD9"/>
    <w:rsid w:val="00AE2BEA"/>
    <w:rsid w:val="00AE35F9"/>
    <w:rsid w:val="00AE3821"/>
    <w:rsid w:val="00AE3D34"/>
    <w:rsid w:val="00AE432F"/>
    <w:rsid w:val="00AE47E5"/>
    <w:rsid w:val="00AE574A"/>
    <w:rsid w:val="00AE5D07"/>
    <w:rsid w:val="00AE614B"/>
    <w:rsid w:val="00AE6877"/>
    <w:rsid w:val="00AE68CD"/>
    <w:rsid w:val="00AE6A43"/>
    <w:rsid w:val="00AE7409"/>
    <w:rsid w:val="00AF0991"/>
    <w:rsid w:val="00AF09B5"/>
    <w:rsid w:val="00AF0D2F"/>
    <w:rsid w:val="00AF1ABE"/>
    <w:rsid w:val="00AF3AF9"/>
    <w:rsid w:val="00AF4C0E"/>
    <w:rsid w:val="00AF59F7"/>
    <w:rsid w:val="00AF70B4"/>
    <w:rsid w:val="00AF71FB"/>
    <w:rsid w:val="00AF72D4"/>
    <w:rsid w:val="00B001D2"/>
    <w:rsid w:val="00B00884"/>
    <w:rsid w:val="00B010D5"/>
    <w:rsid w:val="00B020D4"/>
    <w:rsid w:val="00B05883"/>
    <w:rsid w:val="00B06075"/>
    <w:rsid w:val="00B0699A"/>
    <w:rsid w:val="00B0749C"/>
    <w:rsid w:val="00B075AC"/>
    <w:rsid w:val="00B075C1"/>
    <w:rsid w:val="00B113C2"/>
    <w:rsid w:val="00B113CF"/>
    <w:rsid w:val="00B11F72"/>
    <w:rsid w:val="00B12D05"/>
    <w:rsid w:val="00B12D84"/>
    <w:rsid w:val="00B13E71"/>
    <w:rsid w:val="00B13F8F"/>
    <w:rsid w:val="00B14298"/>
    <w:rsid w:val="00B142E7"/>
    <w:rsid w:val="00B1484C"/>
    <w:rsid w:val="00B14E80"/>
    <w:rsid w:val="00B15E1B"/>
    <w:rsid w:val="00B16330"/>
    <w:rsid w:val="00B16650"/>
    <w:rsid w:val="00B1693F"/>
    <w:rsid w:val="00B16A27"/>
    <w:rsid w:val="00B201A1"/>
    <w:rsid w:val="00B21F17"/>
    <w:rsid w:val="00B2220A"/>
    <w:rsid w:val="00B239F3"/>
    <w:rsid w:val="00B242FE"/>
    <w:rsid w:val="00B256E9"/>
    <w:rsid w:val="00B26381"/>
    <w:rsid w:val="00B264D3"/>
    <w:rsid w:val="00B26677"/>
    <w:rsid w:val="00B26C05"/>
    <w:rsid w:val="00B27B8E"/>
    <w:rsid w:val="00B30B12"/>
    <w:rsid w:val="00B30E8F"/>
    <w:rsid w:val="00B3115C"/>
    <w:rsid w:val="00B32057"/>
    <w:rsid w:val="00B32571"/>
    <w:rsid w:val="00B3468C"/>
    <w:rsid w:val="00B34D3F"/>
    <w:rsid w:val="00B35424"/>
    <w:rsid w:val="00B3596F"/>
    <w:rsid w:val="00B36D97"/>
    <w:rsid w:val="00B377D9"/>
    <w:rsid w:val="00B401AF"/>
    <w:rsid w:val="00B40227"/>
    <w:rsid w:val="00B40948"/>
    <w:rsid w:val="00B40C67"/>
    <w:rsid w:val="00B410A7"/>
    <w:rsid w:val="00B41A19"/>
    <w:rsid w:val="00B41A8E"/>
    <w:rsid w:val="00B42209"/>
    <w:rsid w:val="00B42849"/>
    <w:rsid w:val="00B430E8"/>
    <w:rsid w:val="00B43486"/>
    <w:rsid w:val="00B43D2F"/>
    <w:rsid w:val="00B45247"/>
    <w:rsid w:val="00B45C5E"/>
    <w:rsid w:val="00B4795F"/>
    <w:rsid w:val="00B47B1C"/>
    <w:rsid w:val="00B47EB1"/>
    <w:rsid w:val="00B51199"/>
    <w:rsid w:val="00B515F0"/>
    <w:rsid w:val="00B517D1"/>
    <w:rsid w:val="00B52FA0"/>
    <w:rsid w:val="00B542DC"/>
    <w:rsid w:val="00B551EB"/>
    <w:rsid w:val="00B55E90"/>
    <w:rsid w:val="00B562CA"/>
    <w:rsid w:val="00B569D9"/>
    <w:rsid w:val="00B56A9D"/>
    <w:rsid w:val="00B56C2E"/>
    <w:rsid w:val="00B56CB0"/>
    <w:rsid w:val="00B575AC"/>
    <w:rsid w:val="00B579F4"/>
    <w:rsid w:val="00B57C28"/>
    <w:rsid w:val="00B605DC"/>
    <w:rsid w:val="00B60D81"/>
    <w:rsid w:val="00B61325"/>
    <w:rsid w:val="00B61A70"/>
    <w:rsid w:val="00B623DC"/>
    <w:rsid w:val="00B62F60"/>
    <w:rsid w:val="00B64058"/>
    <w:rsid w:val="00B64438"/>
    <w:rsid w:val="00B64F25"/>
    <w:rsid w:val="00B65729"/>
    <w:rsid w:val="00B6650F"/>
    <w:rsid w:val="00B66664"/>
    <w:rsid w:val="00B6667D"/>
    <w:rsid w:val="00B703E5"/>
    <w:rsid w:val="00B704AC"/>
    <w:rsid w:val="00B707E6"/>
    <w:rsid w:val="00B70A9D"/>
    <w:rsid w:val="00B713AE"/>
    <w:rsid w:val="00B715D8"/>
    <w:rsid w:val="00B71699"/>
    <w:rsid w:val="00B71823"/>
    <w:rsid w:val="00B71FB9"/>
    <w:rsid w:val="00B7230B"/>
    <w:rsid w:val="00B73083"/>
    <w:rsid w:val="00B730C7"/>
    <w:rsid w:val="00B73D46"/>
    <w:rsid w:val="00B74177"/>
    <w:rsid w:val="00B74796"/>
    <w:rsid w:val="00B749AB"/>
    <w:rsid w:val="00B75323"/>
    <w:rsid w:val="00B75CE2"/>
    <w:rsid w:val="00B75EB7"/>
    <w:rsid w:val="00B8088E"/>
    <w:rsid w:val="00B80E91"/>
    <w:rsid w:val="00B80FAE"/>
    <w:rsid w:val="00B81881"/>
    <w:rsid w:val="00B81B60"/>
    <w:rsid w:val="00B82854"/>
    <w:rsid w:val="00B8323F"/>
    <w:rsid w:val="00B8358C"/>
    <w:rsid w:val="00B83857"/>
    <w:rsid w:val="00B84E64"/>
    <w:rsid w:val="00B84F20"/>
    <w:rsid w:val="00B859EF"/>
    <w:rsid w:val="00B8607A"/>
    <w:rsid w:val="00B86167"/>
    <w:rsid w:val="00B861CC"/>
    <w:rsid w:val="00B86AB4"/>
    <w:rsid w:val="00B87931"/>
    <w:rsid w:val="00B8798E"/>
    <w:rsid w:val="00B87BD0"/>
    <w:rsid w:val="00B87F27"/>
    <w:rsid w:val="00B90BD1"/>
    <w:rsid w:val="00B91258"/>
    <w:rsid w:val="00B9145D"/>
    <w:rsid w:val="00B917F2"/>
    <w:rsid w:val="00B933B0"/>
    <w:rsid w:val="00B93FC1"/>
    <w:rsid w:val="00B948A0"/>
    <w:rsid w:val="00B95597"/>
    <w:rsid w:val="00B95AA6"/>
    <w:rsid w:val="00B9723D"/>
    <w:rsid w:val="00B97358"/>
    <w:rsid w:val="00B9767B"/>
    <w:rsid w:val="00BA00B1"/>
    <w:rsid w:val="00BA089E"/>
    <w:rsid w:val="00BA1037"/>
    <w:rsid w:val="00BA2163"/>
    <w:rsid w:val="00BA2C92"/>
    <w:rsid w:val="00BA448E"/>
    <w:rsid w:val="00BA45E0"/>
    <w:rsid w:val="00BA6E39"/>
    <w:rsid w:val="00BA7237"/>
    <w:rsid w:val="00BA746E"/>
    <w:rsid w:val="00BA7705"/>
    <w:rsid w:val="00BA7882"/>
    <w:rsid w:val="00BA79F2"/>
    <w:rsid w:val="00BA79F8"/>
    <w:rsid w:val="00BB1156"/>
    <w:rsid w:val="00BB19BD"/>
    <w:rsid w:val="00BB19D4"/>
    <w:rsid w:val="00BB1D81"/>
    <w:rsid w:val="00BB23B8"/>
    <w:rsid w:val="00BB32B8"/>
    <w:rsid w:val="00BB3DA8"/>
    <w:rsid w:val="00BB5258"/>
    <w:rsid w:val="00BB5DF4"/>
    <w:rsid w:val="00BB6AF8"/>
    <w:rsid w:val="00BB6E8B"/>
    <w:rsid w:val="00BB7061"/>
    <w:rsid w:val="00BB7412"/>
    <w:rsid w:val="00BB7682"/>
    <w:rsid w:val="00BB76ED"/>
    <w:rsid w:val="00BC0095"/>
    <w:rsid w:val="00BC02BB"/>
    <w:rsid w:val="00BC0A1D"/>
    <w:rsid w:val="00BC0DC3"/>
    <w:rsid w:val="00BC1A16"/>
    <w:rsid w:val="00BC2724"/>
    <w:rsid w:val="00BC2BAD"/>
    <w:rsid w:val="00BC3015"/>
    <w:rsid w:val="00BC3C69"/>
    <w:rsid w:val="00BC5848"/>
    <w:rsid w:val="00BC58CE"/>
    <w:rsid w:val="00BC6BD9"/>
    <w:rsid w:val="00BC79BD"/>
    <w:rsid w:val="00BD03F0"/>
    <w:rsid w:val="00BD089A"/>
    <w:rsid w:val="00BD0A12"/>
    <w:rsid w:val="00BD0E2A"/>
    <w:rsid w:val="00BD104F"/>
    <w:rsid w:val="00BD1EEA"/>
    <w:rsid w:val="00BD24A0"/>
    <w:rsid w:val="00BD283A"/>
    <w:rsid w:val="00BD2AA1"/>
    <w:rsid w:val="00BD3A18"/>
    <w:rsid w:val="00BD408B"/>
    <w:rsid w:val="00BD44CE"/>
    <w:rsid w:val="00BD46CF"/>
    <w:rsid w:val="00BD4C60"/>
    <w:rsid w:val="00BD4DCF"/>
    <w:rsid w:val="00BD6476"/>
    <w:rsid w:val="00BD6777"/>
    <w:rsid w:val="00BD6C37"/>
    <w:rsid w:val="00BD6CD6"/>
    <w:rsid w:val="00BD7729"/>
    <w:rsid w:val="00BD7796"/>
    <w:rsid w:val="00BD7AA1"/>
    <w:rsid w:val="00BE0F5F"/>
    <w:rsid w:val="00BE0FD1"/>
    <w:rsid w:val="00BE17E9"/>
    <w:rsid w:val="00BE1951"/>
    <w:rsid w:val="00BE1959"/>
    <w:rsid w:val="00BE19E1"/>
    <w:rsid w:val="00BE298F"/>
    <w:rsid w:val="00BE2A07"/>
    <w:rsid w:val="00BE4644"/>
    <w:rsid w:val="00BE511B"/>
    <w:rsid w:val="00BE5152"/>
    <w:rsid w:val="00BE5AA0"/>
    <w:rsid w:val="00BE5E67"/>
    <w:rsid w:val="00BE62DA"/>
    <w:rsid w:val="00BE669C"/>
    <w:rsid w:val="00BE67EF"/>
    <w:rsid w:val="00BF0AA1"/>
    <w:rsid w:val="00BF11AA"/>
    <w:rsid w:val="00BF176A"/>
    <w:rsid w:val="00BF1AB2"/>
    <w:rsid w:val="00BF1C8A"/>
    <w:rsid w:val="00BF2A50"/>
    <w:rsid w:val="00BF481C"/>
    <w:rsid w:val="00BF528A"/>
    <w:rsid w:val="00BF5BA1"/>
    <w:rsid w:val="00BF60B1"/>
    <w:rsid w:val="00BF62DC"/>
    <w:rsid w:val="00C00405"/>
    <w:rsid w:val="00C006E1"/>
    <w:rsid w:val="00C00878"/>
    <w:rsid w:val="00C00F78"/>
    <w:rsid w:val="00C01D9D"/>
    <w:rsid w:val="00C01DDB"/>
    <w:rsid w:val="00C01F3E"/>
    <w:rsid w:val="00C02169"/>
    <w:rsid w:val="00C033CB"/>
    <w:rsid w:val="00C036F1"/>
    <w:rsid w:val="00C04FF9"/>
    <w:rsid w:val="00C0501C"/>
    <w:rsid w:val="00C05304"/>
    <w:rsid w:val="00C05559"/>
    <w:rsid w:val="00C0620D"/>
    <w:rsid w:val="00C062D5"/>
    <w:rsid w:val="00C06367"/>
    <w:rsid w:val="00C07753"/>
    <w:rsid w:val="00C07DD4"/>
    <w:rsid w:val="00C106E8"/>
    <w:rsid w:val="00C10862"/>
    <w:rsid w:val="00C12435"/>
    <w:rsid w:val="00C132C6"/>
    <w:rsid w:val="00C13494"/>
    <w:rsid w:val="00C13655"/>
    <w:rsid w:val="00C136DA"/>
    <w:rsid w:val="00C13E9C"/>
    <w:rsid w:val="00C14311"/>
    <w:rsid w:val="00C15050"/>
    <w:rsid w:val="00C15467"/>
    <w:rsid w:val="00C15C5D"/>
    <w:rsid w:val="00C17645"/>
    <w:rsid w:val="00C20055"/>
    <w:rsid w:val="00C20073"/>
    <w:rsid w:val="00C204A9"/>
    <w:rsid w:val="00C208E2"/>
    <w:rsid w:val="00C2098E"/>
    <w:rsid w:val="00C20F38"/>
    <w:rsid w:val="00C21159"/>
    <w:rsid w:val="00C212A4"/>
    <w:rsid w:val="00C2135C"/>
    <w:rsid w:val="00C215AB"/>
    <w:rsid w:val="00C21696"/>
    <w:rsid w:val="00C2267A"/>
    <w:rsid w:val="00C227F4"/>
    <w:rsid w:val="00C22AC5"/>
    <w:rsid w:val="00C23FC2"/>
    <w:rsid w:val="00C24CA6"/>
    <w:rsid w:val="00C25B02"/>
    <w:rsid w:val="00C25E7E"/>
    <w:rsid w:val="00C25EF1"/>
    <w:rsid w:val="00C267E6"/>
    <w:rsid w:val="00C268DA"/>
    <w:rsid w:val="00C26A55"/>
    <w:rsid w:val="00C275A6"/>
    <w:rsid w:val="00C27E2A"/>
    <w:rsid w:val="00C27FE6"/>
    <w:rsid w:val="00C31104"/>
    <w:rsid w:val="00C319BE"/>
    <w:rsid w:val="00C31B75"/>
    <w:rsid w:val="00C31E0B"/>
    <w:rsid w:val="00C3299D"/>
    <w:rsid w:val="00C33479"/>
    <w:rsid w:val="00C33A43"/>
    <w:rsid w:val="00C33F9D"/>
    <w:rsid w:val="00C33FA2"/>
    <w:rsid w:val="00C3485A"/>
    <w:rsid w:val="00C349BD"/>
    <w:rsid w:val="00C36811"/>
    <w:rsid w:val="00C36CFE"/>
    <w:rsid w:val="00C37C4F"/>
    <w:rsid w:val="00C40660"/>
    <w:rsid w:val="00C40E68"/>
    <w:rsid w:val="00C417C8"/>
    <w:rsid w:val="00C41A37"/>
    <w:rsid w:val="00C41C18"/>
    <w:rsid w:val="00C41F3A"/>
    <w:rsid w:val="00C43A04"/>
    <w:rsid w:val="00C448C9"/>
    <w:rsid w:val="00C45471"/>
    <w:rsid w:val="00C457D2"/>
    <w:rsid w:val="00C45ED1"/>
    <w:rsid w:val="00C4634E"/>
    <w:rsid w:val="00C4655C"/>
    <w:rsid w:val="00C4664E"/>
    <w:rsid w:val="00C4672A"/>
    <w:rsid w:val="00C46946"/>
    <w:rsid w:val="00C46AC7"/>
    <w:rsid w:val="00C50BD6"/>
    <w:rsid w:val="00C51A8D"/>
    <w:rsid w:val="00C521DF"/>
    <w:rsid w:val="00C522DA"/>
    <w:rsid w:val="00C5298A"/>
    <w:rsid w:val="00C534A0"/>
    <w:rsid w:val="00C53D5B"/>
    <w:rsid w:val="00C54B83"/>
    <w:rsid w:val="00C55BE7"/>
    <w:rsid w:val="00C56C31"/>
    <w:rsid w:val="00C57BF0"/>
    <w:rsid w:val="00C57D50"/>
    <w:rsid w:val="00C602DD"/>
    <w:rsid w:val="00C605FB"/>
    <w:rsid w:val="00C6159B"/>
    <w:rsid w:val="00C61C60"/>
    <w:rsid w:val="00C61F5C"/>
    <w:rsid w:val="00C62446"/>
    <w:rsid w:val="00C628D6"/>
    <w:rsid w:val="00C632DB"/>
    <w:rsid w:val="00C64126"/>
    <w:rsid w:val="00C64856"/>
    <w:rsid w:val="00C648EA"/>
    <w:rsid w:val="00C65212"/>
    <w:rsid w:val="00C6560A"/>
    <w:rsid w:val="00C6566C"/>
    <w:rsid w:val="00C665E9"/>
    <w:rsid w:val="00C66712"/>
    <w:rsid w:val="00C66BE1"/>
    <w:rsid w:val="00C6794C"/>
    <w:rsid w:val="00C67E2A"/>
    <w:rsid w:val="00C70BA1"/>
    <w:rsid w:val="00C71AAC"/>
    <w:rsid w:val="00C72358"/>
    <w:rsid w:val="00C7245D"/>
    <w:rsid w:val="00C7276E"/>
    <w:rsid w:val="00C72AB8"/>
    <w:rsid w:val="00C72CBF"/>
    <w:rsid w:val="00C72D7E"/>
    <w:rsid w:val="00C72DE8"/>
    <w:rsid w:val="00C734F4"/>
    <w:rsid w:val="00C73657"/>
    <w:rsid w:val="00C742A6"/>
    <w:rsid w:val="00C745BA"/>
    <w:rsid w:val="00C751E4"/>
    <w:rsid w:val="00C7531F"/>
    <w:rsid w:val="00C757B5"/>
    <w:rsid w:val="00C75A66"/>
    <w:rsid w:val="00C76158"/>
    <w:rsid w:val="00C80E70"/>
    <w:rsid w:val="00C80F04"/>
    <w:rsid w:val="00C81195"/>
    <w:rsid w:val="00C81ADD"/>
    <w:rsid w:val="00C81BB8"/>
    <w:rsid w:val="00C823C9"/>
    <w:rsid w:val="00C8419D"/>
    <w:rsid w:val="00C84A5A"/>
    <w:rsid w:val="00C84B69"/>
    <w:rsid w:val="00C84F5D"/>
    <w:rsid w:val="00C84F9C"/>
    <w:rsid w:val="00C85479"/>
    <w:rsid w:val="00C855E8"/>
    <w:rsid w:val="00C85EA9"/>
    <w:rsid w:val="00C8615A"/>
    <w:rsid w:val="00C86A1D"/>
    <w:rsid w:val="00C8797F"/>
    <w:rsid w:val="00C903B9"/>
    <w:rsid w:val="00C9067D"/>
    <w:rsid w:val="00C90C1C"/>
    <w:rsid w:val="00C912E3"/>
    <w:rsid w:val="00C91822"/>
    <w:rsid w:val="00C9271A"/>
    <w:rsid w:val="00C92E63"/>
    <w:rsid w:val="00C937CC"/>
    <w:rsid w:val="00C93D38"/>
    <w:rsid w:val="00C93F6B"/>
    <w:rsid w:val="00C94972"/>
    <w:rsid w:val="00C962DF"/>
    <w:rsid w:val="00C969E1"/>
    <w:rsid w:val="00C96BF0"/>
    <w:rsid w:val="00C97081"/>
    <w:rsid w:val="00CA0652"/>
    <w:rsid w:val="00CA1B2D"/>
    <w:rsid w:val="00CA1BC6"/>
    <w:rsid w:val="00CA3026"/>
    <w:rsid w:val="00CA3844"/>
    <w:rsid w:val="00CA3928"/>
    <w:rsid w:val="00CA5E92"/>
    <w:rsid w:val="00CA6251"/>
    <w:rsid w:val="00CA64D7"/>
    <w:rsid w:val="00CA7398"/>
    <w:rsid w:val="00CA744C"/>
    <w:rsid w:val="00CA74CD"/>
    <w:rsid w:val="00CB0110"/>
    <w:rsid w:val="00CB0DF2"/>
    <w:rsid w:val="00CB0E3A"/>
    <w:rsid w:val="00CB0F74"/>
    <w:rsid w:val="00CB1AEB"/>
    <w:rsid w:val="00CB1E85"/>
    <w:rsid w:val="00CB1FE7"/>
    <w:rsid w:val="00CB2359"/>
    <w:rsid w:val="00CB3570"/>
    <w:rsid w:val="00CB3985"/>
    <w:rsid w:val="00CB39C6"/>
    <w:rsid w:val="00CB48BD"/>
    <w:rsid w:val="00CB4E5C"/>
    <w:rsid w:val="00CB5963"/>
    <w:rsid w:val="00CB5A97"/>
    <w:rsid w:val="00CB63B6"/>
    <w:rsid w:val="00CB6EF4"/>
    <w:rsid w:val="00CB728B"/>
    <w:rsid w:val="00CB73C3"/>
    <w:rsid w:val="00CC0125"/>
    <w:rsid w:val="00CC0179"/>
    <w:rsid w:val="00CC0C40"/>
    <w:rsid w:val="00CC1391"/>
    <w:rsid w:val="00CC15AC"/>
    <w:rsid w:val="00CC3E96"/>
    <w:rsid w:val="00CC4A98"/>
    <w:rsid w:val="00CC5E20"/>
    <w:rsid w:val="00CC5E52"/>
    <w:rsid w:val="00CC5F20"/>
    <w:rsid w:val="00CC60E2"/>
    <w:rsid w:val="00CC6A72"/>
    <w:rsid w:val="00CC776A"/>
    <w:rsid w:val="00CC7FFA"/>
    <w:rsid w:val="00CD0224"/>
    <w:rsid w:val="00CD0991"/>
    <w:rsid w:val="00CD0B1D"/>
    <w:rsid w:val="00CD0D79"/>
    <w:rsid w:val="00CD0D8C"/>
    <w:rsid w:val="00CD2C48"/>
    <w:rsid w:val="00CD3340"/>
    <w:rsid w:val="00CD41E4"/>
    <w:rsid w:val="00CD4497"/>
    <w:rsid w:val="00CD4558"/>
    <w:rsid w:val="00CD5520"/>
    <w:rsid w:val="00CD5C4E"/>
    <w:rsid w:val="00CD5DD7"/>
    <w:rsid w:val="00CD63C3"/>
    <w:rsid w:val="00CD798E"/>
    <w:rsid w:val="00CE0127"/>
    <w:rsid w:val="00CE0763"/>
    <w:rsid w:val="00CE2260"/>
    <w:rsid w:val="00CE2712"/>
    <w:rsid w:val="00CE2D34"/>
    <w:rsid w:val="00CE308F"/>
    <w:rsid w:val="00CE4814"/>
    <w:rsid w:val="00CE5010"/>
    <w:rsid w:val="00CE5846"/>
    <w:rsid w:val="00CE61E0"/>
    <w:rsid w:val="00CE635E"/>
    <w:rsid w:val="00CE6C36"/>
    <w:rsid w:val="00CE6C85"/>
    <w:rsid w:val="00CE76F0"/>
    <w:rsid w:val="00CF1972"/>
    <w:rsid w:val="00CF2579"/>
    <w:rsid w:val="00CF2CB2"/>
    <w:rsid w:val="00CF3F4E"/>
    <w:rsid w:val="00CF5AA5"/>
    <w:rsid w:val="00CF5FDB"/>
    <w:rsid w:val="00CF6209"/>
    <w:rsid w:val="00CF758C"/>
    <w:rsid w:val="00CF7FA5"/>
    <w:rsid w:val="00D00EB5"/>
    <w:rsid w:val="00D00F79"/>
    <w:rsid w:val="00D0195A"/>
    <w:rsid w:val="00D01A82"/>
    <w:rsid w:val="00D02A16"/>
    <w:rsid w:val="00D02FC9"/>
    <w:rsid w:val="00D03EE8"/>
    <w:rsid w:val="00D03F0C"/>
    <w:rsid w:val="00D04059"/>
    <w:rsid w:val="00D0409E"/>
    <w:rsid w:val="00D042CA"/>
    <w:rsid w:val="00D06371"/>
    <w:rsid w:val="00D06ED3"/>
    <w:rsid w:val="00D07D2F"/>
    <w:rsid w:val="00D10EAE"/>
    <w:rsid w:val="00D11CEF"/>
    <w:rsid w:val="00D12D41"/>
    <w:rsid w:val="00D1391F"/>
    <w:rsid w:val="00D13A9E"/>
    <w:rsid w:val="00D1464A"/>
    <w:rsid w:val="00D147B6"/>
    <w:rsid w:val="00D14EB8"/>
    <w:rsid w:val="00D15810"/>
    <w:rsid w:val="00D163F4"/>
    <w:rsid w:val="00D16F22"/>
    <w:rsid w:val="00D1735C"/>
    <w:rsid w:val="00D179AD"/>
    <w:rsid w:val="00D20A64"/>
    <w:rsid w:val="00D215D9"/>
    <w:rsid w:val="00D21AE7"/>
    <w:rsid w:val="00D21AFC"/>
    <w:rsid w:val="00D21BE1"/>
    <w:rsid w:val="00D227A2"/>
    <w:rsid w:val="00D22B8F"/>
    <w:rsid w:val="00D235E4"/>
    <w:rsid w:val="00D23C26"/>
    <w:rsid w:val="00D242A1"/>
    <w:rsid w:val="00D24CA6"/>
    <w:rsid w:val="00D2537A"/>
    <w:rsid w:val="00D2540F"/>
    <w:rsid w:val="00D25A28"/>
    <w:rsid w:val="00D266E1"/>
    <w:rsid w:val="00D268BA"/>
    <w:rsid w:val="00D27306"/>
    <w:rsid w:val="00D27A09"/>
    <w:rsid w:val="00D303B8"/>
    <w:rsid w:val="00D31F5D"/>
    <w:rsid w:val="00D3225A"/>
    <w:rsid w:val="00D32597"/>
    <w:rsid w:val="00D325E6"/>
    <w:rsid w:val="00D32822"/>
    <w:rsid w:val="00D32848"/>
    <w:rsid w:val="00D33389"/>
    <w:rsid w:val="00D33A1E"/>
    <w:rsid w:val="00D33BDA"/>
    <w:rsid w:val="00D348F7"/>
    <w:rsid w:val="00D34FC1"/>
    <w:rsid w:val="00D34FED"/>
    <w:rsid w:val="00D3552B"/>
    <w:rsid w:val="00D3555C"/>
    <w:rsid w:val="00D360AA"/>
    <w:rsid w:val="00D36655"/>
    <w:rsid w:val="00D36AA9"/>
    <w:rsid w:val="00D37912"/>
    <w:rsid w:val="00D4017A"/>
    <w:rsid w:val="00D40BEF"/>
    <w:rsid w:val="00D40F28"/>
    <w:rsid w:val="00D4160F"/>
    <w:rsid w:val="00D41EB0"/>
    <w:rsid w:val="00D429B4"/>
    <w:rsid w:val="00D42BBF"/>
    <w:rsid w:val="00D42BEF"/>
    <w:rsid w:val="00D433E5"/>
    <w:rsid w:val="00D46973"/>
    <w:rsid w:val="00D46DB8"/>
    <w:rsid w:val="00D47F48"/>
    <w:rsid w:val="00D47F54"/>
    <w:rsid w:val="00D50095"/>
    <w:rsid w:val="00D5171A"/>
    <w:rsid w:val="00D5190A"/>
    <w:rsid w:val="00D51FA2"/>
    <w:rsid w:val="00D52186"/>
    <w:rsid w:val="00D53864"/>
    <w:rsid w:val="00D53F43"/>
    <w:rsid w:val="00D53FC6"/>
    <w:rsid w:val="00D54323"/>
    <w:rsid w:val="00D54568"/>
    <w:rsid w:val="00D54EC6"/>
    <w:rsid w:val="00D54FC4"/>
    <w:rsid w:val="00D556EA"/>
    <w:rsid w:val="00D57830"/>
    <w:rsid w:val="00D60DE7"/>
    <w:rsid w:val="00D61790"/>
    <w:rsid w:val="00D61846"/>
    <w:rsid w:val="00D62BCF"/>
    <w:rsid w:val="00D62E88"/>
    <w:rsid w:val="00D64252"/>
    <w:rsid w:val="00D653DA"/>
    <w:rsid w:val="00D66637"/>
    <w:rsid w:val="00D67B30"/>
    <w:rsid w:val="00D67B83"/>
    <w:rsid w:val="00D67D67"/>
    <w:rsid w:val="00D70A7D"/>
    <w:rsid w:val="00D70AFD"/>
    <w:rsid w:val="00D71127"/>
    <w:rsid w:val="00D71289"/>
    <w:rsid w:val="00D7156E"/>
    <w:rsid w:val="00D71E8E"/>
    <w:rsid w:val="00D72031"/>
    <w:rsid w:val="00D741BF"/>
    <w:rsid w:val="00D744F6"/>
    <w:rsid w:val="00D74FFB"/>
    <w:rsid w:val="00D755AF"/>
    <w:rsid w:val="00D76430"/>
    <w:rsid w:val="00D76532"/>
    <w:rsid w:val="00D76D66"/>
    <w:rsid w:val="00D778C4"/>
    <w:rsid w:val="00D77C54"/>
    <w:rsid w:val="00D77DDD"/>
    <w:rsid w:val="00D803B1"/>
    <w:rsid w:val="00D8044E"/>
    <w:rsid w:val="00D8062E"/>
    <w:rsid w:val="00D80661"/>
    <w:rsid w:val="00D80852"/>
    <w:rsid w:val="00D8137D"/>
    <w:rsid w:val="00D8156C"/>
    <w:rsid w:val="00D81D70"/>
    <w:rsid w:val="00D82259"/>
    <w:rsid w:val="00D82525"/>
    <w:rsid w:val="00D8339A"/>
    <w:rsid w:val="00D83645"/>
    <w:rsid w:val="00D846C1"/>
    <w:rsid w:val="00D85A2A"/>
    <w:rsid w:val="00D85C2B"/>
    <w:rsid w:val="00D86708"/>
    <w:rsid w:val="00D869C2"/>
    <w:rsid w:val="00D86EE5"/>
    <w:rsid w:val="00D8746D"/>
    <w:rsid w:val="00D876FF"/>
    <w:rsid w:val="00D908A7"/>
    <w:rsid w:val="00D9161B"/>
    <w:rsid w:val="00D92C27"/>
    <w:rsid w:val="00D939BF"/>
    <w:rsid w:val="00D93B10"/>
    <w:rsid w:val="00D93B4C"/>
    <w:rsid w:val="00D94225"/>
    <w:rsid w:val="00D94871"/>
    <w:rsid w:val="00D9624A"/>
    <w:rsid w:val="00D96AB3"/>
    <w:rsid w:val="00D974A8"/>
    <w:rsid w:val="00D97625"/>
    <w:rsid w:val="00D97ABD"/>
    <w:rsid w:val="00D97CA6"/>
    <w:rsid w:val="00D97D1E"/>
    <w:rsid w:val="00DA0123"/>
    <w:rsid w:val="00DA1C32"/>
    <w:rsid w:val="00DA21A4"/>
    <w:rsid w:val="00DA2698"/>
    <w:rsid w:val="00DA272D"/>
    <w:rsid w:val="00DA2D45"/>
    <w:rsid w:val="00DA2DD8"/>
    <w:rsid w:val="00DA3A93"/>
    <w:rsid w:val="00DA45BC"/>
    <w:rsid w:val="00DA4DDE"/>
    <w:rsid w:val="00DA577E"/>
    <w:rsid w:val="00DA5976"/>
    <w:rsid w:val="00DA61AB"/>
    <w:rsid w:val="00DA6343"/>
    <w:rsid w:val="00DA64CB"/>
    <w:rsid w:val="00DA7844"/>
    <w:rsid w:val="00DB0A5C"/>
    <w:rsid w:val="00DB105B"/>
    <w:rsid w:val="00DB1903"/>
    <w:rsid w:val="00DB1E00"/>
    <w:rsid w:val="00DB3BF0"/>
    <w:rsid w:val="00DB40F6"/>
    <w:rsid w:val="00DB4841"/>
    <w:rsid w:val="00DB4B0B"/>
    <w:rsid w:val="00DB6775"/>
    <w:rsid w:val="00DB6AC2"/>
    <w:rsid w:val="00DB7478"/>
    <w:rsid w:val="00DB7BC5"/>
    <w:rsid w:val="00DC002C"/>
    <w:rsid w:val="00DC036A"/>
    <w:rsid w:val="00DC0519"/>
    <w:rsid w:val="00DC08AB"/>
    <w:rsid w:val="00DC1E12"/>
    <w:rsid w:val="00DC237B"/>
    <w:rsid w:val="00DC26CB"/>
    <w:rsid w:val="00DC2A6B"/>
    <w:rsid w:val="00DC2FA5"/>
    <w:rsid w:val="00DC32A3"/>
    <w:rsid w:val="00DC3E65"/>
    <w:rsid w:val="00DC492A"/>
    <w:rsid w:val="00DC6235"/>
    <w:rsid w:val="00DC64C0"/>
    <w:rsid w:val="00DC65AF"/>
    <w:rsid w:val="00DC6E71"/>
    <w:rsid w:val="00DD0874"/>
    <w:rsid w:val="00DD092F"/>
    <w:rsid w:val="00DD0A82"/>
    <w:rsid w:val="00DD0BCD"/>
    <w:rsid w:val="00DD0DDD"/>
    <w:rsid w:val="00DD1F44"/>
    <w:rsid w:val="00DD230E"/>
    <w:rsid w:val="00DD2B30"/>
    <w:rsid w:val="00DD31B4"/>
    <w:rsid w:val="00DD35F6"/>
    <w:rsid w:val="00DD38A4"/>
    <w:rsid w:val="00DD4094"/>
    <w:rsid w:val="00DD4D23"/>
    <w:rsid w:val="00DD511E"/>
    <w:rsid w:val="00DD5408"/>
    <w:rsid w:val="00DD7521"/>
    <w:rsid w:val="00DD7B0D"/>
    <w:rsid w:val="00DD7FB7"/>
    <w:rsid w:val="00DE09D4"/>
    <w:rsid w:val="00DE0AA7"/>
    <w:rsid w:val="00DE10D4"/>
    <w:rsid w:val="00DE255A"/>
    <w:rsid w:val="00DE2D08"/>
    <w:rsid w:val="00DE38F4"/>
    <w:rsid w:val="00DE6190"/>
    <w:rsid w:val="00DE6286"/>
    <w:rsid w:val="00DE6AA6"/>
    <w:rsid w:val="00DE6EF2"/>
    <w:rsid w:val="00DE74DA"/>
    <w:rsid w:val="00DE7FE9"/>
    <w:rsid w:val="00DF01FD"/>
    <w:rsid w:val="00DF0B89"/>
    <w:rsid w:val="00DF0ECA"/>
    <w:rsid w:val="00DF18D7"/>
    <w:rsid w:val="00DF1A6A"/>
    <w:rsid w:val="00DF23CE"/>
    <w:rsid w:val="00DF2443"/>
    <w:rsid w:val="00DF262C"/>
    <w:rsid w:val="00DF29F8"/>
    <w:rsid w:val="00DF2D1A"/>
    <w:rsid w:val="00DF2D4B"/>
    <w:rsid w:val="00DF32F2"/>
    <w:rsid w:val="00DF37BE"/>
    <w:rsid w:val="00DF414F"/>
    <w:rsid w:val="00DF4257"/>
    <w:rsid w:val="00DF4928"/>
    <w:rsid w:val="00DF53A2"/>
    <w:rsid w:val="00DF674D"/>
    <w:rsid w:val="00DF7A40"/>
    <w:rsid w:val="00DF7A9F"/>
    <w:rsid w:val="00DF7B89"/>
    <w:rsid w:val="00E00062"/>
    <w:rsid w:val="00E00281"/>
    <w:rsid w:val="00E01094"/>
    <w:rsid w:val="00E01D3C"/>
    <w:rsid w:val="00E0217B"/>
    <w:rsid w:val="00E0235A"/>
    <w:rsid w:val="00E0299B"/>
    <w:rsid w:val="00E02AEC"/>
    <w:rsid w:val="00E02C0B"/>
    <w:rsid w:val="00E03BE4"/>
    <w:rsid w:val="00E04B31"/>
    <w:rsid w:val="00E04DDA"/>
    <w:rsid w:val="00E06201"/>
    <w:rsid w:val="00E06422"/>
    <w:rsid w:val="00E07D75"/>
    <w:rsid w:val="00E1027D"/>
    <w:rsid w:val="00E10FDE"/>
    <w:rsid w:val="00E11C4C"/>
    <w:rsid w:val="00E11DB1"/>
    <w:rsid w:val="00E126C2"/>
    <w:rsid w:val="00E128D8"/>
    <w:rsid w:val="00E1554E"/>
    <w:rsid w:val="00E15D90"/>
    <w:rsid w:val="00E15F45"/>
    <w:rsid w:val="00E1601D"/>
    <w:rsid w:val="00E16B55"/>
    <w:rsid w:val="00E16C30"/>
    <w:rsid w:val="00E16F07"/>
    <w:rsid w:val="00E16F29"/>
    <w:rsid w:val="00E1748C"/>
    <w:rsid w:val="00E175A1"/>
    <w:rsid w:val="00E2013A"/>
    <w:rsid w:val="00E21227"/>
    <w:rsid w:val="00E2150D"/>
    <w:rsid w:val="00E21B84"/>
    <w:rsid w:val="00E22CE7"/>
    <w:rsid w:val="00E23351"/>
    <w:rsid w:val="00E23492"/>
    <w:rsid w:val="00E23944"/>
    <w:rsid w:val="00E24211"/>
    <w:rsid w:val="00E24486"/>
    <w:rsid w:val="00E24B6B"/>
    <w:rsid w:val="00E24F21"/>
    <w:rsid w:val="00E25BDF"/>
    <w:rsid w:val="00E26121"/>
    <w:rsid w:val="00E26619"/>
    <w:rsid w:val="00E276CE"/>
    <w:rsid w:val="00E307AE"/>
    <w:rsid w:val="00E30A69"/>
    <w:rsid w:val="00E31AC4"/>
    <w:rsid w:val="00E32753"/>
    <w:rsid w:val="00E32AF8"/>
    <w:rsid w:val="00E331DC"/>
    <w:rsid w:val="00E3333A"/>
    <w:rsid w:val="00E33E07"/>
    <w:rsid w:val="00E34246"/>
    <w:rsid w:val="00E342C1"/>
    <w:rsid w:val="00E34B54"/>
    <w:rsid w:val="00E35739"/>
    <w:rsid w:val="00E35DFD"/>
    <w:rsid w:val="00E3615E"/>
    <w:rsid w:val="00E36D29"/>
    <w:rsid w:val="00E376D2"/>
    <w:rsid w:val="00E4073B"/>
    <w:rsid w:val="00E41F0D"/>
    <w:rsid w:val="00E43474"/>
    <w:rsid w:val="00E43A7B"/>
    <w:rsid w:val="00E43E12"/>
    <w:rsid w:val="00E4459D"/>
    <w:rsid w:val="00E44E34"/>
    <w:rsid w:val="00E45066"/>
    <w:rsid w:val="00E4563C"/>
    <w:rsid w:val="00E457F4"/>
    <w:rsid w:val="00E46B92"/>
    <w:rsid w:val="00E47C04"/>
    <w:rsid w:val="00E503AF"/>
    <w:rsid w:val="00E504A9"/>
    <w:rsid w:val="00E50547"/>
    <w:rsid w:val="00E51284"/>
    <w:rsid w:val="00E51E83"/>
    <w:rsid w:val="00E522B6"/>
    <w:rsid w:val="00E52968"/>
    <w:rsid w:val="00E52CD1"/>
    <w:rsid w:val="00E53C3E"/>
    <w:rsid w:val="00E541CB"/>
    <w:rsid w:val="00E54291"/>
    <w:rsid w:val="00E55671"/>
    <w:rsid w:val="00E569F1"/>
    <w:rsid w:val="00E5741E"/>
    <w:rsid w:val="00E57CFC"/>
    <w:rsid w:val="00E6071D"/>
    <w:rsid w:val="00E60FC6"/>
    <w:rsid w:val="00E61B5A"/>
    <w:rsid w:val="00E62156"/>
    <w:rsid w:val="00E63965"/>
    <w:rsid w:val="00E63E99"/>
    <w:rsid w:val="00E63F84"/>
    <w:rsid w:val="00E64346"/>
    <w:rsid w:val="00E64841"/>
    <w:rsid w:val="00E66AE5"/>
    <w:rsid w:val="00E66C88"/>
    <w:rsid w:val="00E67B58"/>
    <w:rsid w:val="00E709FD"/>
    <w:rsid w:val="00E70D47"/>
    <w:rsid w:val="00E71766"/>
    <w:rsid w:val="00E71F2E"/>
    <w:rsid w:val="00E73523"/>
    <w:rsid w:val="00E7377B"/>
    <w:rsid w:val="00E73D40"/>
    <w:rsid w:val="00E7408C"/>
    <w:rsid w:val="00E74620"/>
    <w:rsid w:val="00E74962"/>
    <w:rsid w:val="00E74F5F"/>
    <w:rsid w:val="00E75D93"/>
    <w:rsid w:val="00E76C45"/>
    <w:rsid w:val="00E76FD0"/>
    <w:rsid w:val="00E77846"/>
    <w:rsid w:val="00E77D05"/>
    <w:rsid w:val="00E80248"/>
    <w:rsid w:val="00E81DFE"/>
    <w:rsid w:val="00E81F2F"/>
    <w:rsid w:val="00E821C3"/>
    <w:rsid w:val="00E828B1"/>
    <w:rsid w:val="00E83C82"/>
    <w:rsid w:val="00E85691"/>
    <w:rsid w:val="00E86AE4"/>
    <w:rsid w:val="00E86D1E"/>
    <w:rsid w:val="00E87539"/>
    <w:rsid w:val="00E87C19"/>
    <w:rsid w:val="00E904CD"/>
    <w:rsid w:val="00E90741"/>
    <w:rsid w:val="00E912E0"/>
    <w:rsid w:val="00E9162C"/>
    <w:rsid w:val="00E91DB6"/>
    <w:rsid w:val="00E9276C"/>
    <w:rsid w:val="00E927E9"/>
    <w:rsid w:val="00E92FD9"/>
    <w:rsid w:val="00E93676"/>
    <w:rsid w:val="00E9461E"/>
    <w:rsid w:val="00E94951"/>
    <w:rsid w:val="00E95400"/>
    <w:rsid w:val="00E956CC"/>
    <w:rsid w:val="00E96836"/>
    <w:rsid w:val="00E97661"/>
    <w:rsid w:val="00EA066A"/>
    <w:rsid w:val="00EA0C93"/>
    <w:rsid w:val="00EA0CE4"/>
    <w:rsid w:val="00EA13C4"/>
    <w:rsid w:val="00EA17E3"/>
    <w:rsid w:val="00EA1C38"/>
    <w:rsid w:val="00EA2301"/>
    <w:rsid w:val="00EA2AD4"/>
    <w:rsid w:val="00EA3489"/>
    <w:rsid w:val="00EA386C"/>
    <w:rsid w:val="00EA4393"/>
    <w:rsid w:val="00EA4774"/>
    <w:rsid w:val="00EA4856"/>
    <w:rsid w:val="00EA4A45"/>
    <w:rsid w:val="00EA4C77"/>
    <w:rsid w:val="00EA4D83"/>
    <w:rsid w:val="00EA4E53"/>
    <w:rsid w:val="00EA5EB6"/>
    <w:rsid w:val="00EA76BE"/>
    <w:rsid w:val="00EA7C87"/>
    <w:rsid w:val="00EB0836"/>
    <w:rsid w:val="00EB08E9"/>
    <w:rsid w:val="00EB094F"/>
    <w:rsid w:val="00EB1498"/>
    <w:rsid w:val="00EB1A20"/>
    <w:rsid w:val="00EB1BB0"/>
    <w:rsid w:val="00EB2686"/>
    <w:rsid w:val="00EB26DC"/>
    <w:rsid w:val="00EB3926"/>
    <w:rsid w:val="00EB3F5B"/>
    <w:rsid w:val="00EB4064"/>
    <w:rsid w:val="00EB4C5D"/>
    <w:rsid w:val="00EB53E3"/>
    <w:rsid w:val="00EB64B6"/>
    <w:rsid w:val="00EB65D1"/>
    <w:rsid w:val="00EB6F0F"/>
    <w:rsid w:val="00EB74D6"/>
    <w:rsid w:val="00EB7F2A"/>
    <w:rsid w:val="00EC00A4"/>
    <w:rsid w:val="00EC0461"/>
    <w:rsid w:val="00EC08A6"/>
    <w:rsid w:val="00EC0DCF"/>
    <w:rsid w:val="00EC106A"/>
    <w:rsid w:val="00EC126E"/>
    <w:rsid w:val="00EC12D9"/>
    <w:rsid w:val="00EC1C4B"/>
    <w:rsid w:val="00EC1F59"/>
    <w:rsid w:val="00EC2097"/>
    <w:rsid w:val="00EC20A6"/>
    <w:rsid w:val="00EC2597"/>
    <w:rsid w:val="00EC2ADA"/>
    <w:rsid w:val="00EC2F2A"/>
    <w:rsid w:val="00EC374C"/>
    <w:rsid w:val="00EC5459"/>
    <w:rsid w:val="00EC66C1"/>
    <w:rsid w:val="00EC7F0A"/>
    <w:rsid w:val="00ED13B6"/>
    <w:rsid w:val="00ED213C"/>
    <w:rsid w:val="00ED2743"/>
    <w:rsid w:val="00ED2DCC"/>
    <w:rsid w:val="00ED34CB"/>
    <w:rsid w:val="00ED387E"/>
    <w:rsid w:val="00ED38C7"/>
    <w:rsid w:val="00ED3EA1"/>
    <w:rsid w:val="00ED4029"/>
    <w:rsid w:val="00ED4C51"/>
    <w:rsid w:val="00ED59ED"/>
    <w:rsid w:val="00ED5EC6"/>
    <w:rsid w:val="00ED5FFC"/>
    <w:rsid w:val="00ED6399"/>
    <w:rsid w:val="00ED7D8A"/>
    <w:rsid w:val="00EE0C98"/>
    <w:rsid w:val="00EE1A68"/>
    <w:rsid w:val="00EE1C84"/>
    <w:rsid w:val="00EE1E8E"/>
    <w:rsid w:val="00EE2938"/>
    <w:rsid w:val="00EE322B"/>
    <w:rsid w:val="00EE34C6"/>
    <w:rsid w:val="00EE4B77"/>
    <w:rsid w:val="00EE693A"/>
    <w:rsid w:val="00EE69B1"/>
    <w:rsid w:val="00EE6A2E"/>
    <w:rsid w:val="00EE7A0A"/>
    <w:rsid w:val="00EF0558"/>
    <w:rsid w:val="00EF08BE"/>
    <w:rsid w:val="00EF3FB2"/>
    <w:rsid w:val="00EF4BAF"/>
    <w:rsid w:val="00EF5158"/>
    <w:rsid w:val="00EF5420"/>
    <w:rsid w:val="00EF5679"/>
    <w:rsid w:val="00EF5D64"/>
    <w:rsid w:val="00EF687C"/>
    <w:rsid w:val="00EF6982"/>
    <w:rsid w:val="00EF6F1D"/>
    <w:rsid w:val="00EF7152"/>
    <w:rsid w:val="00EF7862"/>
    <w:rsid w:val="00EF7B7D"/>
    <w:rsid w:val="00EF7DCE"/>
    <w:rsid w:val="00F02287"/>
    <w:rsid w:val="00F0232D"/>
    <w:rsid w:val="00F02E3C"/>
    <w:rsid w:val="00F0370E"/>
    <w:rsid w:val="00F03DCF"/>
    <w:rsid w:val="00F0455E"/>
    <w:rsid w:val="00F04728"/>
    <w:rsid w:val="00F04760"/>
    <w:rsid w:val="00F04EDB"/>
    <w:rsid w:val="00F05681"/>
    <w:rsid w:val="00F05753"/>
    <w:rsid w:val="00F05A44"/>
    <w:rsid w:val="00F067ED"/>
    <w:rsid w:val="00F06AD2"/>
    <w:rsid w:val="00F06FCD"/>
    <w:rsid w:val="00F072A7"/>
    <w:rsid w:val="00F07B15"/>
    <w:rsid w:val="00F07C5B"/>
    <w:rsid w:val="00F101D4"/>
    <w:rsid w:val="00F1041D"/>
    <w:rsid w:val="00F10519"/>
    <w:rsid w:val="00F10B8B"/>
    <w:rsid w:val="00F1206A"/>
    <w:rsid w:val="00F12227"/>
    <w:rsid w:val="00F12A4B"/>
    <w:rsid w:val="00F12C55"/>
    <w:rsid w:val="00F130B7"/>
    <w:rsid w:val="00F15F0B"/>
    <w:rsid w:val="00F15FA3"/>
    <w:rsid w:val="00F15FDD"/>
    <w:rsid w:val="00F1609E"/>
    <w:rsid w:val="00F16E8C"/>
    <w:rsid w:val="00F16FA0"/>
    <w:rsid w:val="00F17586"/>
    <w:rsid w:val="00F1798C"/>
    <w:rsid w:val="00F17E22"/>
    <w:rsid w:val="00F20A00"/>
    <w:rsid w:val="00F217FA"/>
    <w:rsid w:val="00F21A7B"/>
    <w:rsid w:val="00F21D27"/>
    <w:rsid w:val="00F22088"/>
    <w:rsid w:val="00F22407"/>
    <w:rsid w:val="00F22AD4"/>
    <w:rsid w:val="00F22B52"/>
    <w:rsid w:val="00F22D47"/>
    <w:rsid w:val="00F22D86"/>
    <w:rsid w:val="00F22F29"/>
    <w:rsid w:val="00F23ED6"/>
    <w:rsid w:val="00F241F7"/>
    <w:rsid w:val="00F245BD"/>
    <w:rsid w:val="00F24916"/>
    <w:rsid w:val="00F24CC1"/>
    <w:rsid w:val="00F250C2"/>
    <w:rsid w:val="00F269D4"/>
    <w:rsid w:val="00F278C8"/>
    <w:rsid w:val="00F30CC7"/>
    <w:rsid w:val="00F31A25"/>
    <w:rsid w:val="00F31DE8"/>
    <w:rsid w:val="00F320E2"/>
    <w:rsid w:val="00F328F9"/>
    <w:rsid w:val="00F331E4"/>
    <w:rsid w:val="00F33722"/>
    <w:rsid w:val="00F337C9"/>
    <w:rsid w:val="00F337F6"/>
    <w:rsid w:val="00F33A48"/>
    <w:rsid w:val="00F36773"/>
    <w:rsid w:val="00F3730C"/>
    <w:rsid w:val="00F37C81"/>
    <w:rsid w:val="00F406DB"/>
    <w:rsid w:val="00F406F7"/>
    <w:rsid w:val="00F40EB4"/>
    <w:rsid w:val="00F41DDC"/>
    <w:rsid w:val="00F422F9"/>
    <w:rsid w:val="00F424E2"/>
    <w:rsid w:val="00F43366"/>
    <w:rsid w:val="00F44485"/>
    <w:rsid w:val="00F454EE"/>
    <w:rsid w:val="00F461D7"/>
    <w:rsid w:val="00F46A16"/>
    <w:rsid w:val="00F472F4"/>
    <w:rsid w:val="00F47308"/>
    <w:rsid w:val="00F47585"/>
    <w:rsid w:val="00F505EE"/>
    <w:rsid w:val="00F5067F"/>
    <w:rsid w:val="00F50D35"/>
    <w:rsid w:val="00F51038"/>
    <w:rsid w:val="00F5149A"/>
    <w:rsid w:val="00F52E40"/>
    <w:rsid w:val="00F5336A"/>
    <w:rsid w:val="00F53B42"/>
    <w:rsid w:val="00F53D88"/>
    <w:rsid w:val="00F53F00"/>
    <w:rsid w:val="00F54C6F"/>
    <w:rsid w:val="00F55970"/>
    <w:rsid w:val="00F56F26"/>
    <w:rsid w:val="00F57143"/>
    <w:rsid w:val="00F5790F"/>
    <w:rsid w:val="00F605B5"/>
    <w:rsid w:val="00F60E45"/>
    <w:rsid w:val="00F623F8"/>
    <w:rsid w:val="00F62E06"/>
    <w:rsid w:val="00F647AB"/>
    <w:rsid w:val="00F653AB"/>
    <w:rsid w:val="00F6570F"/>
    <w:rsid w:val="00F66163"/>
    <w:rsid w:val="00F66C0E"/>
    <w:rsid w:val="00F70433"/>
    <w:rsid w:val="00F70C05"/>
    <w:rsid w:val="00F70CA3"/>
    <w:rsid w:val="00F70EA1"/>
    <w:rsid w:val="00F7171F"/>
    <w:rsid w:val="00F7216A"/>
    <w:rsid w:val="00F72FB4"/>
    <w:rsid w:val="00F74927"/>
    <w:rsid w:val="00F74C20"/>
    <w:rsid w:val="00F74D1B"/>
    <w:rsid w:val="00F75049"/>
    <w:rsid w:val="00F758AB"/>
    <w:rsid w:val="00F75BA5"/>
    <w:rsid w:val="00F75CB0"/>
    <w:rsid w:val="00F75FBE"/>
    <w:rsid w:val="00F7649F"/>
    <w:rsid w:val="00F77375"/>
    <w:rsid w:val="00F777A5"/>
    <w:rsid w:val="00F802C8"/>
    <w:rsid w:val="00F80573"/>
    <w:rsid w:val="00F805B0"/>
    <w:rsid w:val="00F80E78"/>
    <w:rsid w:val="00F8102D"/>
    <w:rsid w:val="00F81D5C"/>
    <w:rsid w:val="00F820DD"/>
    <w:rsid w:val="00F8216F"/>
    <w:rsid w:val="00F8224D"/>
    <w:rsid w:val="00F82600"/>
    <w:rsid w:val="00F838CA"/>
    <w:rsid w:val="00F83C40"/>
    <w:rsid w:val="00F842EA"/>
    <w:rsid w:val="00F8549F"/>
    <w:rsid w:val="00F866CA"/>
    <w:rsid w:val="00F86CD1"/>
    <w:rsid w:val="00F86E32"/>
    <w:rsid w:val="00F87345"/>
    <w:rsid w:val="00F87351"/>
    <w:rsid w:val="00F87974"/>
    <w:rsid w:val="00F9107F"/>
    <w:rsid w:val="00F9117F"/>
    <w:rsid w:val="00F91905"/>
    <w:rsid w:val="00F91CA2"/>
    <w:rsid w:val="00F92B6B"/>
    <w:rsid w:val="00F92BB8"/>
    <w:rsid w:val="00F92BE6"/>
    <w:rsid w:val="00F94154"/>
    <w:rsid w:val="00F945CD"/>
    <w:rsid w:val="00F94C9A"/>
    <w:rsid w:val="00F94CAC"/>
    <w:rsid w:val="00F9539E"/>
    <w:rsid w:val="00F9562D"/>
    <w:rsid w:val="00F960D8"/>
    <w:rsid w:val="00F96FD0"/>
    <w:rsid w:val="00F9763B"/>
    <w:rsid w:val="00FA02BC"/>
    <w:rsid w:val="00FA0D25"/>
    <w:rsid w:val="00FA1EC6"/>
    <w:rsid w:val="00FA25A5"/>
    <w:rsid w:val="00FA520F"/>
    <w:rsid w:val="00FA58D7"/>
    <w:rsid w:val="00FA5E65"/>
    <w:rsid w:val="00FA7217"/>
    <w:rsid w:val="00FA7382"/>
    <w:rsid w:val="00FB069A"/>
    <w:rsid w:val="00FB0CB2"/>
    <w:rsid w:val="00FB0CCC"/>
    <w:rsid w:val="00FB1A28"/>
    <w:rsid w:val="00FB34AC"/>
    <w:rsid w:val="00FB3B44"/>
    <w:rsid w:val="00FB3F08"/>
    <w:rsid w:val="00FB42CE"/>
    <w:rsid w:val="00FB4F96"/>
    <w:rsid w:val="00FB68C9"/>
    <w:rsid w:val="00FB72D8"/>
    <w:rsid w:val="00FC076F"/>
    <w:rsid w:val="00FC07BE"/>
    <w:rsid w:val="00FC0A5D"/>
    <w:rsid w:val="00FC2709"/>
    <w:rsid w:val="00FC382C"/>
    <w:rsid w:val="00FC3A6B"/>
    <w:rsid w:val="00FC4614"/>
    <w:rsid w:val="00FC4D42"/>
    <w:rsid w:val="00FC50A7"/>
    <w:rsid w:val="00FC56FB"/>
    <w:rsid w:val="00FC5C2B"/>
    <w:rsid w:val="00FC6833"/>
    <w:rsid w:val="00FC6A57"/>
    <w:rsid w:val="00FD0E65"/>
    <w:rsid w:val="00FD0F2E"/>
    <w:rsid w:val="00FD0FC6"/>
    <w:rsid w:val="00FD1A33"/>
    <w:rsid w:val="00FD218E"/>
    <w:rsid w:val="00FD2201"/>
    <w:rsid w:val="00FD238A"/>
    <w:rsid w:val="00FD2843"/>
    <w:rsid w:val="00FD3B15"/>
    <w:rsid w:val="00FD3FE4"/>
    <w:rsid w:val="00FD558A"/>
    <w:rsid w:val="00FD573E"/>
    <w:rsid w:val="00FD68C7"/>
    <w:rsid w:val="00FD6ED6"/>
    <w:rsid w:val="00FD731E"/>
    <w:rsid w:val="00FD7D9B"/>
    <w:rsid w:val="00FD7DB2"/>
    <w:rsid w:val="00FD7E6C"/>
    <w:rsid w:val="00FE038E"/>
    <w:rsid w:val="00FE147B"/>
    <w:rsid w:val="00FE2084"/>
    <w:rsid w:val="00FE34C3"/>
    <w:rsid w:val="00FE38A0"/>
    <w:rsid w:val="00FE3E14"/>
    <w:rsid w:val="00FE40A1"/>
    <w:rsid w:val="00FE66C3"/>
    <w:rsid w:val="00FE68BD"/>
    <w:rsid w:val="00FE7331"/>
    <w:rsid w:val="00FE781D"/>
    <w:rsid w:val="00FF06E7"/>
    <w:rsid w:val="00FF0A35"/>
    <w:rsid w:val="00FF1834"/>
    <w:rsid w:val="00FF4DE4"/>
    <w:rsid w:val="00FF5491"/>
    <w:rsid w:val="00FF59C0"/>
    <w:rsid w:val="00FF620F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99,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A2460"/>
    <w:rPr>
      <w:sz w:val="24"/>
      <w:szCs w:val="24"/>
    </w:rPr>
  </w:style>
  <w:style w:type="paragraph" w:styleId="1">
    <w:name w:val="heading 1"/>
    <w:basedOn w:val="a6"/>
    <w:next w:val="a6"/>
    <w:link w:val="10"/>
    <w:qFormat/>
    <w:rsid w:val="00EF6F1D"/>
    <w:pPr>
      <w:keepNext/>
      <w:numPr>
        <w:numId w:val="3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 Знак2, Знак2 Знак,Знак2,Знак2 Знак"/>
    <w:basedOn w:val="a6"/>
    <w:next w:val="a6"/>
    <w:link w:val="21"/>
    <w:qFormat/>
    <w:rsid w:val="00EF6F1D"/>
    <w:pPr>
      <w:keepNext/>
      <w:numPr>
        <w:ilvl w:val="1"/>
        <w:numId w:val="3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 Знак3, Знак3 Знак,Знак,Знак3,Знак3 Знак"/>
    <w:basedOn w:val="a6"/>
    <w:next w:val="a6"/>
    <w:link w:val="31"/>
    <w:qFormat/>
    <w:rsid w:val="00923685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link w:val="410"/>
    <w:qFormat/>
    <w:rsid w:val="00C7245D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qFormat/>
    <w:rsid w:val="00CF2579"/>
    <w:pPr>
      <w:numPr>
        <w:ilvl w:val="4"/>
        <w:numId w:val="3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87622B"/>
    <w:pPr>
      <w:numPr>
        <w:ilvl w:val="5"/>
        <w:numId w:val="34"/>
      </w:numPr>
      <w:spacing w:before="240" w:after="60" w:line="312" w:lineRule="auto"/>
      <w:ind w:left="1152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87622B"/>
    <w:pPr>
      <w:numPr>
        <w:ilvl w:val="6"/>
        <w:numId w:val="34"/>
      </w:numPr>
      <w:spacing w:before="240" w:after="60" w:line="312" w:lineRule="auto"/>
      <w:ind w:left="1296" w:hanging="288"/>
      <w:jc w:val="both"/>
      <w:outlineLvl w:val="6"/>
    </w:pPr>
    <w:rPr>
      <w:sz w:val="28"/>
    </w:rPr>
  </w:style>
  <w:style w:type="paragraph" w:styleId="8">
    <w:name w:val="heading 8"/>
    <w:basedOn w:val="a6"/>
    <w:next w:val="a6"/>
    <w:link w:val="80"/>
    <w:qFormat/>
    <w:rsid w:val="0087622B"/>
    <w:pPr>
      <w:numPr>
        <w:ilvl w:val="7"/>
        <w:numId w:val="34"/>
      </w:numPr>
      <w:spacing w:before="240" w:after="60"/>
      <w:ind w:left="1440" w:hanging="432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87622B"/>
    <w:pPr>
      <w:numPr>
        <w:ilvl w:val="8"/>
        <w:numId w:val="34"/>
      </w:numPr>
      <w:spacing w:before="240" w:after="60" w:line="312" w:lineRule="auto"/>
      <w:ind w:left="1584" w:hanging="14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aliases w:val=" Знак2 Знак1, Знак2 Знак Знак,Знак2 Знак1,Знак2 Знак Знак"/>
    <w:link w:val="20"/>
    <w:rsid w:val="00B64438"/>
    <w:rPr>
      <w:rFonts w:ascii="Arial" w:hAnsi="Arial" w:cs="Arial"/>
      <w:b/>
      <w:bCs/>
      <w:i/>
      <w:iCs/>
      <w:sz w:val="28"/>
      <w:szCs w:val="28"/>
    </w:rPr>
  </w:style>
  <w:style w:type="paragraph" w:customStyle="1" w:styleId="22">
    <w:name w:val="2"/>
    <w:basedOn w:val="a6"/>
    <w:rsid w:val="00AC67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аголовок 3 Знак"/>
    <w:aliases w:val=" Знак3 Знак1, Знак3 Знак Знак1,Знак Знак1,Знак3 Знак2,Знак3 Знак Знак"/>
    <w:link w:val="30"/>
    <w:rsid w:val="00DF2D4B"/>
    <w:rPr>
      <w:rFonts w:ascii="Arial" w:hAnsi="Arial" w:cs="Arial"/>
      <w:b/>
      <w:bCs/>
      <w:sz w:val="26"/>
      <w:szCs w:val="26"/>
    </w:rPr>
  </w:style>
  <w:style w:type="paragraph" w:styleId="aa">
    <w:name w:val="Document Map"/>
    <w:basedOn w:val="a6"/>
    <w:semiHidden/>
    <w:rsid w:val="00AA7B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6"/>
    <w:link w:val="ac"/>
    <w:rsid w:val="00A27DAE"/>
    <w:pPr>
      <w:spacing w:before="120" w:after="120"/>
      <w:ind w:firstLine="902"/>
      <w:jc w:val="both"/>
    </w:pPr>
    <w:rPr>
      <w:lang w:eastAsia="ar-SA"/>
    </w:rPr>
  </w:style>
  <w:style w:type="paragraph" w:customStyle="1" w:styleId="11">
    <w:name w:val="Обычный1"/>
    <w:rsid w:val="00735200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6"/>
    <w:rsid w:val="00735200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23">
    <w:name w:val="toc 2"/>
    <w:basedOn w:val="a6"/>
    <w:next w:val="a6"/>
    <w:autoRedefine/>
    <w:uiPriority w:val="39"/>
    <w:rsid w:val="0005686A"/>
    <w:pPr>
      <w:tabs>
        <w:tab w:val="left" w:pos="720"/>
        <w:tab w:val="right" w:leader="dot" w:pos="9356"/>
      </w:tabs>
      <w:ind w:left="240" w:right="1417"/>
    </w:pPr>
  </w:style>
  <w:style w:type="paragraph" w:styleId="32">
    <w:name w:val="toc 3"/>
    <w:basedOn w:val="a6"/>
    <w:next w:val="a6"/>
    <w:autoRedefine/>
    <w:uiPriority w:val="39"/>
    <w:rsid w:val="00C15C5D"/>
    <w:pPr>
      <w:tabs>
        <w:tab w:val="left" w:pos="1980"/>
        <w:tab w:val="right" w:leader="dot" w:pos="9781"/>
      </w:tabs>
      <w:ind w:left="1440" w:right="1132" w:hanging="720"/>
    </w:pPr>
  </w:style>
  <w:style w:type="character" w:styleId="ad">
    <w:name w:val="Hyperlink"/>
    <w:uiPriority w:val="99"/>
    <w:rsid w:val="00F83C40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921471"/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6"/>
    <w:link w:val="af"/>
    <w:rsid w:val="00D06ED3"/>
    <w:rPr>
      <w:sz w:val="20"/>
      <w:szCs w:val="20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rsid w:val="00C85EA9"/>
    <w:rPr>
      <w:lang w:val="ru-RU" w:eastAsia="ru-RU" w:bidi="ar-SA"/>
    </w:rPr>
  </w:style>
  <w:style w:type="character" w:styleId="af0">
    <w:name w:val="footnote reference"/>
    <w:rsid w:val="00D06ED3"/>
    <w:rPr>
      <w:vertAlign w:val="superscript"/>
    </w:rPr>
  </w:style>
  <w:style w:type="paragraph" w:customStyle="1" w:styleId="3TimesNewRoman12">
    <w:name w:val="Стиль Заголовок 3 + Times New Roman Синий По центру После:  12 пт"/>
    <w:basedOn w:val="30"/>
    <w:rsid w:val="00E26619"/>
    <w:pPr>
      <w:spacing w:before="360" w:after="360"/>
      <w:jc w:val="center"/>
    </w:pPr>
    <w:rPr>
      <w:rFonts w:ascii="Times New Roman" w:hAnsi="Times New Roman" w:cs="Times New Roman"/>
      <w:color w:val="0000FF"/>
      <w:spacing w:val="26"/>
      <w:szCs w:val="20"/>
    </w:rPr>
  </w:style>
  <w:style w:type="table" w:styleId="af1">
    <w:name w:val="Table Grid"/>
    <w:basedOn w:val="a8"/>
    <w:rsid w:val="00CC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6"/>
    <w:next w:val="a6"/>
    <w:autoRedefine/>
    <w:uiPriority w:val="39"/>
    <w:rsid w:val="00BB23B8"/>
    <w:pPr>
      <w:tabs>
        <w:tab w:val="left" w:pos="1680"/>
        <w:tab w:val="left" w:pos="2036"/>
        <w:tab w:val="right" w:leader="dot" w:pos="9781"/>
      </w:tabs>
      <w:ind w:left="1276"/>
    </w:pPr>
  </w:style>
  <w:style w:type="paragraph" w:styleId="50">
    <w:name w:val="toc 5"/>
    <w:basedOn w:val="a6"/>
    <w:next w:val="a6"/>
    <w:autoRedefine/>
    <w:uiPriority w:val="39"/>
    <w:rsid w:val="00BB23B8"/>
    <w:pPr>
      <w:tabs>
        <w:tab w:val="right" w:leader="dot" w:pos="9781"/>
      </w:tabs>
      <w:ind w:left="1985"/>
    </w:pPr>
  </w:style>
  <w:style w:type="paragraph" w:styleId="61">
    <w:name w:val="toc 6"/>
    <w:basedOn w:val="a6"/>
    <w:next w:val="a6"/>
    <w:autoRedefine/>
    <w:uiPriority w:val="39"/>
    <w:rsid w:val="004B7719"/>
    <w:pPr>
      <w:ind w:left="1200"/>
    </w:pPr>
  </w:style>
  <w:style w:type="paragraph" w:styleId="71">
    <w:name w:val="toc 7"/>
    <w:basedOn w:val="a6"/>
    <w:next w:val="a6"/>
    <w:autoRedefine/>
    <w:uiPriority w:val="39"/>
    <w:rsid w:val="004B7719"/>
    <w:pPr>
      <w:ind w:left="1440"/>
    </w:pPr>
  </w:style>
  <w:style w:type="paragraph" w:styleId="81">
    <w:name w:val="toc 8"/>
    <w:basedOn w:val="a6"/>
    <w:next w:val="a6"/>
    <w:autoRedefine/>
    <w:uiPriority w:val="39"/>
    <w:rsid w:val="004B7719"/>
    <w:pPr>
      <w:ind w:left="1680"/>
    </w:pPr>
  </w:style>
  <w:style w:type="paragraph" w:styleId="91">
    <w:name w:val="toc 9"/>
    <w:basedOn w:val="a6"/>
    <w:next w:val="a6"/>
    <w:autoRedefine/>
    <w:uiPriority w:val="39"/>
    <w:rsid w:val="004B7719"/>
    <w:pPr>
      <w:ind w:left="1920"/>
    </w:pPr>
  </w:style>
  <w:style w:type="paragraph" w:customStyle="1" w:styleId="ConsPlusNormal">
    <w:name w:val="ConsPlusNormal"/>
    <w:rsid w:val="0076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Body single,bt"/>
    <w:basedOn w:val="a6"/>
    <w:link w:val="af3"/>
    <w:rsid w:val="00E63965"/>
    <w:pPr>
      <w:spacing w:after="120"/>
    </w:pPr>
  </w:style>
  <w:style w:type="paragraph" w:styleId="33">
    <w:name w:val="Body Text Indent 3"/>
    <w:basedOn w:val="a6"/>
    <w:rsid w:val="00575F2C"/>
    <w:pPr>
      <w:spacing w:after="120"/>
      <w:ind w:left="283"/>
    </w:pPr>
    <w:rPr>
      <w:sz w:val="16"/>
      <w:szCs w:val="16"/>
    </w:rPr>
  </w:style>
  <w:style w:type="paragraph" w:styleId="af4">
    <w:name w:val="header"/>
    <w:aliases w:val="ВерхКолонтитул"/>
    <w:basedOn w:val="a6"/>
    <w:link w:val="af5"/>
    <w:rsid w:val="00CF2579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5">
    <w:name w:val="Верхний колонтитул Знак"/>
    <w:aliases w:val="ВерхКолонтитул Знак"/>
    <w:link w:val="af4"/>
    <w:rsid w:val="00AC67C7"/>
    <w:rPr>
      <w:sz w:val="24"/>
      <w:lang w:val="ru-RU" w:eastAsia="ru-RU" w:bidi="ar-SA"/>
    </w:rPr>
  </w:style>
  <w:style w:type="paragraph" w:styleId="af6">
    <w:name w:val="caption"/>
    <w:basedOn w:val="a6"/>
    <w:next w:val="a6"/>
    <w:qFormat/>
    <w:rsid w:val="00CF2579"/>
    <w:pPr>
      <w:jc w:val="center"/>
    </w:pPr>
    <w:rPr>
      <w:b/>
      <w:szCs w:val="20"/>
    </w:rPr>
  </w:style>
  <w:style w:type="paragraph" w:styleId="af7">
    <w:name w:val="Plain Text"/>
    <w:basedOn w:val="a6"/>
    <w:rsid w:val="00CF2579"/>
    <w:rPr>
      <w:rFonts w:ascii="Courier New" w:hAnsi="Courier New" w:cs="Courier New"/>
      <w:sz w:val="20"/>
      <w:szCs w:val="20"/>
    </w:rPr>
  </w:style>
  <w:style w:type="paragraph" w:styleId="34">
    <w:name w:val="Body Text 3"/>
    <w:basedOn w:val="a6"/>
    <w:rsid w:val="00CF2579"/>
    <w:pPr>
      <w:spacing w:after="120"/>
    </w:pPr>
    <w:rPr>
      <w:sz w:val="16"/>
      <w:szCs w:val="16"/>
    </w:rPr>
  </w:style>
  <w:style w:type="paragraph" w:styleId="af8">
    <w:name w:val="footer"/>
    <w:basedOn w:val="a6"/>
    <w:link w:val="af9"/>
    <w:uiPriority w:val="99"/>
    <w:rsid w:val="006F7432"/>
    <w:pPr>
      <w:tabs>
        <w:tab w:val="center" w:pos="4677"/>
        <w:tab w:val="right" w:pos="9355"/>
      </w:tabs>
    </w:pPr>
  </w:style>
  <w:style w:type="character" w:styleId="afa">
    <w:name w:val="page number"/>
    <w:basedOn w:val="a7"/>
    <w:rsid w:val="00DE6190"/>
  </w:style>
  <w:style w:type="character" w:customStyle="1" w:styleId="afb">
    <w:name w:val="Символ сноски"/>
    <w:rsid w:val="000A237C"/>
    <w:rPr>
      <w:vertAlign w:val="superscript"/>
    </w:rPr>
  </w:style>
  <w:style w:type="paragraph" w:customStyle="1" w:styleId="afc">
    <w:name w:val="Заголовок таблицы"/>
    <w:basedOn w:val="a6"/>
    <w:rsid w:val="00C13655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styleId="afd">
    <w:name w:val="Balloon Text"/>
    <w:basedOn w:val="a6"/>
    <w:link w:val="afe"/>
    <w:uiPriority w:val="99"/>
    <w:semiHidden/>
    <w:rsid w:val="00480882"/>
    <w:rPr>
      <w:rFonts w:ascii="Tahoma" w:hAnsi="Tahoma" w:cs="Tahoma"/>
      <w:sz w:val="16"/>
      <w:szCs w:val="16"/>
    </w:rPr>
  </w:style>
  <w:style w:type="paragraph" w:customStyle="1" w:styleId="14">
    <w:name w:val="Знак1"/>
    <w:basedOn w:val="a6"/>
    <w:rsid w:val="00A045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">
    <w:name w:val="Normal (Web)"/>
    <w:aliases w:val="Обычный (Web)"/>
    <w:basedOn w:val="a6"/>
    <w:uiPriority w:val="99"/>
    <w:rsid w:val="00C036F1"/>
    <w:pPr>
      <w:spacing w:before="100" w:beforeAutospacing="1" w:after="100" w:afterAutospacing="1"/>
    </w:pPr>
  </w:style>
  <w:style w:type="paragraph" w:styleId="24">
    <w:name w:val="Body Text Indent 2"/>
    <w:basedOn w:val="a6"/>
    <w:link w:val="25"/>
    <w:rsid w:val="008139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13979"/>
    <w:rPr>
      <w:sz w:val="24"/>
      <w:szCs w:val="24"/>
      <w:lang w:val="ru-RU" w:eastAsia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6"/>
    <w:rsid w:val="004E1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Красная строка1"/>
    <w:basedOn w:val="af2"/>
    <w:rsid w:val="009A0CE8"/>
    <w:pPr>
      <w:widowControl w:val="0"/>
      <w:suppressAutoHyphens/>
      <w:ind w:firstLine="210"/>
    </w:pPr>
    <w:rPr>
      <w:rFonts w:ascii="Arial" w:eastAsia="Lucida Sans Unicode" w:hAnsi="Arial"/>
    </w:rPr>
  </w:style>
  <w:style w:type="paragraph" w:customStyle="1" w:styleId="aff0">
    <w:name w:val="Новый абзац"/>
    <w:basedOn w:val="a6"/>
    <w:link w:val="26"/>
    <w:rsid w:val="003A1278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6">
    <w:name w:val="Новый абзац Знак2"/>
    <w:link w:val="aff0"/>
    <w:rsid w:val="003A1278"/>
    <w:rPr>
      <w:rFonts w:ascii="Arial" w:hAnsi="Arial"/>
      <w:sz w:val="24"/>
      <w:lang w:val="ru-RU" w:eastAsia="ru-RU" w:bidi="ar-SA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semiHidden/>
    <w:rsid w:val="003765E4"/>
    <w:rPr>
      <w:lang w:val="ru-RU" w:eastAsia="ru-RU" w:bidi="ar-SA"/>
    </w:rPr>
  </w:style>
  <w:style w:type="paragraph" w:styleId="aff1">
    <w:name w:val="Body Text First Indent"/>
    <w:basedOn w:val="af2"/>
    <w:rsid w:val="003765E4"/>
    <w:pPr>
      <w:ind w:firstLine="210"/>
    </w:pPr>
    <w:rPr>
      <w:lang w:eastAsia="ar-SA"/>
    </w:rPr>
  </w:style>
  <w:style w:type="character" w:customStyle="1" w:styleId="310">
    <w:name w:val="Знак3 Знак1"/>
    <w:aliases w:val=" Знак3 Знак Знак,Знак Знак,Знак3 Знак Знак Знак"/>
    <w:rsid w:val="00D556E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7">
    <w:name w:val="Body Text 2"/>
    <w:basedOn w:val="a6"/>
    <w:rsid w:val="00D556EA"/>
    <w:pPr>
      <w:spacing w:after="120" w:line="480" w:lineRule="auto"/>
    </w:pPr>
  </w:style>
  <w:style w:type="paragraph" w:customStyle="1" w:styleId="16">
    <w:name w:val="Стиль1"/>
    <w:basedOn w:val="a6"/>
    <w:rsid w:val="00D556EA"/>
  </w:style>
  <w:style w:type="paragraph" w:customStyle="1" w:styleId="ConsPlusTitle">
    <w:name w:val="ConsPlusTitle"/>
    <w:rsid w:val="00D556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2">
    <w:name w:val="Strong"/>
    <w:uiPriority w:val="22"/>
    <w:qFormat/>
    <w:rsid w:val="00D556EA"/>
    <w:rPr>
      <w:b/>
      <w:bCs/>
    </w:rPr>
  </w:style>
  <w:style w:type="character" w:customStyle="1" w:styleId="af3">
    <w:name w:val="Основной текст Знак"/>
    <w:aliases w:val="Body single Знак,bt Знак"/>
    <w:link w:val="af2"/>
    <w:rsid w:val="00D556EA"/>
    <w:rPr>
      <w:sz w:val="24"/>
      <w:szCs w:val="24"/>
      <w:lang w:val="ru-RU" w:eastAsia="ru-RU" w:bidi="ar-SA"/>
    </w:rPr>
  </w:style>
  <w:style w:type="character" w:styleId="aff3">
    <w:name w:val="FollowedHyperlink"/>
    <w:uiPriority w:val="99"/>
    <w:rsid w:val="00D556EA"/>
    <w:rPr>
      <w:color w:val="800080"/>
      <w:u w:val="single"/>
    </w:rPr>
  </w:style>
  <w:style w:type="character" w:customStyle="1" w:styleId="FontStyle18">
    <w:name w:val="Font Style18"/>
    <w:rsid w:val="00EA4E53"/>
    <w:rPr>
      <w:rFonts w:ascii="Times New Roman" w:hAnsi="Times New Roman" w:cs="Times New Roman"/>
      <w:sz w:val="22"/>
      <w:szCs w:val="22"/>
    </w:rPr>
  </w:style>
  <w:style w:type="character" w:customStyle="1" w:styleId="43">
    <w:name w:val="Знак Знак4"/>
    <w:rsid w:val="00065D88"/>
    <w:rPr>
      <w:sz w:val="24"/>
      <w:szCs w:val="24"/>
      <w:lang w:val="ru-RU" w:eastAsia="ru-RU" w:bidi="ar-SA"/>
    </w:rPr>
  </w:style>
  <w:style w:type="paragraph" w:customStyle="1" w:styleId="17">
    <w:name w:val="1"/>
    <w:basedOn w:val="a6"/>
    <w:rsid w:val="004B4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1 Знак Знак"/>
    <w:basedOn w:val="a6"/>
    <w:rsid w:val="004A48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6"/>
    <w:rsid w:val="008E18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TOC Heading"/>
    <w:basedOn w:val="1"/>
    <w:next w:val="a6"/>
    <w:uiPriority w:val="39"/>
    <w:unhideWhenUsed/>
    <w:qFormat/>
    <w:rsid w:val="00BD46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5">
    <w:name w:val="List Paragraph"/>
    <w:basedOn w:val="a6"/>
    <w:uiPriority w:val="34"/>
    <w:qFormat/>
    <w:rsid w:val="00A41CFF"/>
    <w:pPr>
      <w:ind w:left="720"/>
      <w:contextualSpacing/>
    </w:pPr>
  </w:style>
  <w:style w:type="table" w:customStyle="1" w:styleId="19">
    <w:name w:val="Сетка таблицы1"/>
    <w:basedOn w:val="a8"/>
    <w:next w:val="af1"/>
    <w:uiPriority w:val="59"/>
    <w:rsid w:val="001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f1"/>
    <w:uiPriority w:val="59"/>
    <w:rsid w:val="001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8"/>
    <w:next w:val="af1"/>
    <w:uiPriority w:val="59"/>
    <w:rsid w:val="00DF5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3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51">
    <w:name w:val="Сетка таблицы51"/>
    <w:basedOn w:val="a8"/>
    <w:next w:val="af1"/>
    <w:rsid w:val="00750C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8"/>
    <w:next w:val="af1"/>
    <w:uiPriority w:val="39"/>
    <w:rsid w:val="004F1C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9"/>
    <w:uiPriority w:val="99"/>
    <w:semiHidden/>
    <w:unhideWhenUsed/>
    <w:rsid w:val="000A6064"/>
  </w:style>
  <w:style w:type="character" w:customStyle="1" w:styleId="afe">
    <w:name w:val="Текст выноски Знак"/>
    <w:basedOn w:val="a7"/>
    <w:link w:val="afd"/>
    <w:uiPriority w:val="99"/>
    <w:semiHidden/>
    <w:rsid w:val="000A6064"/>
    <w:rPr>
      <w:rFonts w:ascii="Tahoma" w:hAnsi="Tahoma" w:cs="Tahoma"/>
      <w:sz w:val="16"/>
      <w:szCs w:val="16"/>
    </w:rPr>
  </w:style>
  <w:style w:type="table" w:customStyle="1" w:styleId="52">
    <w:name w:val="Сетка таблицы5"/>
    <w:basedOn w:val="a8"/>
    <w:next w:val="af1"/>
    <w:uiPriority w:val="59"/>
    <w:rsid w:val="000A60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f1"/>
    <w:uiPriority w:val="59"/>
    <w:rsid w:val="002A53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7F66E9"/>
    <w:rPr>
      <w:sz w:val="22"/>
      <w:szCs w:val="24"/>
    </w:rPr>
  </w:style>
  <w:style w:type="character" w:customStyle="1" w:styleId="111">
    <w:name w:val="Табличный_боковик_11 Знак"/>
    <w:link w:val="110"/>
    <w:rsid w:val="007F66E9"/>
    <w:rPr>
      <w:sz w:val="22"/>
      <w:szCs w:val="24"/>
    </w:rPr>
  </w:style>
  <w:style w:type="table" w:customStyle="1" w:styleId="112">
    <w:name w:val="Сетка таблицы11"/>
    <w:basedOn w:val="a8"/>
    <w:next w:val="af1"/>
    <w:uiPriority w:val="59"/>
    <w:rsid w:val="0009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table" w:customStyle="1" w:styleId="120">
    <w:name w:val="Сетка таблицы12"/>
    <w:basedOn w:val="a8"/>
    <w:next w:val="af1"/>
    <w:uiPriority w:val="59"/>
    <w:rsid w:val="00E57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6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72">
    <w:name w:val="xl72"/>
    <w:basedOn w:val="a6"/>
    <w:rsid w:val="009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60">
    <w:name w:val="Заголовок 6 Знак"/>
    <w:basedOn w:val="a7"/>
    <w:link w:val="6"/>
    <w:rsid w:val="0087622B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87622B"/>
    <w:rPr>
      <w:sz w:val="28"/>
      <w:szCs w:val="24"/>
    </w:rPr>
  </w:style>
  <w:style w:type="character" w:customStyle="1" w:styleId="80">
    <w:name w:val="Заголовок 8 Знак"/>
    <w:basedOn w:val="a7"/>
    <w:link w:val="8"/>
    <w:rsid w:val="0087622B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87622B"/>
    <w:rPr>
      <w:rFonts w:ascii="Arial" w:hAnsi="Arial" w:cs="Arial"/>
      <w:sz w:val="22"/>
      <w:szCs w:val="22"/>
    </w:rPr>
  </w:style>
  <w:style w:type="numbering" w:customStyle="1" w:styleId="29">
    <w:name w:val="Нет списка2"/>
    <w:next w:val="a9"/>
    <w:uiPriority w:val="99"/>
    <w:semiHidden/>
    <w:unhideWhenUsed/>
    <w:rsid w:val="0087622B"/>
  </w:style>
  <w:style w:type="character" w:customStyle="1" w:styleId="10">
    <w:name w:val="Заголовок 1 Знак"/>
    <w:basedOn w:val="a7"/>
    <w:link w:val="1"/>
    <w:rsid w:val="0087622B"/>
    <w:rPr>
      <w:rFonts w:ascii="Arial" w:hAnsi="Arial" w:cs="Arial"/>
      <w:b/>
      <w:bCs/>
      <w:kern w:val="32"/>
      <w:sz w:val="32"/>
      <w:szCs w:val="32"/>
    </w:rPr>
  </w:style>
  <w:style w:type="character" w:customStyle="1" w:styleId="311">
    <w:name w:val="Заголовок 3 Знак1"/>
    <w:basedOn w:val="a7"/>
    <w:rsid w:val="0087622B"/>
    <w:rPr>
      <w:rFonts w:ascii="Arial" w:hAnsi="Arial" w:cs="Arial"/>
      <w:b/>
      <w:bCs/>
      <w:sz w:val="22"/>
      <w:szCs w:val="26"/>
      <w:u w:val="single"/>
      <w:lang w:val="ru-RU" w:eastAsia="ru-RU" w:bidi="ar-SA"/>
    </w:rPr>
  </w:style>
  <w:style w:type="character" w:customStyle="1" w:styleId="410">
    <w:name w:val="Заголовок 4 Знак1"/>
    <w:basedOn w:val="a7"/>
    <w:link w:val="41"/>
    <w:rsid w:val="0087622B"/>
    <w:rPr>
      <w:b/>
      <w:bCs/>
      <w:sz w:val="28"/>
      <w:szCs w:val="28"/>
    </w:rPr>
  </w:style>
  <w:style w:type="character" w:customStyle="1" w:styleId="45">
    <w:name w:val="Заголовок 4 Знак"/>
    <w:basedOn w:val="a7"/>
    <w:uiPriority w:val="9"/>
    <w:semiHidden/>
    <w:rsid w:val="008762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f6">
    <w:name w:val="Основной"/>
    <w:basedOn w:val="a6"/>
    <w:link w:val="aff7"/>
    <w:rsid w:val="0087622B"/>
    <w:pPr>
      <w:suppressAutoHyphens/>
      <w:spacing w:line="360" w:lineRule="auto"/>
      <w:ind w:firstLine="720"/>
      <w:jc w:val="both"/>
    </w:pPr>
  </w:style>
  <w:style w:type="character" w:customStyle="1" w:styleId="aff7">
    <w:name w:val="Основной Знак"/>
    <w:basedOn w:val="a7"/>
    <w:link w:val="aff6"/>
    <w:rsid w:val="0087622B"/>
    <w:rPr>
      <w:sz w:val="24"/>
      <w:szCs w:val="24"/>
    </w:rPr>
  </w:style>
  <w:style w:type="character" w:customStyle="1" w:styleId="ac">
    <w:name w:val="Основной текст с отступом Знак"/>
    <w:basedOn w:val="a7"/>
    <w:link w:val="ab"/>
    <w:rsid w:val="0087622B"/>
    <w:rPr>
      <w:sz w:val="24"/>
      <w:szCs w:val="24"/>
      <w:lang w:eastAsia="ar-SA"/>
    </w:rPr>
  </w:style>
  <w:style w:type="paragraph" w:styleId="aff8">
    <w:name w:val="Title"/>
    <w:aliases w:val=" Знак"/>
    <w:basedOn w:val="a6"/>
    <w:link w:val="aff9"/>
    <w:qFormat/>
    <w:rsid w:val="0087622B"/>
    <w:pPr>
      <w:keepNext/>
      <w:spacing w:before="240" w:after="120" w:line="312" w:lineRule="auto"/>
      <w:ind w:firstLine="709"/>
      <w:jc w:val="center"/>
    </w:pPr>
    <w:rPr>
      <w:b/>
      <w:sz w:val="28"/>
      <w:u w:val="single"/>
    </w:rPr>
  </w:style>
  <w:style w:type="character" w:customStyle="1" w:styleId="aff9">
    <w:name w:val="Название Знак"/>
    <w:aliases w:val=" Знак Знак"/>
    <w:basedOn w:val="a7"/>
    <w:link w:val="aff8"/>
    <w:rsid w:val="0087622B"/>
    <w:rPr>
      <w:b/>
      <w:sz w:val="28"/>
      <w:szCs w:val="24"/>
      <w:u w:val="single"/>
    </w:rPr>
  </w:style>
  <w:style w:type="paragraph" w:customStyle="1" w:styleId="BodyText21">
    <w:name w:val="Body Text 21"/>
    <w:basedOn w:val="a6"/>
    <w:rsid w:val="0087622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2">
    <w:name w:val="List Bullet 2"/>
    <w:basedOn w:val="af2"/>
    <w:autoRedefine/>
    <w:rsid w:val="0087622B"/>
    <w:pPr>
      <w:numPr>
        <w:numId w:val="35"/>
      </w:numPr>
      <w:tabs>
        <w:tab w:val="clear" w:pos="1287"/>
        <w:tab w:val="num" w:pos="1429"/>
      </w:tabs>
      <w:suppressAutoHyphens/>
      <w:spacing w:line="360" w:lineRule="auto"/>
      <w:ind w:left="1429"/>
    </w:pPr>
    <w:rPr>
      <w:b/>
    </w:rPr>
  </w:style>
  <w:style w:type="paragraph" w:customStyle="1" w:styleId="text">
    <w:name w:val="text"/>
    <w:basedOn w:val="a6"/>
    <w:rsid w:val="0087622B"/>
    <w:pPr>
      <w:suppressAutoHyphens/>
      <w:spacing w:before="100" w:beforeAutospacing="1" w:after="100" w:afterAutospacing="1"/>
    </w:pPr>
  </w:style>
  <w:style w:type="paragraph" w:customStyle="1" w:styleId="a5">
    <w:name w:val="С точкой"/>
    <w:basedOn w:val="a6"/>
    <w:autoRedefine/>
    <w:rsid w:val="0087622B"/>
    <w:pPr>
      <w:widowControl w:val="0"/>
      <w:numPr>
        <w:numId w:val="1"/>
      </w:numPr>
      <w:tabs>
        <w:tab w:val="left" w:pos="964"/>
      </w:tabs>
      <w:suppressAutoHyphens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0">
    <w:name w:val="Основной текст с точкой"/>
    <w:basedOn w:val="a6"/>
    <w:link w:val="affa"/>
    <w:autoRedefine/>
    <w:rsid w:val="0087622B"/>
    <w:pPr>
      <w:numPr>
        <w:numId w:val="2"/>
      </w:numPr>
      <w:tabs>
        <w:tab w:val="left" w:pos="108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fa">
    <w:name w:val="Основной текст с точкой Знак Знак"/>
    <w:basedOn w:val="a7"/>
    <w:link w:val="a0"/>
    <w:rsid w:val="0087622B"/>
    <w:rPr>
      <w:sz w:val="24"/>
    </w:rPr>
  </w:style>
  <w:style w:type="paragraph" w:customStyle="1" w:styleId="a">
    <w:name w:val="Основной текст с номером"/>
    <w:basedOn w:val="af2"/>
    <w:link w:val="affb"/>
    <w:autoRedefine/>
    <w:rsid w:val="0087622B"/>
    <w:pPr>
      <w:numPr>
        <w:numId w:val="36"/>
      </w:numPr>
      <w:tabs>
        <w:tab w:val="clear" w:pos="360"/>
      </w:tabs>
      <w:ind w:left="0" w:firstLine="0"/>
    </w:pPr>
  </w:style>
  <w:style w:type="character" w:customStyle="1" w:styleId="affb">
    <w:name w:val="Основной текст с номером Знак"/>
    <w:basedOn w:val="a7"/>
    <w:link w:val="a"/>
    <w:rsid w:val="0087622B"/>
    <w:rPr>
      <w:sz w:val="24"/>
      <w:szCs w:val="24"/>
    </w:rPr>
  </w:style>
  <w:style w:type="paragraph" w:customStyle="1" w:styleId="center">
    <w:name w:val="center"/>
    <w:basedOn w:val="a6"/>
    <w:rsid w:val="0087622B"/>
    <w:pPr>
      <w:spacing w:before="100" w:beforeAutospacing="1" w:after="100" w:afterAutospacing="1"/>
    </w:pPr>
  </w:style>
  <w:style w:type="paragraph" w:styleId="a1">
    <w:name w:val="List Bullet"/>
    <w:basedOn w:val="a6"/>
    <w:rsid w:val="0087622B"/>
    <w:pPr>
      <w:numPr>
        <w:numId w:val="3"/>
      </w:numPr>
      <w:suppressAutoHyphens/>
    </w:pPr>
  </w:style>
  <w:style w:type="character" w:customStyle="1" w:styleId="affc">
    <w:name w:val="Знак Знак Знак"/>
    <w:basedOn w:val="a7"/>
    <w:rsid w:val="0087622B"/>
    <w:rPr>
      <w:b/>
      <w:sz w:val="28"/>
      <w:szCs w:val="24"/>
      <w:u w:val="single"/>
      <w:lang w:val="ru-RU" w:eastAsia="ru-RU" w:bidi="ar-SA"/>
    </w:rPr>
  </w:style>
  <w:style w:type="paragraph" w:styleId="affd">
    <w:name w:val="List Number"/>
    <w:basedOn w:val="a6"/>
    <w:rsid w:val="0087622B"/>
    <w:pPr>
      <w:spacing w:before="120" w:line="360" w:lineRule="auto"/>
      <w:ind w:firstLine="709"/>
      <w:jc w:val="both"/>
    </w:pPr>
    <w:rPr>
      <w:sz w:val="28"/>
    </w:rPr>
  </w:style>
  <w:style w:type="paragraph" w:customStyle="1" w:styleId="affe">
    <w:name w:val="таблица"/>
    <w:basedOn w:val="af2"/>
    <w:rsid w:val="0087622B"/>
  </w:style>
  <w:style w:type="paragraph" w:customStyle="1" w:styleId="afff">
    <w:name w:val="для содержания"/>
    <w:basedOn w:val="ab"/>
    <w:rsid w:val="0087622B"/>
    <w:pPr>
      <w:overflowPunct w:val="0"/>
      <w:autoSpaceDE w:val="0"/>
      <w:autoSpaceDN w:val="0"/>
      <w:adjustRightInd w:val="0"/>
      <w:spacing w:before="40" w:after="20" w:line="312" w:lineRule="auto"/>
      <w:ind w:firstLine="709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8762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6"/>
    <w:rsid w:val="0087622B"/>
    <w:pPr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afff0">
    <w:name w:val="коммент"/>
    <w:basedOn w:val="a6"/>
    <w:rsid w:val="0087622B"/>
    <w:pPr>
      <w:spacing w:line="288" w:lineRule="auto"/>
      <w:ind w:left="851" w:firstLine="709"/>
    </w:pPr>
    <w:rPr>
      <w:i/>
      <w:color w:val="000080"/>
      <w:sz w:val="22"/>
      <w:szCs w:val="22"/>
    </w:rPr>
  </w:style>
  <w:style w:type="paragraph" w:customStyle="1" w:styleId="afff1">
    <w:name w:val="заголовок таблицы"/>
    <w:basedOn w:val="a6"/>
    <w:link w:val="afff2"/>
    <w:rsid w:val="0087622B"/>
    <w:pPr>
      <w:spacing w:before="120" w:after="120" w:line="312" w:lineRule="auto"/>
      <w:jc w:val="center"/>
    </w:pPr>
    <w:rPr>
      <w:b/>
      <w:sz w:val="26"/>
    </w:rPr>
  </w:style>
  <w:style w:type="character" w:customStyle="1" w:styleId="afff2">
    <w:name w:val="заголовок таблицы Знак"/>
    <w:basedOn w:val="a7"/>
    <w:link w:val="afff1"/>
    <w:rsid w:val="0087622B"/>
    <w:rPr>
      <w:b/>
      <w:sz w:val="26"/>
      <w:szCs w:val="24"/>
    </w:rPr>
  </w:style>
  <w:style w:type="character" w:styleId="afff3">
    <w:name w:val="Emphasis"/>
    <w:basedOn w:val="a7"/>
    <w:qFormat/>
    <w:rsid w:val="0087622B"/>
    <w:rPr>
      <w:i/>
      <w:iCs/>
    </w:rPr>
  </w:style>
  <w:style w:type="character" w:customStyle="1" w:styleId="toctoggle">
    <w:name w:val="toctoggle"/>
    <w:basedOn w:val="a7"/>
    <w:rsid w:val="0087622B"/>
  </w:style>
  <w:style w:type="character" w:customStyle="1" w:styleId="tocnumber">
    <w:name w:val="tocnumber"/>
    <w:basedOn w:val="a7"/>
    <w:rsid w:val="0087622B"/>
  </w:style>
  <w:style w:type="character" w:customStyle="1" w:styleId="toctext">
    <w:name w:val="toctext"/>
    <w:basedOn w:val="a7"/>
    <w:rsid w:val="0087622B"/>
  </w:style>
  <w:style w:type="character" w:customStyle="1" w:styleId="editsection">
    <w:name w:val="editsection"/>
    <w:basedOn w:val="a7"/>
    <w:rsid w:val="0087622B"/>
  </w:style>
  <w:style w:type="character" w:customStyle="1" w:styleId="mw-headline">
    <w:name w:val="mw-headline"/>
    <w:basedOn w:val="a7"/>
    <w:rsid w:val="0087622B"/>
  </w:style>
  <w:style w:type="paragraph" w:customStyle="1" w:styleId="210">
    <w:name w:val="Основной текст 21"/>
    <w:basedOn w:val="a6"/>
    <w:rsid w:val="0087622B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sz w:val="28"/>
      <w:szCs w:val="20"/>
    </w:rPr>
  </w:style>
  <w:style w:type="paragraph" w:customStyle="1" w:styleId="1b">
    <w:name w:val="Стиль Заголовок 1 + По левому краю"/>
    <w:basedOn w:val="1"/>
    <w:next w:val="afff4"/>
    <w:rsid w:val="0087622B"/>
  </w:style>
  <w:style w:type="paragraph" w:styleId="afff4">
    <w:name w:val="List"/>
    <w:basedOn w:val="a6"/>
    <w:rsid w:val="0087622B"/>
    <w:pPr>
      <w:suppressAutoHyphens/>
      <w:ind w:left="283" w:hanging="283"/>
    </w:pPr>
  </w:style>
  <w:style w:type="paragraph" w:customStyle="1" w:styleId="2a">
    <w:name w:val="Стиль2"/>
    <w:basedOn w:val="a6"/>
    <w:rsid w:val="0087622B"/>
    <w:pPr>
      <w:suppressAutoHyphens/>
      <w:spacing w:before="120" w:after="120"/>
      <w:jc w:val="center"/>
    </w:pPr>
    <w:rPr>
      <w:b/>
      <w:sz w:val="32"/>
    </w:rPr>
  </w:style>
  <w:style w:type="paragraph" w:styleId="afff5">
    <w:name w:val="No Spacing"/>
    <w:qFormat/>
    <w:rsid w:val="0087622B"/>
    <w:pPr>
      <w:ind w:left="-567" w:right="284"/>
    </w:pPr>
    <w:rPr>
      <w:rFonts w:ascii="Bookman Old Style" w:eastAsia="Calibri" w:hAnsi="Bookman Old Style"/>
      <w:sz w:val="24"/>
      <w:szCs w:val="22"/>
      <w:lang w:eastAsia="en-US"/>
    </w:rPr>
  </w:style>
  <w:style w:type="table" w:customStyle="1" w:styleId="130">
    <w:name w:val="Сетка таблицы13"/>
    <w:basedOn w:val="a8"/>
    <w:next w:val="af1"/>
    <w:rsid w:val="0087622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762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mallgray">
    <w:name w:val="smallgray"/>
    <w:basedOn w:val="a7"/>
    <w:rsid w:val="0087622B"/>
  </w:style>
  <w:style w:type="paragraph" w:customStyle="1" w:styleId="afff6">
    <w:name w:val="Знак Знак Знак Знак Знак Знак Знак Знак Знак Знак"/>
    <w:basedOn w:val="a6"/>
    <w:rsid w:val="008762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xt">
    <w:name w:val="txt"/>
    <w:basedOn w:val="a6"/>
    <w:rsid w:val="0087622B"/>
    <w:rPr>
      <w:rFonts w:ascii="Verdana" w:hAnsi="Verdana"/>
      <w:sz w:val="16"/>
      <w:szCs w:val="16"/>
    </w:rPr>
  </w:style>
  <w:style w:type="paragraph" w:customStyle="1" w:styleId="zag">
    <w:name w:val="zag"/>
    <w:basedOn w:val="a6"/>
    <w:rsid w:val="0087622B"/>
    <w:rPr>
      <w:rFonts w:ascii="Arial" w:hAnsi="Arial" w:cs="Arial"/>
      <w:b/>
      <w:bCs/>
      <w:color w:val="800000"/>
      <w:sz w:val="18"/>
      <w:szCs w:val="18"/>
      <w:u w:val="single"/>
    </w:rPr>
  </w:style>
  <w:style w:type="character" w:customStyle="1" w:styleId="DFN">
    <w:name w:val="DFN"/>
    <w:basedOn w:val="a7"/>
    <w:rsid w:val="0087622B"/>
    <w:rPr>
      <w:b/>
    </w:rPr>
  </w:style>
  <w:style w:type="paragraph" w:styleId="2b">
    <w:name w:val="List 2"/>
    <w:basedOn w:val="a6"/>
    <w:rsid w:val="0087622B"/>
    <w:pPr>
      <w:ind w:left="566" w:hanging="283"/>
    </w:pPr>
  </w:style>
  <w:style w:type="paragraph" w:customStyle="1" w:styleId="212">
    <w:name w:val="Основной текст с отступом 21"/>
    <w:basedOn w:val="a6"/>
    <w:rsid w:val="0087622B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customStyle="1" w:styleId="212pt">
    <w:name w:val="Заголовок 2 + 12 pt Знак"/>
    <w:basedOn w:val="a6"/>
    <w:next w:val="a6"/>
    <w:link w:val="212pt0"/>
    <w:autoRedefine/>
    <w:rsid w:val="0087622B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"/>
    <w:basedOn w:val="a7"/>
    <w:link w:val="212pt"/>
    <w:rsid w:val="0087622B"/>
    <w:rPr>
      <w:b/>
      <w:bCs/>
      <w:sz w:val="24"/>
    </w:rPr>
  </w:style>
  <w:style w:type="paragraph" w:customStyle="1" w:styleId="212pt1">
    <w:name w:val="Заголовок 2 + 12 pt"/>
    <w:basedOn w:val="a6"/>
    <w:next w:val="a6"/>
    <w:autoRedefine/>
    <w:rsid w:val="0087622B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0"/>
    <w:next w:val="af2"/>
    <w:autoRedefine/>
    <w:rsid w:val="0087622B"/>
  </w:style>
  <w:style w:type="character" w:customStyle="1" w:styleId="212pt2">
    <w:name w:val="Заголовок 2 + 12 pt Знак Знак Знак Знак Знак"/>
    <w:basedOn w:val="a7"/>
    <w:rsid w:val="0087622B"/>
    <w:rPr>
      <w:b/>
      <w:bCs/>
      <w:sz w:val="24"/>
      <w:lang w:val="ru-RU" w:eastAsia="ru-RU" w:bidi="ar-SA"/>
    </w:rPr>
  </w:style>
  <w:style w:type="paragraph" w:styleId="37">
    <w:name w:val="List 3"/>
    <w:basedOn w:val="a6"/>
    <w:rsid w:val="0087622B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styleId="46">
    <w:name w:val="List 4"/>
    <w:basedOn w:val="a6"/>
    <w:rsid w:val="0087622B"/>
    <w:p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8">
    <w:name w:val="List Bullet 3"/>
    <w:basedOn w:val="a6"/>
    <w:autoRedefine/>
    <w:rsid w:val="0087622B"/>
    <w:pPr>
      <w:tabs>
        <w:tab w:val="num" w:pos="360"/>
      </w:tabs>
      <w:overflowPunct w:val="0"/>
      <w:autoSpaceDE w:val="0"/>
      <w:autoSpaceDN w:val="0"/>
      <w:adjustRightInd w:val="0"/>
    </w:pPr>
    <w:rPr>
      <w:szCs w:val="20"/>
    </w:rPr>
  </w:style>
  <w:style w:type="paragraph" w:styleId="afff7">
    <w:name w:val="List Continue"/>
    <w:basedOn w:val="a6"/>
    <w:rsid w:val="0087622B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c">
    <w:name w:val="List Continue 2"/>
    <w:basedOn w:val="a6"/>
    <w:rsid w:val="0087622B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styleId="39">
    <w:name w:val="List Continue 3"/>
    <w:basedOn w:val="a6"/>
    <w:rsid w:val="0087622B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8">
    <w:name w:val="Normal Indent"/>
    <w:basedOn w:val="a6"/>
    <w:rsid w:val="0087622B"/>
    <w:pPr>
      <w:overflowPunct w:val="0"/>
      <w:autoSpaceDE w:val="0"/>
      <w:autoSpaceDN w:val="0"/>
      <w:adjustRightInd w:val="0"/>
      <w:ind w:left="708"/>
    </w:pPr>
    <w:rPr>
      <w:szCs w:val="20"/>
    </w:rPr>
  </w:style>
  <w:style w:type="paragraph" w:customStyle="1" w:styleId="afff9">
    <w:name w:val="Краткий обратный адрес"/>
    <w:basedOn w:val="a6"/>
    <w:rsid w:val="0087622B"/>
    <w:pPr>
      <w:overflowPunct w:val="0"/>
      <w:autoSpaceDE w:val="0"/>
      <w:autoSpaceDN w:val="0"/>
      <w:adjustRightInd w:val="0"/>
    </w:pPr>
    <w:rPr>
      <w:szCs w:val="20"/>
    </w:rPr>
  </w:style>
  <w:style w:type="paragraph" w:styleId="afffa">
    <w:name w:val="Signature"/>
    <w:basedOn w:val="a6"/>
    <w:link w:val="afffb"/>
    <w:rsid w:val="0087622B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b">
    <w:name w:val="Подпись Знак"/>
    <w:basedOn w:val="a7"/>
    <w:link w:val="afffa"/>
    <w:rsid w:val="0087622B"/>
    <w:rPr>
      <w:sz w:val="24"/>
    </w:rPr>
  </w:style>
  <w:style w:type="paragraph" w:customStyle="1" w:styleId="PP">
    <w:name w:val="Строка PP"/>
    <w:basedOn w:val="afffa"/>
    <w:rsid w:val="0087622B"/>
  </w:style>
  <w:style w:type="paragraph" w:styleId="afffc">
    <w:name w:val="endnote text"/>
    <w:basedOn w:val="a6"/>
    <w:link w:val="afffd"/>
    <w:rsid w:val="0087622B"/>
    <w:rPr>
      <w:sz w:val="20"/>
      <w:szCs w:val="20"/>
    </w:rPr>
  </w:style>
  <w:style w:type="character" w:customStyle="1" w:styleId="afffd">
    <w:name w:val="Текст концевой сноски Знак"/>
    <w:basedOn w:val="a7"/>
    <w:link w:val="afffc"/>
    <w:rsid w:val="0087622B"/>
  </w:style>
  <w:style w:type="character" w:styleId="afffe">
    <w:name w:val="endnote reference"/>
    <w:basedOn w:val="a7"/>
    <w:rsid w:val="0087622B"/>
    <w:rPr>
      <w:vertAlign w:val="superscript"/>
    </w:rPr>
  </w:style>
  <w:style w:type="paragraph" w:customStyle="1" w:styleId="1c">
    <w:name w:val="Текст1"/>
    <w:basedOn w:val="a6"/>
    <w:rsid w:val="0087622B"/>
    <w:pPr>
      <w:ind w:firstLine="709"/>
      <w:jc w:val="both"/>
    </w:pPr>
    <w:rPr>
      <w:szCs w:val="20"/>
    </w:rPr>
  </w:style>
  <w:style w:type="paragraph" w:customStyle="1" w:styleId="Iauiue">
    <w:name w:val="Iau?iue"/>
    <w:rsid w:val="0087622B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rFonts w:ascii="HelvDL" w:hAnsi="HelvDL"/>
      <w:sz w:val="24"/>
    </w:rPr>
  </w:style>
  <w:style w:type="paragraph" w:customStyle="1" w:styleId="xl24">
    <w:name w:val="xl24"/>
    <w:basedOn w:val="a6"/>
    <w:rsid w:val="0087622B"/>
    <w:pPr>
      <w:spacing w:before="100" w:beforeAutospacing="1" w:after="100" w:afterAutospacing="1"/>
    </w:pPr>
  </w:style>
  <w:style w:type="paragraph" w:customStyle="1" w:styleId="xl25">
    <w:name w:val="xl25"/>
    <w:basedOn w:val="a6"/>
    <w:rsid w:val="0087622B"/>
    <w:pPr>
      <w:spacing w:before="100" w:beforeAutospacing="1" w:after="100" w:afterAutospacing="1"/>
    </w:pPr>
  </w:style>
  <w:style w:type="paragraph" w:customStyle="1" w:styleId="xl26">
    <w:name w:val="xl26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876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6"/>
    <w:rsid w:val="00876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6"/>
    <w:rsid w:val="0087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6"/>
    <w:rsid w:val="0087622B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6"/>
    <w:rsid w:val="0087622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6"/>
    <w:rsid w:val="0087622B"/>
    <w:pPr>
      <w:spacing w:before="100" w:beforeAutospacing="1" w:after="100" w:afterAutospacing="1"/>
      <w:jc w:val="center"/>
    </w:pPr>
  </w:style>
  <w:style w:type="paragraph" w:customStyle="1" w:styleId="xl40">
    <w:name w:val="xl40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5">
    <w:name w:val="xl45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7">
    <w:name w:val="xl47"/>
    <w:basedOn w:val="a6"/>
    <w:rsid w:val="0087622B"/>
    <w:pPr>
      <w:spacing w:before="100" w:beforeAutospacing="1" w:after="100" w:afterAutospacing="1"/>
      <w:jc w:val="right"/>
    </w:pPr>
  </w:style>
  <w:style w:type="paragraph" w:customStyle="1" w:styleId="xl48">
    <w:name w:val="xl48"/>
    <w:basedOn w:val="a6"/>
    <w:rsid w:val="00876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6"/>
    <w:rsid w:val="0087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6"/>
    <w:rsid w:val="0087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6"/>
    <w:rsid w:val="0087622B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6"/>
    <w:rsid w:val="0087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TimesNewRoman12pt60">
    <w:name w:val="Стиль Заголовок 2 + Times New Roman 12 pt Перед:  6 пт После:  0......"/>
    <w:basedOn w:val="a6"/>
    <w:next w:val="af2"/>
    <w:autoRedefine/>
    <w:rsid w:val="0087622B"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Cs w:val="20"/>
    </w:rPr>
  </w:style>
  <w:style w:type="paragraph" w:customStyle="1" w:styleId="312pt00">
    <w:name w:val="Стиль Заголовок 3 12pt + Перед:  0 пт После:  0 пт"/>
    <w:basedOn w:val="a6"/>
    <w:rsid w:val="0087622B"/>
    <w:pPr>
      <w:keepNext/>
      <w:widowControl w:val="0"/>
      <w:autoSpaceDE w:val="0"/>
      <w:autoSpaceDN w:val="0"/>
      <w:adjustRightInd w:val="0"/>
      <w:outlineLvl w:val="2"/>
    </w:pPr>
    <w:rPr>
      <w:i/>
      <w:iCs/>
      <w:szCs w:val="20"/>
    </w:rPr>
  </w:style>
  <w:style w:type="paragraph" w:customStyle="1" w:styleId="0">
    <w:name w:val="Заголовок 0"/>
    <w:basedOn w:val="1"/>
    <w:autoRedefine/>
    <w:rsid w:val="0087622B"/>
  </w:style>
  <w:style w:type="paragraph" w:customStyle="1" w:styleId="FR1">
    <w:name w:val="FR1"/>
    <w:rsid w:val="0087622B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b/>
      <w:bCs/>
      <w:sz w:val="24"/>
      <w:szCs w:val="24"/>
    </w:rPr>
  </w:style>
  <w:style w:type="paragraph" w:styleId="affff">
    <w:name w:val="Block Text"/>
    <w:basedOn w:val="a6"/>
    <w:rsid w:val="0087622B"/>
    <w:pPr>
      <w:widowControl w:val="0"/>
      <w:autoSpaceDE w:val="0"/>
      <w:autoSpaceDN w:val="0"/>
      <w:adjustRightInd w:val="0"/>
      <w:spacing w:line="240" w:lineRule="atLeast"/>
      <w:ind w:left="142" w:right="128" w:firstLine="709"/>
      <w:jc w:val="both"/>
    </w:pPr>
  </w:style>
  <w:style w:type="paragraph" w:customStyle="1" w:styleId="FR2">
    <w:name w:val="FR2"/>
    <w:rsid w:val="0087622B"/>
    <w:pPr>
      <w:widowControl w:val="0"/>
      <w:autoSpaceDE w:val="0"/>
      <w:autoSpaceDN w:val="0"/>
      <w:adjustRightInd w:val="0"/>
      <w:spacing w:before="28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2d">
    <w:name w:val="Обычный2"/>
    <w:rsid w:val="0087622B"/>
  </w:style>
  <w:style w:type="paragraph" w:customStyle="1" w:styleId="ArNar">
    <w:name w:val="Обычный ArNar"/>
    <w:basedOn w:val="a6"/>
    <w:rsid w:val="0087622B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2">
    <w:name w:val="Список отчета"/>
    <w:basedOn w:val="af2"/>
    <w:rsid w:val="0087622B"/>
    <w:pPr>
      <w:numPr>
        <w:numId w:val="37"/>
      </w:numPr>
      <w:tabs>
        <w:tab w:val="clear" w:pos="360"/>
      </w:tabs>
      <w:ind w:left="0" w:firstLine="0"/>
    </w:pPr>
  </w:style>
  <w:style w:type="paragraph" w:customStyle="1" w:styleId="FR4">
    <w:name w:val="FR4"/>
    <w:rsid w:val="0087622B"/>
    <w:pPr>
      <w:widowControl w:val="0"/>
      <w:autoSpaceDE w:val="0"/>
      <w:autoSpaceDN w:val="0"/>
      <w:adjustRightInd w:val="0"/>
      <w:ind w:left="4960"/>
    </w:pPr>
    <w:rPr>
      <w:noProof/>
      <w:sz w:val="16"/>
      <w:szCs w:val="16"/>
    </w:rPr>
  </w:style>
  <w:style w:type="paragraph" w:customStyle="1" w:styleId="affff0">
    <w:name w:val="Заголовок раздела"/>
    <w:basedOn w:val="a6"/>
    <w:rsid w:val="0087622B"/>
    <w:pPr>
      <w:keepNext/>
      <w:keepLines/>
      <w:spacing w:before="120" w:after="160"/>
      <w:ind w:firstLine="709"/>
      <w:jc w:val="center"/>
    </w:pPr>
    <w:rPr>
      <w:rFonts w:ascii="Arial" w:hAnsi="Arial"/>
      <w:b/>
      <w:i/>
      <w:kern w:val="28"/>
      <w:sz w:val="28"/>
      <w:szCs w:val="20"/>
    </w:rPr>
  </w:style>
  <w:style w:type="paragraph" w:styleId="affff1">
    <w:name w:val="Subtitle"/>
    <w:basedOn w:val="a6"/>
    <w:link w:val="affff2"/>
    <w:qFormat/>
    <w:rsid w:val="0087622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ffff2">
    <w:name w:val="Подзаголовок Знак"/>
    <w:basedOn w:val="a7"/>
    <w:link w:val="affff1"/>
    <w:rsid w:val="0087622B"/>
    <w:rPr>
      <w:b/>
      <w:bCs/>
      <w:sz w:val="24"/>
      <w:szCs w:val="24"/>
    </w:rPr>
  </w:style>
  <w:style w:type="paragraph" w:customStyle="1" w:styleId="abzac">
    <w:name w:val="abzac"/>
    <w:basedOn w:val="a6"/>
    <w:rsid w:val="0087622B"/>
    <w:pPr>
      <w:ind w:firstLine="225"/>
      <w:jc w:val="both"/>
    </w:pPr>
  </w:style>
  <w:style w:type="paragraph" w:customStyle="1" w:styleId="a3">
    <w:name w:val="штрих"/>
    <w:basedOn w:val="af2"/>
    <w:rsid w:val="0087622B"/>
    <w:pPr>
      <w:numPr>
        <w:numId w:val="39"/>
      </w:numPr>
      <w:tabs>
        <w:tab w:val="clear" w:pos="1429"/>
      </w:tabs>
      <w:ind w:left="0" w:firstLine="0"/>
    </w:pPr>
  </w:style>
  <w:style w:type="character" w:styleId="affff3">
    <w:name w:val="annotation reference"/>
    <w:basedOn w:val="a7"/>
    <w:rsid w:val="0087622B"/>
    <w:rPr>
      <w:sz w:val="16"/>
      <w:szCs w:val="16"/>
    </w:rPr>
  </w:style>
  <w:style w:type="paragraph" w:styleId="affff4">
    <w:name w:val="annotation text"/>
    <w:basedOn w:val="a6"/>
    <w:link w:val="affff5"/>
    <w:rsid w:val="0087622B"/>
    <w:rPr>
      <w:sz w:val="20"/>
      <w:szCs w:val="20"/>
    </w:rPr>
  </w:style>
  <w:style w:type="character" w:customStyle="1" w:styleId="affff5">
    <w:name w:val="Текст примечания Знак"/>
    <w:basedOn w:val="a7"/>
    <w:link w:val="affff4"/>
    <w:rsid w:val="0087622B"/>
  </w:style>
  <w:style w:type="paragraph" w:styleId="affff6">
    <w:name w:val="annotation subject"/>
    <w:basedOn w:val="affff4"/>
    <w:next w:val="affff4"/>
    <w:link w:val="affff7"/>
    <w:rsid w:val="0087622B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87622B"/>
    <w:rPr>
      <w:b/>
      <w:bCs/>
    </w:rPr>
  </w:style>
  <w:style w:type="paragraph" w:customStyle="1" w:styleId="Noeeu1">
    <w:name w:val="Noeeu1"/>
    <w:basedOn w:val="a6"/>
    <w:rsid w:val="0087622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numbering" w:styleId="a4">
    <w:name w:val="Outline List 3"/>
    <w:basedOn w:val="a9"/>
    <w:rsid w:val="0087622B"/>
    <w:pPr>
      <w:numPr>
        <w:numId w:val="38"/>
      </w:numPr>
    </w:pPr>
  </w:style>
  <w:style w:type="numbering" w:customStyle="1" w:styleId="3">
    <w:name w:val="Стиль3"/>
    <w:rsid w:val="0087622B"/>
    <w:pPr>
      <w:numPr>
        <w:numId w:val="40"/>
      </w:numPr>
    </w:pPr>
  </w:style>
  <w:style w:type="numbering" w:customStyle="1" w:styleId="40">
    <w:name w:val="Стиль4"/>
    <w:rsid w:val="0087622B"/>
    <w:pPr>
      <w:numPr>
        <w:numId w:val="41"/>
      </w:numPr>
    </w:pPr>
  </w:style>
  <w:style w:type="paragraph" w:styleId="4">
    <w:name w:val="List Bullet 4"/>
    <w:basedOn w:val="a6"/>
    <w:autoRedefine/>
    <w:rsid w:val="0087622B"/>
    <w:pPr>
      <w:numPr>
        <w:numId w:val="42"/>
      </w:numPr>
    </w:pPr>
  </w:style>
  <w:style w:type="table" w:customStyle="1" w:styleId="1d">
    <w:name w:val="Стиль таблицы1"/>
    <w:basedOn w:val="af1"/>
    <w:rsid w:val="0087622B"/>
    <w:tblPr/>
  </w:style>
  <w:style w:type="table" w:styleId="-8">
    <w:name w:val="Table List 8"/>
    <w:basedOn w:val="a8"/>
    <w:rsid w:val="008762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8"/>
    <w:rsid w:val="0087622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8"/>
    <w:rsid w:val="008762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Columns 5"/>
    <w:basedOn w:val="a8"/>
    <w:rsid w:val="0087622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Columns 1"/>
    <w:basedOn w:val="a8"/>
    <w:rsid w:val="008762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8"/>
    <w:rsid w:val="008762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a">
    <w:name w:val="Table 3D effects 3"/>
    <w:basedOn w:val="a8"/>
    <w:rsid w:val="008762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8"/>
    <w:rsid w:val="0087622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Elegant"/>
    <w:basedOn w:val="a8"/>
    <w:rsid w:val="008762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87622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a">
    <w:name w:val="Заголовок"/>
    <w:basedOn w:val="a6"/>
    <w:next w:val="a6"/>
    <w:rsid w:val="0087622B"/>
    <w:pPr>
      <w:suppressAutoHyphens/>
      <w:spacing w:before="60" w:after="60"/>
      <w:ind w:left="1701" w:right="1701"/>
      <w:jc w:val="center"/>
    </w:pPr>
    <w:rPr>
      <w:b/>
      <w:spacing w:val="20"/>
      <w:sz w:val="28"/>
      <w:szCs w:val="20"/>
    </w:rPr>
  </w:style>
  <w:style w:type="paragraph" w:customStyle="1" w:styleId="affffb">
    <w:name w:val="Таблица"/>
    <w:basedOn w:val="a6"/>
    <w:autoRedefine/>
    <w:rsid w:val="0087622B"/>
    <w:pPr>
      <w:spacing w:before="60" w:after="60"/>
      <w:ind w:left="175" w:right="1081"/>
      <w:jc w:val="center"/>
    </w:pPr>
    <w:rPr>
      <w:b/>
      <w:sz w:val="28"/>
      <w:szCs w:val="20"/>
    </w:rPr>
  </w:style>
  <w:style w:type="character" w:customStyle="1" w:styleId="212pt3">
    <w:name w:val="Заголовок 2 + 12 pt Знак Знак Знак Знак"/>
    <w:basedOn w:val="a7"/>
    <w:rsid w:val="0087622B"/>
    <w:rPr>
      <w:bCs/>
      <w:sz w:val="24"/>
      <w:szCs w:val="24"/>
      <w:lang w:val="ru-RU" w:eastAsia="ru-RU" w:bidi="ar-SA"/>
    </w:rPr>
  </w:style>
  <w:style w:type="paragraph" w:customStyle="1" w:styleId="xl53">
    <w:name w:val="xl53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5">
    <w:name w:val="xl55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6">
    <w:name w:val="xl56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7">
    <w:name w:val="xl57"/>
    <w:basedOn w:val="a6"/>
    <w:rsid w:val="00876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8">
    <w:name w:val="xl58"/>
    <w:basedOn w:val="a6"/>
    <w:rsid w:val="00876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59">
    <w:name w:val="xl59"/>
    <w:basedOn w:val="a6"/>
    <w:rsid w:val="0087622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0">
    <w:name w:val="xl60"/>
    <w:basedOn w:val="a6"/>
    <w:rsid w:val="008762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1">
    <w:name w:val="xl61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2">
    <w:name w:val="xl62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212pt4">
    <w:name w:val="Заголовок 2 + 12 pt Знак Знак Знак"/>
    <w:basedOn w:val="a6"/>
    <w:next w:val="a6"/>
    <w:autoRedefine/>
    <w:rsid w:val="0087622B"/>
    <w:pPr>
      <w:keepNext/>
      <w:jc w:val="center"/>
      <w:outlineLvl w:val="0"/>
    </w:pPr>
    <w:rPr>
      <w:bCs/>
    </w:rPr>
  </w:style>
  <w:style w:type="character" w:customStyle="1" w:styleId="menu3br">
    <w:name w:val="menu3br"/>
    <w:basedOn w:val="a7"/>
    <w:rsid w:val="0087622B"/>
  </w:style>
  <w:style w:type="table" w:customStyle="1" w:styleId="140">
    <w:name w:val="Сетка таблицы14"/>
    <w:basedOn w:val="a8"/>
    <w:next w:val="af1"/>
    <w:uiPriority w:val="59"/>
    <w:rsid w:val="00C448C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8"/>
    <w:next w:val="af1"/>
    <w:uiPriority w:val="59"/>
    <w:rsid w:val="007D7F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9"/>
    <w:uiPriority w:val="99"/>
    <w:semiHidden/>
    <w:unhideWhenUsed/>
    <w:rsid w:val="007D7F69"/>
  </w:style>
  <w:style w:type="numbering" w:customStyle="1" w:styleId="113">
    <w:name w:val="Нет списка11"/>
    <w:next w:val="a9"/>
    <w:uiPriority w:val="99"/>
    <w:semiHidden/>
    <w:unhideWhenUsed/>
    <w:rsid w:val="007D7F69"/>
  </w:style>
  <w:style w:type="paragraph" w:customStyle="1" w:styleId="font5">
    <w:name w:val="font5"/>
    <w:basedOn w:val="a6"/>
    <w:rsid w:val="007D7F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6"/>
    <w:rsid w:val="007D7F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6"/>
    <w:rsid w:val="007D7F6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6"/>
    <w:rsid w:val="007D7F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6"/>
    <w:rsid w:val="007D7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6"/>
    <w:rsid w:val="007D7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7D7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6"/>
    <w:rsid w:val="007D7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6"/>
    <w:rsid w:val="007D7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6"/>
    <w:rsid w:val="007D7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7D7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6"/>
    <w:rsid w:val="007D7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6"/>
    <w:rsid w:val="007D7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160">
    <w:name w:val="Сетка таблицы16"/>
    <w:basedOn w:val="a8"/>
    <w:next w:val="af1"/>
    <w:uiPriority w:val="59"/>
    <w:rsid w:val="007D7F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8"/>
    <w:next w:val="af1"/>
    <w:uiPriority w:val="59"/>
    <w:rsid w:val="00CB728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8"/>
    <w:next w:val="af1"/>
    <w:rsid w:val="00EC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8"/>
    <w:next w:val="af1"/>
    <w:uiPriority w:val="59"/>
    <w:rsid w:val="0051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8"/>
    <w:next w:val="af1"/>
    <w:uiPriority w:val="59"/>
    <w:rsid w:val="00726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f1"/>
    <w:uiPriority w:val="59"/>
    <w:rsid w:val="00726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8"/>
    <w:next w:val="af1"/>
    <w:uiPriority w:val="59"/>
    <w:rsid w:val="007611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8"/>
    <w:next w:val="af1"/>
    <w:uiPriority w:val="59"/>
    <w:rsid w:val="002E3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8"/>
    <w:next w:val="af1"/>
    <w:uiPriority w:val="59"/>
    <w:rsid w:val="00145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Текст таблицы"/>
    <w:basedOn w:val="a6"/>
    <w:rsid w:val="00D653DA"/>
    <w:rPr>
      <w:snapToGrid w:val="0"/>
      <w:sz w:val="22"/>
      <w:szCs w:val="20"/>
    </w:rPr>
  </w:style>
  <w:style w:type="table" w:customStyle="1" w:styleId="220">
    <w:name w:val="Сетка таблицы22"/>
    <w:basedOn w:val="a8"/>
    <w:next w:val="af1"/>
    <w:uiPriority w:val="59"/>
    <w:rsid w:val="00B75C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8"/>
    <w:next w:val="af1"/>
    <w:uiPriority w:val="59"/>
    <w:rsid w:val="00EE6A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8"/>
    <w:next w:val="af1"/>
    <w:uiPriority w:val="59"/>
    <w:rsid w:val="00C51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8"/>
    <w:next w:val="af1"/>
    <w:uiPriority w:val="59"/>
    <w:rsid w:val="001F7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1">
    <w:name w:val="Знак2 Знак Знак1 Знак1 Знак Знак Знак Знак Знак Знак Знак Знак Знак Знак Знак Знак1"/>
    <w:basedOn w:val="a6"/>
    <w:rsid w:val="00E434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60">
    <w:name w:val="Сетка таблицы26"/>
    <w:basedOn w:val="a8"/>
    <w:next w:val="af1"/>
    <w:uiPriority w:val="59"/>
    <w:rsid w:val="00E50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8"/>
    <w:next w:val="af1"/>
    <w:uiPriority w:val="59"/>
    <w:rsid w:val="00E50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Основной текст (2)"/>
    <w:basedOn w:val="a7"/>
    <w:rsid w:val="00390618"/>
    <w:rPr>
      <w:rFonts w:ascii="Arial" w:eastAsia="Times New Roman" w:hAnsi="Arial" w:cs="Arial"/>
      <w:sz w:val="17"/>
      <w:szCs w:val="17"/>
      <w:u w:val="none"/>
    </w:rPr>
  </w:style>
  <w:style w:type="character" w:customStyle="1" w:styleId="290">
    <w:name w:val="Основной текст (2) + 9"/>
    <w:aliases w:val="5 pt,Курсив,Интервал 0 pt,Основной текст (2) + 7"/>
    <w:basedOn w:val="a7"/>
    <w:rsid w:val="0027039D"/>
    <w:rPr>
      <w:rFonts w:ascii="Arial" w:eastAsia="Times New Roman" w:hAnsi="Arial" w:cs="Arial"/>
      <w:i/>
      <w:iCs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f">
    <w:name w:val="Основной текст (2)_"/>
    <w:basedOn w:val="a7"/>
    <w:locked/>
    <w:rsid w:val="003435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0pt">
    <w:name w:val="Основной текст (2) + 10 pt"/>
    <w:basedOn w:val="2f"/>
    <w:rsid w:val="0037344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ffd">
    <w:name w:val="Placeholder Text"/>
    <w:basedOn w:val="a7"/>
    <w:uiPriority w:val="99"/>
    <w:semiHidden/>
    <w:rsid w:val="00655DE4"/>
    <w:rPr>
      <w:color w:val="808080"/>
    </w:rPr>
  </w:style>
  <w:style w:type="table" w:customStyle="1" w:styleId="280">
    <w:name w:val="Сетка таблицы28"/>
    <w:basedOn w:val="a8"/>
    <w:next w:val="af1"/>
    <w:uiPriority w:val="59"/>
    <w:rsid w:val="00EF08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8"/>
    <w:next w:val="af1"/>
    <w:uiPriority w:val="59"/>
    <w:rsid w:val="00CF7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7"/>
    <w:rsid w:val="001B60BA"/>
  </w:style>
  <w:style w:type="character" w:customStyle="1" w:styleId="af9">
    <w:name w:val="Нижний колонтитул Знак"/>
    <w:basedOn w:val="a7"/>
    <w:link w:val="af8"/>
    <w:uiPriority w:val="99"/>
    <w:rsid w:val="00CD5C4E"/>
    <w:rPr>
      <w:sz w:val="24"/>
      <w:szCs w:val="24"/>
    </w:rPr>
  </w:style>
  <w:style w:type="paragraph" w:customStyle="1" w:styleId="B3711001DC9A4C11A6314D6F32AB03C0">
    <w:name w:val="B3711001DC9A4C11A6314D6F32AB03C0"/>
    <w:rsid w:val="00E010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300">
    <w:name w:val="Сетка таблицы30"/>
    <w:basedOn w:val="a8"/>
    <w:next w:val="af1"/>
    <w:uiPriority w:val="59"/>
    <w:rsid w:val="00657770"/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f1"/>
    <w:uiPriority w:val="59"/>
    <w:rsid w:val="00657770"/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1"/>
    <w:uiPriority w:val="59"/>
    <w:rsid w:val="00C92E6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8"/>
    <w:next w:val="af1"/>
    <w:uiPriority w:val="59"/>
    <w:rsid w:val="001622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uiPriority w:val="1"/>
    <w:qFormat/>
    <w:rsid w:val="00837747"/>
    <w:pPr>
      <w:jc w:val="center"/>
    </w:pPr>
    <w:rPr>
      <w:sz w:val="22"/>
      <w:szCs w:val="22"/>
      <w:lang w:val="en-US" w:eastAsia="en-US"/>
    </w:rPr>
  </w:style>
  <w:style w:type="table" w:customStyle="1" w:styleId="340">
    <w:name w:val="Сетка таблицы34"/>
    <w:basedOn w:val="a8"/>
    <w:next w:val="af1"/>
    <w:uiPriority w:val="59"/>
    <w:rsid w:val="00B13F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8"/>
    <w:next w:val="af1"/>
    <w:uiPriority w:val="59"/>
    <w:rsid w:val="00B730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8"/>
    <w:next w:val="af1"/>
    <w:uiPriority w:val="39"/>
    <w:rsid w:val="005E0C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8"/>
    <w:next w:val="af1"/>
    <w:uiPriority w:val="59"/>
    <w:rsid w:val="0067121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8"/>
    <w:next w:val="af1"/>
    <w:uiPriority w:val="59"/>
    <w:rsid w:val="0067121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8"/>
    <w:next w:val="af1"/>
    <w:uiPriority w:val="59"/>
    <w:rsid w:val="00706B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8"/>
    <w:next w:val="af1"/>
    <w:uiPriority w:val="39"/>
    <w:rsid w:val="004256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f1"/>
    <w:uiPriority w:val="59"/>
    <w:rsid w:val="005343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f1"/>
    <w:uiPriority w:val="59"/>
    <w:rsid w:val="005C7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8"/>
    <w:rsid w:val="005D5A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rsid w:val="00192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AA2460"/>
    <w:rPr>
      <w:sz w:val="24"/>
      <w:szCs w:val="24"/>
    </w:rPr>
  </w:style>
  <w:style w:type="paragraph" w:styleId="1">
    <w:name w:val="heading 1"/>
    <w:basedOn w:val="a6"/>
    <w:next w:val="a6"/>
    <w:link w:val="10"/>
    <w:qFormat/>
    <w:rsid w:val="00EF6F1D"/>
    <w:pPr>
      <w:keepNext/>
      <w:numPr>
        <w:numId w:val="3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 Знак2, Знак2 Знак,Знак2,Знак2 Знак"/>
    <w:basedOn w:val="a6"/>
    <w:next w:val="a6"/>
    <w:link w:val="21"/>
    <w:qFormat/>
    <w:rsid w:val="00EF6F1D"/>
    <w:pPr>
      <w:keepNext/>
      <w:numPr>
        <w:ilvl w:val="1"/>
        <w:numId w:val="3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aliases w:val=" Знак3, Знак3 Знак,Знак,Знак3,Знак3 Знак"/>
    <w:basedOn w:val="a6"/>
    <w:next w:val="a6"/>
    <w:link w:val="31"/>
    <w:qFormat/>
    <w:rsid w:val="00923685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6"/>
    <w:next w:val="a6"/>
    <w:link w:val="410"/>
    <w:qFormat/>
    <w:rsid w:val="00C7245D"/>
    <w:pPr>
      <w:keepNext/>
      <w:numPr>
        <w:ilvl w:val="3"/>
        <w:numId w:val="3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6"/>
    <w:next w:val="a6"/>
    <w:qFormat/>
    <w:rsid w:val="00CF2579"/>
    <w:pPr>
      <w:numPr>
        <w:ilvl w:val="4"/>
        <w:numId w:val="34"/>
      </w:num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rsid w:val="0087622B"/>
    <w:pPr>
      <w:numPr>
        <w:ilvl w:val="5"/>
        <w:numId w:val="34"/>
      </w:numPr>
      <w:spacing w:before="240" w:after="60" w:line="312" w:lineRule="auto"/>
      <w:ind w:left="1152" w:hanging="432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link w:val="70"/>
    <w:qFormat/>
    <w:rsid w:val="0087622B"/>
    <w:pPr>
      <w:numPr>
        <w:ilvl w:val="6"/>
        <w:numId w:val="34"/>
      </w:numPr>
      <w:spacing w:before="240" w:after="60" w:line="312" w:lineRule="auto"/>
      <w:ind w:left="1296" w:hanging="288"/>
      <w:jc w:val="both"/>
      <w:outlineLvl w:val="6"/>
    </w:pPr>
    <w:rPr>
      <w:sz w:val="28"/>
    </w:rPr>
  </w:style>
  <w:style w:type="paragraph" w:styleId="8">
    <w:name w:val="heading 8"/>
    <w:basedOn w:val="a6"/>
    <w:next w:val="a6"/>
    <w:link w:val="80"/>
    <w:qFormat/>
    <w:rsid w:val="0087622B"/>
    <w:pPr>
      <w:numPr>
        <w:ilvl w:val="7"/>
        <w:numId w:val="34"/>
      </w:numPr>
      <w:spacing w:before="240" w:after="60"/>
      <w:ind w:left="1440" w:hanging="432"/>
      <w:outlineLvl w:val="7"/>
    </w:pPr>
    <w:rPr>
      <w:i/>
      <w:iCs/>
    </w:rPr>
  </w:style>
  <w:style w:type="paragraph" w:styleId="9">
    <w:name w:val="heading 9"/>
    <w:basedOn w:val="a6"/>
    <w:next w:val="a6"/>
    <w:link w:val="90"/>
    <w:qFormat/>
    <w:rsid w:val="0087622B"/>
    <w:pPr>
      <w:numPr>
        <w:ilvl w:val="8"/>
        <w:numId w:val="34"/>
      </w:numPr>
      <w:spacing w:before="240" w:after="60" w:line="312" w:lineRule="auto"/>
      <w:ind w:left="1584" w:hanging="14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aliases w:val=" Знак2 Знак1, Знак2 Знак Знак,Знак2 Знак1,Знак2 Знак Знак"/>
    <w:link w:val="20"/>
    <w:rsid w:val="00B64438"/>
    <w:rPr>
      <w:rFonts w:ascii="Arial" w:hAnsi="Arial" w:cs="Arial"/>
      <w:b/>
      <w:bCs/>
      <w:i/>
      <w:iCs/>
      <w:sz w:val="28"/>
      <w:szCs w:val="28"/>
    </w:rPr>
  </w:style>
  <w:style w:type="paragraph" w:customStyle="1" w:styleId="22">
    <w:name w:val="2"/>
    <w:basedOn w:val="a6"/>
    <w:rsid w:val="00AC67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аголовок 3 Знак"/>
    <w:aliases w:val=" Знак3 Знак1, Знак3 Знак Знак1,Знак Знак1,Знак3 Знак2,Знак3 Знак Знак"/>
    <w:link w:val="30"/>
    <w:rsid w:val="00DF2D4B"/>
    <w:rPr>
      <w:rFonts w:ascii="Arial" w:hAnsi="Arial" w:cs="Arial"/>
      <w:b/>
      <w:bCs/>
      <w:sz w:val="26"/>
      <w:szCs w:val="26"/>
    </w:rPr>
  </w:style>
  <w:style w:type="paragraph" w:styleId="aa">
    <w:name w:val="Document Map"/>
    <w:basedOn w:val="a6"/>
    <w:semiHidden/>
    <w:rsid w:val="00AA7B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ody Text Indent"/>
    <w:basedOn w:val="a6"/>
    <w:link w:val="ac"/>
    <w:rsid w:val="00A27DAE"/>
    <w:pPr>
      <w:spacing w:before="120" w:after="120"/>
      <w:ind w:firstLine="902"/>
      <w:jc w:val="both"/>
    </w:pPr>
    <w:rPr>
      <w:lang w:eastAsia="ar-SA"/>
    </w:rPr>
  </w:style>
  <w:style w:type="paragraph" w:customStyle="1" w:styleId="11">
    <w:name w:val="Обычный1"/>
    <w:rsid w:val="00735200"/>
    <w:pPr>
      <w:widowControl w:val="0"/>
      <w:suppressAutoHyphens/>
      <w:overflowPunct w:val="0"/>
      <w:autoSpaceDE w:val="0"/>
    </w:pPr>
    <w:rPr>
      <w:lang w:eastAsia="ar-SA"/>
    </w:rPr>
  </w:style>
  <w:style w:type="paragraph" w:customStyle="1" w:styleId="12">
    <w:name w:val="Основной текст с отступом1"/>
    <w:basedOn w:val="a6"/>
    <w:rsid w:val="00735200"/>
    <w:pPr>
      <w:widowControl w:val="0"/>
      <w:tabs>
        <w:tab w:val="left" w:pos="3600"/>
      </w:tabs>
      <w:suppressAutoHyphens/>
      <w:overflowPunct w:val="0"/>
      <w:autoSpaceDE w:val="0"/>
      <w:ind w:left="3600" w:hanging="2700"/>
    </w:pPr>
    <w:rPr>
      <w:sz w:val="28"/>
      <w:szCs w:val="20"/>
      <w:lang w:eastAsia="ar-SA"/>
    </w:rPr>
  </w:style>
  <w:style w:type="paragraph" w:styleId="23">
    <w:name w:val="toc 2"/>
    <w:basedOn w:val="a6"/>
    <w:next w:val="a6"/>
    <w:autoRedefine/>
    <w:uiPriority w:val="39"/>
    <w:rsid w:val="0005686A"/>
    <w:pPr>
      <w:tabs>
        <w:tab w:val="left" w:pos="720"/>
        <w:tab w:val="right" w:leader="dot" w:pos="9356"/>
      </w:tabs>
      <w:ind w:left="240" w:right="1417"/>
    </w:pPr>
  </w:style>
  <w:style w:type="paragraph" w:styleId="32">
    <w:name w:val="toc 3"/>
    <w:basedOn w:val="a6"/>
    <w:next w:val="a6"/>
    <w:autoRedefine/>
    <w:uiPriority w:val="39"/>
    <w:rsid w:val="00C15C5D"/>
    <w:pPr>
      <w:tabs>
        <w:tab w:val="left" w:pos="1980"/>
        <w:tab w:val="right" w:leader="dot" w:pos="9781"/>
      </w:tabs>
      <w:ind w:left="1440" w:right="1132" w:hanging="720"/>
    </w:pPr>
  </w:style>
  <w:style w:type="character" w:styleId="ad">
    <w:name w:val="Hyperlink"/>
    <w:uiPriority w:val="99"/>
    <w:rsid w:val="00F83C40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921471"/>
  </w:style>
  <w:style w:type="paragraph" w:styleId="a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6"/>
    <w:link w:val="af"/>
    <w:rsid w:val="00D06ED3"/>
    <w:rPr>
      <w:sz w:val="20"/>
      <w:szCs w:val="20"/>
    </w:rPr>
  </w:style>
  <w:style w:type="character" w:customStyle="1" w:styleId="af">
    <w:name w:val="Текст сноски Знак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link w:val="ae"/>
    <w:rsid w:val="00C85EA9"/>
    <w:rPr>
      <w:lang w:val="ru-RU" w:eastAsia="ru-RU" w:bidi="ar-SA"/>
    </w:rPr>
  </w:style>
  <w:style w:type="character" w:styleId="af0">
    <w:name w:val="footnote reference"/>
    <w:rsid w:val="00D06ED3"/>
    <w:rPr>
      <w:vertAlign w:val="superscript"/>
    </w:rPr>
  </w:style>
  <w:style w:type="paragraph" w:customStyle="1" w:styleId="3TimesNewRoman12">
    <w:name w:val="Стиль Заголовок 3 + Times New Roman Синий По центру После:  12 пт"/>
    <w:basedOn w:val="30"/>
    <w:rsid w:val="00E26619"/>
    <w:pPr>
      <w:spacing w:before="360" w:after="360"/>
      <w:jc w:val="center"/>
    </w:pPr>
    <w:rPr>
      <w:rFonts w:ascii="Times New Roman" w:hAnsi="Times New Roman" w:cs="Times New Roman"/>
      <w:color w:val="0000FF"/>
      <w:spacing w:val="26"/>
      <w:szCs w:val="20"/>
    </w:rPr>
  </w:style>
  <w:style w:type="table" w:styleId="af1">
    <w:name w:val="Table Grid"/>
    <w:basedOn w:val="a8"/>
    <w:rsid w:val="00CC1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2">
    <w:name w:val="toc 4"/>
    <w:basedOn w:val="a6"/>
    <w:next w:val="a6"/>
    <w:autoRedefine/>
    <w:uiPriority w:val="39"/>
    <w:rsid w:val="00BB23B8"/>
    <w:pPr>
      <w:tabs>
        <w:tab w:val="left" w:pos="1680"/>
        <w:tab w:val="left" w:pos="2036"/>
        <w:tab w:val="right" w:leader="dot" w:pos="9781"/>
      </w:tabs>
      <w:ind w:left="1276"/>
    </w:pPr>
  </w:style>
  <w:style w:type="paragraph" w:styleId="50">
    <w:name w:val="toc 5"/>
    <w:basedOn w:val="a6"/>
    <w:next w:val="a6"/>
    <w:autoRedefine/>
    <w:uiPriority w:val="39"/>
    <w:rsid w:val="00BB23B8"/>
    <w:pPr>
      <w:tabs>
        <w:tab w:val="right" w:leader="dot" w:pos="9781"/>
      </w:tabs>
      <w:ind w:left="1985"/>
    </w:pPr>
  </w:style>
  <w:style w:type="paragraph" w:styleId="61">
    <w:name w:val="toc 6"/>
    <w:basedOn w:val="a6"/>
    <w:next w:val="a6"/>
    <w:autoRedefine/>
    <w:uiPriority w:val="39"/>
    <w:rsid w:val="004B7719"/>
    <w:pPr>
      <w:ind w:left="1200"/>
    </w:pPr>
  </w:style>
  <w:style w:type="paragraph" w:styleId="71">
    <w:name w:val="toc 7"/>
    <w:basedOn w:val="a6"/>
    <w:next w:val="a6"/>
    <w:autoRedefine/>
    <w:uiPriority w:val="39"/>
    <w:rsid w:val="004B7719"/>
    <w:pPr>
      <w:ind w:left="1440"/>
    </w:pPr>
  </w:style>
  <w:style w:type="paragraph" w:styleId="81">
    <w:name w:val="toc 8"/>
    <w:basedOn w:val="a6"/>
    <w:next w:val="a6"/>
    <w:autoRedefine/>
    <w:uiPriority w:val="39"/>
    <w:rsid w:val="004B7719"/>
    <w:pPr>
      <w:ind w:left="1680"/>
    </w:pPr>
  </w:style>
  <w:style w:type="paragraph" w:styleId="91">
    <w:name w:val="toc 9"/>
    <w:basedOn w:val="a6"/>
    <w:next w:val="a6"/>
    <w:autoRedefine/>
    <w:uiPriority w:val="39"/>
    <w:rsid w:val="004B7719"/>
    <w:pPr>
      <w:ind w:left="1920"/>
    </w:pPr>
  </w:style>
  <w:style w:type="paragraph" w:customStyle="1" w:styleId="ConsPlusNormal">
    <w:name w:val="ConsPlusNormal"/>
    <w:rsid w:val="0076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Body single,bt"/>
    <w:basedOn w:val="a6"/>
    <w:link w:val="af3"/>
    <w:rsid w:val="00E63965"/>
    <w:pPr>
      <w:spacing w:after="120"/>
    </w:pPr>
  </w:style>
  <w:style w:type="paragraph" w:styleId="33">
    <w:name w:val="Body Text Indent 3"/>
    <w:basedOn w:val="a6"/>
    <w:rsid w:val="00575F2C"/>
    <w:pPr>
      <w:spacing w:after="120"/>
      <w:ind w:left="283"/>
    </w:pPr>
    <w:rPr>
      <w:sz w:val="16"/>
      <w:szCs w:val="16"/>
    </w:rPr>
  </w:style>
  <w:style w:type="paragraph" w:styleId="af4">
    <w:name w:val="header"/>
    <w:aliases w:val="ВерхКолонтитул"/>
    <w:basedOn w:val="a6"/>
    <w:link w:val="af5"/>
    <w:rsid w:val="00CF2579"/>
    <w:pPr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af5">
    <w:name w:val="Верхний колонтитул Знак"/>
    <w:aliases w:val="ВерхКолонтитул Знак"/>
    <w:link w:val="af4"/>
    <w:rsid w:val="00AC67C7"/>
    <w:rPr>
      <w:sz w:val="24"/>
      <w:lang w:val="ru-RU" w:eastAsia="ru-RU" w:bidi="ar-SA"/>
    </w:rPr>
  </w:style>
  <w:style w:type="paragraph" w:styleId="af6">
    <w:name w:val="caption"/>
    <w:basedOn w:val="a6"/>
    <w:next w:val="a6"/>
    <w:qFormat/>
    <w:rsid w:val="00CF2579"/>
    <w:pPr>
      <w:jc w:val="center"/>
    </w:pPr>
    <w:rPr>
      <w:b/>
      <w:szCs w:val="20"/>
    </w:rPr>
  </w:style>
  <w:style w:type="paragraph" w:styleId="af7">
    <w:name w:val="Plain Text"/>
    <w:basedOn w:val="a6"/>
    <w:rsid w:val="00CF2579"/>
    <w:rPr>
      <w:rFonts w:ascii="Courier New" w:hAnsi="Courier New" w:cs="Courier New"/>
      <w:sz w:val="20"/>
      <w:szCs w:val="20"/>
    </w:rPr>
  </w:style>
  <w:style w:type="paragraph" w:styleId="34">
    <w:name w:val="Body Text 3"/>
    <w:basedOn w:val="a6"/>
    <w:rsid w:val="00CF2579"/>
    <w:pPr>
      <w:spacing w:after="120"/>
    </w:pPr>
    <w:rPr>
      <w:sz w:val="16"/>
      <w:szCs w:val="16"/>
    </w:rPr>
  </w:style>
  <w:style w:type="paragraph" w:styleId="af8">
    <w:name w:val="footer"/>
    <w:basedOn w:val="a6"/>
    <w:link w:val="af9"/>
    <w:uiPriority w:val="99"/>
    <w:rsid w:val="006F7432"/>
    <w:pPr>
      <w:tabs>
        <w:tab w:val="center" w:pos="4677"/>
        <w:tab w:val="right" w:pos="9355"/>
      </w:tabs>
    </w:pPr>
  </w:style>
  <w:style w:type="character" w:styleId="afa">
    <w:name w:val="page number"/>
    <w:basedOn w:val="a7"/>
    <w:rsid w:val="00DE6190"/>
  </w:style>
  <w:style w:type="character" w:customStyle="1" w:styleId="afb">
    <w:name w:val="Символ сноски"/>
    <w:rsid w:val="000A237C"/>
    <w:rPr>
      <w:vertAlign w:val="superscript"/>
    </w:rPr>
  </w:style>
  <w:style w:type="paragraph" w:customStyle="1" w:styleId="afc">
    <w:name w:val="Заголовок таблицы"/>
    <w:basedOn w:val="a6"/>
    <w:rsid w:val="00C13655"/>
    <w:pPr>
      <w:suppressLineNumbers/>
      <w:suppressAutoHyphens/>
      <w:jc w:val="center"/>
    </w:pPr>
    <w:rPr>
      <w:b/>
      <w:bCs/>
      <w:i/>
      <w:iCs/>
      <w:lang w:eastAsia="ar-SA"/>
    </w:rPr>
  </w:style>
  <w:style w:type="paragraph" w:styleId="afd">
    <w:name w:val="Balloon Text"/>
    <w:basedOn w:val="a6"/>
    <w:link w:val="afe"/>
    <w:uiPriority w:val="99"/>
    <w:semiHidden/>
    <w:rsid w:val="00480882"/>
    <w:rPr>
      <w:rFonts w:ascii="Tahoma" w:hAnsi="Tahoma" w:cs="Tahoma"/>
      <w:sz w:val="16"/>
      <w:szCs w:val="16"/>
    </w:rPr>
  </w:style>
  <w:style w:type="paragraph" w:customStyle="1" w:styleId="14">
    <w:name w:val="Знак1"/>
    <w:basedOn w:val="a6"/>
    <w:rsid w:val="00A0458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">
    <w:name w:val="Normal (Web)"/>
    <w:aliases w:val="Обычный (Web)"/>
    <w:basedOn w:val="a6"/>
    <w:uiPriority w:val="99"/>
    <w:rsid w:val="00C036F1"/>
    <w:pPr>
      <w:spacing w:before="100" w:beforeAutospacing="1" w:after="100" w:afterAutospacing="1"/>
    </w:pPr>
  </w:style>
  <w:style w:type="paragraph" w:styleId="24">
    <w:name w:val="Body Text Indent 2"/>
    <w:basedOn w:val="a6"/>
    <w:link w:val="25"/>
    <w:rsid w:val="0081397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813979"/>
    <w:rPr>
      <w:sz w:val="24"/>
      <w:szCs w:val="24"/>
      <w:lang w:val="ru-RU" w:eastAsia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6"/>
    <w:rsid w:val="004E1D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Красная строка1"/>
    <w:basedOn w:val="af2"/>
    <w:rsid w:val="009A0CE8"/>
    <w:pPr>
      <w:widowControl w:val="0"/>
      <w:suppressAutoHyphens/>
      <w:ind w:firstLine="210"/>
    </w:pPr>
    <w:rPr>
      <w:rFonts w:ascii="Arial" w:eastAsia="Lucida Sans Unicode" w:hAnsi="Arial"/>
    </w:rPr>
  </w:style>
  <w:style w:type="paragraph" w:customStyle="1" w:styleId="aff0">
    <w:name w:val="Новый абзац"/>
    <w:basedOn w:val="a6"/>
    <w:link w:val="26"/>
    <w:rsid w:val="003A1278"/>
    <w:pPr>
      <w:spacing w:after="120"/>
      <w:ind w:firstLine="567"/>
      <w:jc w:val="both"/>
    </w:pPr>
    <w:rPr>
      <w:rFonts w:ascii="Arial" w:hAnsi="Arial"/>
      <w:szCs w:val="20"/>
    </w:rPr>
  </w:style>
  <w:style w:type="character" w:customStyle="1" w:styleId="26">
    <w:name w:val="Новый абзац Знак2"/>
    <w:link w:val="aff0"/>
    <w:rsid w:val="003A1278"/>
    <w:rPr>
      <w:rFonts w:ascii="Arial" w:hAnsi="Arial"/>
      <w:sz w:val="24"/>
      <w:lang w:val="ru-RU" w:eastAsia="ru-RU" w:bidi="ar-SA"/>
    </w:rPr>
  </w:style>
  <w:style w:type="character" w:customStyle="1" w:styleId="TableFootnotelast1">
    <w:name w:val="Table_Footnote_last Знак1"/>
    <w:aliases w:val="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,single space Знак Знак"/>
    <w:semiHidden/>
    <w:rsid w:val="003765E4"/>
    <w:rPr>
      <w:lang w:val="ru-RU" w:eastAsia="ru-RU" w:bidi="ar-SA"/>
    </w:rPr>
  </w:style>
  <w:style w:type="paragraph" w:styleId="aff1">
    <w:name w:val="Body Text First Indent"/>
    <w:basedOn w:val="af2"/>
    <w:rsid w:val="003765E4"/>
    <w:pPr>
      <w:ind w:firstLine="210"/>
    </w:pPr>
    <w:rPr>
      <w:lang w:eastAsia="ar-SA"/>
    </w:rPr>
  </w:style>
  <w:style w:type="character" w:customStyle="1" w:styleId="310">
    <w:name w:val="Знак3 Знак1"/>
    <w:aliases w:val=" Знак3 Знак Знак,Знак Знак,Знак3 Знак Знак Знак"/>
    <w:rsid w:val="00D556E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7">
    <w:name w:val="Body Text 2"/>
    <w:basedOn w:val="a6"/>
    <w:rsid w:val="00D556EA"/>
    <w:pPr>
      <w:spacing w:after="120" w:line="480" w:lineRule="auto"/>
    </w:pPr>
  </w:style>
  <w:style w:type="paragraph" w:customStyle="1" w:styleId="16">
    <w:name w:val="Стиль1"/>
    <w:basedOn w:val="a6"/>
    <w:rsid w:val="00D556EA"/>
  </w:style>
  <w:style w:type="paragraph" w:customStyle="1" w:styleId="ConsPlusTitle">
    <w:name w:val="ConsPlusTitle"/>
    <w:rsid w:val="00D556E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f2">
    <w:name w:val="Strong"/>
    <w:uiPriority w:val="22"/>
    <w:qFormat/>
    <w:rsid w:val="00D556EA"/>
    <w:rPr>
      <w:b/>
      <w:bCs/>
    </w:rPr>
  </w:style>
  <w:style w:type="character" w:customStyle="1" w:styleId="af3">
    <w:name w:val="Основной текст Знак"/>
    <w:aliases w:val="Body single Знак,bt Знак"/>
    <w:link w:val="af2"/>
    <w:rsid w:val="00D556EA"/>
    <w:rPr>
      <w:sz w:val="24"/>
      <w:szCs w:val="24"/>
      <w:lang w:val="ru-RU" w:eastAsia="ru-RU" w:bidi="ar-SA"/>
    </w:rPr>
  </w:style>
  <w:style w:type="character" w:styleId="aff3">
    <w:name w:val="FollowedHyperlink"/>
    <w:uiPriority w:val="99"/>
    <w:rsid w:val="00D556EA"/>
    <w:rPr>
      <w:color w:val="800080"/>
      <w:u w:val="single"/>
    </w:rPr>
  </w:style>
  <w:style w:type="character" w:customStyle="1" w:styleId="FontStyle18">
    <w:name w:val="Font Style18"/>
    <w:rsid w:val="00EA4E53"/>
    <w:rPr>
      <w:rFonts w:ascii="Times New Roman" w:hAnsi="Times New Roman" w:cs="Times New Roman"/>
      <w:sz w:val="22"/>
      <w:szCs w:val="22"/>
    </w:rPr>
  </w:style>
  <w:style w:type="character" w:customStyle="1" w:styleId="43">
    <w:name w:val="Знак Знак4"/>
    <w:rsid w:val="00065D88"/>
    <w:rPr>
      <w:sz w:val="24"/>
      <w:szCs w:val="24"/>
      <w:lang w:val="ru-RU" w:eastAsia="ru-RU" w:bidi="ar-SA"/>
    </w:rPr>
  </w:style>
  <w:style w:type="paragraph" w:customStyle="1" w:styleId="17">
    <w:name w:val="1"/>
    <w:basedOn w:val="a6"/>
    <w:rsid w:val="004B48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">
    <w:name w:val="Знак Знак1 Знак Знак"/>
    <w:basedOn w:val="a6"/>
    <w:rsid w:val="004A48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6"/>
    <w:rsid w:val="008E18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4">
    <w:name w:val="TOC Heading"/>
    <w:basedOn w:val="1"/>
    <w:next w:val="a6"/>
    <w:uiPriority w:val="39"/>
    <w:unhideWhenUsed/>
    <w:qFormat/>
    <w:rsid w:val="00BD46C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5">
    <w:name w:val="List Paragraph"/>
    <w:basedOn w:val="a6"/>
    <w:uiPriority w:val="34"/>
    <w:qFormat/>
    <w:rsid w:val="00A41CFF"/>
    <w:pPr>
      <w:ind w:left="720"/>
      <w:contextualSpacing/>
    </w:pPr>
  </w:style>
  <w:style w:type="table" w:customStyle="1" w:styleId="19">
    <w:name w:val="Сетка таблицы1"/>
    <w:basedOn w:val="a8"/>
    <w:next w:val="af1"/>
    <w:uiPriority w:val="59"/>
    <w:rsid w:val="00143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8"/>
    <w:next w:val="af1"/>
    <w:uiPriority w:val="59"/>
    <w:rsid w:val="001C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8"/>
    <w:next w:val="af1"/>
    <w:uiPriority w:val="59"/>
    <w:rsid w:val="00DF53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53A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51">
    <w:name w:val="Сетка таблицы51"/>
    <w:basedOn w:val="a8"/>
    <w:next w:val="af1"/>
    <w:rsid w:val="00750CC1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8"/>
    <w:next w:val="af1"/>
    <w:uiPriority w:val="39"/>
    <w:rsid w:val="004F1C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9"/>
    <w:uiPriority w:val="99"/>
    <w:semiHidden/>
    <w:unhideWhenUsed/>
    <w:rsid w:val="000A6064"/>
  </w:style>
  <w:style w:type="character" w:customStyle="1" w:styleId="afe">
    <w:name w:val="Текст выноски Знак"/>
    <w:basedOn w:val="a7"/>
    <w:link w:val="afd"/>
    <w:uiPriority w:val="99"/>
    <w:semiHidden/>
    <w:rsid w:val="000A6064"/>
    <w:rPr>
      <w:rFonts w:ascii="Tahoma" w:hAnsi="Tahoma" w:cs="Tahoma"/>
      <w:sz w:val="16"/>
      <w:szCs w:val="16"/>
    </w:rPr>
  </w:style>
  <w:style w:type="table" w:customStyle="1" w:styleId="52">
    <w:name w:val="Сетка таблицы5"/>
    <w:basedOn w:val="a8"/>
    <w:next w:val="af1"/>
    <w:uiPriority w:val="59"/>
    <w:rsid w:val="000A60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8"/>
    <w:next w:val="af1"/>
    <w:uiPriority w:val="59"/>
    <w:rsid w:val="002A53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8"/>
    <w:next w:val="af1"/>
    <w:uiPriority w:val="59"/>
    <w:rsid w:val="004D0A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Табличный_боковик_11"/>
    <w:link w:val="111"/>
    <w:qFormat/>
    <w:rsid w:val="007F66E9"/>
    <w:rPr>
      <w:sz w:val="22"/>
      <w:szCs w:val="24"/>
    </w:rPr>
  </w:style>
  <w:style w:type="character" w:customStyle="1" w:styleId="111">
    <w:name w:val="Табличный_боковик_11 Знак"/>
    <w:link w:val="110"/>
    <w:rsid w:val="007F66E9"/>
    <w:rPr>
      <w:sz w:val="22"/>
      <w:szCs w:val="24"/>
    </w:rPr>
  </w:style>
  <w:style w:type="table" w:customStyle="1" w:styleId="112">
    <w:name w:val="Сетка таблицы11"/>
    <w:basedOn w:val="a8"/>
    <w:next w:val="af1"/>
    <w:uiPriority w:val="59"/>
    <w:rsid w:val="0009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tblHeader/>
      </w:trPr>
    </w:tblStylePr>
  </w:style>
  <w:style w:type="table" w:customStyle="1" w:styleId="120">
    <w:name w:val="Сетка таблицы12"/>
    <w:basedOn w:val="a8"/>
    <w:next w:val="af1"/>
    <w:uiPriority w:val="59"/>
    <w:rsid w:val="00E574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D6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72">
    <w:name w:val="xl72"/>
    <w:basedOn w:val="a6"/>
    <w:rsid w:val="00925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60">
    <w:name w:val="Заголовок 6 Знак"/>
    <w:basedOn w:val="a7"/>
    <w:link w:val="6"/>
    <w:rsid w:val="0087622B"/>
    <w:rPr>
      <w:b/>
      <w:bCs/>
      <w:sz w:val="22"/>
      <w:szCs w:val="22"/>
    </w:rPr>
  </w:style>
  <w:style w:type="character" w:customStyle="1" w:styleId="70">
    <w:name w:val="Заголовок 7 Знак"/>
    <w:basedOn w:val="a7"/>
    <w:link w:val="7"/>
    <w:rsid w:val="0087622B"/>
    <w:rPr>
      <w:sz w:val="28"/>
      <w:szCs w:val="24"/>
    </w:rPr>
  </w:style>
  <w:style w:type="character" w:customStyle="1" w:styleId="80">
    <w:name w:val="Заголовок 8 Знак"/>
    <w:basedOn w:val="a7"/>
    <w:link w:val="8"/>
    <w:rsid w:val="0087622B"/>
    <w:rPr>
      <w:i/>
      <w:iCs/>
      <w:sz w:val="24"/>
      <w:szCs w:val="24"/>
    </w:rPr>
  </w:style>
  <w:style w:type="character" w:customStyle="1" w:styleId="90">
    <w:name w:val="Заголовок 9 Знак"/>
    <w:basedOn w:val="a7"/>
    <w:link w:val="9"/>
    <w:rsid w:val="0087622B"/>
    <w:rPr>
      <w:rFonts w:ascii="Arial" w:hAnsi="Arial" w:cs="Arial"/>
      <w:sz w:val="22"/>
      <w:szCs w:val="22"/>
    </w:rPr>
  </w:style>
  <w:style w:type="numbering" w:customStyle="1" w:styleId="29">
    <w:name w:val="Нет списка2"/>
    <w:next w:val="a9"/>
    <w:uiPriority w:val="99"/>
    <w:semiHidden/>
    <w:unhideWhenUsed/>
    <w:rsid w:val="0087622B"/>
  </w:style>
  <w:style w:type="character" w:customStyle="1" w:styleId="10">
    <w:name w:val="Заголовок 1 Знак"/>
    <w:basedOn w:val="a7"/>
    <w:link w:val="1"/>
    <w:rsid w:val="0087622B"/>
    <w:rPr>
      <w:rFonts w:ascii="Arial" w:hAnsi="Arial" w:cs="Arial"/>
      <w:b/>
      <w:bCs/>
      <w:kern w:val="32"/>
      <w:sz w:val="32"/>
      <w:szCs w:val="32"/>
    </w:rPr>
  </w:style>
  <w:style w:type="character" w:customStyle="1" w:styleId="311">
    <w:name w:val="Заголовок 3 Знак1"/>
    <w:basedOn w:val="a7"/>
    <w:rsid w:val="0087622B"/>
    <w:rPr>
      <w:rFonts w:ascii="Arial" w:hAnsi="Arial" w:cs="Arial"/>
      <w:b/>
      <w:bCs/>
      <w:sz w:val="22"/>
      <w:szCs w:val="26"/>
      <w:u w:val="single"/>
      <w:lang w:val="ru-RU" w:eastAsia="ru-RU" w:bidi="ar-SA"/>
    </w:rPr>
  </w:style>
  <w:style w:type="character" w:customStyle="1" w:styleId="410">
    <w:name w:val="Заголовок 4 Знак1"/>
    <w:basedOn w:val="a7"/>
    <w:link w:val="41"/>
    <w:rsid w:val="0087622B"/>
    <w:rPr>
      <w:b/>
      <w:bCs/>
      <w:sz w:val="28"/>
      <w:szCs w:val="28"/>
    </w:rPr>
  </w:style>
  <w:style w:type="character" w:customStyle="1" w:styleId="45">
    <w:name w:val="Заголовок 4 Знак"/>
    <w:basedOn w:val="a7"/>
    <w:uiPriority w:val="9"/>
    <w:semiHidden/>
    <w:rsid w:val="0087622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ff6">
    <w:name w:val="Основной"/>
    <w:basedOn w:val="a6"/>
    <w:link w:val="aff7"/>
    <w:rsid w:val="0087622B"/>
    <w:pPr>
      <w:suppressAutoHyphens/>
      <w:spacing w:line="360" w:lineRule="auto"/>
      <w:ind w:firstLine="720"/>
      <w:jc w:val="both"/>
    </w:pPr>
  </w:style>
  <w:style w:type="character" w:customStyle="1" w:styleId="aff7">
    <w:name w:val="Основной Знак"/>
    <w:basedOn w:val="a7"/>
    <w:link w:val="aff6"/>
    <w:rsid w:val="0087622B"/>
    <w:rPr>
      <w:sz w:val="24"/>
      <w:szCs w:val="24"/>
    </w:rPr>
  </w:style>
  <w:style w:type="character" w:customStyle="1" w:styleId="ac">
    <w:name w:val="Основной текст с отступом Знак"/>
    <w:basedOn w:val="a7"/>
    <w:link w:val="ab"/>
    <w:rsid w:val="0087622B"/>
    <w:rPr>
      <w:sz w:val="24"/>
      <w:szCs w:val="24"/>
      <w:lang w:eastAsia="ar-SA"/>
    </w:rPr>
  </w:style>
  <w:style w:type="paragraph" w:styleId="aff8">
    <w:name w:val="Title"/>
    <w:aliases w:val=" Знак"/>
    <w:basedOn w:val="a6"/>
    <w:link w:val="aff9"/>
    <w:qFormat/>
    <w:rsid w:val="0087622B"/>
    <w:pPr>
      <w:keepNext/>
      <w:spacing w:before="240" w:after="120" w:line="312" w:lineRule="auto"/>
      <w:ind w:firstLine="709"/>
      <w:jc w:val="center"/>
    </w:pPr>
    <w:rPr>
      <w:b/>
      <w:sz w:val="28"/>
      <w:u w:val="single"/>
    </w:rPr>
  </w:style>
  <w:style w:type="character" w:customStyle="1" w:styleId="aff9">
    <w:name w:val="Название Знак"/>
    <w:aliases w:val=" Знак Знак"/>
    <w:basedOn w:val="a7"/>
    <w:link w:val="aff8"/>
    <w:rsid w:val="0087622B"/>
    <w:rPr>
      <w:b/>
      <w:sz w:val="28"/>
      <w:szCs w:val="24"/>
      <w:u w:val="single"/>
    </w:rPr>
  </w:style>
  <w:style w:type="paragraph" w:customStyle="1" w:styleId="BodyText21">
    <w:name w:val="Body Text 21"/>
    <w:basedOn w:val="a6"/>
    <w:rsid w:val="0087622B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2">
    <w:name w:val="List Bullet 2"/>
    <w:basedOn w:val="af2"/>
    <w:autoRedefine/>
    <w:rsid w:val="0087622B"/>
    <w:pPr>
      <w:numPr>
        <w:numId w:val="35"/>
      </w:numPr>
      <w:tabs>
        <w:tab w:val="clear" w:pos="1287"/>
        <w:tab w:val="num" w:pos="1429"/>
      </w:tabs>
      <w:suppressAutoHyphens/>
      <w:spacing w:line="360" w:lineRule="auto"/>
      <w:ind w:left="1429"/>
    </w:pPr>
    <w:rPr>
      <w:b/>
    </w:rPr>
  </w:style>
  <w:style w:type="paragraph" w:customStyle="1" w:styleId="text">
    <w:name w:val="text"/>
    <w:basedOn w:val="a6"/>
    <w:rsid w:val="0087622B"/>
    <w:pPr>
      <w:suppressAutoHyphens/>
      <w:spacing w:before="100" w:beforeAutospacing="1" w:after="100" w:afterAutospacing="1"/>
    </w:pPr>
  </w:style>
  <w:style w:type="paragraph" w:customStyle="1" w:styleId="a5">
    <w:name w:val="С точкой"/>
    <w:basedOn w:val="a6"/>
    <w:autoRedefine/>
    <w:rsid w:val="0087622B"/>
    <w:pPr>
      <w:widowControl w:val="0"/>
      <w:numPr>
        <w:numId w:val="1"/>
      </w:numPr>
      <w:tabs>
        <w:tab w:val="left" w:pos="964"/>
      </w:tabs>
      <w:suppressAutoHyphens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0">
    <w:name w:val="Основной текст с точкой"/>
    <w:basedOn w:val="a6"/>
    <w:link w:val="affa"/>
    <w:autoRedefine/>
    <w:rsid w:val="0087622B"/>
    <w:pPr>
      <w:numPr>
        <w:numId w:val="2"/>
      </w:numPr>
      <w:tabs>
        <w:tab w:val="left" w:pos="1080"/>
      </w:tabs>
      <w:suppressAutoHyphens/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</w:rPr>
  </w:style>
  <w:style w:type="character" w:customStyle="1" w:styleId="affa">
    <w:name w:val="Основной текст с точкой Знак Знак"/>
    <w:basedOn w:val="a7"/>
    <w:link w:val="a0"/>
    <w:rsid w:val="0087622B"/>
    <w:rPr>
      <w:sz w:val="24"/>
    </w:rPr>
  </w:style>
  <w:style w:type="paragraph" w:customStyle="1" w:styleId="a">
    <w:name w:val="Основной текст с номером"/>
    <w:basedOn w:val="af2"/>
    <w:link w:val="affb"/>
    <w:autoRedefine/>
    <w:rsid w:val="0087622B"/>
    <w:pPr>
      <w:numPr>
        <w:numId w:val="36"/>
      </w:numPr>
      <w:tabs>
        <w:tab w:val="clear" w:pos="360"/>
      </w:tabs>
      <w:ind w:left="0" w:firstLine="0"/>
    </w:pPr>
  </w:style>
  <w:style w:type="character" w:customStyle="1" w:styleId="affb">
    <w:name w:val="Основной текст с номером Знак"/>
    <w:basedOn w:val="a7"/>
    <w:link w:val="a"/>
    <w:rsid w:val="0087622B"/>
    <w:rPr>
      <w:sz w:val="24"/>
      <w:szCs w:val="24"/>
    </w:rPr>
  </w:style>
  <w:style w:type="paragraph" w:customStyle="1" w:styleId="center">
    <w:name w:val="center"/>
    <w:basedOn w:val="a6"/>
    <w:rsid w:val="0087622B"/>
    <w:pPr>
      <w:spacing w:before="100" w:beforeAutospacing="1" w:after="100" w:afterAutospacing="1"/>
    </w:pPr>
  </w:style>
  <w:style w:type="paragraph" w:styleId="a1">
    <w:name w:val="List Bullet"/>
    <w:basedOn w:val="a6"/>
    <w:rsid w:val="0087622B"/>
    <w:pPr>
      <w:numPr>
        <w:numId w:val="3"/>
      </w:numPr>
      <w:suppressAutoHyphens/>
    </w:pPr>
  </w:style>
  <w:style w:type="character" w:customStyle="1" w:styleId="affc">
    <w:name w:val="Знак Знак Знак"/>
    <w:basedOn w:val="a7"/>
    <w:rsid w:val="0087622B"/>
    <w:rPr>
      <w:b/>
      <w:sz w:val="28"/>
      <w:szCs w:val="24"/>
      <w:u w:val="single"/>
      <w:lang w:val="ru-RU" w:eastAsia="ru-RU" w:bidi="ar-SA"/>
    </w:rPr>
  </w:style>
  <w:style w:type="paragraph" w:styleId="affd">
    <w:name w:val="List Number"/>
    <w:basedOn w:val="a6"/>
    <w:rsid w:val="0087622B"/>
    <w:pPr>
      <w:spacing w:before="120" w:line="360" w:lineRule="auto"/>
      <w:ind w:firstLine="709"/>
      <w:jc w:val="both"/>
    </w:pPr>
    <w:rPr>
      <w:sz w:val="28"/>
    </w:rPr>
  </w:style>
  <w:style w:type="paragraph" w:customStyle="1" w:styleId="affe">
    <w:name w:val="таблица"/>
    <w:basedOn w:val="af2"/>
    <w:rsid w:val="0087622B"/>
  </w:style>
  <w:style w:type="paragraph" w:customStyle="1" w:styleId="afff">
    <w:name w:val="для содержания"/>
    <w:basedOn w:val="ab"/>
    <w:rsid w:val="0087622B"/>
    <w:pPr>
      <w:overflowPunct w:val="0"/>
      <w:autoSpaceDE w:val="0"/>
      <w:autoSpaceDN w:val="0"/>
      <w:adjustRightInd w:val="0"/>
      <w:spacing w:before="40" w:after="20" w:line="312" w:lineRule="auto"/>
      <w:ind w:firstLine="709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8762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6"/>
    <w:rsid w:val="0087622B"/>
    <w:pPr>
      <w:spacing w:before="100" w:beforeAutospacing="1" w:after="100" w:afterAutospacing="1" w:line="312" w:lineRule="auto"/>
      <w:jc w:val="both"/>
    </w:pPr>
    <w:rPr>
      <w:sz w:val="18"/>
      <w:szCs w:val="18"/>
    </w:rPr>
  </w:style>
  <w:style w:type="paragraph" w:customStyle="1" w:styleId="afff0">
    <w:name w:val="коммент"/>
    <w:basedOn w:val="a6"/>
    <w:rsid w:val="0087622B"/>
    <w:pPr>
      <w:spacing w:line="288" w:lineRule="auto"/>
      <w:ind w:left="851" w:firstLine="709"/>
    </w:pPr>
    <w:rPr>
      <w:i/>
      <w:color w:val="000080"/>
      <w:sz w:val="22"/>
      <w:szCs w:val="22"/>
    </w:rPr>
  </w:style>
  <w:style w:type="paragraph" w:customStyle="1" w:styleId="afff1">
    <w:name w:val="заголовок таблицы"/>
    <w:basedOn w:val="a6"/>
    <w:link w:val="afff2"/>
    <w:rsid w:val="0087622B"/>
    <w:pPr>
      <w:spacing w:before="120" w:after="120" w:line="312" w:lineRule="auto"/>
      <w:jc w:val="center"/>
    </w:pPr>
    <w:rPr>
      <w:b/>
      <w:sz w:val="26"/>
    </w:rPr>
  </w:style>
  <w:style w:type="character" w:customStyle="1" w:styleId="afff2">
    <w:name w:val="заголовок таблицы Знак"/>
    <w:basedOn w:val="a7"/>
    <w:link w:val="afff1"/>
    <w:rsid w:val="0087622B"/>
    <w:rPr>
      <w:b/>
      <w:sz w:val="26"/>
      <w:szCs w:val="24"/>
    </w:rPr>
  </w:style>
  <w:style w:type="character" w:styleId="afff3">
    <w:name w:val="Emphasis"/>
    <w:basedOn w:val="a7"/>
    <w:qFormat/>
    <w:rsid w:val="0087622B"/>
    <w:rPr>
      <w:i/>
      <w:iCs/>
    </w:rPr>
  </w:style>
  <w:style w:type="character" w:customStyle="1" w:styleId="toctoggle">
    <w:name w:val="toctoggle"/>
    <w:basedOn w:val="a7"/>
    <w:rsid w:val="0087622B"/>
  </w:style>
  <w:style w:type="character" w:customStyle="1" w:styleId="tocnumber">
    <w:name w:val="tocnumber"/>
    <w:basedOn w:val="a7"/>
    <w:rsid w:val="0087622B"/>
  </w:style>
  <w:style w:type="character" w:customStyle="1" w:styleId="toctext">
    <w:name w:val="toctext"/>
    <w:basedOn w:val="a7"/>
    <w:rsid w:val="0087622B"/>
  </w:style>
  <w:style w:type="character" w:customStyle="1" w:styleId="editsection">
    <w:name w:val="editsection"/>
    <w:basedOn w:val="a7"/>
    <w:rsid w:val="0087622B"/>
  </w:style>
  <w:style w:type="character" w:customStyle="1" w:styleId="mw-headline">
    <w:name w:val="mw-headline"/>
    <w:basedOn w:val="a7"/>
    <w:rsid w:val="0087622B"/>
  </w:style>
  <w:style w:type="paragraph" w:customStyle="1" w:styleId="210">
    <w:name w:val="Основной текст 21"/>
    <w:basedOn w:val="a6"/>
    <w:rsid w:val="0087622B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sz w:val="28"/>
      <w:szCs w:val="20"/>
    </w:rPr>
  </w:style>
  <w:style w:type="paragraph" w:customStyle="1" w:styleId="1b">
    <w:name w:val="Стиль Заголовок 1 + По левому краю"/>
    <w:basedOn w:val="1"/>
    <w:next w:val="afff4"/>
    <w:rsid w:val="0087622B"/>
  </w:style>
  <w:style w:type="paragraph" w:styleId="afff4">
    <w:name w:val="List"/>
    <w:basedOn w:val="a6"/>
    <w:rsid w:val="0087622B"/>
    <w:pPr>
      <w:suppressAutoHyphens/>
      <w:ind w:left="283" w:hanging="283"/>
    </w:pPr>
  </w:style>
  <w:style w:type="paragraph" w:customStyle="1" w:styleId="2a">
    <w:name w:val="Стиль2"/>
    <w:basedOn w:val="a6"/>
    <w:rsid w:val="0087622B"/>
    <w:pPr>
      <w:suppressAutoHyphens/>
      <w:spacing w:before="120" w:after="120"/>
      <w:jc w:val="center"/>
    </w:pPr>
    <w:rPr>
      <w:b/>
      <w:sz w:val="32"/>
    </w:rPr>
  </w:style>
  <w:style w:type="paragraph" w:styleId="afff5">
    <w:name w:val="No Spacing"/>
    <w:qFormat/>
    <w:rsid w:val="0087622B"/>
    <w:pPr>
      <w:ind w:left="-567" w:right="284"/>
    </w:pPr>
    <w:rPr>
      <w:rFonts w:ascii="Bookman Old Style" w:eastAsia="Calibri" w:hAnsi="Bookman Old Style"/>
      <w:sz w:val="24"/>
      <w:szCs w:val="22"/>
      <w:lang w:eastAsia="en-US"/>
    </w:rPr>
  </w:style>
  <w:style w:type="table" w:customStyle="1" w:styleId="130">
    <w:name w:val="Сетка таблицы13"/>
    <w:basedOn w:val="a8"/>
    <w:next w:val="af1"/>
    <w:rsid w:val="0087622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762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mallgray">
    <w:name w:val="smallgray"/>
    <w:basedOn w:val="a7"/>
    <w:rsid w:val="0087622B"/>
  </w:style>
  <w:style w:type="paragraph" w:customStyle="1" w:styleId="afff6">
    <w:name w:val="Знак Знак Знак Знак Знак Знак Знак Знак Знак Знак"/>
    <w:basedOn w:val="a6"/>
    <w:rsid w:val="008762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txt">
    <w:name w:val="txt"/>
    <w:basedOn w:val="a6"/>
    <w:rsid w:val="0087622B"/>
    <w:rPr>
      <w:rFonts w:ascii="Verdana" w:hAnsi="Verdana"/>
      <w:sz w:val="16"/>
      <w:szCs w:val="16"/>
    </w:rPr>
  </w:style>
  <w:style w:type="paragraph" w:customStyle="1" w:styleId="zag">
    <w:name w:val="zag"/>
    <w:basedOn w:val="a6"/>
    <w:rsid w:val="0087622B"/>
    <w:rPr>
      <w:rFonts w:ascii="Arial" w:hAnsi="Arial" w:cs="Arial"/>
      <w:b/>
      <w:bCs/>
      <w:color w:val="800000"/>
      <w:sz w:val="18"/>
      <w:szCs w:val="18"/>
      <w:u w:val="single"/>
    </w:rPr>
  </w:style>
  <w:style w:type="character" w:customStyle="1" w:styleId="DFN">
    <w:name w:val="DFN"/>
    <w:basedOn w:val="a7"/>
    <w:rsid w:val="0087622B"/>
    <w:rPr>
      <w:b/>
    </w:rPr>
  </w:style>
  <w:style w:type="paragraph" w:styleId="2b">
    <w:name w:val="List 2"/>
    <w:basedOn w:val="a6"/>
    <w:rsid w:val="0087622B"/>
    <w:pPr>
      <w:ind w:left="566" w:hanging="283"/>
    </w:pPr>
  </w:style>
  <w:style w:type="paragraph" w:customStyle="1" w:styleId="212">
    <w:name w:val="Основной текст с отступом 21"/>
    <w:basedOn w:val="a6"/>
    <w:rsid w:val="0087622B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szCs w:val="20"/>
    </w:rPr>
  </w:style>
  <w:style w:type="paragraph" w:customStyle="1" w:styleId="212pt">
    <w:name w:val="Заголовок 2 + 12 pt Знак"/>
    <w:basedOn w:val="a6"/>
    <w:next w:val="a6"/>
    <w:link w:val="212pt0"/>
    <w:autoRedefine/>
    <w:rsid w:val="0087622B"/>
    <w:pPr>
      <w:keepNext/>
      <w:jc w:val="center"/>
      <w:outlineLvl w:val="0"/>
    </w:pPr>
    <w:rPr>
      <w:b/>
      <w:bCs/>
      <w:szCs w:val="20"/>
    </w:rPr>
  </w:style>
  <w:style w:type="character" w:customStyle="1" w:styleId="212pt0">
    <w:name w:val="Заголовок 2 + 12 pt Знак Знак"/>
    <w:basedOn w:val="a7"/>
    <w:link w:val="212pt"/>
    <w:rsid w:val="0087622B"/>
    <w:rPr>
      <w:b/>
      <w:bCs/>
      <w:sz w:val="24"/>
    </w:rPr>
  </w:style>
  <w:style w:type="paragraph" w:customStyle="1" w:styleId="212pt1">
    <w:name w:val="Заголовок 2 + 12 pt"/>
    <w:basedOn w:val="a6"/>
    <w:next w:val="a6"/>
    <w:autoRedefine/>
    <w:rsid w:val="0087622B"/>
    <w:pPr>
      <w:keepNext/>
      <w:jc w:val="center"/>
      <w:outlineLvl w:val="0"/>
    </w:pPr>
    <w:rPr>
      <w:bCs/>
      <w:sz w:val="28"/>
      <w:szCs w:val="28"/>
    </w:rPr>
  </w:style>
  <w:style w:type="paragraph" w:customStyle="1" w:styleId="2TimesNewRoman">
    <w:name w:val="Стиль Заголовок 2 + Times New Roman по центру"/>
    <w:basedOn w:val="20"/>
    <w:next w:val="af2"/>
    <w:autoRedefine/>
    <w:rsid w:val="0087622B"/>
  </w:style>
  <w:style w:type="character" w:customStyle="1" w:styleId="212pt2">
    <w:name w:val="Заголовок 2 + 12 pt Знак Знак Знак Знак Знак"/>
    <w:basedOn w:val="a7"/>
    <w:rsid w:val="0087622B"/>
    <w:rPr>
      <w:b/>
      <w:bCs/>
      <w:sz w:val="24"/>
      <w:lang w:val="ru-RU" w:eastAsia="ru-RU" w:bidi="ar-SA"/>
    </w:rPr>
  </w:style>
  <w:style w:type="paragraph" w:styleId="37">
    <w:name w:val="List 3"/>
    <w:basedOn w:val="a6"/>
    <w:rsid w:val="0087622B"/>
    <w:pPr>
      <w:overflowPunct w:val="0"/>
      <w:autoSpaceDE w:val="0"/>
      <w:autoSpaceDN w:val="0"/>
      <w:adjustRightInd w:val="0"/>
      <w:ind w:left="849" w:hanging="283"/>
    </w:pPr>
    <w:rPr>
      <w:szCs w:val="20"/>
    </w:rPr>
  </w:style>
  <w:style w:type="paragraph" w:styleId="46">
    <w:name w:val="List 4"/>
    <w:basedOn w:val="a6"/>
    <w:rsid w:val="0087622B"/>
    <w:pPr>
      <w:overflowPunct w:val="0"/>
      <w:autoSpaceDE w:val="0"/>
      <w:autoSpaceDN w:val="0"/>
      <w:adjustRightInd w:val="0"/>
      <w:ind w:left="1132" w:hanging="283"/>
    </w:pPr>
    <w:rPr>
      <w:szCs w:val="20"/>
    </w:rPr>
  </w:style>
  <w:style w:type="paragraph" w:styleId="38">
    <w:name w:val="List Bullet 3"/>
    <w:basedOn w:val="a6"/>
    <w:autoRedefine/>
    <w:rsid w:val="0087622B"/>
    <w:pPr>
      <w:tabs>
        <w:tab w:val="num" w:pos="360"/>
      </w:tabs>
      <w:overflowPunct w:val="0"/>
      <w:autoSpaceDE w:val="0"/>
      <w:autoSpaceDN w:val="0"/>
      <w:adjustRightInd w:val="0"/>
    </w:pPr>
    <w:rPr>
      <w:szCs w:val="20"/>
    </w:rPr>
  </w:style>
  <w:style w:type="paragraph" w:styleId="afff7">
    <w:name w:val="List Continue"/>
    <w:basedOn w:val="a6"/>
    <w:rsid w:val="0087622B"/>
    <w:pPr>
      <w:overflowPunct w:val="0"/>
      <w:autoSpaceDE w:val="0"/>
      <w:autoSpaceDN w:val="0"/>
      <w:adjustRightInd w:val="0"/>
      <w:spacing w:after="120"/>
      <w:ind w:left="283"/>
    </w:pPr>
    <w:rPr>
      <w:szCs w:val="20"/>
    </w:rPr>
  </w:style>
  <w:style w:type="paragraph" w:styleId="2c">
    <w:name w:val="List Continue 2"/>
    <w:basedOn w:val="a6"/>
    <w:rsid w:val="0087622B"/>
    <w:pPr>
      <w:overflowPunct w:val="0"/>
      <w:autoSpaceDE w:val="0"/>
      <w:autoSpaceDN w:val="0"/>
      <w:adjustRightInd w:val="0"/>
      <w:spacing w:after="120"/>
      <w:ind w:left="566"/>
    </w:pPr>
    <w:rPr>
      <w:szCs w:val="20"/>
    </w:rPr>
  </w:style>
  <w:style w:type="paragraph" w:styleId="39">
    <w:name w:val="List Continue 3"/>
    <w:basedOn w:val="a6"/>
    <w:rsid w:val="0087622B"/>
    <w:pPr>
      <w:overflowPunct w:val="0"/>
      <w:autoSpaceDE w:val="0"/>
      <w:autoSpaceDN w:val="0"/>
      <w:adjustRightInd w:val="0"/>
      <w:spacing w:after="120"/>
      <w:ind w:left="849"/>
    </w:pPr>
    <w:rPr>
      <w:szCs w:val="20"/>
    </w:rPr>
  </w:style>
  <w:style w:type="paragraph" w:styleId="afff8">
    <w:name w:val="Normal Indent"/>
    <w:basedOn w:val="a6"/>
    <w:rsid w:val="0087622B"/>
    <w:pPr>
      <w:overflowPunct w:val="0"/>
      <w:autoSpaceDE w:val="0"/>
      <w:autoSpaceDN w:val="0"/>
      <w:adjustRightInd w:val="0"/>
      <w:ind w:left="708"/>
    </w:pPr>
    <w:rPr>
      <w:szCs w:val="20"/>
    </w:rPr>
  </w:style>
  <w:style w:type="paragraph" w:customStyle="1" w:styleId="afff9">
    <w:name w:val="Краткий обратный адрес"/>
    <w:basedOn w:val="a6"/>
    <w:rsid w:val="0087622B"/>
    <w:pPr>
      <w:overflowPunct w:val="0"/>
      <w:autoSpaceDE w:val="0"/>
      <w:autoSpaceDN w:val="0"/>
      <w:adjustRightInd w:val="0"/>
    </w:pPr>
    <w:rPr>
      <w:szCs w:val="20"/>
    </w:rPr>
  </w:style>
  <w:style w:type="paragraph" w:styleId="afffa">
    <w:name w:val="Signature"/>
    <w:basedOn w:val="a6"/>
    <w:link w:val="afffb"/>
    <w:rsid w:val="0087622B"/>
    <w:pPr>
      <w:overflowPunct w:val="0"/>
      <w:autoSpaceDE w:val="0"/>
      <w:autoSpaceDN w:val="0"/>
      <w:adjustRightInd w:val="0"/>
      <w:ind w:left="4252"/>
    </w:pPr>
    <w:rPr>
      <w:szCs w:val="20"/>
    </w:rPr>
  </w:style>
  <w:style w:type="character" w:customStyle="1" w:styleId="afffb">
    <w:name w:val="Подпись Знак"/>
    <w:basedOn w:val="a7"/>
    <w:link w:val="afffa"/>
    <w:rsid w:val="0087622B"/>
    <w:rPr>
      <w:sz w:val="24"/>
    </w:rPr>
  </w:style>
  <w:style w:type="paragraph" w:customStyle="1" w:styleId="PP">
    <w:name w:val="Строка PP"/>
    <w:basedOn w:val="afffa"/>
    <w:rsid w:val="0087622B"/>
  </w:style>
  <w:style w:type="paragraph" w:styleId="afffc">
    <w:name w:val="endnote text"/>
    <w:basedOn w:val="a6"/>
    <w:link w:val="afffd"/>
    <w:rsid w:val="0087622B"/>
    <w:rPr>
      <w:sz w:val="20"/>
      <w:szCs w:val="20"/>
    </w:rPr>
  </w:style>
  <w:style w:type="character" w:customStyle="1" w:styleId="afffd">
    <w:name w:val="Текст концевой сноски Знак"/>
    <w:basedOn w:val="a7"/>
    <w:link w:val="afffc"/>
    <w:rsid w:val="0087622B"/>
  </w:style>
  <w:style w:type="character" w:styleId="afffe">
    <w:name w:val="endnote reference"/>
    <w:basedOn w:val="a7"/>
    <w:rsid w:val="0087622B"/>
    <w:rPr>
      <w:vertAlign w:val="superscript"/>
    </w:rPr>
  </w:style>
  <w:style w:type="paragraph" w:customStyle="1" w:styleId="1c">
    <w:name w:val="Текст1"/>
    <w:basedOn w:val="a6"/>
    <w:rsid w:val="0087622B"/>
    <w:pPr>
      <w:ind w:firstLine="709"/>
      <w:jc w:val="both"/>
    </w:pPr>
    <w:rPr>
      <w:szCs w:val="20"/>
    </w:rPr>
  </w:style>
  <w:style w:type="paragraph" w:customStyle="1" w:styleId="Iauiue">
    <w:name w:val="Iau?iue"/>
    <w:rsid w:val="0087622B"/>
    <w:pPr>
      <w:overflowPunct w:val="0"/>
      <w:autoSpaceDE w:val="0"/>
      <w:autoSpaceDN w:val="0"/>
      <w:adjustRightInd w:val="0"/>
      <w:ind w:firstLine="1134"/>
      <w:jc w:val="both"/>
      <w:textAlignment w:val="baseline"/>
    </w:pPr>
    <w:rPr>
      <w:rFonts w:ascii="HelvDL" w:hAnsi="HelvDL"/>
      <w:sz w:val="24"/>
    </w:rPr>
  </w:style>
  <w:style w:type="paragraph" w:customStyle="1" w:styleId="xl24">
    <w:name w:val="xl24"/>
    <w:basedOn w:val="a6"/>
    <w:rsid w:val="0087622B"/>
    <w:pPr>
      <w:spacing w:before="100" w:beforeAutospacing="1" w:after="100" w:afterAutospacing="1"/>
    </w:pPr>
  </w:style>
  <w:style w:type="paragraph" w:customStyle="1" w:styleId="xl25">
    <w:name w:val="xl25"/>
    <w:basedOn w:val="a6"/>
    <w:rsid w:val="0087622B"/>
    <w:pPr>
      <w:spacing w:before="100" w:beforeAutospacing="1" w:after="100" w:afterAutospacing="1"/>
    </w:pPr>
  </w:style>
  <w:style w:type="paragraph" w:customStyle="1" w:styleId="xl26">
    <w:name w:val="xl26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8762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6"/>
    <w:rsid w:val="00876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6"/>
    <w:rsid w:val="0087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">
    <w:name w:val="xl32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3">
    <w:name w:val="xl33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6"/>
    <w:rsid w:val="0087622B"/>
    <w:pP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6"/>
    <w:rsid w:val="0087622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6"/>
    <w:rsid w:val="0087622B"/>
    <w:pPr>
      <w:spacing w:before="100" w:beforeAutospacing="1" w:after="100" w:afterAutospacing="1"/>
      <w:jc w:val="center"/>
    </w:pPr>
  </w:style>
  <w:style w:type="paragraph" w:customStyle="1" w:styleId="xl40">
    <w:name w:val="xl40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5">
    <w:name w:val="xl45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6">
    <w:name w:val="xl46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7">
    <w:name w:val="xl47"/>
    <w:basedOn w:val="a6"/>
    <w:rsid w:val="0087622B"/>
    <w:pPr>
      <w:spacing w:before="100" w:beforeAutospacing="1" w:after="100" w:afterAutospacing="1"/>
      <w:jc w:val="right"/>
    </w:pPr>
  </w:style>
  <w:style w:type="paragraph" w:customStyle="1" w:styleId="xl48">
    <w:name w:val="xl48"/>
    <w:basedOn w:val="a6"/>
    <w:rsid w:val="00876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6"/>
    <w:rsid w:val="008762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6"/>
    <w:rsid w:val="0087622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1">
    <w:name w:val="xl51"/>
    <w:basedOn w:val="a6"/>
    <w:rsid w:val="0087622B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2">
    <w:name w:val="xl52"/>
    <w:basedOn w:val="a6"/>
    <w:rsid w:val="008762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2TimesNewRoman12pt60">
    <w:name w:val="Стиль Заголовок 2 + Times New Roman 12 pt Перед:  6 пт После:  0......"/>
    <w:basedOn w:val="a6"/>
    <w:next w:val="af2"/>
    <w:autoRedefine/>
    <w:rsid w:val="0087622B"/>
    <w:pPr>
      <w:keepNext/>
      <w:widowControl w:val="0"/>
      <w:autoSpaceDE w:val="0"/>
      <w:autoSpaceDN w:val="0"/>
      <w:adjustRightInd w:val="0"/>
      <w:outlineLvl w:val="1"/>
    </w:pPr>
    <w:rPr>
      <w:b/>
      <w:bCs/>
      <w:i/>
      <w:iCs/>
      <w:szCs w:val="20"/>
    </w:rPr>
  </w:style>
  <w:style w:type="paragraph" w:customStyle="1" w:styleId="312pt00">
    <w:name w:val="Стиль Заголовок 3 12pt + Перед:  0 пт После:  0 пт"/>
    <w:basedOn w:val="a6"/>
    <w:rsid w:val="0087622B"/>
    <w:pPr>
      <w:keepNext/>
      <w:widowControl w:val="0"/>
      <w:autoSpaceDE w:val="0"/>
      <w:autoSpaceDN w:val="0"/>
      <w:adjustRightInd w:val="0"/>
      <w:outlineLvl w:val="2"/>
    </w:pPr>
    <w:rPr>
      <w:i/>
      <w:iCs/>
      <w:szCs w:val="20"/>
    </w:rPr>
  </w:style>
  <w:style w:type="paragraph" w:customStyle="1" w:styleId="0">
    <w:name w:val="Заголовок 0"/>
    <w:basedOn w:val="1"/>
    <w:autoRedefine/>
    <w:rsid w:val="0087622B"/>
  </w:style>
  <w:style w:type="paragraph" w:customStyle="1" w:styleId="FR1">
    <w:name w:val="FR1"/>
    <w:rsid w:val="0087622B"/>
    <w:pPr>
      <w:widowControl w:val="0"/>
      <w:autoSpaceDE w:val="0"/>
      <w:autoSpaceDN w:val="0"/>
      <w:adjustRightInd w:val="0"/>
      <w:ind w:right="200"/>
      <w:jc w:val="center"/>
    </w:pPr>
    <w:rPr>
      <w:rFonts w:ascii="Arial" w:hAnsi="Arial" w:cs="Arial"/>
      <w:b/>
      <w:bCs/>
      <w:sz w:val="24"/>
      <w:szCs w:val="24"/>
    </w:rPr>
  </w:style>
  <w:style w:type="paragraph" w:styleId="affff">
    <w:name w:val="Block Text"/>
    <w:basedOn w:val="a6"/>
    <w:rsid w:val="0087622B"/>
    <w:pPr>
      <w:widowControl w:val="0"/>
      <w:autoSpaceDE w:val="0"/>
      <w:autoSpaceDN w:val="0"/>
      <w:adjustRightInd w:val="0"/>
      <w:spacing w:line="240" w:lineRule="atLeast"/>
      <w:ind w:left="142" w:right="128" w:firstLine="709"/>
      <w:jc w:val="both"/>
    </w:pPr>
  </w:style>
  <w:style w:type="paragraph" w:customStyle="1" w:styleId="FR2">
    <w:name w:val="FR2"/>
    <w:rsid w:val="0087622B"/>
    <w:pPr>
      <w:widowControl w:val="0"/>
      <w:autoSpaceDE w:val="0"/>
      <w:autoSpaceDN w:val="0"/>
      <w:adjustRightInd w:val="0"/>
      <w:spacing w:before="280" w:line="300" w:lineRule="auto"/>
      <w:ind w:left="1520" w:right="120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2d">
    <w:name w:val="Обычный2"/>
    <w:rsid w:val="0087622B"/>
  </w:style>
  <w:style w:type="paragraph" w:customStyle="1" w:styleId="ArNar">
    <w:name w:val="Обычный ArNar"/>
    <w:basedOn w:val="a6"/>
    <w:rsid w:val="0087622B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paragraph" w:customStyle="1" w:styleId="a2">
    <w:name w:val="Список отчета"/>
    <w:basedOn w:val="af2"/>
    <w:rsid w:val="0087622B"/>
    <w:pPr>
      <w:numPr>
        <w:numId w:val="37"/>
      </w:numPr>
      <w:tabs>
        <w:tab w:val="clear" w:pos="360"/>
      </w:tabs>
      <w:ind w:left="0" w:firstLine="0"/>
    </w:pPr>
  </w:style>
  <w:style w:type="paragraph" w:customStyle="1" w:styleId="FR4">
    <w:name w:val="FR4"/>
    <w:rsid w:val="0087622B"/>
    <w:pPr>
      <w:widowControl w:val="0"/>
      <w:autoSpaceDE w:val="0"/>
      <w:autoSpaceDN w:val="0"/>
      <w:adjustRightInd w:val="0"/>
      <w:ind w:left="4960"/>
    </w:pPr>
    <w:rPr>
      <w:noProof/>
      <w:sz w:val="16"/>
      <w:szCs w:val="16"/>
    </w:rPr>
  </w:style>
  <w:style w:type="paragraph" w:customStyle="1" w:styleId="affff0">
    <w:name w:val="Заголовок раздела"/>
    <w:basedOn w:val="a6"/>
    <w:rsid w:val="0087622B"/>
    <w:pPr>
      <w:keepNext/>
      <w:keepLines/>
      <w:spacing w:before="120" w:after="160"/>
      <w:ind w:firstLine="709"/>
      <w:jc w:val="center"/>
    </w:pPr>
    <w:rPr>
      <w:rFonts w:ascii="Arial" w:hAnsi="Arial"/>
      <w:b/>
      <w:i/>
      <w:kern w:val="28"/>
      <w:sz w:val="28"/>
      <w:szCs w:val="20"/>
    </w:rPr>
  </w:style>
  <w:style w:type="paragraph" w:styleId="affff1">
    <w:name w:val="Subtitle"/>
    <w:basedOn w:val="a6"/>
    <w:link w:val="affff2"/>
    <w:qFormat/>
    <w:rsid w:val="0087622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ffff2">
    <w:name w:val="Подзаголовок Знак"/>
    <w:basedOn w:val="a7"/>
    <w:link w:val="affff1"/>
    <w:rsid w:val="0087622B"/>
    <w:rPr>
      <w:b/>
      <w:bCs/>
      <w:sz w:val="24"/>
      <w:szCs w:val="24"/>
    </w:rPr>
  </w:style>
  <w:style w:type="paragraph" w:customStyle="1" w:styleId="abzac">
    <w:name w:val="abzac"/>
    <w:basedOn w:val="a6"/>
    <w:rsid w:val="0087622B"/>
    <w:pPr>
      <w:ind w:firstLine="225"/>
      <w:jc w:val="both"/>
    </w:pPr>
  </w:style>
  <w:style w:type="paragraph" w:customStyle="1" w:styleId="a3">
    <w:name w:val="штрих"/>
    <w:basedOn w:val="af2"/>
    <w:rsid w:val="0087622B"/>
    <w:pPr>
      <w:numPr>
        <w:numId w:val="39"/>
      </w:numPr>
      <w:tabs>
        <w:tab w:val="clear" w:pos="1429"/>
      </w:tabs>
      <w:ind w:left="0" w:firstLine="0"/>
    </w:pPr>
  </w:style>
  <w:style w:type="character" w:styleId="affff3">
    <w:name w:val="annotation reference"/>
    <w:basedOn w:val="a7"/>
    <w:rsid w:val="0087622B"/>
    <w:rPr>
      <w:sz w:val="16"/>
      <w:szCs w:val="16"/>
    </w:rPr>
  </w:style>
  <w:style w:type="paragraph" w:styleId="affff4">
    <w:name w:val="annotation text"/>
    <w:basedOn w:val="a6"/>
    <w:link w:val="affff5"/>
    <w:rsid w:val="0087622B"/>
    <w:rPr>
      <w:sz w:val="20"/>
      <w:szCs w:val="20"/>
    </w:rPr>
  </w:style>
  <w:style w:type="character" w:customStyle="1" w:styleId="affff5">
    <w:name w:val="Текст примечания Знак"/>
    <w:basedOn w:val="a7"/>
    <w:link w:val="affff4"/>
    <w:rsid w:val="0087622B"/>
  </w:style>
  <w:style w:type="paragraph" w:styleId="affff6">
    <w:name w:val="annotation subject"/>
    <w:basedOn w:val="affff4"/>
    <w:next w:val="affff4"/>
    <w:link w:val="affff7"/>
    <w:rsid w:val="0087622B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87622B"/>
    <w:rPr>
      <w:b/>
      <w:bCs/>
    </w:rPr>
  </w:style>
  <w:style w:type="paragraph" w:customStyle="1" w:styleId="Noeeu1">
    <w:name w:val="Noeeu1"/>
    <w:basedOn w:val="a6"/>
    <w:rsid w:val="0087622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numbering" w:styleId="a4">
    <w:name w:val="Outline List 3"/>
    <w:basedOn w:val="a9"/>
    <w:rsid w:val="0087622B"/>
    <w:pPr>
      <w:numPr>
        <w:numId w:val="38"/>
      </w:numPr>
    </w:pPr>
  </w:style>
  <w:style w:type="numbering" w:customStyle="1" w:styleId="3">
    <w:name w:val="Стиль3"/>
    <w:rsid w:val="0087622B"/>
    <w:pPr>
      <w:numPr>
        <w:numId w:val="40"/>
      </w:numPr>
    </w:pPr>
  </w:style>
  <w:style w:type="numbering" w:customStyle="1" w:styleId="40">
    <w:name w:val="Стиль4"/>
    <w:rsid w:val="0087622B"/>
    <w:pPr>
      <w:numPr>
        <w:numId w:val="41"/>
      </w:numPr>
    </w:pPr>
  </w:style>
  <w:style w:type="paragraph" w:styleId="4">
    <w:name w:val="List Bullet 4"/>
    <w:basedOn w:val="a6"/>
    <w:autoRedefine/>
    <w:rsid w:val="0087622B"/>
    <w:pPr>
      <w:numPr>
        <w:numId w:val="42"/>
      </w:numPr>
    </w:pPr>
  </w:style>
  <w:style w:type="table" w:customStyle="1" w:styleId="1d">
    <w:name w:val="Стиль таблицы1"/>
    <w:basedOn w:val="af1"/>
    <w:rsid w:val="0087622B"/>
    <w:tblPr/>
  </w:style>
  <w:style w:type="table" w:styleId="-8">
    <w:name w:val="Table List 8"/>
    <w:basedOn w:val="a8"/>
    <w:rsid w:val="0087622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7">
    <w:name w:val="Table List 7"/>
    <w:basedOn w:val="a8"/>
    <w:rsid w:val="0087622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2">
    <w:name w:val="Table List 2"/>
    <w:basedOn w:val="a8"/>
    <w:rsid w:val="0087622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Columns 5"/>
    <w:basedOn w:val="a8"/>
    <w:rsid w:val="0087622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Columns 1"/>
    <w:basedOn w:val="a8"/>
    <w:rsid w:val="0087622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Contemporary"/>
    <w:basedOn w:val="a8"/>
    <w:rsid w:val="0087622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a">
    <w:name w:val="Table 3D effects 3"/>
    <w:basedOn w:val="a8"/>
    <w:rsid w:val="008762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Subtle 1"/>
    <w:basedOn w:val="a8"/>
    <w:rsid w:val="0087622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Elegant"/>
    <w:basedOn w:val="a8"/>
    <w:rsid w:val="008762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8"/>
    <w:rsid w:val="0087622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a">
    <w:name w:val="Заголовок"/>
    <w:basedOn w:val="a6"/>
    <w:next w:val="a6"/>
    <w:rsid w:val="0087622B"/>
    <w:pPr>
      <w:suppressAutoHyphens/>
      <w:spacing w:before="60" w:after="60"/>
      <w:ind w:left="1701" w:right="1701"/>
      <w:jc w:val="center"/>
    </w:pPr>
    <w:rPr>
      <w:b/>
      <w:spacing w:val="20"/>
      <w:sz w:val="28"/>
      <w:szCs w:val="20"/>
    </w:rPr>
  </w:style>
  <w:style w:type="paragraph" w:customStyle="1" w:styleId="affffb">
    <w:name w:val="Таблица"/>
    <w:basedOn w:val="a6"/>
    <w:autoRedefine/>
    <w:rsid w:val="0087622B"/>
    <w:pPr>
      <w:spacing w:before="60" w:after="60"/>
      <w:ind w:left="175" w:right="1081"/>
      <w:jc w:val="center"/>
    </w:pPr>
    <w:rPr>
      <w:b/>
      <w:sz w:val="28"/>
      <w:szCs w:val="20"/>
    </w:rPr>
  </w:style>
  <w:style w:type="character" w:customStyle="1" w:styleId="212pt3">
    <w:name w:val="Заголовок 2 + 12 pt Знак Знак Знак Знак"/>
    <w:basedOn w:val="a7"/>
    <w:rsid w:val="0087622B"/>
    <w:rPr>
      <w:bCs/>
      <w:sz w:val="24"/>
      <w:szCs w:val="24"/>
      <w:lang w:val="ru-RU" w:eastAsia="ru-RU" w:bidi="ar-SA"/>
    </w:rPr>
  </w:style>
  <w:style w:type="paragraph" w:customStyle="1" w:styleId="xl53">
    <w:name w:val="xl53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4">
    <w:name w:val="xl54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55">
    <w:name w:val="xl55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6">
    <w:name w:val="xl56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57">
    <w:name w:val="xl57"/>
    <w:basedOn w:val="a6"/>
    <w:rsid w:val="008762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8">
    <w:name w:val="xl58"/>
    <w:basedOn w:val="a6"/>
    <w:rsid w:val="008762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59">
    <w:name w:val="xl59"/>
    <w:basedOn w:val="a6"/>
    <w:rsid w:val="0087622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0">
    <w:name w:val="xl60"/>
    <w:basedOn w:val="a6"/>
    <w:rsid w:val="0087622B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61">
    <w:name w:val="xl61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2">
    <w:name w:val="xl62"/>
    <w:basedOn w:val="a6"/>
    <w:rsid w:val="008762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6"/>
    <w:rsid w:val="008762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6"/>
    <w:rsid w:val="008762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212pt4">
    <w:name w:val="Заголовок 2 + 12 pt Знак Знак Знак"/>
    <w:basedOn w:val="a6"/>
    <w:next w:val="a6"/>
    <w:autoRedefine/>
    <w:rsid w:val="0087622B"/>
    <w:pPr>
      <w:keepNext/>
      <w:jc w:val="center"/>
      <w:outlineLvl w:val="0"/>
    </w:pPr>
    <w:rPr>
      <w:bCs/>
    </w:rPr>
  </w:style>
  <w:style w:type="character" w:customStyle="1" w:styleId="menu3br">
    <w:name w:val="menu3br"/>
    <w:basedOn w:val="a7"/>
    <w:rsid w:val="0087622B"/>
  </w:style>
  <w:style w:type="table" w:customStyle="1" w:styleId="140">
    <w:name w:val="Сетка таблицы14"/>
    <w:basedOn w:val="a8"/>
    <w:next w:val="af1"/>
    <w:uiPriority w:val="59"/>
    <w:rsid w:val="00C448C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8"/>
    <w:next w:val="af1"/>
    <w:uiPriority w:val="59"/>
    <w:rsid w:val="007D7F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b">
    <w:name w:val="Нет списка3"/>
    <w:next w:val="a9"/>
    <w:uiPriority w:val="99"/>
    <w:semiHidden/>
    <w:unhideWhenUsed/>
    <w:rsid w:val="007D7F69"/>
  </w:style>
  <w:style w:type="numbering" w:customStyle="1" w:styleId="113">
    <w:name w:val="Нет списка11"/>
    <w:next w:val="a9"/>
    <w:uiPriority w:val="99"/>
    <w:semiHidden/>
    <w:unhideWhenUsed/>
    <w:rsid w:val="007D7F69"/>
  </w:style>
  <w:style w:type="paragraph" w:customStyle="1" w:styleId="font5">
    <w:name w:val="font5"/>
    <w:basedOn w:val="a6"/>
    <w:rsid w:val="007D7F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6"/>
    <w:rsid w:val="007D7F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6">
    <w:name w:val="xl66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6"/>
    <w:rsid w:val="007D7F69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9">
    <w:name w:val="xl79"/>
    <w:basedOn w:val="a6"/>
    <w:rsid w:val="007D7F6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0">
    <w:name w:val="xl80"/>
    <w:basedOn w:val="a6"/>
    <w:rsid w:val="007D7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6"/>
    <w:rsid w:val="007D7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6"/>
    <w:rsid w:val="007D7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6"/>
    <w:rsid w:val="007D7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6"/>
    <w:rsid w:val="007D7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6">
    <w:name w:val="xl86"/>
    <w:basedOn w:val="a6"/>
    <w:rsid w:val="007D7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6"/>
    <w:rsid w:val="007D7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6"/>
    <w:rsid w:val="007D7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6"/>
    <w:rsid w:val="007D7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6"/>
    <w:rsid w:val="007D7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table" w:customStyle="1" w:styleId="160">
    <w:name w:val="Сетка таблицы16"/>
    <w:basedOn w:val="a8"/>
    <w:next w:val="af1"/>
    <w:uiPriority w:val="59"/>
    <w:rsid w:val="007D7F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8"/>
    <w:next w:val="af1"/>
    <w:uiPriority w:val="59"/>
    <w:rsid w:val="00CB728B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8"/>
    <w:next w:val="af1"/>
    <w:rsid w:val="00EC2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8"/>
    <w:next w:val="af1"/>
    <w:uiPriority w:val="59"/>
    <w:rsid w:val="00513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8"/>
    <w:next w:val="af1"/>
    <w:uiPriority w:val="59"/>
    <w:rsid w:val="00726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8"/>
    <w:next w:val="af1"/>
    <w:uiPriority w:val="59"/>
    <w:rsid w:val="007261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8"/>
    <w:next w:val="af1"/>
    <w:uiPriority w:val="59"/>
    <w:rsid w:val="007611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8"/>
    <w:next w:val="af1"/>
    <w:uiPriority w:val="59"/>
    <w:rsid w:val="002E32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8"/>
    <w:next w:val="af1"/>
    <w:uiPriority w:val="59"/>
    <w:rsid w:val="001458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Текст таблицы"/>
    <w:basedOn w:val="a6"/>
    <w:rsid w:val="00D653DA"/>
    <w:rPr>
      <w:snapToGrid w:val="0"/>
      <w:sz w:val="22"/>
      <w:szCs w:val="20"/>
    </w:rPr>
  </w:style>
  <w:style w:type="table" w:customStyle="1" w:styleId="220">
    <w:name w:val="Сетка таблицы22"/>
    <w:basedOn w:val="a8"/>
    <w:next w:val="af1"/>
    <w:uiPriority w:val="59"/>
    <w:rsid w:val="00B75C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8"/>
    <w:next w:val="af1"/>
    <w:uiPriority w:val="59"/>
    <w:rsid w:val="00EE6A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8"/>
    <w:next w:val="af1"/>
    <w:uiPriority w:val="59"/>
    <w:rsid w:val="00C51A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8"/>
    <w:next w:val="af1"/>
    <w:uiPriority w:val="59"/>
    <w:rsid w:val="001F7F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1">
    <w:name w:val="Знак2 Знак Знак1 Знак1 Знак Знак Знак Знак Знак Знак Знак Знак Знак Знак Знак Знак1"/>
    <w:basedOn w:val="a6"/>
    <w:rsid w:val="00E434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60">
    <w:name w:val="Сетка таблицы26"/>
    <w:basedOn w:val="a8"/>
    <w:next w:val="af1"/>
    <w:uiPriority w:val="59"/>
    <w:rsid w:val="00E50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8"/>
    <w:next w:val="af1"/>
    <w:uiPriority w:val="59"/>
    <w:rsid w:val="00E505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Основной текст (2)"/>
    <w:basedOn w:val="a7"/>
    <w:rsid w:val="00390618"/>
    <w:rPr>
      <w:rFonts w:ascii="Arial" w:eastAsia="Times New Roman" w:hAnsi="Arial" w:cs="Arial"/>
      <w:sz w:val="17"/>
      <w:szCs w:val="17"/>
      <w:u w:val="none"/>
    </w:rPr>
  </w:style>
  <w:style w:type="character" w:customStyle="1" w:styleId="290">
    <w:name w:val="Основной текст (2) + 9"/>
    <w:aliases w:val="5 pt,Курсив,Интервал 0 pt,Основной текст (2) + 7"/>
    <w:basedOn w:val="a7"/>
    <w:rsid w:val="0027039D"/>
    <w:rPr>
      <w:rFonts w:ascii="Arial" w:eastAsia="Times New Roman" w:hAnsi="Arial" w:cs="Arial"/>
      <w:i/>
      <w:iCs/>
      <w:color w:val="000000"/>
      <w:spacing w:val="-10"/>
      <w:w w:val="100"/>
      <w:position w:val="0"/>
      <w:sz w:val="19"/>
      <w:szCs w:val="19"/>
      <w:u w:val="none"/>
      <w:lang w:val="ru-RU" w:eastAsia="ru-RU"/>
    </w:rPr>
  </w:style>
  <w:style w:type="character" w:customStyle="1" w:styleId="2f">
    <w:name w:val="Основной текст (2)_"/>
    <w:basedOn w:val="a7"/>
    <w:locked/>
    <w:rsid w:val="00343596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210pt">
    <w:name w:val="Основной текст (2) + 10 pt"/>
    <w:basedOn w:val="2f"/>
    <w:rsid w:val="0037344A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ffffd">
    <w:name w:val="Placeholder Text"/>
    <w:basedOn w:val="a7"/>
    <w:uiPriority w:val="99"/>
    <w:semiHidden/>
    <w:rsid w:val="00655DE4"/>
    <w:rPr>
      <w:color w:val="808080"/>
    </w:rPr>
  </w:style>
  <w:style w:type="table" w:customStyle="1" w:styleId="280">
    <w:name w:val="Сетка таблицы28"/>
    <w:basedOn w:val="a8"/>
    <w:next w:val="af1"/>
    <w:uiPriority w:val="59"/>
    <w:rsid w:val="00EF08B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"/>
    <w:basedOn w:val="a8"/>
    <w:next w:val="af1"/>
    <w:uiPriority w:val="59"/>
    <w:rsid w:val="00CF75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7"/>
    <w:rsid w:val="001B60BA"/>
  </w:style>
  <w:style w:type="character" w:customStyle="1" w:styleId="af9">
    <w:name w:val="Нижний колонтитул Знак"/>
    <w:basedOn w:val="a7"/>
    <w:link w:val="af8"/>
    <w:uiPriority w:val="99"/>
    <w:rsid w:val="00CD5C4E"/>
    <w:rPr>
      <w:sz w:val="24"/>
      <w:szCs w:val="24"/>
    </w:rPr>
  </w:style>
  <w:style w:type="paragraph" w:customStyle="1" w:styleId="B3711001DC9A4C11A6314D6F32AB03C0">
    <w:name w:val="B3711001DC9A4C11A6314D6F32AB03C0"/>
    <w:rsid w:val="00E0109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300">
    <w:name w:val="Сетка таблицы30"/>
    <w:basedOn w:val="a8"/>
    <w:next w:val="af1"/>
    <w:uiPriority w:val="59"/>
    <w:rsid w:val="00657770"/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8"/>
    <w:next w:val="af1"/>
    <w:uiPriority w:val="59"/>
    <w:rsid w:val="00657770"/>
    <w:rPr>
      <w:rFonts w:ascii="Arial" w:eastAsia="Arial" w:hAnsi="Arial" w:cs="Arial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8"/>
    <w:next w:val="af1"/>
    <w:uiPriority w:val="59"/>
    <w:rsid w:val="00C92E6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8"/>
    <w:next w:val="af1"/>
    <w:uiPriority w:val="59"/>
    <w:rsid w:val="001622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6"/>
    <w:uiPriority w:val="1"/>
    <w:qFormat/>
    <w:rsid w:val="00837747"/>
    <w:pPr>
      <w:jc w:val="center"/>
    </w:pPr>
    <w:rPr>
      <w:sz w:val="22"/>
      <w:szCs w:val="22"/>
      <w:lang w:val="en-US" w:eastAsia="en-US"/>
    </w:rPr>
  </w:style>
  <w:style w:type="table" w:customStyle="1" w:styleId="340">
    <w:name w:val="Сетка таблицы34"/>
    <w:basedOn w:val="a8"/>
    <w:next w:val="af1"/>
    <w:uiPriority w:val="59"/>
    <w:rsid w:val="00B13F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8"/>
    <w:next w:val="af1"/>
    <w:uiPriority w:val="59"/>
    <w:rsid w:val="00B7308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8"/>
    <w:next w:val="af1"/>
    <w:uiPriority w:val="39"/>
    <w:rsid w:val="005E0C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8"/>
    <w:next w:val="af1"/>
    <w:uiPriority w:val="59"/>
    <w:rsid w:val="0067121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8"/>
    <w:next w:val="af1"/>
    <w:uiPriority w:val="59"/>
    <w:rsid w:val="00671212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8"/>
    <w:next w:val="af1"/>
    <w:uiPriority w:val="59"/>
    <w:rsid w:val="00706B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8"/>
    <w:next w:val="af1"/>
    <w:uiPriority w:val="39"/>
    <w:rsid w:val="004256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8"/>
    <w:next w:val="af1"/>
    <w:uiPriority w:val="59"/>
    <w:rsid w:val="005343E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8"/>
    <w:next w:val="af1"/>
    <w:uiPriority w:val="59"/>
    <w:rsid w:val="005C75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8"/>
    <w:rsid w:val="005D5AA4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8"/>
    <w:rsid w:val="00192B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3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912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136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18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4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694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28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7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094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4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26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60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7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87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1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62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25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3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02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4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3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9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92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714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6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6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83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75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14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632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E707-2D56-4182-80D5-11EB8BF4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3</Pages>
  <Words>6221</Words>
  <Characters>46643</Characters>
  <Application>Microsoft Office Word</Application>
  <DocSecurity>0</DocSecurity>
  <Lines>388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ёрство</vt:lpstr>
    </vt:vector>
  </TitlesOfParts>
  <Company>urgc</Company>
  <LinksUpToDate>false</LinksUpToDate>
  <CharactersWithSpaces>52759</CharactersWithSpaces>
  <SharedDoc>false</SharedDoc>
  <HLinks>
    <vt:vector size="810" baseType="variant">
      <vt:variant>
        <vt:i4>150737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1324724</vt:lpwstr>
      </vt:variant>
      <vt:variant>
        <vt:i4>104862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1324723</vt:lpwstr>
      </vt:variant>
      <vt:variant>
        <vt:i4>111416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1324722</vt:lpwstr>
      </vt:variant>
      <vt:variant>
        <vt:i4>117969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1324721</vt:lpwstr>
      </vt:variant>
      <vt:variant>
        <vt:i4>124523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1324720</vt:lpwstr>
      </vt:variant>
      <vt:variant>
        <vt:i4>170398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1324719</vt:lpwstr>
      </vt:variant>
      <vt:variant>
        <vt:i4>176952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1324718</vt:lpwstr>
      </vt:variant>
      <vt:variant>
        <vt:i4>131076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1324717</vt:lpwstr>
      </vt:variant>
      <vt:variant>
        <vt:i4>137630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1324716</vt:lpwstr>
      </vt:variant>
      <vt:variant>
        <vt:i4>144184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1324715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1324714</vt:lpwstr>
      </vt:variant>
      <vt:variant>
        <vt:i4>10486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1324713</vt:lpwstr>
      </vt:variant>
      <vt:variant>
        <vt:i4>111416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1324712</vt:lpwstr>
      </vt:variant>
      <vt:variant>
        <vt:i4>11796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1324711</vt:lpwstr>
      </vt:variant>
      <vt:variant>
        <vt:i4>124523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1324710</vt:lpwstr>
      </vt:variant>
      <vt:variant>
        <vt:i4>170398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1324709</vt:lpwstr>
      </vt:variant>
      <vt:variant>
        <vt:i4>176952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1324708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1324707</vt:lpwstr>
      </vt:variant>
      <vt:variant>
        <vt:i4>13763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1324706</vt:lpwstr>
      </vt:variant>
      <vt:variant>
        <vt:i4>144184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1324705</vt:lpwstr>
      </vt:variant>
      <vt:variant>
        <vt:i4>150737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1324704</vt:lpwstr>
      </vt:variant>
      <vt:variant>
        <vt:i4>104862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1324703</vt:lpwstr>
      </vt:variant>
      <vt:variant>
        <vt:i4>111416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1324702</vt:lpwstr>
      </vt:variant>
      <vt:variant>
        <vt:i4>117969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1324701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1324700</vt:lpwstr>
      </vt:variant>
      <vt:variant>
        <vt:i4>176952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1324699</vt:lpwstr>
      </vt:variant>
      <vt:variant>
        <vt:i4>17039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1324698</vt:lpwstr>
      </vt:variant>
      <vt:variant>
        <vt:i4>137631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1324697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1324696</vt:lpwstr>
      </vt:variant>
      <vt:variant>
        <vt:i4>150738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1324695</vt:lpwstr>
      </vt:variant>
      <vt:variant>
        <vt:i4>144184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1324694</vt:lpwstr>
      </vt:variant>
      <vt:variant>
        <vt:i4>11141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1324693</vt:lpwstr>
      </vt:variant>
      <vt:variant>
        <vt:i4>10486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1324692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1324691</vt:lpwstr>
      </vt:variant>
      <vt:variant>
        <vt:i4>11797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1324690</vt:lpwstr>
      </vt:variant>
      <vt:variant>
        <vt:i4>17695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1324689</vt:lpwstr>
      </vt:variant>
      <vt:variant>
        <vt:i4>170399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1324688</vt:lpwstr>
      </vt:variant>
      <vt:variant>
        <vt:i4>137631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1324687</vt:lpwstr>
      </vt:variant>
      <vt:variant>
        <vt:i4>131077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1324686</vt:lpwstr>
      </vt:variant>
      <vt:variant>
        <vt:i4>150738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1324685</vt:lpwstr>
      </vt:variant>
      <vt:variant>
        <vt:i4>144184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1324684</vt:lpwstr>
      </vt:variant>
      <vt:variant>
        <vt:i4>11141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1324683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1324682</vt:lpwstr>
      </vt:variant>
      <vt:variant>
        <vt:i4>12452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1324681</vt:lpwstr>
      </vt:variant>
      <vt:variant>
        <vt:i4>11797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1324680</vt:lpwstr>
      </vt:variant>
      <vt:variant>
        <vt:i4>17695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1324679</vt:lpwstr>
      </vt:variant>
      <vt:variant>
        <vt:i4>170399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1324678</vt:lpwstr>
      </vt:variant>
      <vt:variant>
        <vt:i4>137631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1324677</vt:lpwstr>
      </vt:variant>
      <vt:variant>
        <vt:i4>13107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1324676</vt:lpwstr>
      </vt:variant>
      <vt:variant>
        <vt:i4>150738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1324675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1324674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1324673</vt:lpwstr>
      </vt:variant>
      <vt:variant>
        <vt:i4>104863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1324672</vt:lpwstr>
      </vt:variant>
      <vt:variant>
        <vt:i4>124523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1324671</vt:lpwstr>
      </vt:variant>
      <vt:variant>
        <vt:i4>117970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1324670</vt:lpwstr>
      </vt:variant>
      <vt:variant>
        <vt:i4>176952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1324669</vt:lpwstr>
      </vt:variant>
      <vt:variant>
        <vt:i4>170399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1324668</vt:lpwstr>
      </vt:variant>
      <vt:variant>
        <vt:i4>137631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1324667</vt:lpwstr>
      </vt:variant>
      <vt:variant>
        <vt:i4>131077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1324666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1324665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1324664</vt:lpwstr>
      </vt:variant>
      <vt:variant>
        <vt:i4>111416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1324663</vt:lpwstr>
      </vt:variant>
      <vt:variant>
        <vt:i4>10486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1324662</vt:lpwstr>
      </vt:variant>
      <vt:variant>
        <vt:i4>12452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1324661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1324660</vt:lpwstr>
      </vt:variant>
      <vt:variant>
        <vt:i4>17695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1324659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132465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1324657</vt:lpwstr>
      </vt:variant>
      <vt:variant>
        <vt:i4>13107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1324656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1324655</vt:lpwstr>
      </vt:variant>
      <vt:variant>
        <vt:i4>14418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1324654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1324653</vt:lpwstr>
      </vt:variant>
      <vt:variant>
        <vt:i4>10486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1324652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1324651</vt:lpwstr>
      </vt:variant>
      <vt:variant>
        <vt:i4>11797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1324650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1324649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1324648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1324647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1324646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1324645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1324644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1324643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1324642</vt:lpwstr>
      </vt:variant>
      <vt:variant>
        <vt:i4>12452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1324641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1324640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1324639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1324638</vt:lpwstr>
      </vt:variant>
      <vt:variant>
        <vt:i4>137630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1324637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1324636</vt:lpwstr>
      </vt:variant>
      <vt:variant>
        <vt:i4>150737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324635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324634</vt:lpwstr>
      </vt:variant>
      <vt:variant>
        <vt:i4>11141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324633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324632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324631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324630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32462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324628</vt:lpwstr>
      </vt:variant>
      <vt:variant>
        <vt:i4>137630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324627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324626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324625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324624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324623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324622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324621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32462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324619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3246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324617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324616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24615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24614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246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24612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24611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24610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24609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24608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2460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24606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24605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24604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2460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24602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24601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24600</vt:lpwstr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2459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2459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2459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2459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2459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2459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2459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2459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2459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24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ёрство</dc:title>
  <dc:creator>Serg</dc:creator>
  <cp:lastModifiedBy>Мухарби А. Цораев</cp:lastModifiedBy>
  <cp:revision>16</cp:revision>
  <cp:lastPrinted>2023-03-27T08:01:00Z</cp:lastPrinted>
  <dcterms:created xsi:type="dcterms:W3CDTF">2023-02-21T01:58:00Z</dcterms:created>
  <dcterms:modified xsi:type="dcterms:W3CDTF">2023-03-27T08:01:00Z</dcterms:modified>
</cp:coreProperties>
</file>